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9E02E" w14:textId="77777777" w:rsidR="00AB4B14" w:rsidRPr="0027514C" w:rsidRDefault="00AB4B14" w:rsidP="00AB4B14">
      <w:pPr>
        <w:rPr>
          <w:rFonts w:cs="Arial"/>
        </w:rPr>
      </w:pPr>
      <w:bookmarkStart w:id="0" w:name="_Hlk30518642"/>
      <w:r w:rsidRPr="0027514C">
        <w:rPr>
          <w:rFonts w:cs="Arial"/>
          <w:b/>
        </w:rPr>
        <w:t xml:space="preserve">Title: </w:t>
      </w:r>
      <w:r w:rsidRPr="0027514C">
        <w:rPr>
          <w:rFonts w:cs="Arial"/>
        </w:rPr>
        <w:t>Suicide, overdose, and worker exit in a cohort of Michigan autoworkers</w:t>
      </w:r>
    </w:p>
    <w:p w14:paraId="42FA3A20" w14:textId="77777777" w:rsidR="00AB4B14" w:rsidRPr="0027514C" w:rsidRDefault="00AB4B14" w:rsidP="00AB4B14">
      <w:pPr>
        <w:rPr>
          <w:rFonts w:cs="Arial"/>
        </w:rPr>
      </w:pPr>
      <w:r w:rsidRPr="0027514C">
        <w:rPr>
          <w:rFonts w:cs="Arial"/>
          <w:b/>
        </w:rPr>
        <w:t>Manuscript word count:</w:t>
      </w:r>
      <w:r w:rsidRPr="0027514C">
        <w:rPr>
          <w:rFonts w:cs="Arial"/>
        </w:rPr>
        <w:t xml:space="preserve"> 2986 words</w:t>
      </w:r>
    </w:p>
    <w:p w14:paraId="1494A961" w14:textId="77777777" w:rsidR="00AB4B14" w:rsidRPr="0027514C" w:rsidRDefault="00AB4B14" w:rsidP="00AB4B14">
      <w:pPr>
        <w:rPr>
          <w:rFonts w:cs="Arial"/>
        </w:rPr>
      </w:pPr>
      <w:r w:rsidRPr="0027514C">
        <w:rPr>
          <w:rFonts w:cs="Arial"/>
          <w:b/>
        </w:rPr>
        <w:t>Authors:</w:t>
      </w:r>
    </w:p>
    <w:p w14:paraId="2632BA38" w14:textId="77777777" w:rsidR="00AB4B14" w:rsidRPr="0027514C" w:rsidRDefault="00AB4B14" w:rsidP="00AB4B14">
      <w:pPr>
        <w:rPr>
          <w:rFonts w:cs="Arial"/>
        </w:rPr>
      </w:pPr>
      <w:r w:rsidRPr="0027514C">
        <w:rPr>
          <w:rFonts w:cs="Arial"/>
        </w:rPr>
        <w:t>Ellen A Eisen, ScD</w:t>
      </w:r>
      <w:r w:rsidRPr="0027514C">
        <w:rPr>
          <w:rFonts w:cs="Arial"/>
          <w:vertAlign w:val="superscript"/>
        </w:rPr>
        <w:t>1</w:t>
      </w:r>
    </w:p>
    <w:p w14:paraId="031EB0DE" w14:textId="77777777" w:rsidR="00AB4B14" w:rsidRPr="0027514C" w:rsidRDefault="00AB4B14" w:rsidP="00AB4B14">
      <w:pPr>
        <w:ind w:left="720"/>
        <w:rPr>
          <w:rFonts w:cs="Arial"/>
        </w:rPr>
      </w:pPr>
      <w:r w:rsidRPr="0027514C">
        <w:rPr>
          <w:rFonts w:cs="Arial"/>
        </w:rPr>
        <w:t xml:space="preserve">E-mail: </w:t>
      </w:r>
      <w:hyperlink r:id="rId8" w:history="1">
        <w:r w:rsidRPr="0027514C">
          <w:rPr>
            <w:rStyle w:val="Hyperlink"/>
            <w:rFonts w:cs="Arial"/>
          </w:rPr>
          <w:t>eeisen@berkeley.edu</w:t>
        </w:r>
      </w:hyperlink>
    </w:p>
    <w:p w14:paraId="4B73E2CE" w14:textId="77777777" w:rsidR="00AB4B14" w:rsidRPr="0027514C" w:rsidRDefault="00AB4B14" w:rsidP="00AB4B14">
      <w:pPr>
        <w:ind w:left="720"/>
        <w:rPr>
          <w:rFonts w:cs="Arial"/>
        </w:rPr>
      </w:pPr>
      <w:r w:rsidRPr="0027514C">
        <w:rPr>
          <w:rFonts w:cs="Arial"/>
        </w:rPr>
        <w:t>Work phone: (510) 643-5310</w:t>
      </w:r>
    </w:p>
    <w:p w14:paraId="37D0CE7B" w14:textId="77777777" w:rsidR="00AB4B14" w:rsidRPr="0027514C" w:rsidRDefault="00AB4B14" w:rsidP="00AB4B14">
      <w:pPr>
        <w:ind w:left="720"/>
        <w:rPr>
          <w:rFonts w:cs="Arial"/>
        </w:rPr>
      </w:pPr>
      <w:r w:rsidRPr="0027514C">
        <w:rPr>
          <w:rFonts w:cs="Arial"/>
        </w:rPr>
        <w:t>2121 Berkeley Way West, Room 5314</w:t>
      </w:r>
    </w:p>
    <w:p w14:paraId="608E26C3" w14:textId="77777777" w:rsidR="00AB4B14" w:rsidRPr="0027514C" w:rsidRDefault="00AB4B14" w:rsidP="00AB4B14">
      <w:pPr>
        <w:ind w:left="720"/>
        <w:rPr>
          <w:rFonts w:cs="Arial"/>
        </w:rPr>
      </w:pPr>
      <w:r w:rsidRPr="0027514C">
        <w:rPr>
          <w:rFonts w:cs="Arial"/>
        </w:rPr>
        <w:t>Berkeley, CA 94720</w:t>
      </w:r>
    </w:p>
    <w:p w14:paraId="4871FE20" w14:textId="77777777" w:rsidR="00AB4B14" w:rsidRPr="0027514C" w:rsidRDefault="00AB4B14" w:rsidP="00AB4B14">
      <w:pPr>
        <w:rPr>
          <w:rFonts w:cs="Arial"/>
        </w:rPr>
      </w:pPr>
      <w:r w:rsidRPr="0027514C">
        <w:rPr>
          <w:rFonts w:cs="Arial"/>
        </w:rPr>
        <w:t>Kevin T Chen, MPH</w:t>
      </w:r>
      <w:r w:rsidRPr="0027514C">
        <w:rPr>
          <w:rFonts w:cs="Arial"/>
          <w:vertAlign w:val="superscript"/>
        </w:rPr>
        <w:t>1</w:t>
      </w:r>
    </w:p>
    <w:p w14:paraId="582EF20E" w14:textId="77777777" w:rsidR="00AB4B14" w:rsidRPr="0027514C" w:rsidRDefault="00AB4B14" w:rsidP="00AB4B14">
      <w:pPr>
        <w:rPr>
          <w:rFonts w:cs="Arial"/>
          <w:vertAlign w:val="superscript"/>
        </w:rPr>
      </w:pPr>
      <w:r w:rsidRPr="0027514C">
        <w:rPr>
          <w:rFonts w:cs="Arial"/>
        </w:rPr>
        <w:t xml:space="preserve">Holly C </w:t>
      </w:r>
      <w:proofErr w:type="spellStart"/>
      <w:r w:rsidRPr="0027514C">
        <w:rPr>
          <w:rFonts w:cs="Arial"/>
        </w:rPr>
        <w:t>Elser</w:t>
      </w:r>
      <w:proofErr w:type="spellEnd"/>
      <w:r w:rsidRPr="0027514C">
        <w:rPr>
          <w:rFonts w:cs="Arial"/>
        </w:rPr>
        <w:t>, PhD</w:t>
      </w:r>
      <w:r w:rsidRPr="0027514C">
        <w:rPr>
          <w:rFonts w:cs="Arial"/>
          <w:vertAlign w:val="superscript"/>
        </w:rPr>
        <w:t>2</w:t>
      </w:r>
    </w:p>
    <w:p w14:paraId="1C08FA86" w14:textId="77777777" w:rsidR="00AB4B14" w:rsidRPr="0027514C" w:rsidRDefault="00AB4B14" w:rsidP="00AB4B14">
      <w:pPr>
        <w:rPr>
          <w:rFonts w:cs="Arial"/>
        </w:rPr>
      </w:pPr>
      <w:r w:rsidRPr="0027514C">
        <w:rPr>
          <w:rFonts w:cs="Arial"/>
        </w:rPr>
        <w:t xml:space="preserve">Sally </w:t>
      </w:r>
      <w:proofErr w:type="spellStart"/>
      <w:r w:rsidRPr="0027514C">
        <w:rPr>
          <w:rFonts w:cs="Arial"/>
        </w:rPr>
        <w:t>Picciotto</w:t>
      </w:r>
      <w:proofErr w:type="spellEnd"/>
      <w:r w:rsidRPr="0027514C">
        <w:rPr>
          <w:rFonts w:cs="Arial"/>
        </w:rPr>
        <w:t>, PhD</w:t>
      </w:r>
      <w:r w:rsidRPr="0027514C">
        <w:rPr>
          <w:rFonts w:cs="Arial"/>
          <w:vertAlign w:val="superscript"/>
        </w:rPr>
        <w:t>1</w:t>
      </w:r>
    </w:p>
    <w:p w14:paraId="1F7FAEB0" w14:textId="77777777" w:rsidR="00AB4B14" w:rsidRPr="0027514C" w:rsidRDefault="00AB4B14" w:rsidP="00AB4B14">
      <w:pPr>
        <w:rPr>
          <w:rFonts w:cs="Arial"/>
        </w:rPr>
      </w:pPr>
      <w:r w:rsidRPr="0027514C">
        <w:rPr>
          <w:rFonts w:cs="Arial"/>
        </w:rPr>
        <w:t>Corinne A Riddell, PhD</w:t>
      </w:r>
      <w:r w:rsidRPr="0027514C">
        <w:rPr>
          <w:rFonts w:cs="Arial"/>
          <w:vertAlign w:val="superscript"/>
        </w:rPr>
        <w:t>3</w:t>
      </w:r>
    </w:p>
    <w:p w14:paraId="005D5EC6" w14:textId="77777777" w:rsidR="00AB4B14" w:rsidRPr="0027514C" w:rsidRDefault="00AB4B14" w:rsidP="00AB4B14">
      <w:pPr>
        <w:rPr>
          <w:rFonts w:cs="Arial"/>
        </w:rPr>
      </w:pPr>
      <w:r w:rsidRPr="0027514C">
        <w:rPr>
          <w:rFonts w:cs="Arial"/>
        </w:rPr>
        <w:t>Mary A Combs, MA</w:t>
      </w:r>
      <w:r w:rsidRPr="0027514C">
        <w:rPr>
          <w:rFonts w:cs="Arial"/>
          <w:vertAlign w:val="superscript"/>
        </w:rPr>
        <w:t>3</w:t>
      </w:r>
    </w:p>
    <w:p w14:paraId="19097453" w14:textId="77777777" w:rsidR="00AB4B14" w:rsidRPr="0027514C" w:rsidRDefault="00AB4B14" w:rsidP="00AB4B14">
      <w:pPr>
        <w:rPr>
          <w:rFonts w:cs="Arial"/>
        </w:rPr>
      </w:pPr>
      <w:r w:rsidRPr="0027514C">
        <w:rPr>
          <w:rFonts w:cs="Arial"/>
        </w:rPr>
        <w:t xml:space="preserve">Suzanne M </w:t>
      </w:r>
      <w:proofErr w:type="spellStart"/>
      <w:r w:rsidRPr="0027514C">
        <w:rPr>
          <w:rFonts w:cs="Arial"/>
        </w:rPr>
        <w:t>Dufault</w:t>
      </w:r>
      <w:proofErr w:type="spellEnd"/>
      <w:r w:rsidRPr="0027514C">
        <w:rPr>
          <w:rFonts w:cs="Arial"/>
        </w:rPr>
        <w:t>, MA</w:t>
      </w:r>
      <w:r w:rsidRPr="0027514C">
        <w:rPr>
          <w:rFonts w:cs="Arial"/>
          <w:vertAlign w:val="superscript"/>
        </w:rPr>
        <w:t>3</w:t>
      </w:r>
    </w:p>
    <w:p w14:paraId="1AC055F2" w14:textId="64480971" w:rsidR="00AB4B14" w:rsidRPr="0027514C" w:rsidRDefault="00AB4B14" w:rsidP="00AB4B14">
      <w:pPr>
        <w:rPr>
          <w:rFonts w:cs="Arial"/>
        </w:rPr>
      </w:pPr>
      <w:r w:rsidRPr="0027514C">
        <w:rPr>
          <w:rFonts w:cs="Arial"/>
        </w:rPr>
        <w:t>Sidra Goldman-Mellor, PhD</w:t>
      </w:r>
      <w:r w:rsidR="000935F8">
        <w:rPr>
          <w:rFonts w:cs="Arial"/>
          <w:vertAlign w:val="superscript"/>
        </w:rPr>
        <w:t>4</w:t>
      </w:r>
    </w:p>
    <w:p w14:paraId="5FADD2D3" w14:textId="77777777" w:rsidR="00AB4B14" w:rsidRPr="0027514C" w:rsidRDefault="00AB4B14" w:rsidP="00AB4B14">
      <w:pPr>
        <w:rPr>
          <w:rFonts w:cs="Arial"/>
        </w:rPr>
      </w:pPr>
      <w:r w:rsidRPr="0027514C">
        <w:rPr>
          <w:rFonts w:cs="Arial"/>
        </w:rPr>
        <w:t>Joshua Cohen, PhD</w:t>
      </w:r>
      <w:r w:rsidRPr="0027514C">
        <w:rPr>
          <w:rFonts w:cs="Arial"/>
          <w:vertAlign w:val="superscript"/>
        </w:rPr>
        <w:t>5</w:t>
      </w:r>
    </w:p>
    <w:p w14:paraId="2A7DD79F" w14:textId="77777777" w:rsidR="00AB4B14" w:rsidRPr="0027514C" w:rsidRDefault="00AB4B14" w:rsidP="00AB4B14">
      <w:pPr>
        <w:rPr>
          <w:rFonts w:cs="Arial"/>
        </w:rPr>
      </w:pPr>
      <w:r w:rsidRPr="0027514C">
        <w:rPr>
          <w:rFonts w:cs="Arial"/>
          <w:b/>
        </w:rPr>
        <w:t>Affiliations:</w:t>
      </w:r>
    </w:p>
    <w:p w14:paraId="38C5C8FA" w14:textId="77777777" w:rsidR="00AB4B14" w:rsidRPr="0027514C" w:rsidRDefault="00AB4B14" w:rsidP="00AB4B14">
      <w:pPr>
        <w:rPr>
          <w:rFonts w:cs="Arial"/>
        </w:rPr>
      </w:pPr>
      <w:r w:rsidRPr="0027514C">
        <w:rPr>
          <w:rFonts w:cs="Arial"/>
          <w:vertAlign w:val="superscript"/>
        </w:rPr>
        <w:t>1</w:t>
      </w:r>
      <w:r w:rsidRPr="0027514C">
        <w:rPr>
          <w:rFonts w:cs="Arial"/>
        </w:rPr>
        <w:t xml:space="preserve"> Division of Environmental Health Sciences, School of Public Health, University of California, Berkeley</w:t>
      </w:r>
    </w:p>
    <w:p w14:paraId="16BBECF9" w14:textId="77777777" w:rsidR="00AB4B14" w:rsidRPr="0027514C" w:rsidRDefault="00AB4B14" w:rsidP="00AB4B14">
      <w:pPr>
        <w:rPr>
          <w:rFonts w:cs="Arial"/>
        </w:rPr>
      </w:pPr>
      <w:r w:rsidRPr="0027514C">
        <w:rPr>
          <w:rFonts w:cs="Arial"/>
          <w:vertAlign w:val="superscript"/>
        </w:rPr>
        <w:t>2</w:t>
      </w:r>
      <w:r w:rsidRPr="0027514C">
        <w:rPr>
          <w:rFonts w:cs="Arial"/>
        </w:rPr>
        <w:t xml:space="preserve"> School </w:t>
      </w:r>
      <w:r>
        <w:rPr>
          <w:rFonts w:cs="Arial"/>
        </w:rPr>
        <w:t>of Medicine, Stanford University</w:t>
      </w:r>
    </w:p>
    <w:p w14:paraId="427ED13E" w14:textId="77777777" w:rsidR="00AB4B14" w:rsidRPr="0027514C" w:rsidRDefault="00AB4B14" w:rsidP="00AB4B14">
      <w:pPr>
        <w:rPr>
          <w:rFonts w:cs="Arial"/>
          <w:b/>
        </w:rPr>
      </w:pPr>
      <w:r w:rsidRPr="0027514C">
        <w:rPr>
          <w:rFonts w:cs="Arial"/>
          <w:vertAlign w:val="superscript"/>
        </w:rPr>
        <w:t>3</w:t>
      </w:r>
      <w:r w:rsidRPr="0027514C">
        <w:rPr>
          <w:rFonts w:cs="Arial"/>
        </w:rPr>
        <w:t xml:space="preserve"> Division of Epidemiology and Biostatistics, School of Public Health, University of California, Berkeley</w:t>
      </w:r>
    </w:p>
    <w:p w14:paraId="162E07A0" w14:textId="77777777" w:rsidR="00AB4B14" w:rsidRPr="0027514C" w:rsidRDefault="00AB4B14" w:rsidP="00AB4B14">
      <w:pPr>
        <w:rPr>
          <w:rFonts w:cs="Arial"/>
        </w:rPr>
      </w:pPr>
      <w:r w:rsidRPr="0027514C">
        <w:rPr>
          <w:rFonts w:cs="Arial"/>
          <w:vertAlign w:val="superscript"/>
        </w:rPr>
        <w:t>4</w:t>
      </w:r>
      <w:r w:rsidRPr="0027514C">
        <w:rPr>
          <w:rFonts w:cs="Arial"/>
        </w:rPr>
        <w:t xml:space="preserve"> Department of Public Health, School of Social Sciences, Humanities, and Arts, University of California, Merced</w:t>
      </w:r>
    </w:p>
    <w:p w14:paraId="7EE73F44" w14:textId="77777777" w:rsidR="00AB4B14" w:rsidRDefault="00AB4B14" w:rsidP="00AB4B14">
      <w:pPr>
        <w:rPr>
          <w:rFonts w:cs="Arial"/>
        </w:rPr>
      </w:pPr>
      <w:r w:rsidRPr="0027514C">
        <w:rPr>
          <w:rFonts w:cs="Arial"/>
          <w:vertAlign w:val="superscript"/>
        </w:rPr>
        <w:t>5</w:t>
      </w:r>
      <w:r w:rsidRPr="0027514C">
        <w:rPr>
          <w:rFonts w:cs="Arial"/>
        </w:rPr>
        <w:t xml:space="preserve"> Apple University, Apple Inc., Cupertino, CA</w:t>
      </w:r>
    </w:p>
    <w:p w14:paraId="0873121C" w14:textId="77777777" w:rsidR="00AB4B14" w:rsidRDefault="00AB4B14" w:rsidP="00AB4B14">
      <w:pPr>
        <w:rPr>
          <w:rFonts w:cs="Arial"/>
        </w:rPr>
      </w:pPr>
      <w:r>
        <w:rPr>
          <w:rFonts w:cs="Arial"/>
          <w:b/>
        </w:rPr>
        <w:t>Funding</w:t>
      </w:r>
      <w:r w:rsidRPr="0027514C">
        <w:rPr>
          <w:rFonts w:cs="Arial"/>
          <w:b/>
        </w:rPr>
        <w:t>:</w:t>
      </w:r>
    </w:p>
    <w:p w14:paraId="6DCD198B" w14:textId="5F413445" w:rsidR="00AB4B14" w:rsidRDefault="00AB4B14" w:rsidP="00AB4B14">
      <w:pPr>
        <w:pStyle w:val="BodyText2"/>
      </w:pPr>
      <w:r w:rsidRPr="0027514C">
        <w:rPr>
          <w:rFonts w:cs="Arial"/>
        </w:rPr>
        <w:t>This work was supported in part by the National Institute on Aging at the National Institutes of Health (grant 2P30AG01283)</w:t>
      </w:r>
      <w:r>
        <w:rPr>
          <w:rFonts w:cs="Arial"/>
        </w:rPr>
        <w:t>.</w:t>
      </w:r>
      <w:r>
        <w:br w:type="page"/>
      </w:r>
    </w:p>
    <w:p w14:paraId="21401FE1" w14:textId="77777777" w:rsidR="008C5460" w:rsidRDefault="008C5460" w:rsidP="008C5460">
      <w:pPr>
        <w:pStyle w:val="Heading1"/>
      </w:pPr>
      <w:r w:rsidRPr="00317FD1">
        <w:lastRenderedPageBreak/>
        <w:t>ABSTRACT</w:t>
      </w:r>
    </w:p>
    <w:p w14:paraId="3413D1CE" w14:textId="77777777" w:rsidR="008C5460" w:rsidRDefault="008C5460" w:rsidP="008C5460">
      <w:pPr>
        <w:pStyle w:val="BodyText2"/>
      </w:pPr>
      <w:r>
        <w:rPr>
          <w:b/>
        </w:rPr>
        <w:t>Background:</w:t>
      </w:r>
      <w:r>
        <w:t xml:space="preserve"> In recent decades, suicide and fatal overdose rates have increased in the U.S., particularly for working age adults with no college education. The coincident decline in manufacturing has limited stable employment options for this population. Recent plant closures in the Michigan automobile industry provide a striking case study.  </w:t>
      </w:r>
    </w:p>
    <w:p w14:paraId="7764A838" w14:textId="77777777" w:rsidR="008C5460" w:rsidRPr="005624DB" w:rsidRDefault="008C5460" w:rsidP="008C5460">
      <w:pPr>
        <w:pStyle w:val="BodyText2"/>
      </w:pPr>
      <w:r>
        <w:rPr>
          <w:b/>
        </w:rPr>
        <w:t>Methods:</w:t>
      </w:r>
      <w:r>
        <w:t xml:space="preserve"> </w:t>
      </w:r>
      <w:r w:rsidRPr="005624DB">
        <w:t>We used individual-level data from a retrospective cohort study of 26,890 autoworkers in the United Autoworkers-General Motors (UAW-GM) cohort, with mortality follow-up from 1970 to 2015</w:t>
      </w:r>
      <w:r>
        <w:t>. We estimated hazard ratios for suicide</w:t>
      </w:r>
      <w:r w:rsidRPr="00754ECE">
        <w:t xml:space="preserve"> </w:t>
      </w:r>
      <w:r>
        <w:t>or f</w:t>
      </w:r>
      <w:r w:rsidRPr="00754ECE">
        <w:t xml:space="preserve">atal overdose </w:t>
      </w:r>
      <w:r>
        <w:t>in relation to leaving work, measured as active or inactive employment status and age at worker exit.</w:t>
      </w:r>
    </w:p>
    <w:p w14:paraId="6B966B1F" w14:textId="77777777" w:rsidR="008C5460" w:rsidRPr="005624DB" w:rsidRDefault="008C5460" w:rsidP="008C5460">
      <w:pPr>
        <w:pStyle w:val="BodyText2"/>
      </w:pPr>
      <w:r w:rsidRPr="008E4F92">
        <w:rPr>
          <w:b/>
        </w:rPr>
        <w:t>Results:</w:t>
      </w:r>
      <w:r w:rsidRPr="005624DB">
        <w:t xml:space="preserve"> </w:t>
      </w:r>
      <w:r>
        <w:t>T</w:t>
      </w:r>
      <w:r w:rsidRPr="005624DB">
        <w:t>here were 258 deaths due to either suicide (n = 203) or overdose (n = 55); all but 21 events occurred after leaving work. The hazard rate for suicide was 17.7 times higher for inactive versus active workers (95% CI: 10.8</w:t>
      </w:r>
      <w:r>
        <w:t>-</w:t>
      </w:r>
      <w:r w:rsidRPr="005624DB">
        <w:t xml:space="preserve">29.1). Hazard ratios for suicide were elevated for all younger age groups relative to those leaving work after age 55. Those 30-39 years old at exit had the highest </w:t>
      </w:r>
      <w:r>
        <w:t>hazard ratio</w:t>
      </w:r>
      <w:r w:rsidRPr="005624DB">
        <w:t xml:space="preserve"> </w:t>
      </w:r>
      <w:r>
        <w:t>for</w:t>
      </w:r>
      <w:r w:rsidRPr="005624DB">
        <w:t xml:space="preserve"> suicide</w:t>
      </w:r>
      <w:r>
        <w:t>, 1.7</w:t>
      </w:r>
      <w:r w:rsidRPr="005624DB">
        <w:t xml:space="preserve"> (</w:t>
      </w:r>
      <w:r>
        <w:t xml:space="preserve">95% CI: </w:t>
      </w:r>
      <w:r w:rsidRPr="005624DB">
        <w:t>1.1</w:t>
      </w:r>
      <w:r>
        <w:t>-</w:t>
      </w:r>
      <w:r w:rsidRPr="005624DB">
        <w:t xml:space="preserve">2.6). When overdose was included the rate increased to 2-fold for both 19-29 and 30-39 year </w:t>
      </w:r>
      <w:proofErr w:type="spellStart"/>
      <w:r w:rsidRPr="005624DB">
        <w:t>olds</w:t>
      </w:r>
      <w:proofErr w:type="spellEnd"/>
      <w:r w:rsidRPr="005624DB">
        <w:t xml:space="preserve"> at exit. Risks remained elevated when follow-up was restricted to five years after exit.</w:t>
      </w:r>
    </w:p>
    <w:p w14:paraId="04986AFE" w14:textId="77777777" w:rsidR="008C5460" w:rsidRPr="005624DB" w:rsidRDefault="008C5460" w:rsidP="008C5460">
      <w:pPr>
        <w:pStyle w:val="BodyText2"/>
      </w:pPr>
      <w:r w:rsidRPr="008E4F92">
        <w:rPr>
          <w:b/>
        </w:rPr>
        <w:t>Conclusions:</w:t>
      </w:r>
      <w:r w:rsidRPr="005624DB">
        <w:t xml:space="preserve"> </w:t>
      </w:r>
      <w:bookmarkStart w:id="1" w:name="_Hlk32482196"/>
      <w:r>
        <w:t>A</w:t>
      </w:r>
      <w:r w:rsidRPr="005624DB">
        <w:t xml:space="preserve">utoworkers who left work had higher risk of suicide or overdose than active employees. Most events occurred within five years of leaving work among those who left before retirement age, </w:t>
      </w:r>
      <w:bookmarkStart w:id="2" w:name="_Hlk33191437"/>
      <w:r w:rsidRPr="005624DB">
        <w:t>suggesting that leaving work early may increase the risk</w:t>
      </w:r>
      <w:bookmarkEnd w:id="2"/>
      <w:r w:rsidRPr="005624DB">
        <w:t>.</w:t>
      </w:r>
      <w:bookmarkEnd w:id="1"/>
    </w:p>
    <w:p w14:paraId="664D46F2" w14:textId="77777777" w:rsidR="008C5460" w:rsidRPr="00317FD1" w:rsidRDefault="008C5460" w:rsidP="008C5460">
      <w:pPr>
        <w:pStyle w:val="BodyText2"/>
        <w:rPr>
          <w:b/>
        </w:rPr>
      </w:pPr>
      <w:r>
        <w:rPr>
          <w:b/>
        </w:rPr>
        <w:t xml:space="preserve">Abstract word count: </w:t>
      </w:r>
      <w:r w:rsidRPr="008C5460">
        <w:rPr>
          <w:bCs/>
        </w:rPr>
        <w:t>250 words</w:t>
      </w:r>
    </w:p>
    <w:p w14:paraId="78770C76" w14:textId="6C2F2C62" w:rsidR="00D3402E" w:rsidRPr="00F70126" w:rsidRDefault="00D3402E" w:rsidP="00461BBC">
      <w:pPr>
        <w:pStyle w:val="BodyText2"/>
        <w:ind w:firstLine="720"/>
      </w:pPr>
      <w:r w:rsidRPr="00F70126">
        <w:lastRenderedPageBreak/>
        <w:t>Over the past 20 years, mortality rates for drug overdose and suicide have increased in the U</w:t>
      </w:r>
      <w:r w:rsidR="00E84BEF" w:rsidRPr="00F70126">
        <w:t xml:space="preserve">nited </w:t>
      </w:r>
      <w:r w:rsidRPr="00F70126">
        <w:t>S</w:t>
      </w:r>
      <w:r w:rsidR="00E84BEF" w:rsidRPr="00F70126">
        <w:t>tates</w:t>
      </w:r>
      <w:r w:rsidRPr="00F70126">
        <w:t xml:space="preserve"> across all ages, but most dramatically for working aged adults.</w:t>
      </w:r>
      <w:r w:rsidR="00936F3A" w:rsidRPr="00F70126">
        <w:fldChar w:fldCharType="begin" w:fldLock="1"/>
      </w:r>
      <w:r w:rsidR="00E246D7">
        <w:instrText>ADDIN CSL_CITATION {"citationItems":[{"id":"ITEM-1","itemData":{"ISSN":"1941-4927","PMID":"30500323","abstract":"Deaths from drug overdose continue to be a public health burden in the United States (1-5). This report uses the most recent final mortality data from the National Vital Statistics System (NVSS) to update trends in drug overdose deaths, describe demographic and geographic patterns, and identify shifts in the types of drugs involved.","author":[{"dropping-particle":"","family":"Hedegaard","given":"Holly","non-dropping-particle":"","parse-names":false,"suffix":""},{"dropping-particle":"","family":"Warner","given":"Margaret","non-dropping-particle":"","parse-names":false,"suffix":""},{"dropping-particle":"","family":"Miniño","given":"Arialdi M","non-dropping-particle":"","parse-names":false,"suffix":""}],"container-title":"NCHS data brief, no 294","id":"ITEM-1","issued":{"date-parts":[["2017"]]},"title":"Drug Overdose Deaths in the United States, 1999-2016","type":"article-journal"},"uris":["http://www.mendeley.com/documents/?uuid=55a8d832-7e69-456a-8dec-a3fc3c4ce872","http://www.mendeley.com/documents/?uuid=a10d4f0f-f0db-473e-83ef-36dfc796b96d"]},{"id":"ITEM-2","itemData":{"id":"ITEM-2","issued":{"date-parts":[["2014"]]},"title":"Underlying Cause of Death 1999-2017","type":"article"},"uris":["http://www.mendeley.com/documents/?uuid=4517cef1-f7e1-4770-bb52-6057f79dda47"]}],"mendeley":{"formattedCitation":"[1,2]","plainTextFormattedCitation":"[1,2]","previouslyFormattedCitation":"&lt;sup&gt;1,2&lt;/sup&gt;"},"properties":{"noteIndex":0},"schema":"https://github.com/citation-style-language/schema/raw/master/csl-citation.json"}</w:instrText>
      </w:r>
      <w:r w:rsidR="00936F3A" w:rsidRPr="00F70126">
        <w:fldChar w:fldCharType="separate"/>
      </w:r>
      <w:r w:rsidR="00E246D7" w:rsidRPr="00E246D7">
        <w:rPr>
          <w:noProof/>
        </w:rPr>
        <w:t>[1,2]</w:t>
      </w:r>
      <w:r w:rsidR="00936F3A" w:rsidRPr="00F70126">
        <w:fldChar w:fldCharType="end"/>
      </w:r>
      <w:r w:rsidRPr="00F70126">
        <w:t xml:space="preserve"> Case and Deaton</w:t>
      </w:r>
      <w:r w:rsidR="009178E3" w:rsidRPr="00F70126">
        <w:t xml:space="preserve"> </w:t>
      </w:r>
      <w:r w:rsidR="006A2E51" w:rsidRPr="00F70126">
        <w:t xml:space="preserve">were the first to </w:t>
      </w:r>
      <w:r w:rsidRPr="00F70126">
        <w:t xml:space="preserve">note rising </w:t>
      </w:r>
      <w:r w:rsidR="00064DF8" w:rsidRPr="00F70126">
        <w:t xml:space="preserve">midlife </w:t>
      </w:r>
      <w:r w:rsidRPr="00F70126">
        <w:t xml:space="preserve">mortality rates among </w:t>
      </w:r>
      <w:r w:rsidR="006A2E51" w:rsidRPr="00F70126">
        <w:t>Wh</w:t>
      </w:r>
      <w:r w:rsidRPr="00F70126">
        <w:t xml:space="preserve">ite, </w:t>
      </w:r>
      <w:r w:rsidR="00064DF8" w:rsidRPr="00F70126">
        <w:t>non-Hispanic Americans</w:t>
      </w:r>
      <w:r w:rsidR="00BF3633" w:rsidRPr="00F70126">
        <w:t xml:space="preserve"> ages 35 to 54</w:t>
      </w:r>
      <w:r w:rsidR="00064DF8" w:rsidRPr="00F70126">
        <w:t xml:space="preserve"> with a high school education or less</w:t>
      </w:r>
      <w:r w:rsidRPr="00F70126">
        <w:t>.</w:t>
      </w:r>
      <w:r w:rsidRPr="00F70126">
        <w:fldChar w:fldCharType="begin" w:fldLock="1"/>
      </w:r>
      <w:r w:rsidR="00E246D7">
        <w:instrText>ADDIN CSL_CITATION {"citationItems":[{"id":"ITEM-1","itemData":{"DOI":"10.1073/pnas.1518393112","ISBN":"1091-6490 (Electronic)\\r0027-8424 (Linking)","ISSN":"0027-8424","PMID":"26575631","abstract":"SignificanceMidlife increases in suicides and drug poisonings have been previously noted. However, that these upward trends were persistent and large enough to drive up all-cause midlife mortality has, to our knowledge, been overlooked. If the white mortality rate for ages 45-54 had held at their 1998 value, 96,000 deaths would have been avoided from 1999-2013, 7,000 in 2013 alone. If it had continued to decline at its previous (1979-1998) rate, half a million deaths would have been avoided in the period 1999-2013, comparable to lives lost in the US AIDS epidemic through mid-2015. Concurrent declines in self-reported health, mental health, and ability to work, increased reports of pain, and deteriorating measures of liver function all point to increasing midlife distress. This paper documents a marked increase in the all-cause mortality of middle-aged white non-Hispanic men and women in the United States between 1999 and 2013. This change reversed decades of progress in mortality and was unique to the United States; no other rich country saw a similar turnaround. The midlife mortality reversal was confined to white non-Hispanics; black non-Hispanics and Hispanics at midlife, and those aged 65 and above in every racial and ethnic group, continued to see mortality rates fall. This increase for whites was largely accounted for by increasing death rates from drug and alcohol poisonings, suicide, and chronic liver diseases and cirrhosis. Although all education groups saw increases in mortality from suicide and poisonings, and an overall increase in external cause mortality, those with less education saw the most marked increases. Rising midlife mortality rates of white non-Hispanics were paralleled by increases in midlife morbidity. Self-reported declines in health, mental health, and ability to conduct activities of daily living, and increases in chronic pain and inability to work, as well as clinically measured deteriorations in liver function, all point to growing distress in this population. We comment on potential economic causes and consequences of this deterioration.","author":[{"dropping-particle":"","family":"Case","given":"Anne","non-dropping-particle":"","parse-names":false,"suffix":""},{"dropping-particle":"","family":"Deaton","given":"Angus","non-dropping-particle":"","parse-names":false,"suffix":""}],"container-title":"Proceedings of the National Academy of Sciences","id":"ITEM-1","issue":"49","issued":{"date-parts":[["2015"]]},"page":"15078-15083","title":"Rising morbidity and mortality in midlife among white non-Hispanic Americans in the 21st century","type":"article-journal","volume":"112"},"uris":["http://www.mendeley.com/documents/?uuid=712dae36-c028-4c87-a878-045f888bcf20","http://www.mendeley.com/documents/?uuid=3b4e0bd8-17f8-4914-98dc-eb6ae9b39b5a"]}],"mendeley":{"formattedCitation":"[3]","plainTextFormattedCitation":"[3]","previouslyFormattedCitation":"&lt;sup&gt;3&lt;/sup&gt;"},"properties":{"noteIndex":0},"schema":"https://github.com/citation-style-language/schema/raw/master/csl-citation.json"}</w:instrText>
      </w:r>
      <w:r w:rsidRPr="00F70126">
        <w:fldChar w:fldCharType="separate"/>
      </w:r>
      <w:r w:rsidR="00E246D7" w:rsidRPr="00E246D7">
        <w:rPr>
          <w:noProof/>
        </w:rPr>
        <w:t>[3]</w:t>
      </w:r>
      <w:r w:rsidRPr="00F70126">
        <w:fldChar w:fldCharType="end"/>
      </w:r>
      <w:r w:rsidRPr="00F70126">
        <w:t xml:space="preserve"> They </w:t>
      </w:r>
      <w:r w:rsidR="006A2E51" w:rsidRPr="00F70126">
        <w:t xml:space="preserve">identified drug overdose, suicide, and alcohol-related liver disease mortality as the causes of the increase and attributed these </w:t>
      </w:r>
      <w:r w:rsidRPr="00F70126">
        <w:t xml:space="preserve">“deaths of despair” </w:t>
      </w:r>
      <w:r w:rsidR="006A2E51" w:rsidRPr="00F70126">
        <w:t xml:space="preserve">to reduced </w:t>
      </w:r>
      <w:r w:rsidRPr="00F70126">
        <w:t>economic opportunity among less educated adults.</w:t>
      </w:r>
      <w:r w:rsidRPr="00F70126">
        <w:fldChar w:fldCharType="begin" w:fldLock="1"/>
      </w:r>
      <w:r w:rsidR="00E246D7">
        <w:instrText>ADDIN CSL_CITATION {"citationItems":[{"id":"ITEM-1","itemData":{"ISSN":"0007-2303","PMID":"29033460","abstract":"We build on and extend the findings in Case and Deaton (2015) on increases in mortality and morbidity among white non-Hispanic Americans in midlife since the turn of the century. Increases in all-cause mortality continued unabated to 2015, with additional increases in drug overdoses, suicides, and alcohol-related liver mortality, particularly among those with a high-school degree or less. The decline in mortality from heart disease has slowed and, most recently, stopped, and this combined with the three other causes is responsible for the increase in all-cause mortality. Not only are educational differences in mortality among whites increasing, but from 1998 to 2015 mortality rose for those without, and fell for those with, a college degree. This is true for non-Hispanic white men and women in all five year age groups from 35-39 through 55-59. Mortality rates among blacks and Hispanics continued to fall; in 1999, the mortality rate of white non-Hispanics aged 50-54 with only a high-school degree was 30 percent lower than the mortality rate of blacks in the same age group but irrespective of education; by 2015, it was 30 percent higher. There are similar crossovers in all age groups from 25-29 to 60-64. Mortality rates in comparable rich countries have continued their pre-millennial fall at the rates that used to characterize the US. In contrast to the US, mortality rates in Europe are falling for those with low levels of educational attainment, and have fallen further over this period than mortality rates for those with higher levels of education. Many commentators have suggested that poor mortality outcomes can be attributed to contemporaneous levels of resources, particularly to slowly growing, stagnant, and even declining incomes; we evaluate this possibility, but find that it cannot provide a comprehensive explanation. In particular, the income profiles for blacks and Hispanics, whose mortality rates have fallen, are no better than those for whites. Nor is there any evidence in the European data that mortality trends match income trends, in spite of sharply different patterns of median income across countries after the Great Recession. We propose a preliminary but plausible story in which cumulative disadvantage from one birth cohort to the next, in the labor market, in marriage and child outcomes, and in health, is triggered by progressively worsening labor market opportunities at the time of entry for whites with low levels of education. This acco…","author":[{"dropping-particle":"","family":"Case","given":"Anne","non-dropping-particle":"","parse-names":false,"suffix":""},{"dropping-particle":"","family":"Deaton","given":"Angus","non-dropping-particle":"","parse-names":false,"suffix":""}],"container-title":"Brookings papers on economic activity","id":"ITEM-1","issued":{"date-parts":[["2017"]]},"page":"397-476","title":"Mortality and morbidity in the 21(st) century.","type":"article-journal","volume":"2017"},"uris":["http://www.mendeley.com/documents/?uuid=d06104ac-341c-45f3-b8c0-531ee1fb92eb","http://www.mendeley.com/documents/?uuid=3daad54c-875f-4695-9c35-c0d94afa9ba9"]}],"mendeley":{"formattedCitation":"[4]","plainTextFormattedCitation":"[4]","previouslyFormattedCitation":"&lt;sup&gt;4&lt;/sup&gt;"},"properties":{"noteIndex":0},"schema":"https://github.com/citation-style-language/schema/raw/master/csl-citation.json"}</w:instrText>
      </w:r>
      <w:r w:rsidRPr="00F70126">
        <w:fldChar w:fldCharType="separate"/>
      </w:r>
      <w:r w:rsidR="00E246D7" w:rsidRPr="00E246D7">
        <w:rPr>
          <w:noProof/>
        </w:rPr>
        <w:t>[4]</w:t>
      </w:r>
      <w:r w:rsidRPr="00F70126">
        <w:fldChar w:fldCharType="end"/>
      </w:r>
    </w:p>
    <w:p w14:paraId="0A260B4C" w14:textId="7297A945" w:rsidR="00D3402E" w:rsidRPr="00F70126" w:rsidRDefault="00346BC9" w:rsidP="00461BBC">
      <w:pPr>
        <w:pStyle w:val="BodyText2"/>
        <w:ind w:firstLine="720"/>
      </w:pPr>
      <w:r w:rsidRPr="00F70126">
        <w:t>I</w:t>
      </w:r>
      <w:r w:rsidR="00D3402E" w:rsidRPr="00F70126">
        <w:t>ncreases in</w:t>
      </w:r>
      <w:r w:rsidR="00522119" w:rsidRPr="00F70126">
        <w:t xml:space="preserve"> these</w:t>
      </w:r>
      <w:r w:rsidR="00D3402E" w:rsidRPr="00F70126">
        <w:t xml:space="preserve"> </w:t>
      </w:r>
      <w:r w:rsidR="00522119" w:rsidRPr="00F70126">
        <w:t>“</w:t>
      </w:r>
      <w:r w:rsidR="00D3402E" w:rsidRPr="00F70126">
        <w:t>deaths of despair</w:t>
      </w:r>
      <w:r w:rsidR="00522119" w:rsidRPr="00F70126">
        <w:t>”</w:t>
      </w:r>
      <w:r w:rsidR="00D3402E" w:rsidRPr="00F70126">
        <w:t xml:space="preserve"> have </w:t>
      </w:r>
      <w:r w:rsidR="00846452" w:rsidRPr="00F70126">
        <w:t xml:space="preserve">now </w:t>
      </w:r>
      <w:r w:rsidR="00D3402E" w:rsidRPr="00F70126">
        <w:t xml:space="preserve">been identified across multiple race and ethnic groups and </w:t>
      </w:r>
      <w:r w:rsidR="009178E3" w:rsidRPr="00F70126">
        <w:t>geographic contexts</w:t>
      </w:r>
      <w:r w:rsidR="00D3402E" w:rsidRPr="00F70126">
        <w:t>.</w:t>
      </w:r>
      <w:r w:rsidRPr="00F70126">
        <w:fldChar w:fldCharType="begin" w:fldLock="1"/>
      </w:r>
      <w:r w:rsidR="00E246D7">
        <w:instrText>ADDIN CSL_CITATION {"citationItems":[{"id":"ITEM-1","itemData":{"DOI":"10.1093/jurban/jtg023","ISSN":"10993460","abstract":"Racial/ethnic disparities in health and disease have been present in the United States for the past century. Although differences such as individual access to health care and health-related behaviors account for some of these health disparities, it is likely that a combination of individual and contextual-level factors determine the differential rates of disease between racial/ethnic groups. We studied fatal accidental drug overdose in New York City between 1990 and 1998 to describe differences in racial/ethnic patterns over time and to develop hypotheses about factors that might contribute to these differences. During this period, rates of overdose death were consistently higher among blacks and Latinos compared to whites. In addition, cocaine was more common among black decedents, while opiates and alcohol were more common among Latino and white decedents. Differences in situational factors, such as differential likelihood of activating emergency medical response, may in part explain the consistently higher overdose mortality rates observed among minorities. Further study to determine the individual and contextual factors that explain these observed disparities in overdose death may identify effective areas for public health intervention and provide insight into factors underlying racial/ethnic disparities in other health outcomes.","author":[{"dropping-particle":"","family":"Galea","given":"Sandro","non-dropping-particle":"","parse-names":false,"suffix":""},{"dropping-particle":"","family":"Ahern","given":"Jennifer","non-dropping-particle":"","parse-names":false,"suffix":""},{"dropping-particle":"","family":"Tardiff","given":"Ken","non-dropping-particle":"","parse-names":false,"suffix":""},{"dropping-particle":"","family":"Leon","given":"Andy","non-dropping-particle":"","parse-names":false,"suffix":""},{"dropping-particle":"","family":"Coffin","given":"Phillip O.","non-dropping-particle":"","parse-names":false,"suffix":""},{"dropping-particle":"","family":"Derr","given":"Karen","non-dropping-particle":"","parse-names":false,"suffix":""},{"dropping-particle":"","family":"Vlahov","given":"David","non-dropping-particle":"","parse-names":false,"suffix":""}],"container-title":"Journal of Urban Health","id":"ITEM-1","issue":"2","issued":{"date-parts":[["2003"]]},"page":"201-211","title":"Racial/Ethnic Disparities in Overdose Mortality Trends in New York City, 1990-1998","type":"article-journal","volume":"80"},"uris":["http://www.mendeley.com/documents/?uuid=f3c32f21-fe14-40b9-ba06-29a2a30898d4","http://www.mendeley.com/documents/?uuid=3fb8b2b2-c3cf-42ec-87bc-60201f8000b8"]},{"id":"ITEM-2","itemData":{"DOI":"10.2105/AJPH.2013.301709","ISBN":"0090-0036","ISSN":"00900036","PMID":"24328642","abstract":"Nonmedical prescription opioid misuse remains a growing public problem in need of action and is concentrated in areas of US states with large rural populations such as Kentucky, West Virginia, Alaska, and Oklahoma. We developed hypotheses regarding the influence of 4 factors: (1) greater opioid prescription in rural areas, creating availability from which illegal markets can arise; (2) an out-migration of young adults; (3) greater rural social and kinship network connections, which may facilitate drug diversion and distribution; and (4) economic stressors that may create vulnerability to drug use more generally. A systematic consideration of the contexts that create differences in availability, access, and preferences is critical to understanding how drug use context varies across geography.","author":[{"dropping-particle":"","family":"Keyes","given":"Katherine M.","non-dropping-particle":"","parse-names":false,"suffix":""},{"dropping-particle":"","family":"Cerdá","given":"Magdalena","non-dropping-particle":"","parse-names":false,"suffix":""},{"dropping-particle":"","family":"Brady","given":"Joanne E.","non-dropping-particle":"","parse-names":false,"suffix":""},{"dropping-particle":"","family":"Havens","given":"Jennifer R.","non-dropping-particle":"","parse-names":false,"suffix":""},{"dropping-particle":"","family":"Galea","given":"Sandro","non-dropping-particle":"","parse-names":false,"suffix":""}],"container-title":"American Journal of Public Health","id":"ITEM-2","issue":"2","issued":{"date-parts":[["2014"]]},"page":"52-59","title":"Understanding the rural-urban differences in nonmedical prescription opioid use and abuse in the United States","type":"article-journal","volume":"104"},"uris":["http://www.mendeley.com/documents/?uuid=c70471fe-6463-4dde-9ebf-94d82a3e3e34","http://www.mendeley.com/documents/?uuid=ec51c863-7826-466a-80f4-3b14abefeae3"]}],"mendeley":{"formattedCitation":"[5,6]","plainTextFormattedCitation":"[5,6]","previouslyFormattedCitation":"&lt;sup&gt;5,6&lt;/sup&gt;"},"properties":{"noteIndex":0},"schema":"https://github.com/citation-style-language/schema/raw/master/csl-citation.json"}</w:instrText>
      </w:r>
      <w:r w:rsidRPr="00F70126">
        <w:fldChar w:fldCharType="separate"/>
      </w:r>
      <w:r w:rsidR="00E246D7" w:rsidRPr="00E246D7">
        <w:rPr>
          <w:noProof/>
        </w:rPr>
        <w:t>[5,6]</w:t>
      </w:r>
      <w:r w:rsidRPr="00F70126">
        <w:fldChar w:fldCharType="end"/>
      </w:r>
      <w:r w:rsidR="00D3402E" w:rsidRPr="00F70126">
        <w:t xml:space="preserve"> </w:t>
      </w:r>
      <w:r w:rsidR="00846452" w:rsidRPr="00F70126">
        <w:t>Ri</w:t>
      </w:r>
      <w:r w:rsidR="00D3402E" w:rsidRPr="00F70126">
        <w:t xml:space="preserve">sing </w:t>
      </w:r>
      <w:r w:rsidR="009E4F48" w:rsidRPr="00F70126">
        <w:t xml:space="preserve">mortality </w:t>
      </w:r>
      <w:r w:rsidR="00D3402E" w:rsidRPr="00F70126">
        <w:t>rates have been reported for U.S. Blacks, Hispanics, Asians and Pacific Islanders, 25-64 years of age, with</w:t>
      </w:r>
      <w:r w:rsidR="008E5E89" w:rsidRPr="00F70126">
        <w:t xml:space="preserve"> as</w:t>
      </w:r>
      <w:r w:rsidR="00D3402E" w:rsidRPr="00F70126">
        <w:t xml:space="preserve"> drug overdoses the leading cause of the </w:t>
      </w:r>
      <w:r w:rsidR="00064DF8" w:rsidRPr="00F70126">
        <w:t xml:space="preserve">recent </w:t>
      </w:r>
      <w:r w:rsidR="00D3402E" w:rsidRPr="00F70126">
        <w:t xml:space="preserve">increases in </w:t>
      </w:r>
      <w:r w:rsidR="009178E3" w:rsidRPr="00F70126">
        <w:t xml:space="preserve">all </w:t>
      </w:r>
      <w:r w:rsidR="00425268" w:rsidRPr="00F70126">
        <w:t xml:space="preserve">these </w:t>
      </w:r>
      <w:r w:rsidR="00D3402E" w:rsidRPr="00F70126">
        <w:t>sub-population</w:t>
      </w:r>
      <w:r w:rsidR="00045ACB" w:rsidRPr="00F70126">
        <w:t>s</w:t>
      </w:r>
      <w:r w:rsidR="00D3402E" w:rsidRPr="00F70126">
        <w:t>.</w:t>
      </w:r>
      <w:r w:rsidRPr="00F70126">
        <w:fldChar w:fldCharType="begin" w:fldLock="1"/>
      </w:r>
      <w:r w:rsidR="00E246D7">
        <w:instrText>ADDIN CSL_CITATION {"citationItems":[{"id":"ITEM-1","itemData":{"DOI":"10.2105/AJPH.2013.301709","ISBN":"0090-0036","ISSN":"00900036","PMID":"24328642","abstract":"Nonmedical prescription opioid misuse remains a growing public problem in need of action and is concentrated in areas of US states with large rural populations such as Kentucky, West Virginia, Alaska, and Oklahoma. We developed hypotheses regarding the influence of 4 factors: (1) greater opioid prescription in rural areas, creating availability from which illegal markets can arise; (2) an out-migration of young adults; (3) greater rural social and kinship network connections, which may facilitate drug diversion and distribution; and (4) economic stressors that may create vulnerability to drug use more generally. A systematic consideration of the contexts that create differences in availability, access, and preferences is critical to understanding how drug use context varies across geography.","author":[{"dropping-particle":"","family":"Keyes","given":"Katherine M.","non-dropping-particle":"","parse-names":false,"suffix":""},{"dropping-particle":"","family":"Cerdá","given":"Magdalena","non-dropping-particle":"","parse-names":false,"suffix":""},{"dropping-particle":"","family":"Brady","given":"Joanne E.","non-dropping-particle":"","parse-names":false,"suffix":""},{"dropping-particle":"","family":"Havens","given":"Jennifer R.","non-dropping-particle":"","parse-names":false,"suffix":""},{"dropping-particle":"","family":"Galea","given":"Sandro","non-dropping-particle":"","parse-names":false,"suffix":""}],"container-title":"American Journal of Public Health","id":"ITEM-1","issue":"2","issued":{"date-parts":[["2014"]]},"page":"52-59","title":"Understanding the rural-urban differences in nonmedical prescription opioid use and abuse in the United States","type":"article-journal","volume":"104"},"uris":["http://www.mendeley.com/documents/?uuid=ec51c863-7826-466a-80f4-3b14abefeae3","http://www.mendeley.com/documents/?uuid=c70471fe-6463-4dde-9ebf-94d82a3e3e34"]},{"id":"ITEM-2","itemData":{"DOI":"10.1093/jurban/jtg023","ISSN":"10993460","abstract":"Racial/ethnic disparities in health and disease have been present in the United States for the past century. Although differences such as individual access to health care and health-related behaviors account for some of these health disparities, it is likely that a combination of individual and contextual-level factors determine the differential rates of disease between racial/ethnic groups. We studied fatal accidental drug overdose in New York City between 1990 and 1998 to describe differences in racial/ethnic patterns over time and to develop hypotheses about factors that might contribute to these differences. During this period, rates of overdose death were consistently higher among blacks and Latinos compared to whites. In addition, cocaine was more common among black decedents, while opiates and alcohol were more common among Latino and white decedents. Differences in situational factors, such as differential likelihood of activating emergency medical response, may in part explain the consistently higher overdose mortality rates observed among minorities. Further study to determine the individual and contextual factors that explain these observed disparities in overdose death may identify effective areas for public health intervention and provide insight into factors underlying racial/ethnic disparities in other health outcomes.","author":[{"dropping-particle":"","family":"Galea","given":"Sandro","non-dropping-particle":"","parse-names":false,"suffix":""},{"dropping-particle":"","family":"Ahern","given":"Jennifer","non-dropping-particle":"","parse-names":false,"suffix":""},{"dropping-particle":"","family":"Tardiff","given":"Ken","non-dropping-particle":"","parse-names":false,"suffix":""},{"dropping-particle":"","family":"Leon","given":"Andy","non-dropping-particle":"","parse-names":false,"suffix":""},{"dropping-particle":"","family":"Coffin","given":"Phillip O.","non-dropping-particle":"","parse-names":false,"suffix":""},{"dropping-particle":"","family":"Derr","given":"Karen","non-dropping-particle":"","parse-names":false,"suffix":""},{"dropping-particle":"","family":"Vlahov","given":"David","non-dropping-particle":"","parse-names":false,"suffix":""}],"container-title":"Journal of Urban Health","id":"ITEM-2","issue":"2","issued":{"date-parts":[["2003"]]},"page":"201-211","title":"Racial/Ethnic Disparities in Overdose Mortality Trends in New York City, 1990-1998","type":"article-journal","volume":"80"},"uris":["http://www.mendeley.com/documents/?uuid=3fb8b2b2-c3cf-42ec-87bc-60201f8000b8","http://www.mendeley.com/documents/?uuid=f3c32f21-fe14-40b9-ba06-29a2a30898d4","http://www.mendeley.com/documents/?uuid=7fea6737-295d-4e06-8c41-749066d38dff"]}],"mendeley":{"formattedCitation":"[5,6]","plainTextFormattedCitation":"[5,6]","previouslyFormattedCitation":"&lt;sup&gt;5,6&lt;/sup&gt;"},"properties":{"noteIndex":0},"schema":"https://github.com/citation-style-language/schema/raw/master/csl-citation.json"}</w:instrText>
      </w:r>
      <w:r w:rsidRPr="00F70126">
        <w:fldChar w:fldCharType="separate"/>
      </w:r>
      <w:r w:rsidR="00E246D7" w:rsidRPr="00E246D7">
        <w:rPr>
          <w:noProof/>
        </w:rPr>
        <w:t>[5,6]</w:t>
      </w:r>
      <w:r w:rsidRPr="00F70126">
        <w:fldChar w:fldCharType="end"/>
      </w:r>
      <w:r w:rsidR="00D3402E" w:rsidRPr="00F70126">
        <w:t xml:space="preserve"> Reversing decades of steady decline, these disturbing shifts are particularly pronounced for </w:t>
      </w:r>
      <w:r w:rsidR="00425268" w:rsidRPr="00F70126">
        <w:t xml:space="preserve">midlife </w:t>
      </w:r>
      <w:r w:rsidR="00FA1B4C" w:rsidRPr="00F70126">
        <w:t>individ</w:t>
      </w:r>
      <w:r w:rsidR="00D3402E" w:rsidRPr="00F70126">
        <w:t>uals</w:t>
      </w:r>
      <w:r w:rsidR="00FA1B4C" w:rsidRPr="00F70126">
        <w:t xml:space="preserve"> </w:t>
      </w:r>
      <w:r w:rsidR="00D3402E" w:rsidRPr="00F70126">
        <w:t>with a high school education or less.</w:t>
      </w:r>
      <w:r w:rsidR="00936F3A" w:rsidRPr="00F70126">
        <w:fldChar w:fldCharType="begin" w:fldLock="1"/>
      </w:r>
      <w:r w:rsidR="00E246D7">
        <w:instrText>ADDIN CSL_CITATION {"citationItems":[{"id":"ITEM-1","itemData":{"DOI":"10.2105/AJPH.2013.301709","ISBN":"0090-0036","ISSN":"00900036","PMID":"24328642","abstract":"Nonmedical prescription opioid misuse remains a growing public problem in need of action and is concentrated in areas of US states with large rural populations such as Kentucky, West Virginia, Alaska, and Oklahoma. We developed hypotheses regarding the influence of 4 factors: (1) greater opioid prescription in rural areas, creating availability from which illegal markets can arise; (2) an out-migration of young adults; (3) greater rural social and kinship network connections, which may facilitate drug diversion and distribution; and (4) economic stressors that may create vulnerability to drug use more generally. A systematic consideration of the contexts that create differences in availability, access, and preferences is critical to understanding how drug use context varies across geography.","author":[{"dropping-particle":"","family":"Keyes","given":"Katherine M.","non-dropping-particle":"","parse-names":false,"suffix":""},{"dropping-particle":"","family":"Cerdá","given":"Magdalena","non-dropping-particle":"","parse-names":false,"suffix":""},{"dropping-particle":"","family":"Brady","given":"Joanne E.","non-dropping-particle":"","parse-names":false,"suffix":""},{"dropping-particle":"","family":"Havens","given":"Jennifer R.","non-dropping-particle":"","parse-names":false,"suffix":""},{"dropping-particle":"","family":"Galea","given":"Sandro","non-dropping-particle":"","parse-names":false,"suffix":""}],"container-title":"American Journal of Public Health","id":"ITEM-1","issue":"2","issued":{"date-parts":[["2014"]]},"page":"52-59","title":"Understanding the rural-urban differences in nonmedical prescription opioid use and abuse in the United States","type":"article-journal","volume":"104"},"uris":["http://www.mendeley.com/documents/?uuid=ec51c863-7826-466a-80f4-3b14abefeae3","http://www.mendeley.com/documents/?uuid=c70471fe-6463-4dde-9ebf-94d82a3e3e34"]}],"mendeley":{"formattedCitation":"[6]","plainTextFormattedCitation":"[6]","previouslyFormattedCitation":"&lt;sup&gt;6&lt;/sup&gt;"},"properties":{"noteIndex":0},"schema":"https://github.com/citation-style-language/schema/raw/master/csl-citation.json"}</w:instrText>
      </w:r>
      <w:r w:rsidR="00936F3A" w:rsidRPr="00F70126">
        <w:fldChar w:fldCharType="separate"/>
      </w:r>
      <w:r w:rsidR="00E246D7" w:rsidRPr="00E246D7">
        <w:rPr>
          <w:noProof/>
        </w:rPr>
        <w:t>[6]</w:t>
      </w:r>
      <w:r w:rsidR="00936F3A" w:rsidRPr="00F70126">
        <w:fldChar w:fldCharType="end"/>
      </w:r>
      <w:r w:rsidR="00D3402E" w:rsidRPr="00F70126">
        <w:t xml:space="preserve"> Suicide rates have also increased by 33% since 2000</w:t>
      </w:r>
      <w:r w:rsidR="009345E3" w:rsidRPr="00F70126">
        <w:t xml:space="preserve">, with the steepest increase for </w:t>
      </w:r>
      <w:r w:rsidR="00936F3A" w:rsidRPr="00F70126">
        <w:t>W</w:t>
      </w:r>
      <w:r w:rsidR="009345E3" w:rsidRPr="00F70126">
        <w:t>hite males</w:t>
      </w:r>
      <w:r w:rsidR="00D3402E" w:rsidRPr="00F70126">
        <w:t>.</w:t>
      </w:r>
      <w:r w:rsidR="00296076" w:rsidRPr="00F70126">
        <w:fldChar w:fldCharType="begin" w:fldLock="1"/>
      </w:r>
      <w:r w:rsidR="00E246D7">
        <w:instrText>ADDIN CSL_CITATION {"citationItems":[{"id":"ITEM-1","itemData":{"author":[{"dropping-particle":"","family":"Curtin","given":"SC","non-dropping-particle":"","parse-names":false,"suffix":""},{"dropping-particle":"","family":"Warner","given":"M","non-dropping-particle":"","parse-names":false,"suffix":""},{"dropping-particle":"","family":"Hedegaard","given":"H","non-dropping-particle":"","parse-names":false,"suffix":""}],"id":"ITEM-1","issued":{"date-parts":[["2016"]]},"title":"Increase in suicide in the United States, 1999-2014. NCHS data brief","type":"report"},"uris":["http://www.mendeley.com/documents/?uuid=1d852f93-00b7-4364-b505-73d5fe0471c4","http://www.mendeley.com/documents/?uuid=1e1cd1ac-3993-4371-98b6-90325728cefc"]}],"mendeley":{"formattedCitation":"[7]","plainTextFormattedCitation":"[7]","previouslyFormattedCitation":"&lt;sup&gt;7&lt;/sup&gt;"},"properties":{"noteIndex":0},"schema":"https://github.com/citation-style-language/schema/raw/master/csl-citation.json"}</w:instrText>
      </w:r>
      <w:r w:rsidR="00296076" w:rsidRPr="00F70126">
        <w:fldChar w:fldCharType="separate"/>
      </w:r>
      <w:r w:rsidR="00E246D7" w:rsidRPr="00E246D7">
        <w:rPr>
          <w:noProof/>
        </w:rPr>
        <w:t>[7]</w:t>
      </w:r>
      <w:r w:rsidR="00296076" w:rsidRPr="00F70126">
        <w:fldChar w:fldCharType="end"/>
      </w:r>
      <w:r w:rsidR="00296076" w:rsidRPr="00F70126">
        <w:t xml:space="preserve"> </w:t>
      </w:r>
      <w:r w:rsidR="00425268" w:rsidRPr="00F70126">
        <w:t>Though the rise has been less dramatic</w:t>
      </w:r>
      <w:r w:rsidR="005302AD" w:rsidRPr="00F70126">
        <w:t xml:space="preserve"> </w:t>
      </w:r>
      <w:r w:rsidR="00182E98" w:rsidRPr="00F70126">
        <w:t xml:space="preserve">for suicide than </w:t>
      </w:r>
      <w:r w:rsidR="005302AD" w:rsidRPr="00F70126">
        <w:t xml:space="preserve">for </w:t>
      </w:r>
      <w:r w:rsidR="00936F3A" w:rsidRPr="00F70126">
        <w:t>overdose</w:t>
      </w:r>
      <w:r w:rsidR="005302AD" w:rsidRPr="00F70126">
        <w:t>,</w:t>
      </w:r>
      <w:r w:rsidR="00425268" w:rsidRPr="00F70126">
        <w:t xml:space="preserve"> </w:t>
      </w:r>
      <w:r w:rsidR="00182E98" w:rsidRPr="00F70126">
        <w:t xml:space="preserve">it </w:t>
      </w:r>
      <w:r w:rsidR="00931FEE" w:rsidRPr="00F70126">
        <w:t xml:space="preserve">emerged </w:t>
      </w:r>
      <w:r w:rsidR="00425268" w:rsidRPr="00F70126">
        <w:t xml:space="preserve">in 2016 </w:t>
      </w:r>
      <w:r w:rsidR="00931FEE" w:rsidRPr="00F70126">
        <w:t>as</w:t>
      </w:r>
      <w:r w:rsidR="00D3402E" w:rsidRPr="00F70126">
        <w:t xml:space="preserve"> the fourth leading cause of death among</w:t>
      </w:r>
      <w:r w:rsidR="00591688" w:rsidRPr="00F70126">
        <w:t xml:space="preserve"> </w:t>
      </w:r>
      <w:r w:rsidR="00D3402E" w:rsidRPr="00F70126">
        <w:t>adults</w:t>
      </w:r>
      <w:r w:rsidR="009345E3" w:rsidRPr="00F70126">
        <w:t>, aged 35-54</w:t>
      </w:r>
      <w:r w:rsidR="00D3402E" w:rsidRPr="00F70126">
        <w:t>.</w:t>
      </w:r>
      <w:r w:rsidR="00D3402E" w:rsidRPr="00F70126">
        <w:fldChar w:fldCharType="begin" w:fldLock="1"/>
      </w:r>
      <w:r w:rsidR="00E246D7">
        <w:instrText>ADDIN CSL_CITATION {"citationItems":[{"id":"ITEM-1","itemData":{"author":[{"dropping-particle":"","family":"Hedegaard","given":"Holly","non-dropping-particle":"","parse-names":false,"suffix":""},{"dropping-particle":"","family":"Curtin","given":"Sally C","non-dropping-particle":"","parse-names":false,"suffix":""},{"dropping-particle":"","family":"Warner","given":"Margaret","non-dropping-particle":"","parse-names":false,"suffix":""}],"id":"ITEM-1","issue":"330","issued":{"date-parts":[["2018"]]},"page":"1999-2017","title":"NCHS Data Brief, Number330, November 2018","type":"article-journal"},"uris":["http://www.mendeley.com/documents/?uuid=d1f4abf7-f484-4e4f-86f1-24edf4646ab1","http://www.mendeley.com/documents/?uuid=591717ca-b83c-43f2-954a-57a4f6324bdd"]}],"mendeley":{"formattedCitation":"[8]","plainTextFormattedCitation":"[8]","previouslyFormattedCitation":"&lt;sup&gt;8&lt;/sup&gt;"},"properties":{"noteIndex":0},"schema":"https://github.com/citation-style-language/schema/raw/master/csl-citation.json"}</w:instrText>
      </w:r>
      <w:r w:rsidR="00D3402E" w:rsidRPr="00F70126">
        <w:fldChar w:fldCharType="separate"/>
      </w:r>
      <w:r w:rsidR="00E246D7" w:rsidRPr="00E246D7">
        <w:rPr>
          <w:noProof/>
        </w:rPr>
        <w:t>[8]</w:t>
      </w:r>
      <w:r w:rsidR="00D3402E" w:rsidRPr="00F70126">
        <w:fldChar w:fldCharType="end"/>
      </w:r>
      <w:r w:rsidR="00591688" w:rsidRPr="00F70126">
        <w:t xml:space="preserve"> </w:t>
      </w:r>
      <w:r w:rsidR="003871DA" w:rsidRPr="00F70126">
        <w:t>Rural counties had consistently higher suicide rates than metropolitan counties.</w:t>
      </w:r>
      <w:r w:rsidR="002C4F7E" w:rsidRPr="00F70126">
        <w:fldChar w:fldCharType="begin" w:fldLock="1"/>
      </w:r>
      <w:r w:rsidR="00E246D7">
        <w:instrText>ADDIN CSL_CITATION {"citationItems":[{"id":"ITEM-1","itemData":{"author":[{"dropping-particle":"","family":"CDCNewsroom","given":"","non-dropping-particle":"","parse-names":false,"suffix":""}],"id":"ITEM-1","issued":{"date-parts":[["2017"]]},"title":"Americans in rural areas more likely to die by suicide","type":"article-journal"},"uris":["http://www.mendeley.com/documents/?uuid=ab6b3fd9-8b3d-4d18-b7db-7cccf8394174","http://www.mendeley.com/documents/?uuid=10ddc1f9-c679-42f2-b3a7-b4079d61fff1"]}],"mendeley":{"formattedCitation":"[9]","plainTextFormattedCitation":"[9]","previouslyFormattedCitation":"&lt;sup&gt;9&lt;/sup&gt;"},"properties":{"noteIndex":0},"schema":"https://github.com/citation-style-language/schema/raw/master/csl-citation.json"}</w:instrText>
      </w:r>
      <w:r w:rsidR="002C4F7E" w:rsidRPr="00F70126">
        <w:fldChar w:fldCharType="separate"/>
      </w:r>
      <w:r w:rsidR="00E246D7" w:rsidRPr="00E246D7">
        <w:rPr>
          <w:noProof/>
        </w:rPr>
        <w:t>[9]</w:t>
      </w:r>
      <w:r w:rsidR="002C4F7E" w:rsidRPr="00F70126">
        <w:fldChar w:fldCharType="end"/>
      </w:r>
    </w:p>
    <w:p w14:paraId="708C22F8" w14:textId="49C135B8" w:rsidR="00D3402E" w:rsidRPr="00F70126" w:rsidRDefault="00D3402E" w:rsidP="00461BBC">
      <w:pPr>
        <w:pStyle w:val="BodyText2"/>
        <w:ind w:firstLine="720"/>
      </w:pPr>
      <w:r w:rsidRPr="00F70126">
        <w:t>Coincident with the increases in midlife mortality rates, the long</w:t>
      </w:r>
      <w:r w:rsidR="006273B1" w:rsidRPr="00F70126">
        <w:t>-</w:t>
      </w:r>
      <w:r w:rsidRPr="00F70126">
        <w:t xml:space="preserve">term decline in US manufacturing has limited good employment options for many </w:t>
      </w:r>
      <w:r w:rsidR="005A42CA" w:rsidRPr="00F70126">
        <w:t>less</w:t>
      </w:r>
      <w:r w:rsidR="00B208FC" w:rsidRPr="00F70126">
        <w:t xml:space="preserve"> educated </w:t>
      </w:r>
      <w:r w:rsidRPr="00F70126">
        <w:t>adults. In the 1970s, 36% of all employed U.S. males worked in manufacturing</w:t>
      </w:r>
      <w:r w:rsidR="00B74C4A" w:rsidRPr="00F70126">
        <w:t>--</w:t>
      </w:r>
      <w:r w:rsidRPr="00F70126">
        <w:t>in 2018, only 15% did.</w:t>
      </w:r>
      <w:r w:rsidRPr="00F70126">
        <w:fldChar w:fldCharType="begin" w:fldLock="1"/>
      </w:r>
      <w:r w:rsidR="00E246D7">
        <w:instrText>ADDIN CSL_CITATION {"citationItems":[{"id":"ITEM-1","itemData":{"author":[{"dropping-particle":"","family":"Rose","given":"Stephen J","non-dropping-particle":"","parse-names":false,"suffix":""}],"container-title":"Washington, DC: Urban Institute","id":"ITEM-1","issue":"April","issued":{"date-parts":[["2018"]]},"page":"1-15","title":"Is Foreign Trade the Cause of Manufacturing Job Losses?","type":"article-journal"},"uris":["http://www.mendeley.com/documents/?uuid=47f440f2-f34f-4111-9589-f2bc18342ee9","http://www.mendeley.com/documents/?uuid=78456634-0aa5-4739-b4eb-381ac961afbc"]}],"mendeley":{"formattedCitation":"[10]","plainTextFormattedCitation":"[10]","previouslyFormattedCitation":"&lt;sup&gt;10&lt;/sup&gt;"},"properties":{"noteIndex":0},"schema":"https://github.com/citation-style-language/schema/raw/master/csl-citation.json"}</w:instrText>
      </w:r>
      <w:r w:rsidRPr="00F70126">
        <w:fldChar w:fldCharType="separate"/>
      </w:r>
      <w:r w:rsidR="00E246D7" w:rsidRPr="00E246D7">
        <w:rPr>
          <w:noProof/>
        </w:rPr>
        <w:t>[10]</w:t>
      </w:r>
      <w:r w:rsidRPr="00F70126">
        <w:fldChar w:fldCharType="end"/>
      </w:r>
      <w:r w:rsidRPr="00F70126">
        <w:t xml:space="preserve"> </w:t>
      </w:r>
      <w:r w:rsidR="00D5534F" w:rsidRPr="00F70126">
        <w:t>The most dramatic decreases have occurred since 2000, with a loss of over 5 million jobs.</w:t>
      </w:r>
      <w:r w:rsidR="00D5534F" w:rsidRPr="00F70126">
        <w:fldChar w:fldCharType="begin" w:fldLock="1"/>
      </w:r>
      <w:r w:rsidR="00E246D7">
        <w:instrText>ADDIN CSL_CITATION {"citationItems":[{"id":"ITEM-1","itemData":{"DOI":"10.2139/ssrn.3154376","ISBN":"9780226645728","abstract":"Using data from a variety of sources, this paper comprehensively documents the dramatic changes in the manufacturing sector and the large decline in employment rates and hours worked among prime-aged Americans since 2000. We use cross-region variation to explore the link between declining manufacturing employment and labor market outcomes. We find that manufacturing decline in a local area in the 2000s had large and persistent negative effects on local employment rates, hours worked and wages. We also show that declining local manufacturing employment is related to rising local opioid use and deaths. These results suggest that some of the recent opioid epidemic is driven by demand factors in addition to increased opioid supply. We conclude the paper with a discussion of potential mediating factors associated with declining manufacturing labor demand including public and private transfer receipt, sectoral switching, and inter-region mobility. Overall, we conclude that the decline in manufacturing employment was a substantial cause of the decline in employment rates during the 2000s particularly for less educated prime age workers. Given the trends in both capital and skill deepening within this sector, we further conclude that many policies currently being discussed to promote the manufacturing sector will have only a modest labor market impact for less educated individuals.","author":[{"dropping-particle":"","family":"Charles","given":"Kerwin Kofi","non-dropping-particle":"","parse-names":false,"suffix":""},{"dropping-particle":"","family":"Hurst","given":"Erik","non-dropping-particle":"","parse-names":false,"suffix":""},{"dropping-particle":"","family":"Schwartz","given":"Mariel","non-dropping-particle":"","parse-names":false,"suffix":""}],"container-title":"Ssrn","id":"ITEM-1","issued":{"date-parts":[["2018"]]},"title":"The Transformation of Manufacturing and the Decline in U.S. Employment","type":"book"},"uris":["http://www.mendeley.com/documents/?uuid=519ce867-3cc9-4c80-95ce-cbc30b1f86c4","http://www.mendeley.com/documents/?uuid=5bea1c9a-66c4-4a88-bb0f-17f9b1e9d669"]}],"mendeley":{"formattedCitation":"[11]","plainTextFormattedCitation":"[11]","previouslyFormattedCitation":"&lt;sup&gt;11&lt;/sup&gt;"},"properties":{"noteIndex":0},"schema":"https://github.com/citation-style-language/schema/raw/master/csl-citation.json"}</w:instrText>
      </w:r>
      <w:r w:rsidR="00D5534F" w:rsidRPr="00F70126">
        <w:fldChar w:fldCharType="separate"/>
      </w:r>
      <w:r w:rsidR="00E246D7" w:rsidRPr="00E246D7">
        <w:rPr>
          <w:noProof/>
        </w:rPr>
        <w:t>[11]</w:t>
      </w:r>
      <w:r w:rsidR="00D5534F" w:rsidRPr="00F70126">
        <w:fldChar w:fldCharType="end"/>
      </w:r>
      <w:r w:rsidR="00D5534F" w:rsidRPr="00F70126">
        <w:t xml:space="preserve"> </w:t>
      </w:r>
      <w:r w:rsidR="0043196F" w:rsidRPr="00F70126">
        <w:t xml:space="preserve">As </w:t>
      </w:r>
      <w:r w:rsidR="005B305D" w:rsidRPr="00F70126">
        <w:t>these well-paying jobs with standard employer-employee relationships and job security</w:t>
      </w:r>
      <w:r w:rsidR="0043196F" w:rsidRPr="00F70126">
        <w:t xml:space="preserve"> have declined</w:t>
      </w:r>
      <w:r w:rsidR="005B305D" w:rsidRPr="00F70126">
        <w:t xml:space="preserve">, precarious work </w:t>
      </w:r>
      <w:r w:rsidR="00D5534F" w:rsidRPr="00F70126">
        <w:t xml:space="preserve">has been </w:t>
      </w:r>
      <w:r w:rsidR="0043196F" w:rsidRPr="00F70126">
        <w:t>on the rise</w:t>
      </w:r>
      <w:r w:rsidR="005B305D" w:rsidRPr="00F70126">
        <w:t>.</w:t>
      </w:r>
      <w:r w:rsidR="005B305D" w:rsidRPr="00F70126">
        <w:fldChar w:fldCharType="begin" w:fldLock="1"/>
      </w:r>
      <w:r w:rsidR="00E246D7">
        <w:instrText>ADDIN CSL_CITATION {"citationItems":[{"id":"ITEM-1","itemData":{"DOI":"10.1177/000312240907400101","ISSN":"00031224","abstract":"The growth of precarious work since the 1970s has emerged as a core contemporary concern within politics, in the media, and among researchers. Uncertain and unpredictable work contrasts with the relative security that characterized the three decades following World War II. Precarious work constitutes a global challenge that has a wide range of consequences cutting across many areas of concern to sociologists. Hence, it is increasingly important to understand the new workplace arrangements that generate precarious work and worker insecurity. A focus on employment relations forms the foundation of theories of the institutions and structures that generate precarious work and the cultural and individual factors that influence people's responses to uncertainty. Sociologists are well-positioned to explain, offer insight, and provide input into public policy about such changes and the state of contemporary employment relations.","author":[{"dropping-particle":"","family":"Kalleberg","given":"Arne L.","non-dropping-particle":"","parse-names":false,"suffix":""}],"container-title":"American Sociological Review","id":"ITEM-1","issue":"1","issued":{"date-parts":[["2009"]]},"page":"1-22","title":"Precarious work, insecure workers: Employment relations in transition","type":"article-journal","volume":"74"},"uris":["http://www.mendeley.com/documents/?uuid=77ac0843-fc6d-4e55-bf7b-2dcfb1ad263d","http://www.mendeley.com/documents/?uuid=08b54f20-3737-4bdc-81fd-8778f255561d"]}],"mendeley":{"formattedCitation":"[12]","plainTextFormattedCitation":"[12]","previouslyFormattedCitation":"&lt;sup&gt;12&lt;/sup&gt;"},"properties":{"noteIndex":0},"schema":"https://github.com/citation-style-language/schema/raw/master/csl-citation.json"}</w:instrText>
      </w:r>
      <w:r w:rsidR="005B305D" w:rsidRPr="00F70126">
        <w:fldChar w:fldCharType="separate"/>
      </w:r>
      <w:r w:rsidR="00E246D7" w:rsidRPr="00E246D7">
        <w:rPr>
          <w:noProof/>
        </w:rPr>
        <w:t>[12]</w:t>
      </w:r>
      <w:r w:rsidR="005B305D" w:rsidRPr="00F70126">
        <w:fldChar w:fldCharType="end"/>
      </w:r>
      <w:r w:rsidR="005B305D" w:rsidRPr="00F70126">
        <w:t xml:space="preserve"> </w:t>
      </w:r>
      <w:r w:rsidR="002C4F7E" w:rsidRPr="00F70126">
        <w:lastRenderedPageBreak/>
        <w:t>P</w:t>
      </w:r>
      <w:r w:rsidR="00FA1B4C" w:rsidRPr="00F70126">
        <w:t xml:space="preserve">rior to the Great Recession, </w:t>
      </w:r>
      <w:r w:rsidR="007B6B85" w:rsidRPr="00F70126">
        <w:t>China</w:t>
      </w:r>
      <w:r w:rsidR="005B305D" w:rsidRPr="00F70126">
        <w:t>’s</w:t>
      </w:r>
      <w:r w:rsidR="007B6B85" w:rsidRPr="00F70126">
        <w:t xml:space="preserve"> </w:t>
      </w:r>
      <w:r w:rsidR="000F7A9C" w:rsidRPr="00F70126">
        <w:t>entr</w:t>
      </w:r>
      <w:r w:rsidR="005B305D" w:rsidRPr="00F70126">
        <w:t>y</w:t>
      </w:r>
      <w:r w:rsidR="000F7A9C" w:rsidRPr="00F70126">
        <w:t xml:space="preserve"> </w:t>
      </w:r>
      <w:r w:rsidR="007B6B85" w:rsidRPr="00F70126">
        <w:t>i</w:t>
      </w:r>
      <w:r w:rsidR="000F7A9C" w:rsidRPr="00F70126">
        <w:t xml:space="preserve">nto the World Trade Organization in 2001 accelerated its export surge in manufacturing, </w:t>
      </w:r>
      <w:r w:rsidR="00936F3A" w:rsidRPr="00F70126">
        <w:t xml:space="preserve">and </w:t>
      </w:r>
      <w:r w:rsidR="000F7A9C" w:rsidRPr="00F70126">
        <w:t>contribut</w:t>
      </w:r>
      <w:r w:rsidR="00936F3A" w:rsidRPr="00F70126">
        <w:t>ed</w:t>
      </w:r>
      <w:r w:rsidR="000F7A9C" w:rsidRPr="00F70126">
        <w:t xml:space="preserve"> to </w:t>
      </w:r>
      <w:r w:rsidR="00FA1B4C" w:rsidRPr="00F70126">
        <w:t xml:space="preserve">U.S. </w:t>
      </w:r>
      <w:r w:rsidR="000F7A9C" w:rsidRPr="00F70126">
        <w:t>contraction</w:t>
      </w:r>
      <w:r w:rsidR="00FA1B4C" w:rsidRPr="00F70126">
        <w:t>.</w:t>
      </w:r>
      <w:r w:rsidR="00FA1B4C" w:rsidRPr="00F70126">
        <w:fldChar w:fldCharType="begin" w:fldLock="1"/>
      </w:r>
      <w:r w:rsidR="00E246D7">
        <w:instrText>ADDIN CSL_CITATION {"citationItems":[{"id":"ITEM-1","itemData":{"author":[{"dropping-particle":"","family":"Fort","given":"TC","non-dropping-particle":"","parse-names":false,"suffix":""},{"dropping-particle":"","family":"Pierce","given":"JR","non-dropping-particle":"","parse-names":false,"suffix":""},{"dropping-particle":"","family":"Schott","given":"PK","non-dropping-particle":"","parse-names":false,"suffix":""}],"container-title":"Journal of Economioc Perspectives","id":"ITEM-1","issue":"2","issued":{"date-parts":[["2018"]]},"page":"47-72","title":"New perspectoves on the decline of US manufactuirng employment","type":"article-journal","volume":"32"},"uris":["http://www.mendeley.com/documents/?uuid=9f906353-8b68-4640-80a4-eb9eaac78232","http://www.mendeley.com/documents/?uuid=d8f0d72e-4603-4034-b805-02dc0f242e65"]}],"mendeley":{"formattedCitation":"[13]","plainTextFormattedCitation":"[13]","previouslyFormattedCitation":"&lt;sup&gt;13&lt;/sup&gt;"},"properties":{"noteIndex":0},"schema":"https://github.com/citation-style-language/schema/raw/master/csl-citation.json"}</w:instrText>
      </w:r>
      <w:r w:rsidR="00FA1B4C" w:rsidRPr="00F70126">
        <w:fldChar w:fldCharType="separate"/>
      </w:r>
      <w:r w:rsidR="00E246D7" w:rsidRPr="00E246D7">
        <w:rPr>
          <w:noProof/>
        </w:rPr>
        <w:t>[13]</w:t>
      </w:r>
      <w:r w:rsidR="00FA1B4C" w:rsidRPr="00F70126">
        <w:fldChar w:fldCharType="end"/>
      </w:r>
      <w:r w:rsidR="000F7A9C" w:rsidRPr="00F70126">
        <w:t xml:space="preserve"> Impacts of the China Shock are most visible in the local labor markets with a concentration of industries exposed to foreign competition where workers who lose jobs may end up out of the job market entirely.</w:t>
      </w:r>
      <w:r w:rsidR="00FA1B4C" w:rsidRPr="00F70126">
        <w:fldChar w:fldCharType="begin" w:fldLock="1"/>
      </w:r>
      <w:r w:rsidR="00E246D7">
        <w:instrText>ADDIN CSL_CITATION {"citationItems":[{"id":"ITEM-1","itemData":{"DOI":"10.1146/annurev-economics-080315-015041","abstract":"China's emergence as a great economic power has induced an epochal shift in patterns of world trade. Simultaneously, it has challenged much of the received empirical wisdom about how labor markets adjust to trade shocks. Alongside the heralded consumer benefits of expanded trade are substantial adjustment costs and distributional consequences. These impacts are most visible in the local labor markets in which the industries exposed to foreign competition are concentrated. Adjustment in local labor markets is remarkably slow, with wages and labor-force participation rates remaining depressed and unemployment rates remaining elevated for at least a full decade after the China trade shock commences. Exposed workers experience greater job churning and reduced lifetime income. At the national level, employment has fallen in the US industries more exposed to import competition, as expected, but offsetting employment gains in other industries have yet to materialize. Better understanding when and where trade is costly, and how and why it may be beneficial, is a key item on the research agenda for trade and labor economists.","author":[{"dropping-particle":"","family":"Autor","given":"David H.","non-dropping-particle":"","parse-names":false,"suffix":""},{"dropping-particle":"","family":"Dorn","given":"David","non-dropping-particle":"","parse-names":false,"suffix":""},{"dropping-particle":"","family":"Hanson","given":"Gordon H.","non-dropping-particle":"","parse-names":false,"suffix":""}],"container-title":"Ssrn","id":"ITEM-1","issued":{"date-parts":[["2016"]]},"title":"The China Shock: Learning from Labor-Market Adjustment to Large Changes in Trade","type":"article-journal"},"uris":["http://www.mendeley.com/documents/?uuid=24a70c9d-a998-4f64-8351-4ce56b99ae1b","http://www.mendeley.com/documents/?uuid=6c860d5b-bf44-489d-bea6-af20dbabca30"]}],"mendeley":{"formattedCitation":"[14]","plainTextFormattedCitation":"[14]","previouslyFormattedCitation":"&lt;sup&gt;14&lt;/sup&gt;"},"properties":{"noteIndex":0},"schema":"https://github.com/citation-style-language/schema/raw/master/csl-citation.json"}</w:instrText>
      </w:r>
      <w:r w:rsidR="00FA1B4C" w:rsidRPr="00F70126">
        <w:fldChar w:fldCharType="separate"/>
      </w:r>
      <w:r w:rsidR="00E246D7" w:rsidRPr="00E246D7">
        <w:rPr>
          <w:noProof/>
        </w:rPr>
        <w:t>[14]</w:t>
      </w:r>
      <w:r w:rsidR="00FA1B4C" w:rsidRPr="00F70126">
        <w:fldChar w:fldCharType="end"/>
      </w:r>
    </w:p>
    <w:p w14:paraId="1FD9477E" w14:textId="2F2B470D" w:rsidR="00D3402E" w:rsidRPr="00F70126" w:rsidRDefault="00D3402E" w:rsidP="00461BBC">
      <w:pPr>
        <w:pStyle w:val="BodyText2"/>
        <w:ind w:firstLine="720"/>
      </w:pPr>
      <w:r w:rsidRPr="00F70126">
        <w:t xml:space="preserve">The US automobile industry offers </w:t>
      </w:r>
      <w:r w:rsidR="00B208FC" w:rsidRPr="00F70126">
        <w:t xml:space="preserve">a striking </w:t>
      </w:r>
      <w:r w:rsidRPr="00F70126">
        <w:t xml:space="preserve">case study of an </w:t>
      </w:r>
      <w:r w:rsidR="00182E98" w:rsidRPr="00F70126">
        <w:t xml:space="preserve">impacted </w:t>
      </w:r>
      <w:r w:rsidRPr="00F70126">
        <w:t xml:space="preserve">industry in decline. From the 1950s until the China Shock of the early 2000s, the “Big Three” Detroit companies Ford, Chrysler and General Motors dominated the automobile market. By the late 1960s, foreign automakers began to capture a share of the </w:t>
      </w:r>
      <w:r w:rsidR="00182E98" w:rsidRPr="00F70126">
        <w:t xml:space="preserve">domestic </w:t>
      </w:r>
      <w:r w:rsidRPr="00F70126">
        <w:t xml:space="preserve">market. </w:t>
      </w:r>
      <w:r w:rsidR="00045ACB" w:rsidRPr="00F70126">
        <w:t>T</w:t>
      </w:r>
      <w:r w:rsidRPr="00F70126">
        <w:t xml:space="preserve">he oil embargo </w:t>
      </w:r>
      <w:r w:rsidR="00045ACB" w:rsidRPr="00F70126">
        <w:t xml:space="preserve">in 1979 </w:t>
      </w:r>
      <w:r w:rsidRPr="00F70126">
        <w:t xml:space="preserve">further fueled the rise of imported smaller cars. Detroit automakers </w:t>
      </w:r>
      <w:r w:rsidR="00045ACB" w:rsidRPr="00F70126">
        <w:t xml:space="preserve">responded by </w:t>
      </w:r>
      <w:r w:rsidRPr="00F70126">
        <w:t>shift</w:t>
      </w:r>
      <w:r w:rsidR="00045ACB" w:rsidRPr="00F70126">
        <w:t>ing</w:t>
      </w:r>
      <w:r w:rsidRPr="00F70126">
        <w:t xml:space="preserve"> to light trucks, minivans, sports utility vehicles and pick-up trucks. Between 1980 and 1996, stronger vehicle safety regulations, increasing oil prices and the emergence of hybrid</w:t>
      </w:r>
      <w:r w:rsidR="00C85640" w:rsidRPr="00F70126">
        <w:t>ized vehicles</w:t>
      </w:r>
      <w:r w:rsidRPr="00F70126">
        <w:t xml:space="preserve"> further challenged the </w:t>
      </w:r>
      <w:r w:rsidR="00931FEE" w:rsidRPr="00F70126">
        <w:t xml:space="preserve">domestic </w:t>
      </w:r>
      <w:r w:rsidRPr="00F70126">
        <w:t>industry. By 2008</w:t>
      </w:r>
      <w:r w:rsidR="00C85640" w:rsidRPr="00F70126">
        <w:t>,</w:t>
      </w:r>
      <w:r w:rsidRPr="00F70126">
        <w:t xml:space="preserve"> Toyota had become the largest producer worldwide</w:t>
      </w:r>
      <w:r w:rsidR="00D92509" w:rsidRPr="00F70126">
        <w:t>--</w:t>
      </w:r>
      <w:r w:rsidRPr="00F70126">
        <w:t xml:space="preserve">a title General Motors </w:t>
      </w:r>
      <w:r w:rsidR="006273B1" w:rsidRPr="00F70126">
        <w:t xml:space="preserve">had </w:t>
      </w:r>
      <w:r w:rsidRPr="00F70126">
        <w:t>held for 77 years.</w:t>
      </w:r>
      <w:r w:rsidRPr="00F70126">
        <w:fldChar w:fldCharType="begin" w:fldLock="1"/>
      </w:r>
      <w:r w:rsidR="00E246D7">
        <w:instrText>ADDIN CSL_CITATION {"citationItems":[{"id":"ITEM-1","itemData":{"author":[{"dropping-particle":"","family":"Klier","given":"TH","non-dropping-particle":"","parse-names":false,"suffix":""}],"container-title":"Economic Perspective","id":"ITEM-1","issue":"2","issued":{"date-parts":[["2009"]]},"title":"From tail fins to hybrids: How Detroit lost its dominance of the U.S. auto market","type":"article-journal","volume":"33"},"uris":["http://www.mendeley.com/documents/?uuid=3d18fd6d-e55a-4efd-8016-cef141265018","http://www.mendeley.com/documents/?uuid=3446add4-252d-415a-9ca4-3510755f74ff"]}],"mendeley":{"formattedCitation":"[15]","plainTextFormattedCitation":"[15]","previouslyFormattedCitation":"&lt;sup&gt;15&lt;/sup&gt;"},"properties":{"noteIndex":0},"schema":"https://github.com/citation-style-language/schema/raw/master/csl-citation.json"}</w:instrText>
      </w:r>
      <w:r w:rsidRPr="00F70126">
        <w:fldChar w:fldCharType="separate"/>
      </w:r>
      <w:r w:rsidR="00E246D7" w:rsidRPr="00E246D7">
        <w:rPr>
          <w:noProof/>
        </w:rPr>
        <w:t>[15]</w:t>
      </w:r>
      <w:r w:rsidRPr="00F70126">
        <w:fldChar w:fldCharType="end"/>
      </w:r>
      <w:r w:rsidRPr="00F70126">
        <w:t xml:space="preserve"> </w:t>
      </w:r>
      <w:r w:rsidR="00C85640" w:rsidRPr="00F70126">
        <w:t>A</w:t>
      </w:r>
      <w:r w:rsidRPr="00F70126">
        <w:t xml:space="preserve">fter the </w:t>
      </w:r>
      <w:r w:rsidR="00425268" w:rsidRPr="00F70126">
        <w:t xml:space="preserve">US financial crisis </w:t>
      </w:r>
      <w:r w:rsidR="00C85640" w:rsidRPr="00F70126">
        <w:t xml:space="preserve">in </w:t>
      </w:r>
      <w:r w:rsidRPr="00F70126">
        <w:t>2008</w:t>
      </w:r>
      <w:r w:rsidR="00C85640" w:rsidRPr="00F70126">
        <w:t>,</w:t>
      </w:r>
      <w:r w:rsidRPr="00F70126">
        <w:t xml:space="preserve"> </w:t>
      </w:r>
      <w:r w:rsidR="006D2237" w:rsidRPr="00F70126">
        <w:t>the US government bailed out the</w:t>
      </w:r>
      <w:r w:rsidR="00C85640" w:rsidRPr="00F70126">
        <w:t xml:space="preserve"> automobile</w:t>
      </w:r>
      <w:r w:rsidR="006D2237" w:rsidRPr="00F70126">
        <w:t xml:space="preserve"> industry at a cost of $80 billion, and restructured </w:t>
      </w:r>
      <w:r w:rsidRPr="00F70126">
        <w:t>GM and Chrysler a</w:t>
      </w:r>
      <w:r w:rsidR="006D2237" w:rsidRPr="00F70126">
        <w:t xml:space="preserve">fter they entered </w:t>
      </w:r>
      <w:r w:rsidRPr="00F70126">
        <w:t>bankruptcy</w:t>
      </w:r>
      <w:r w:rsidR="006D2237" w:rsidRPr="00F70126">
        <w:t xml:space="preserve"> in 2009</w:t>
      </w:r>
      <w:r w:rsidRPr="00F70126">
        <w:t>.</w:t>
      </w:r>
    </w:p>
    <w:p w14:paraId="6D987CA5" w14:textId="74E4E4F5" w:rsidR="00D3402E" w:rsidRPr="00F70126" w:rsidRDefault="00D3402E" w:rsidP="00461BBC">
      <w:pPr>
        <w:pStyle w:val="BodyText2"/>
        <w:ind w:firstLine="720"/>
      </w:pPr>
      <w:r w:rsidRPr="00F70126">
        <w:t>This study focuses on</w:t>
      </w:r>
      <w:r w:rsidR="00C85640" w:rsidRPr="00F70126">
        <w:t xml:space="preserve"> the</w:t>
      </w:r>
      <w:r w:rsidRPr="00F70126">
        <w:t xml:space="preserve"> implications of the erosion of the US automobile industry for the </w:t>
      </w:r>
      <w:r w:rsidR="009B0492" w:rsidRPr="00F70126">
        <w:t>mental health and safety</w:t>
      </w:r>
      <w:r w:rsidRPr="00F70126">
        <w:t xml:space="preserve"> of Michigan autoworkers who </w:t>
      </w:r>
      <w:r w:rsidR="009B3C63" w:rsidRPr="00F70126">
        <w:t xml:space="preserve">faced potential </w:t>
      </w:r>
      <w:r w:rsidRPr="00F70126">
        <w:t>job</w:t>
      </w:r>
      <w:r w:rsidR="009B3C63" w:rsidRPr="00F70126">
        <w:t xml:space="preserve"> loss</w:t>
      </w:r>
      <w:r w:rsidRPr="00F70126">
        <w:t xml:space="preserve">. </w:t>
      </w:r>
      <w:r w:rsidR="004A2435" w:rsidRPr="00F70126">
        <w:t xml:space="preserve">Involuntary </w:t>
      </w:r>
      <w:r w:rsidR="00485D51" w:rsidRPr="00F70126">
        <w:t>worker exit</w:t>
      </w:r>
      <w:r w:rsidR="004A2435" w:rsidRPr="00F70126">
        <w:t xml:space="preserve"> has been found to have substantial effects o</w:t>
      </w:r>
      <w:r w:rsidR="00A402B9" w:rsidRPr="00F70126">
        <w:t>n</w:t>
      </w:r>
      <w:r w:rsidR="004A2435" w:rsidRPr="00F70126">
        <w:t xml:space="preserve"> depressive symptoms, even after adjusting for baseline health.</w:t>
      </w:r>
      <w:r w:rsidR="004A2435" w:rsidRPr="00F70126">
        <w:fldChar w:fldCharType="begin" w:fldLock="1"/>
      </w:r>
      <w:r w:rsidR="00E246D7">
        <w:instrText>ADDIN CSL_CITATION {"citationItems":[{"id":"ITEM-1","itemData":{"DOI":"10.1177/002214650704800403","ISBN":"00221465","ISSN":"0022-1465","PMID":"18198685","abstract":"Previous research has shown that involuntary job loss may have negative health consequences, but existing analyses have not adequately adjusted for health selection or other confounding factors that could reveal the association to be spurious. Using two large, population-based longitudinal samples of U.S. workers from the Americans' Changing Lives Study and the Wisconsin Longitudinal Study, this analysis goes further by using respondents' self-reports of the reasons for job loss and information about the timing of job losses and acute negative health shocks to distinguish health-related job losses from other involuntary job losses. Results suggest that even after adjustment for numerous social background characteristics and baseline health, involuntary job loss is associated with significantly poorer overall self-rated health and more depressive symptoms. More nuanced analyses reveal that among involuntary job losers, those who lose their jobs for health-related reasons have, not surprisingly, the most precipitous declines in health. Job losses for other reasons have substantive and statistically significant effects on depressive symptoms, while effects on self-rated poor health are relatively small.","author":[{"dropping-particle":"","family":"Burgard","given":"Sarah A","non-dropping-particle":"","parse-names":false,"suffix":""},{"dropping-particle":"","family":"Brand","given":"Jennie E","non-dropping-particle":"","parse-names":false,"suffix":""},{"dropping-particle":"","family":"House","given":"James S","non-dropping-particle":"","parse-names":false,"suffix":""}],"container-title":"Journal of Health and Social Behavior","id":"ITEM-1","issue":"4","issued":{"date-parts":[["2007"]]},"page":"369-384","title":"Toward a better estimation of the effect of job loss on health.","type":"article-journal","volume":"48"},"uris":["http://www.mendeley.com/documents/?uuid=955ef2fd-39cf-4ec7-ba73-dac325566ff6","http://www.mendeley.com/documents/?uuid=77b4ae43-ff6d-4aa4-a740-58dec1267c11"]}],"mendeley":{"formattedCitation":"[16]","plainTextFormattedCitation":"[16]","previouslyFormattedCitation":"&lt;sup&gt;16&lt;/sup&gt;"},"properties":{"noteIndex":0},"schema":"https://github.com/citation-style-language/schema/raw/master/csl-citation.json"}</w:instrText>
      </w:r>
      <w:r w:rsidR="004A2435" w:rsidRPr="00F70126">
        <w:fldChar w:fldCharType="separate"/>
      </w:r>
      <w:r w:rsidR="00E246D7" w:rsidRPr="00E246D7">
        <w:rPr>
          <w:noProof/>
        </w:rPr>
        <w:t>[16]</w:t>
      </w:r>
      <w:r w:rsidR="004A2435" w:rsidRPr="00F70126">
        <w:fldChar w:fldCharType="end"/>
      </w:r>
      <w:r w:rsidR="004A2435" w:rsidRPr="00F70126">
        <w:t xml:space="preserve"> </w:t>
      </w:r>
      <w:r w:rsidR="00182E98" w:rsidRPr="00F70126">
        <w:t xml:space="preserve">Taking advantage of </w:t>
      </w:r>
      <w:r w:rsidRPr="00F70126">
        <w:t xml:space="preserve">individual-level data from an existing study of </w:t>
      </w:r>
      <w:r w:rsidR="00182E98" w:rsidRPr="00F70126">
        <w:t>a</w:t>
      </w:r>
      <w:r w:rsidRPr="00F70126">
        <w:t xml:space="preserve"> United Autoworkers-General Motors (UAW-GM) cohort, </w:t>
      </w:r>
      <w:r w:rsidR="006D2237" w:rsidRPr="00F70126">
        <w:t>we</w:t>
      </w:r>
      <w:r w:rsidRPr="00F70126">
        <w:t xml:space="preserve"> examine associations between </w:t>
      </w:r>
      <w:r w:rsidR="00485D51" w:rsidRPr="00F70126">
        <w:t xml:space="preserve">worker exit </w:t>
      </w:r>
      <w:r w:rsidRPr="00F70126">
        <w:t xml:space="preserve">and risk of suicide </w:t>
      </w:r>
      <w:r w:rsidRPr="00F70126">
        <w:lastRenderedPageBreak/>
        <w:t xml:space="preserve">and fatal overdose. </w:t>
      </w:r>
      <w:r w:rsidR="006D2237" w:rsidRPr="00F70126">
        <w:t xml:space="preserve">The cohort includes workers </w:t>
      </w:r>
      <w:r w:rsidR="002C4F7E" w:rsidRPr="00F70126">
        <w:t>at</w:t>
      </w:r>
      <w:r w:rsidR="006D2237" w:rsidRPr="00F70126">
        <w:t xml:space="preserve"> three GM manufacturing facilities in Michigan</w:t>
      </w:r>
      <w:r w:rsidR="00D92509" w:rsidRPr="00F70126">
        <w:t>--</w:t>
      </w:r>
      <w:r w:rsidR="006D2237" w:rsidRPr="00F70126">
        <w:t>one located in an urban center</w:t>
      </w:r>
      <w:r w:rsidR="00603656" w:rsidRPr="00F70126">
        <w:t>,</w:t>
      </w:r>
      <w:r w:rsidR="006D2237" w:rsidRPr="00F70126">
        <w:t xml:space="preserve"> </w:t>
      </w:r>
      <w:r w:rsidR="00603656" w:rsidRPr="00F70126">
        <w:t>one in a</w:t>
      </w:r>
      <w:r w:rsidR="006D2237" w:rsidRPr="00F70126">
        <w:t xml:space="preserve"> </w:t>
      </w:r>
      <w:r w:rsidR="009B3C63" w:rsidRPr="00F70126">
        <w:t>more rural area</w:t>
      </w:r>
      <w:r w:rsidR="00603656" w:rsidRPr="00F70126">
        <w:t>, and one in a small city</w:t>
      </w:r>
      <w:r w:rsidR="006D2237" w:rsidRPr="00F70126">
        <w:t xml:space="preserve">. </w:t>
      </w:r>
      <w:r w:rsidRPr="00F70126">
        <w:t xml:space="preserve">We </w:t>
      </w:r>
      <w:r w:rsidR="006D2237" w:rsidRPr="00F70126">
        <w:t xml:space="preserve">focus on the </w:t>
      </w:r>
      <w:r w:rsidRPr="00F70126">
        <w:t>period</w:t>
      </w:r>
      <w:r w:rsidR="006D2237" w:rsidRPr="00F70126">
        <w:t xml:space="preserve"> since </w:t>
      </w:r>
      <w:r w:rsidR="00C5723E" w:rsidRPr="00F70126">
        <w:t>the late</w:t>
      </w:r>
      <w:r w:rsidR="006273B1" w:rsidRPr="00F70126">
        <w:t xml:space="preserve"> </w:t>
      </w:r>
      <w:r w:rsidR="006D2237" w:rsidRPr="00F70126">
        <w:t>1970</w:t>
      </w:r>
      <w:r w:rsidR="00C5723E" w:rsidRPr="00F70126">
        <w:t>s</w:t>
      </w:r>
      <w:r w:rsidRPr="00F70126">
        <w:t xml:space="preserve"> t</w:t>
      </w:r>
      <w:r w:rsidR="009515DB" w:rsidRPr="00F70126">
        <w:t xml:space="preserve">hat </w:t>
      </w:r>
      <w:r w:rsidRPr="00F70126">
        <w:t>capture</w:t>
      </w:r>
      <w:r w:rsidR="009515DB" w:rsidRPr="00F70126">
        <w:t>s</w:t>
      </w:r>
      <w:r w:rsidRPr="00F70126">
        <w:t xml:space="preserve"> accelerat</w:t>
      </w:r>
      <w:r w:rsidR="009515DB" w:rsidRPr="00F70126">
        <w:t>ion</w:t>
      </w:r>
      <w:r w:rsidRPr="00F70126">
        <w:t xml:space="preserve"> </w:t>
      </w:r>
      <w:r w:rsidR="009515DB" w:rsidRPr="00F70126">
        <w:t xml:space="preserve">in the </w:t>
      </w:r>
      <w:r w:rsidRPr="00F70126">
        <w:t xml:space="preserve">decline </w:t>
      </w:r>
      <w:r w:rsidR="006D2237" w:rsidRPr="00F70126">
        <w:t xml:space="preserve">of </w:t>
      </w:r>
      <w:r w:rsidR="00B82D6E" w:rsidRPr="00F70126">
        <w:t>the industry</w:t>
      </w:r>
      <w:r w:rsidRPr="00F70126">
        <w:t>. By the end of follow-up all three study plants had closed.</w:t>
      </w:r>
    </w:p>
    <w:bookmarkEnd w:id="0"/>
    <w:p w14:paraId="5EF3B18A" w14:textId="06407FF9" w:rsidR="000A0FDB" w:rsidRPr="00F70126" w:rsidRDefault="00301AE5" w:rsidP="00AB4EF9">
      <w:pPr>
        <w:pStyle w:val="Heading1"/>
        <w:rPr>
          <w:rFonts w:cs="Arial"/>
        </w:rPr>
      </w:pPr>
      <w:r w:rsidRPr="00F70126">
        <w:rPr>
          <w:rFonts w:cs="Arial"/>
        </w:rPr>
        <w:t>METHODS</w:t>
      </w:r>
    </w:p>
    <w:p w14:paraId="39D4FD95" w14:textId="33665363" w:rsidR="00886708" w:rsidRPr="00F70126" w:rsidRDefault="009515DB" w:rsidP="00461BBC">
      <w:pPr>
        <w:pStyle w:val="BodyText2"/>
        <w:ind w:firstLine="720"/>
      </w:pPr>
      <w:r w:rsidRPr="00F70126">
        <w:t xml:space="preserve">The UAW-GM cohort mortality study was </w:t>
      </w:r>
      <w:r w:rsidR="00182E98" w:rsidRPr="00F70126">
        <w:t xml:space="preserve">originally </w:t>
      </w:r>
      <w:r w:rsidRPr="00F70126">
        <w:t xml:space="preserve">designed to assess the health effects of occupational exposures. </w:t>
      </w:r>
      <w:r w:rsidR="00381340" w:rsidRPr="00F70126">
        <w:t>Details regarding the study have been described in previous publications.</w:t>
      </w:r>
      <w:r w:rsidR="00800375" w:rsidRPr="00F70126">
        <w:fldChar w:fldCharType="begin" w:fldLock="1"/>
      </w:r>
      <w:r w:rsidR="00E246D7">
        <w:instrText>ADDIN CSL_CITATION {"citationItems":[{"id":"ITEM-1","itemData":{"ISBN":"0271-3586 (Print)","PMID":"1463027","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term exposure to machining fluids in the course of machining, grinding, and other cutting operations is associated with excess cancer mortality. The cohort includes more than 45,000 automobile production workers from 3 plants, almost 1 million years of follow-up, over 10,000 deaths, and an extensive exposure assessment component. Standardized mortality ratios (SMRs) have been estimated for each of the 3 plants, using both U.S. as well as local populations as reference. Relative risks of 1.2-3.1 have been observed for several specific respiratory and digestive cancers of a priori interest, including cancer of the stomach, large intestine, pancreas, lung, and larynx. In addition, elevated risks for leukemia and asthma were noted. Future exposure-response analyses will provide the opportunity to identify relatively modest excesses in cause-specific mortality risk associated with exposure to specific types (straight, soluble, or synthetic), additives, or components of machining fluids.","author":[{"dropping-particle":"","family":"Eisen","given":"E A","non-dropping-particle":"","parse-names":false,"suffix":""},{"dropping-particle":"","family":"Tolbert","given":"P E","non-dropping-particle":"","parse-names":false,"suffix":""},{"dropping-particle":"","family":"Monson","given":"R R","non-dropping-particle":"","parse-names":false,"suffix":""},{"dropping-particle":"","family":"Smith","given":"T J","non-dropping-particle":"","parse-names":false,"suffix":""}],"container-title":"Am J Ind Med","edition":"1992/01/01","id":"ITEM-1","issue":"6","issued":{"date-parts":[["1992"]]},"language":"eng","page":"809-824","title":"Mortality studies of machining fluid exposure in the automobile industry I: A standardized mortality ratio analysis","type":"article-journal","volume":"22"},"uris":["http://www.mendeley.com/documents/?uuid=086c2076-5c7c-463a-a32d-fde171ecc16e","http://www.mendeley.com/documents/?uuid=6368c80e-0de3-446f-8a9c-5d0a811291a8"]},{"id":"ITEM-2","itemData":{"ISBN":"0355-3140 (Print)","PMID":"11560338","abstract":"OBJECTIVE: This report describes the extended follow-up of a cohort of 46 399 automobile manufacturing workers with potential exposure to metalworking fluids (MWF). The outcomes of interest were cancers of the esophagus, stomach, colon, rectum, liver, pancreas, larynx, skin, prostate, and brain, as well as leukemia. Additional follow-up increased the power to detect modest elevations in mortality rates in association with specific types of MWF, including synthetic fluids not in widespread use until the 1970s. METHODS: Standardized mortality ratios (SMR) were computed for the most recent 10 years of follow-up, as well as for the entire study period. Adjusted relative risks (RR) were estimated in Poisson regression models with categorical variables for cumulative exposure to each type of MWF and in proportional hazards models with continuous exposure variables. RESULTS: Associations were found between straight MWF and esophageal, laryngeal and rectal cancer; soluble MWF and cancer of the esophagus, larynx, skin, and brain; synthetic MWF and cancer of the esophagus, liver, and prostate. The elevated RR values were modest in magnitude (1.5 to 2.0). SMR values were increased for stomach, liver, and pancreatic cancer and also for leukemia in the last 10 years of follow-up. The SMR values were also elevated for stomach and liver cancer among the persons recently hired. CONCLUSIONS: The results provide further evidence that exposure to metalworking fluids causes cancer among workers in automobile manufacturing. Although airborne exposures declined over the study period, this study suggests that modest risk of several digestive cancers, as well as prostatic cancer and leukemia, may persist at current levels of exposure to water-based metalworking fluids.","author":[{"dropping-particle":"","family":"Eisen","given":"E A","non-dropping-particle":"","parse-names":false,"suffix":""},{"dropping-particle":"","family":"Bardin","given":"J","non-dropping-particle":"","parse-names":false,"suffix":""},{"dropping-particle":"","family":"Gore","given":"R","non-dropping-particle":"","parse-names":false,"suffix":""},{"dropping-particle":"","family":"Woskie","given":"S R","non-dropping-particle":"","parse-names":false,"suffix":""},{"dropping-particle":"","family":"Hallock","given":"M F","non-dropping-particle":"","parse-names":false,"suffix":""},{"dropping-particle":"","family":"Monson","given":"R R","non-dropping-particle":"","parse-names":false,"suffix":""}],"container-title":"Scand J Work Environ Health","edition":"2001/09/19","id":"ITEM-2","issue":"4","issued":{"date-parts":[["2001"]]},"language":"eng","page":"240-249","title":"Exposure-response models based on extended follow-up of a cohort mortality study in the automobile industry","type":"article-journal","volume":"27"},"uris":["http://www.mendeley.com/documents/?uuid=5dad8c8b-6ff8-4eab-bc46-7e52b14cd6d8","http://www.mendeley.com/documents/?uuid=dfbaa4f6-1945-4641-a2d4-a4757a854b6d"]}],"mendeley":{"formattedCitation":"[17,18]","plainTextFormattedCitation":"[17,18]","previouslyFormattedCitation":"&lt;sup&gt;17,18&lt;/sup&gt;"},"properties":{"noteIndex":0},"schema":"https://github.com/citation-style-language/schema/raw/master/csl-citation.json"}</w:instrText>
      </w:r>
      <w:r w:rsidR="00800375" w:rsidRPr="00F70126">
        <w:fldChar w:fldCharType="separate"/>
      </w:r>
      <w:r w:rsidR="00E246D7" w:rsidRPr="00E246D7">
        <w:rPr>
          <w:noProof/>
        </w:rPr>
        <w:t>[17,18]</w:t>
      </w:r>
      <w:r w:rsidR="00800375" w:rsidRPr="00F70126">
        <w:fldChar w:fldCharType="end"/>
      </w:r>
      <w:r w:rsidR="00381340" w:rsidRPr="00F70126">
        <w:t xml:space="preserve"> Here, we describe the </w:t>
      </w:r>
      <w:r w:rsidR="00182E98" w:rsidRPr="00F70126">
        <w:t>more recent</w:t>
      </w:r>
      <w:r w:rsidR="005B305D" w:rsidRPr="00F70126">
        <w:t xml:space="preserve">ly employed </w:t>
      </w:r>
      <w:r w:rsidR="00182E98" w:rsidRPr="00F70126">
        <w:t>subset of the cohort included in this analysis</w:t>
      </w:r>
      <w:r w:rsidR="00381340" w:rsidRPr="00F70126">
        <w:t>.</w:t>
      </w:r>
    </w:p>
    <w:p w14:paraId="5EB54175" w14:textId="249FED88" w:rsidR="00381340" w:rsidRPr="00F70126" w:rsidRDefault="00381340" w:rsidP="00461BBC">
      <w:pPr>
        <w:pStyle w:val="BodyText2"/>
        <w:ind w:firstLine="720"/>
      </w:pPr>
      <w:r w:rsidRPr="00F70126">
        <w:t xml:space="preserve">Study </w:t>
      </w:r>
      <w:r w:rsidR="00071BB0" w:rsidRPr="00F70126">
        <w:t>p</w:t>
      </w:r>
      <w:r w:rsidRPr="00F70126">
        <w:t>opulation: The UAW-GM cohort includes all hourly workers identified through company records at three automobile manufacturing plants in Michigan who were hired between January 1</w:t>
      </w:r>
      <w:r w:rsidR="00CA24F0" w:rsidRPr="00F70126">
        <w:t>,</w:t>
      </w:r>
      <w:r w:rsidRPr="00F70126">
        <w:t xml:space="preserve"> 1938 and </w:t>
      </w:r>
      <w:r w:rsidR="00B208FC" w:rsidRPr="00F70126">
        <w:t>December 31,</w:t>
      </w:r>
      <w:r w:rsidR="006B704B" w:rsidRPr="00F70126">
        <w:t xml:space="preserve"> 198</w:t>
      </w:r>
      <w:r w:rsidR="00B208FC" w:rsidRPr="00F70126">
        <w:t>2</w:t>
      </w:r>
      <w:r w:rsidR="00CF7600" w:rsidRPr="00F70126">
        <w:t xml:space="preserve"> and worked for at least three years</w:t>
      </w:r>
      <w:r w:rsidRPr="00F70126">
        <w:t xml:space="preserve">. </w:t>
      </w:r>
      <w:r w:rsidR="006B704B" w:rsidRPr="00F70126">
        <w:t>The study population for this analysis includes</w:t>
      </w:r>
      <w:r w:rsidR="00CA24F0" w:rsidRPr="00F70126">
        <w:t xml:space="preserve"> </w:t>
      </w:r>
      <w:r w:rsidR="006B704B" w:rsidRPr="00F70126">
        <w:t>the more recent sub</w:t>
      </w:r>
      <w:r w:rsidR="00495E27" w:rsidRPr="00F70126">
        <w:t xml:space="preserve">group </w:t>
      </w:r>
      <w:r w:rsidR="006B704B" w:rsidRPr="00F70126">
        <w:t xml:space="preserve">employed in 1970 or later. </w:t>
      </w:r>
      <w:r w:rsidR="005302AD" w:rsidRPr="00F70126">
        <w:t xml:space="preserve">Plant 1, located in the </w:t>
      </w:r>
      <w:r w:rsidR="00C5723E" w:rsidRPr="00F70126">
        <w:t xml:space="preserve">urban center </w:t>
      </w:r>
      <w:r w:rsidR="005302AD" w:rsidRPr="00F70126">
        <w:t>of Detroit, employed almost all the Black subjects in the cohort. Plant 2 was located 50 miles west in a small town best known as the site of the Willow Run manufacturing complex during World War II.</w:t>
      </w:r>
      <w:r w:rsidR="00603656" w:rsidRPr="00F70126">
        <w:fldChar w:fldCharType="begin" w:fldLock="1"/>
      </w:r>
      <w:r w:rsidR="00E246D7">
        <w:instrText>ADDIN CSL_CITATION {"citationItems":[{"id":"ITEM-1","itemData":{"author":[{"dropping-particle":"","family":"Baime","given":"AJ","non-dropping-particle":"","parse-names":false,"suffix":""}],"id":"ITEM-1","issued":{"date-parts":[["2014"]]},"publisher":"Houghton Mifflin Harcourt","title":"The arsenal of democracy: FDR, Detroit, and an epic quest to arm an America at war","type":"book"},"uris":["http://www.mendeley.com/documents/?uuid=3d4ec0ef-157c-4357-b2ab-d0194fdeb43a","http://www.mendeley.com/documents/?uuid=d75fccd0-96d8-4733-bfc4-f46a5c0ff7e5"]}],"mendeley":{"formattedCitation":"[19]","plainTextFormattedCitation":"[19]","previouslyFormattedCitation":"&lt;sup&gt;19&lt;/sup&gt;"},"properties":{"noteIndex":0},"schema":"https://github.com/citation-style-language/schema/raw/master/csl-citation.json"}</w:instrText>
      </w:r>
      <w:r w:rsidR="00603656" w:rsidRPr="00F70126">
        <w:fldChar w:fldCharType="separate"/>
      </w:r>
      <w:r w:rsidR="00E246D7" w:rsidRPr="00E246D7">
        <w:rPr>
          <w:noProof/>
        </w:rPr>
        <w:t>[19]</w:t>
      </w:r>
      <w:r w:rsidR="00603656" w:rsidRPr="00F70126">
        <w:fldChar w:fldCharType="end"/>
      </w:r>
      <w:r w:rsidR="005302AD" w:rsidRPr="00F70126">
        <w:t xml:space="preserve"> Plant 3 was further upstate in a once thriving lumber and manufacturing center that suffered high unemployment and population loss in the late 1900s. </w:t>
      </w:r>
      <w:r w:rsidRPr="00F70126">
        <w:t xml:space="preserve">Mortality follow-up </w:t>
      </w:r>
      <w:r w:rsidR="00337373" w:rsidRPr="00F70126">
        <w:t xml:space="preserve">starts </w:t>
      </w:r>
      <w:r w:rsidR="00B208FC" w:rsidRPr="00F70126">
        <w:t>in 1970 or three years after date of hire, whichever comes later</w:t>
      </w:r>
      <w:r w:rsidR="00337373" w:rsidRPr="00F70126">
        <w:t xml:space="preserve">, and </w:t>
      </w:r>
      <w:r w:rsidR="00C5723E" w:rsidRPr="00F70126">
        <w:t>ends in</w:t>
      </w:r>
      <w:r w:rsidR="00E876BE" w:rsidRPr="00F70126">
        <w:t xml:space="preserve"> </w:t>
      </w:r>
      <w:r w:rsidRPr="00F70126">
        <w:t>2015</w:t>
      </w:r>
      <w:r w:rsidR="0051562E" w:rsidRPr="00F70126">
        <w:t>.</w:t>
      </w:r>
      <w:r w:rsidRPr="00F70126">
        <w:t xml:space="preserve"> </w:t>
      </w:r>
      <w:r w:rsidR="00CF7600" w:rsidRPr="00F70126">
        <w:t>L</w:t>
      </w:r>
      <w:r w:rsidRPr="00F70126">
        <w:t>ess than 0.</w:t>
      </w:r>
      <w:r w:rsidR="0084639F" w:rsidRPr="00F70126">
        <w:t>6</w:t>
      </w:r>
      <w:r w:rsidRPr="00F70126">
        <w:t xml:space="preserve">% of the </w:t>
      </w:r>
      <w:r w:rsidR="00756738" w:rsidRPr="00F70126">
        <w:t xml:space="preserve">subjects </w:t>
      </w:r>
      <w:r w:rsidR="00CA24F0" w:rsidRPr="00F70126">
        <w:t>were</w:t>
      </w:r>
      <w:r w:rsidR="00E876BE" w:rsidRPr="00F70126">
        <w:t xml:space="preserve"> </w:t>
      </w:r>
      <w:r w:rsidRPr="00F70126">
        <w:t>lost to follow-up.</w:t>
      </w:r>
    </w:p>
    <w:p w14:paraId="0167DE24" w14:textId="7AF5301B" w:rsidR="005302AD" w:rsidRPr="00F70126" w:rsidRDefault="00A41B55" w:rsidP="00461BBC">
      <w:pPr>
        <w:pStyle w:val="BodyText2"/>
        <w:ind w:firstLine="720"/>
      </w:pPr>
      <w:r w:rsidRPr="00F70126">
        <w:t xml:space="preserve">Exposure: </w:t>
      </w:r>
      <w:bookmarkStart w:id="3" w:name="_Hlk33192121"/>
      <w:r w:rsidR="00C5723E" w:rsidRPr="00F70126">
        <w:t>The</w:t>
      </w:r>
      <w:r w:rsidR="00F214A2" w:rsidRPr="00F70126">
        <w:t xml:space="preserve"> primary exposure is </w:t>
      </w:r>
      <w:r w:rsidR="00E876BE" w:rsidRPr="00F70126">
        <w:t xml:space="preserve">worker exit, defined as employment termination at the three plants, and </w:t>
      </w:r>
      <w:r w:rsidR="00F214A2" w:rsidRPr="00F70126">
        <w:t>measured in two ways</w:t>
      </w:r>
      <w:r w:rsidR="005302AD" w:rsidRPr="00F70126">
        <w:t>.</w:t>
      </w:r>
      <w:r w:rsidR="00F214A2" w:rsidRPr="00F70126">
        <w:t xml:space="preserve"> </w:t>
      </w:r>
      <w:r w:rsidR="00C85640" w:rsidRPr="00F70126">
        <w:t>First</w:t>
      </w:r>
      <w:r w:rsidR="005302AD" w:rsidRPr="00F70126">
        <w:t>,</w:t>
      </w:r>
      <w:r w:rsidR="00C85640" w:rsidRPr="00F70126">
        <w:t xml:space="preserve"> we used</w:t>
      </w:r>
      <w:r w:rsidR="005302AD" w:rsidRPr="00F70126">
        <w:t xml:space="preserve"> </w:t>
      </w:r>
      <w:r w:rsidR="00F214A2" w:rsidRPr="00F70126">
        <w:t xml:space="preserve">time-varying </w:t>
      </w:r>
      <w:r w:rsidR="00F214A2" w:rsidRPr="00F70126">
        <w:lastRenderedPageBreak/>
        <w:t>employment status (active or inactive)</w:t>
      </w:r>
      <w:r w:rsidR="00F16255" w:rsidRPr="00F70126">
        <w:t xml:space="preserve"> </w:t>
      </w:r>
      <w:r w:rsidR="00E31E2E" w:rsidRPr="00F70126">
        <w:t xml:space="preserve">as an indicator of </w:t>
      </w:r>
      <w:r w:rsidR="0032043C" w:rsidRPr="00F70126">
        <w:t>leaving work</w:t>
      </w:r>
      <w:r w:rsidR="00F214A2" w:rsidRPr="00F70126">
        <w:t xml:space="preserve">. </w:t>
      </w:r>
      <w:r w:rsidR="00337373" w:rsidRPr="00F70126">
        <w:t>The binary variable equals 0 until the year of termination and 1 thereafter.</w:t>
      </w:r>
    </w:p>
    <w:p w14:paraId="1506AFE4" w14:textId="40ED9180" w:rsidR="00AF6E48" w:rsidRPr="00F70126" w:rsidRDefault="00C5723E" w:rsidP="00461BBC">
      <w:pPr>
        <w:pStyle w:val="BodyText2"/>
        <w:ind w:firstLine="720"/>
      </w:pPr>
      <w:r w:rsidRPr="00F70126">
        <w:t>In</w:t>
      </w:r>
      <w:r w:rsidR="005302AD" w:rsidRPr="00F70126">
        <w:t xml:space="preserve"> the second</w:t>
      </w:r>
      <w:r w:rsidRPr="00F70126">
        <w:t xml:space="preserve"> analysis</w:t>
      </w:r>
      <w:r w:rsidR="005302AD" w:rsidRPr="00F70126">
        <w:t>, w</w:t>
      </w:r>
      <w:r w:rsidR="00F214A2" w:rsidRPr="00F70126">
        <w:t xml:space="preserve">e </w:t>
      </w:r>
      <w:r w:rsidR="00E31E2E" w:rsidRPr="00F70126">
        <w:t xml:space="preserve">defined </w:t>
      </w:r>
      <w:r w:rsidR="00E876BE" w:rsidRPr="00F70126">
        <w:t xml:space="preserve">exposure as the </w:t>
      </w:r>
      <w:r w:rsidR="00E31E2E" w:rsidRPr="00F70126">
        <w:t xml:space="preserve">age at </w:t>
      </w:r>
      <w:r w:rsidRPr="00F70126">
        <w:t xml:space="preserve">worker </w:t>
      </w:r>
      <w:r w:rsidR="00E876BE" w:rsidRPr="00F70126">
        <w:t xml:space="preserve">exit </w:t>
      </w:r>
      <w:r w:rsidR="00E31E2E" w:rsidRPr="00F70126">
        <w:t xml:space="preserve">in order to </w:t>
      </w:r>
      <w:r w:rsidR="000A0FD5" w:rsidRPr="00F70126">
        <w:t xml:space="preserve">distinguish retirement from </w:t>
      </w:r>
      <w:r w:rsidRPr="00F70126">
        <w:t xml:space="preserve">early worker exit. </w:t>
      </w:r>
      <w:bookmarkEnd w:id="3"/>
      <w:r w:rsidR="005302AD" w:rsidRPr="00F70126">
        <w:t xml:space="preserve">During the follow-up period, </w:t>
      </w:r>
      <w:r w:rsidRPr="00F70126">
        <w:t xml:space="preserve">unionized </w:t>
      </w:r>
      <w:r w:rsidR="005302AD" w:rsidRPr="00F70126">
        <w:t xml:space="preserve">jobs at GM </w:t>
      </w:r>
      <w:r w:rsidRPr="00F70126">
        <w:t xml:space="preserve">offered </w:t>
      </w:r>
      <w:r w:rsidR="005302AD" w:rsidRPr="00F70126">
        <w:t xml:space="preserve">generous benefits and wages. </w:t>
      </w:r>
      <w:r w:rsidR="000E1C98" w:rsidRPr="00F70126">
        <w:t>R</w:t>
      </w:r>
      <w:r w:rsidR="005F2CE2" w:rsidRPr="00F70126">
        <w:t xml:space="preserve">etirement </w:t>
      </w:r>
      <w:r w:rsidR="00AF6E48" w:rsidRPr="00F70126">
        <w:t xml:space="preserve">benefits </w:t>
      </w:r>
      <w:r w:rsidR="000E1C98" w:rsidRPr="00F70126">
        <w:t>depend</w:t>
      </w:r>
      <w:r w:rsidR="005302AD" w:rsidRPr="00F70126">
        <w:t>ed</w:t>
      </w:r>
      <w:r w:rsidR="000E1C98" w:rsidRPr="00F70126">
        <w:t xml:space="preserve"> on a combination of age and tenure</w:t>
      </w:r>
      <w:r w:rsidR="00425268" w:rsidRPr="00F70126">
        <w:t xml:space="preserve"> and </w:t>
      </w:r>
      <w:r w:rsidR="005302AD" w:rsidRPr="00F70126">
        <w:t xml:space="preserve">were </w:t>
      </w:r>
      <w:r w:rsidR="00A60861" w:rsidRPr="00F70126">
        <w:t xml:space="preserve">specified </w:t>
      </w:r>
      <w:r w:rsidR="000E1C98" w:rsidRPr="00F70126">
        <w:t xml:space="preserve">in </w:t>
      </w:r>
      <w:r w:rsidR="005F2CE2" w:rsidRPr="00F70126">
        <w:t>contract negotiat</w:t>
      </w:r>
      <w:r w:rsidR="000E1C98" w:rsidRPr="00F70126">
        <w:t>ions</w:t>
      </w:r>
      <w:r w:rsidR="005F2CE2" w:rsidRPr="00F70126">
        <w:t xml:space="preserve"> between </w:t>
      </w:r>
      <w:r w:rsidR="000E1C98" w:rsidRPr="00F70126">
        <w:t xml:space="preserve">GM </w:t>
      </w:r>
      <w:r w:rsidR="005F2CE2" w:rsidRPr="00F70126">
        <w:t xml:space="preserve">and </w:t>
      </w:r>
      <w:r w:rsidR="000E1C98" w:rsidRPr="00F70126">
        <w:t>the UAW.</w:t>
      </w:r>
      <w:r w:rsidR="002F4C35" w:rsidRPr="00F70126">
        <w:t xml:space="preserve"> </w:t>
      </w:r>
      <w:r w:rsidR="005F2CE2" w:rsidRPr="00F70126">
        <w:t>In 1950</w:t>
      </w:r>
      <w:r w:rsidR="005302AD" w:rsidRPr="00F70126">
        <w:t>,</w:t>
      </w:r>
      <w:r w:rsidR="005F2CE2" w:rsidRPr="00F70126">
        <w:t xml:space="preserve"> a worker could retire with full benefits after 10 years of employment</w:t>
      </w:r>
      <w:r w:rsidR="001E180E" w:rsidRPr="00F70126">
        <w:t xml:space="preserve"> at</w:t>
      </w:r>
      <w:r w:rsidR="00CC57D3" w:rsidRPr="00F70126">
        <w:t xml:space="preserve"> age</w:t>
      </w:r>
      <w:r w:rsidR="001E180E" w:rsidRPr="00F70126">
        <w:t xml:space="preserve"> 65</w:t>
      </w:r>
      <w:r w:rsidR="00E42297" w:rsidRPr="00F70126">
        <w:t xml:space="preserve">. </w:t>
      </w:r>
      <w:r w:rsidR="005F2CE2" w:rsidRPr="00F70126">
        <w:t xml:space="preserve">In 1964, </w:t>
      </w:r>
      <w:r w:rsidR="005302AD" w:rsidRPr="00F70126">
        <w:t xml:space="preserve">the age of </w:t>
      </w:r>
      <w:r w:rsidR="005F2CE2" w:rsidRPr="00F70126">
        <w:t xml:space="preserve">eligibility for early retirement </w:t>
      </w:r>
      <w:r w:rsidR="00A60861" w:rsidRPr="00F70126">
        <w:t xml:space="preserve">with partial benefits </w:t>
      </w:r>
      <w:r w:rsidR="005F2CE2" w:rsidRPr="00F70126">
        <w:t xml:space="preserve">decreased </w:t>
      </w:r>
      <w:r w:rsidR="000E1C98" w:rsidRPr="00F70126">
        <w:t xml:space="preserve">from 62 </w:t>
      </w:r>
      <w:r w:rsidR="005F2CE2" w:rsidRPr="00F70126">
        <w:t>to 55.</w:t>
      </w:r>
      <w:r w:rsidR="005F2CE2" w:rsidRPr="00F70126">
        <w:fldChar w:fldCharType="begin" w:fldLock="1"/>
      </w:r>
      <w:r w:rsidR="00E246D7">
        <w:instrText>ADDIN CSL_CITATION {"citationItems":[{"id":"ITEM-1","itemData":{"author":[{"dropping-particle":"","family":"US dept of Labor","given":"","non-dropping-particle":"","parse-names":false,"suffix":""}],"id":"ITEM-1","issued":{"date-parts":[["1966"]]},"number-of-pages":"1-50","publisher-place":"Washington, DC","title":"Wage Chronology; General Motors., 1939-66","type":"report"},"uris":["http://www.mendeley.com/documents/?uuid=91ba05a2-77a2-4ca0-8073-dffb6b287580","http://www.mendeley.com/documents/?uuid=f7d506f5-d382-46d1-a2f4-533a9b3ce5f5"]}],"mendeley":{"formattedCitation":"[20]","plainTextFormattedCitation":"[20]","previouslyFormattedCitation":"&lt;sup&gt;20&lt;/sup&gt;"},"properties":{"noteIndex":0},"schema":"https://github.com/citation-style-language/schema/raw/master/csl-citation.json"}</w:instrText>
      </w:r>
      <w:r w:rsidR="005F2CE2" w:rsidRPr="00F70126">
        <w:fldChar w:fldCharType="separate"/>
      </w:r>
      <w:r w:rsidR="00E246D7" w:rsidRPr="00E246D7">
        <w:rPr>
          <w:noProof/>
        </w:rPr>
        <w:t>[20]</w:t>
      </w:r>
      <w:r w:rsidR="005F2CE2" w:rsidRPr="00F70126">
        <w:fldChar w:fldCharType="end"/>
      </w:r>
    </w:p>
    <w:p w14:paraId="333D8294" w14:textId="0C77EB4D" w:rsidR="00A41B55" w:rsidRPr="00F70126" w:rsidRDefault="005302AD" w:rsidP="00461BBC">
      <w:pPr>
        <w:pStyle w:val="BodyText2"/>
        <w:ind w:firstLine="720"/>
      </w:pPr>
      <w:r w:rsidRPr="00F70126">
        <w:t xml:space="preserve">All of this informed our decision to </w:t>
      </w:r>
      <w:r w:rsidR="00F214A2" w:rsidRPr="00F70126">
        <w:t xml:space="preserve">categorize age at </w:t>
      </w:r>
      <w:r w:rsidR="00A60861" w:rsidRPr="00F70126">
        <w:t>worker exit</w:t>
      </w:r>
      <w:r w:rsidR="00F214A2" w:rsidRPr="00F70126">
        <w:t xml:space="preserve">, with the reference group defined as </w:t>
      </w:r>
      <w:r w:rsidR="005F2CE2" w:rsidRPr="00F70126">
        <w:t>l</w:t>
      </w:r>
      <w:r w:rsidR="009A6043" w:rsidRPr="00F70126">
        <w:t>eaving work a</w:t>
      </w:r>
      <w:r w:rsidR="005F2CE2" w:rsidRPr="00F70126">
        <w:t>t</w:t>
      </w:r>
      <w:r w:rsidR="009A6043" w:rsidRPr="00F70126">
        <w:t xml:space="preserve"> </w:t>
      </w:r>
      <w:r w:rsidR="00A41B55" w:rsidRPr="00F70126">
        <w:t>age 55</w:t>
      </w:r>
      <w:r w:rsidR="00495E27" w:rsidRPr="00F70126">
        <w:t xml:space="preserve"> or older</w:t>
      </w:r>
      <w:r w:rsidR="00F214A2" w:rsidRPr="00F70126">
        <w:t>,</w:t>
      </w:r>
      <w:r w:rsidR="00A41B55" w:rsidRPr="00F70126">
        <w:t xml:space="preserve"> </w:t>
      </w:r>
      <w:r w:rsidR="004D2E5C" w:rsidRPr="00F70126">
        <w:t xml:space="preserve">when </w:t>
      </w:r>
      <w:r w:rsidR="009B4AA7" w:rsidRPr="00F70126">
        <w:t xml:space="preserve">the decision </w:t>
      </w:r>
      <w:r w:rsidR="00425268" w:rsidRPr="00F70126">
        <w:t xml:space="preserve">to retire </w:t>
      </w:r>
      <w:r w:rsidR="009B4AA7" w:rsidRPr="00F70126">
        <w:t>w</w:t>
      </w:r>
      <w:r w:rsidR="005F2CE2" w:rsidRPr="00F70126">
        <w:t xml:space="preserve">as </w:t>
      </w:r>
      <w:r w:rsidR="00800375" w:rsidRPr="00F70126">
        <w:t xml:space="preserve">likely to be </w:t>
      </w:r>
      <w:r w:rsidR="00FC5011" w:rsidRPr="00F70126">
        <w:t>voluntary</w:t>
      </w:r>
      <w:r w:rsidR="005F2CE2" w:rsidRPr="00F70126">
        <w:t>.</w:t>
      </w:r>
      <w:r w:rsidR="0002665D" w:rsidRPr="00F70126">
        <w:t xml:space="preserve"> W</w:t>
      </w:r>
      <w:r w:rsidRPr="00F70126">
        <w:t>e assume that w</w:t>
      </w:r>
      <w:r w:rsidR="00AF6E48" w:rsidRPr="00F70126">
        <w:t xml:space="preserve">orkers who left </w:t>
      </w:r>
      <w:r w:rsidRPr="00F70126">
        <w:t xml:space="preserve">GM </w:t>
      </w:r>
      <w:r w:rsidR="00C9542F" w:rsidRPr="00F70126">
        <w:t xml:space="preserve">earlier, </w:t>
      </w:r>
      <w:r w:rsidRPr="00F70126">
        <w:t xml:space="preserve">when they were </w:t>
      </w:r>
      <w:r w:rsidR="00AF6E48" w:rsidRPr="00F70126">
        <w:t xml:space="preserve">younger </w:t>
      </w:r>
      <w:r w:rsidR="002F4C35" w:rsidRPr="00F70126">
        <w:t xml:space="preserve">than </w:t>
      </w:r>
      <w:r w:rsidR="00AF6E48" w:rsidRPr="00F70126">
        <w:t>55</w:t>
      </w:r>
      <w:r w:rsidR="00C9542F" w:rsidRPr="00F70126">
        <w:t xml:space="preserve"> and ineligible for benefits,</w:t>
      </w:r>
      <w:r w:rsidR="00AF6E48" w:rsidRPr="00F70126">
        <w:t xml:space="preserve"> were </w:t>
      </w:r>
      <w:r w:rsidR="0002665D" w:rsidRPr="00F70126">
        <w:t xml:space="preserve">less </w:t>
      </w:r>
      <w:r w:rsidR="00AF6E48" w:rsidRPr="00F70126">
        <w:t>likely to have left voluntarily.</w:t>
      </w:r>
      <w:r w:rsidR="00D5461C" w:rsidRPr="00F70126">
        <w:fldChar w:fldCharType="begin" w:fldLock="1"/>
      </w:r>
      <w:r w:rsidR="00E246D7">
        <w:instrText>ADDIN CSL_CITATION {"citationItems":[{"id":"ITEM-1","itemData":{"author":[{"dropping-particle":"","family":"Lea","given":"CS","non-dropping-particle":"","parse-names":false,"suffix":""},{"dropping-particle":"","family":"Hertz-Picciotto","given":"I","non-dropping-particle":"","parse-names":false,"suffix":""},{"dropping-particle":"","family":"Anderson","given":"A","non-dropping-particle":"","parse-names":false,"suffix":""}],"container-title":"Am J Epidemiology","id":"ITEM-1","issued":{"date-parts":[["1999"]]},"page":"1099-1106","title":"Gender differences in healthy worker effect among synthetic vitreous fiber workers","type":"article-journal","volume":"150"},"uris":["http://www.mendeley.com/documents/?uuid=dc2a022f-3b87-48d9-a7d0-3f44668a5c92","http://www.mendeley.com/documents/?uuid=8c762f83-4c21-462f-8d35-b1a2f45565ac"]}],"mendeley":{"formattedCitation":"[21]","plainTextFormattedCitation":"[21]","previouslyFormattedCitation":"&lt;sup&gt;21&lt;/sup&gt;"},"properties":{"noteIndex":0},"schema":"https://github.com/citation-style-language/schema/raw/master/csl-citation.json"}</w:instrText>
      </w:r>
      <w:r w:rsidR="00D5461C" w:rsidRPr="00F70126">
        <w:fldChar w:fldCharType="separate"/>
      </w:r>
      <w:r w:rsidR="00E246D7" w:rsidRPr="00E246D7">
        <w:rPr>
          <w:noProof/>
        </w:rPr>
        <w:t>[21]</w:t>
      </w:r>
      <w:r w:rsidR="00D5461C" w:rsidRPr="00F70126">
        <w:fldChar w:fldCharType="end"/>
      </w:r>
    </w:p>
    <w:p w14:paraId="47654B52" w14:textId="0BEE934A" w:rsidR="00F200BF" w:rsidRPr="00F70126" w:rsidRDefault="00A41B55" w:rsidP="00461BBC">
      <w:pPr>
        <w:pStyle w:val="BodyText2"/>
        <w:ind w:firstLine="720"/>
      </w:pPr>
      <w:r w:rsidRPr="00F70126">
        <w:t xml:space="preserve">Outcome: </w:t>
      </w:r>
      <w:bookmarkStart w:id="4" w:name="_Hlk30679946"/>
      <w:r w:rsidRPr="00F70126">
        <w:t>Data on vital status and cause of death were obtained through the Social Security Administration, the National Death Index, company records, death certificates, and state mortality files.</w:t>
      </w:r>
      <w:r w:rsidR="00A60861" w:rsidRPr="00F70126">
        <w:fldChar w:fldCharType="begin" w:fldLock="1"/>
      </w:r>
      <w:r w:rsidR="00E246D7">
        <w:instrText>ADDIN CSL_CITATION {"citationItems":[{"id":"ITEM-1","itemData":{"author":[{"dropping-particle":"","family":"Eisen EA  Hallock MF, Monson RR, Smith TJ, Woskie SR","given":"Tolbert P E","non-dropping-particle":"","parse-names":false,"suffix":""}],"container-title":"Am J Indus Medicine","id":"ITEM-1","issued":{"date-parts":[["1994"]]},"page":"185-202","title":"Mortality Studies of Machining Fluid Exposure in the Automobile Industry III: A case-control study of larynx cancer","type":"article-journal","volume":"26"},"uris":["http://www.mendeley.com/documents/?uuid=a2fa561e-46a8-4cd9-a408-ed315162c025","http://www.mendeley.com/documents/?uuid=c490da1a-ec04-42d4-9b09-7818e4b995ac"]}],"mendeley":{"formattedCitation":"[22]","plainTextFormattedCitation":"[22]","previouslyFormattedCitation":"&lt;sup&gt;22&lt;/sup&gt;"},"properties":{"noteIndex":0},"schema":"https://github.com/citation-style-language/schema/raw/master/csl-citation.json"}</w:instrText>
      </w:r>
      <w:r w:rsidR="00A60861" w:rsidRPr="00F70126">
        <w:fldChar w:fldCharType="separate"/>
      </w:r>
      <w:r w:rsidR="00E246D7" w:rsidRPr="00E246D7">
        <w:rPr>
          <w:noProof/>
        </w:rPr>
        <w:t>[22]</w:t>
      </w:r>
      <w:r w:rsidR="00A60861" w:rsidRPr="00F70126">
        <w:fldChar w:fldCharType="end"/>
      </w:r>
      <w:r w:rsidRPr="00F70126">
        <w:t xml:space="preserve"> </w:t>
      </w:r>
      <w:r w:rsidR="00AC33AE" w:rsidRPr="00F70126">
        <w:t>We used diagnostic codes</w:t>
      </w:r>
      <w:r w:rsidRPr="00F70126">
        <w:t xml:space="preserve"> for suicide</w:t>
      </w:r>
      <w:r w:rsidR="00AC33AE" w:rsidRPr="00F70126">
        <w:t xml:space="preserve"> from the International Classification of Diseases (ICD) 9</w:t>
      </w:r>
      <w:r w:rsidR="00AC33AE" w:rsidRPr="00F70126">
        <w:rPr>
          <w:vertAlign w:val="superscript"/>
        </w:rPr>
        <w:t>th</w:t>
      </w:r>
      <w:r w:rsidR="00AC33AE" w:rsidRPr="00F70126">
        <w:t xml:space="preserve"> and 10</w:t>
      </w:r>
      <w:r w:rsidR="00AC33AE" w:rsidRPr="00F70126">
        <w:rPr>
          <w:vertAlign w:val="superscript"/>
        </w:rPr>
        <w:t>th</w:t>
      </w:r>
      <w:r w:rsidR="00AC33AE" w:rsidRPr="00F70126">
        <w:t xml:space="preserve"> revisions. </w:t>
      </w:r>
      <w:r w:rsidR="00EA5665" w:rsidRPr="00F70126">
        <w:t>In</w:t>
      </w:r>
      <w:r w:rsidR="00AC33AE" w:rsidRPr="00F70126">
        <w:t xml:space="preserve"> the present study</w:t>
      </w:r>
      <w:r w:rsidR="00EA5665" w:rsidRPr="00F70126">
        <w:t>, the</w:t>
      </w:r>
      <w:r w:rsidR="005B03C4" w:rsidRPr="00F70126">
        <w:t xml:space="preserve"> ICD </w:t>
      </w:r>
      <w:r w:rsidR="00EA5665" w:rsidRPr="00F70126">
        <w:t>codes for suicide are</w:t>
      </w:r>
      <w:r w:rsidR="005B03C4" w:rsidRPr="00F70126">
        <w:t>:</w:t>
      </w:r>
      <w:r w:rsidRPr="00F70126">
        <w:t xml:space="preserve"> </w:t>
      </w:r>
      <w:r w:rsidR="007A3929" w:rsidRPr="00F70126">
        <w:t>E950</w:t>
      </w:r>
      <w:r w:rsidR="00CE0FD2" w:rsidRPr="00F70126">
        <w:t>-</w:t>
      </w:r>
      <w:r w:rsidR="007A3929" w:rsidRPr="00F70126">
        <w:t>E959</w:t>
      </w:r>
      <w:r w:rsidR="00AC6105" w:rsidRPr="00F70126">
        <w:t xml:space="preserve"> </w:t>
      </w:r>
      <w:r w:rsidR="00CE0FD2" w:rsidRPr="00F70126">
        <w:t xml:space="preserve">(ICD-9) </w:t>
      </w:r>
      <w:r w:rsidR="007A3929" w:rsidRPr="00F70126">
        <w:t xml:space="preserve">and </w:t>
      </w:r>
      <w:r w:rsidR="00434A30" w:rsidRPr="00F70126">
        <w:t xml:space="preserve">U03, </w:t>
      </w:r>
      <w:r w:rsidR="007A3929" w:rsidRPr="00F70126">
        <w:t>X60</w:t>
      </w:r>
      <w:r w:rsidR="00CE0FD2" w:rsidRPr="00F70126">
        <w:t>-</w:t>
      </w:r>
      <w:r w:rsidR="007A3929" w:rsidRPr="00F70126">
        <w:t>X84</w:t>
      </w:r>
      <w:r w:rsidR="00434A30" w:rsidRPr="00F70126">
        <w:t>, and</w:t>
      </w:r>
      <w:r w:rsidR="007A3929" w:rsidRPr="00F70126">
        <w:t xml:space="preserve"> Y87</w:t>
      </w:r>
      <w:r w:rsidR="00CE0FD2" w:rsidRPr="00F70126">
        <w:t xml:space="preserve"> (ICD-10).</w:t>
      </w:r>
      <w:r w:rsidRPr="00F70126">
        <w:t xml:space="preserve"> Th</w:t>
      </w:r>
      <w:r w:rsidR="005B03C4" w:rsidRPr="00F70126">
        <w:t>ose</w:t>
      </w:r>
      <w:r w:rsidRPr="00F70126">
        <w:t xml:space="preserve"> for </w:t>
      </w:r>
      <w:r w:rsidR="000F553A" w:rsidRPr="00F70126">
        <w:t xml:space="preserve">unintentional </w:t>
      </w:r>
      <w:r w:rsidRPr="00F70126">
        <w:t xml:space="preserve">overdose </w:t>
      </w:r>
      <w:bookmarkEnd w:id="4"/>
      <w:r w:rsidRPr="00F70126">
        <w:t>are</w:t>
      </w:r>
      <w:r w:rsidR="005B03C4" w:rsidRPr="00F70126">
        <w:t>:</w:t>
      </w:r>
      <w:r w:rsidR="007A3929" w:rsidRPr="00F70126">
        <w:t xml:space="preserve"> E850</w:t>
      </w:r>
      <w:r w:rsidR="00CE0FD2" w:rsidRPr="00F70126">
        <w:t>-</w:t>
      </w:r>
      <w:r w:rsidR="007A3929" w:rsidRPr="00F70126">
        <w:t>E858 and E980</w:t>
      </w:r>
      <w:r w:rsidR="00CE0FD2" w:rsidRPr="00F70126">
        <w:t xml:space="preserve"> (ICD-9) </w:t>
      </w:r>
      <w:r w:rsidR="00AC6105" w:rsidRPr="00F70126">
        <w:t>and</w:t>
      </w:r>
      <w:r w:rsidR="007A3929" w:rsidRPr="00F70126">
        <w:t xml:space="preserve"> X40</w:t>
      </w:r>
      <w:r w:rsidR="00CE0FD2" w:rsidRPr="00F70126">
        <w:t>-</w:t>
      </w:r>
      <w:r w:rsidR="007A3929" w:rsidRPr="00F70126">
        <w:t>X44 and Y10</w:t>
      </w:r>
      <w:r w:rsidR="00CE0FD2" w:rsidRPr="00F70126">
        <w:t>-</w:t>
      </w:r>
      <w:r w:rsidR="007A3929" w:rsidRPr="00F70126">
        <w:t>Y14</w:t>
      </w:r>
      <w:r w:rsidR="00CE0FD2" w:rsidRPr="00F70126">
        <w:t xml:space="preserve"> (ICD-10</w:t>
      </w:r>
      <w:r w:rsidR="007A3929" w:rsidRPr="00F70126">
        <w:t>)</w:t>
      </w:r>
      <w:r w:rsidR="00F200BF" w:rsidRPr="00F70126">
        <w:t>.</w:t>
      </w:r>
    </w:p>
    <w:p w14:paraId="13E4CACE" w14:textId="1862772C" w:rsidR="00F200BF" w:rsidRPr="00F70126" w:rsidRDefault="00F200BF" w:rsidP="00461BBC">
      <w:pPr>
        <w:pStyle w:val="BodyText2"/>
        <w:ind w:firstLine="720"/>
      </w:pPr>
      <w:r w:rsidRPr="00F70126">
        <w:t xml:space="preserve">Covariates: </w:t>
      </w:r>
      <w:r w:rsidR="00C10777" w:rsidRPr="00F70126">
        <w:t xml:space="preserve">Individual </w:t>
      </w:r>
      <w:r w:rsidRPr="00F70126">
        <w:t xml:space="preserve">characteristics, including year of birth, sex (male or female), race (White, Black, or unknown), and work-site (Plant 1, 2, or 3) were obtained from company records. </w:t>
      </w:r>
      <w:r w:rsidR="00C10777" w:rsidRPr="00F70126">
        <w:t xml:space="preserve">Prior to 1970, race was not systematically recorded on GM </w:t>
      </w:r>
      <w:r w:rsidR="00C10777" w:rsidRPr="00F70126">
        <w:lastRenderedPageBreak/>
        <w:t>employment records</w:t>
      </w:r>
      <w:r w:rsidR="006B704B" w:rsidRPr="00F70126">
        <w:t xml:space="preserve"> at hire</w:t>
      </w:r>
      <w:r w:rsidR="00C10777" w:rsidRPr="00F70126">
        <w:t xml:space="preserve">. </w:t>
      </w:r>
      <w:r w:rsidRPr="00F70126">
        <w:t xml:space="preserve">Subjects with unknown race </w:t>
      </w:r>
      <w:r w:rsidR="007A6E44" w:rsidRPr="00F70126">
        <w:t xml:space="preserve">(7.7%) </w:t>
      </w:r>
      <w:r w:rsidRPr="00F70126">
        <w:t xml:space="preserve">were assumed to be White in this analysis </w:t>
      </w:r>
      <w:r w:rsidR="00A60861" w:rsidRPr="00F70126">
        <w:t xml:space="preserve">based on </w:t>
      </w:r>
      <w:r w:rsidRPr="00F70126">
        <w:t xml:space="preserve">the observed racial composition by plant </w:t>
      </w:r>
      <w:r w:rsidR="00A60861" w:rsidRPr="00F70126">
        <w:t xml:space="preserve">over </w:t>
      </w:r>
      <w:r w:rsidRPr="00F70126">
        <w:t>calendar time.</w:t>
      </w:r>
      <w:r w:rsidRPr="00F70126">
        <w:fldChar w:fldCharType="begin" w:fldLock="1"/>
      </w:r>
      <w:r w:rsidR="00E246D7">
        <w:instrText>ADDIN CSL_CITATION {"citationItems":[{"id":"ITEM-1","itemData":{"DOI":"10.1002/ajim.4700220604","ISSN":"10970274","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w:instrText>
      </w:r>
      <w:r w:rsidR="00E246D7">
        <w:rPr>
          <w:rFonts w:ascii="Cambria Math" w:hAnsi="Cambria Math" w:cs="Cambria Math"/>
        </w:rPr>
        <w:instrText>‐</w:instrText>
      </w:r>
      <w:r w:rsidR="00E246D7">
        <w:instrText>term exposure to machining fluids in the course of machining, grinding, and other cutting operations is associated with excess cancer mortality. The cohort includes more than 45,000 automobile production workers from 3 plants, almost 1 million years of follow</w:instrText>
      </w:r>
      <w:r w:rsidR="00E246D7">
        <w:rPr>
          <w:rFonts w:ascii="Cambria Math" w:hAnsi="Cambria Math" w:cs="Cambria Math"/>
        </w:rPr>
        <w:instrText>‐</w:instrText>
      </w:r>
      <w:r w:rsidR="00E246D7">
        <w:instrText>up, over 10,000 deaths, and an extensive exposure assessment component. Standardized mortality ratios (SMRs) have been estimated for each of the 3 plants, using both U.S. as well as local populations as reference. Relative risks of 1.2–3. 1 have been observed for several specific respiratory and digestive cancers of a priori interest, including cancer of the stomach, large intestine, pancreas, lung, and larynx. In addition, elevated risks for leukemia and asthma were noted. Future exposure</w:instrText>
      </w:r>
      <w:r w:rsidR="00E246D7">
        <w:rPr>
          <w:rFonts w:ascii="Cambria Math" w:hAnsi="Cambria Math" w:cs="Cambria Math"/>
        </w:rPr>
        <w:instrText>‐</w:instrText>
      </w:r>
      <w:r w:rsidR="00E246D7">
        <w:instrText>response analyses will provide the opportunity to identify relatively modest excesses in cause</w:instrText>
      </w:r>
      <w:r w:rsidR="00E246D7">
        <w:rPr>
          <w:rFonts w:ascii="Cambria Math" w:hAnsi="Cambria Math" w:cs="Cambria Math"/>
        </w:rPr>
        <w:instrText>‐</w:instrText>
      </w:r>
      <w:r w:rsidR="00E246D7">
        <w:instrText>specific mortality risk associated with exposure to specific types (straight, soluble, or synthetic), additives, or components of machining fluids. Copyright © 1992 Wiley Periodicals, Inc., A Wiley Company","author":[{"dropping-particle":"","family":"Eisen","given":"E.A.","non-dropping-particle":"","parse-names":false,"suffix":""},{"dropping-particle":"","family":"Tolbert","given":"P.E.","non-dropping-particle":"","parse-names":false,"suffix":""},{"dropping-particle":"","family":"Monson","given":"R.R.","non-dropping-particle":"","parse-names":false,"suffix":""},{"dropping-particle":"","family":"Smith","given":"T.J.","non-dropping-particle":"","parse-names":false,"suffix":""}],"container-title":"American Journal of Industrial Medicine","id":"ITEM-1","issue":"6","issued":{"date-parts":[["1992"]]},"title":"Mortality studies of machining fluid exposure in the automobile industry I: A standardized mortality ratio analysis","type":"article-journal","volume":"22"},"uris":["http://www.mendeley.com/documents/?uuid=439269c9-e819-37b8-b370-c3edf71caf7d","http://www.mendeley.com/documents/?uuid=8f141ae2-5aa5-4045-a50f-af363feb9595"]}],"mendeley":{"formattedCitation":"[23]","plainTextFormattedCitation":"[23]","previouslyFormattedCitation":"&lt;sup&gt;23&lt;/sup&gt;"},"properties":{"noteIndex":0},"schema":"https://github.com/citation-style-language/schema/raw/master/csl-citation.json"}</w:instrText>
      </w:r>
      <w:r w:rsidRPr="00F70126">
        <w:fldChar w:fldCharType="separate"/>
      </w:r>
      <w:r w:rsidR="00E246D7" w:rsidRPr="00E246D7">
        <w:rPr>
          <w:noProof/>
        </w:rPr>
        <w:t>[23]</w:t>
      </w:r>
      <w:r w:rsidRPr="00F70126">
        <w:fldChar w:fldCharType="end"/>
      </w:r>
      <w:r w:rsidR="006E3F01" w:rsidRPr="00F70126">
        <w:t xml:space="preserve"> The analyses were restricted to me</w:t>
      </w:r>
      <w:r w:rsidR="00C10777" w:rsidRPr="00F70126">
        <w:t>n</w:t>
      </w:r>
      <w:r w:rsidR="006E3F01" w:rsidRPr="00F70126">
        <w:t xml:space="preserve"> because </w:t>
      </w:r>
      <w:r w:rsidR="00AC33AE" w:rsidRPr="00F70126">
        <w:t>the outcome was too infrequent</w:t>
      </w:r>
      <w:r w:rsidR="006E3F01" w:rsidRPr="00F70126">
        <w:t xml:space="preserve"> among women</w:t>
      </w:r>
      <w:r w:rsidR="00AC33AE" w:rsidRPr="00F70126">
        <w:t xml:space="preserve"> workers</w:t>
      </w:r>
      <w:r w:rsidR="00C10777" w:rsidRPr="00F70126">
        <w:t xml:space="preserve"> </w:t>
      </w:r>
      <w:r w:rsidR="007A6E44" w:rsidRPr="00F70126">
        <w:t>(</w:t>
      </w:r>
      <w:r w:rsidR="00BD4FD5" w:rsidRPr="00F70126">
        <w:t xml:space="preserve">10 </w:t>
      </w:r>
      <w:r w:rsidR="007A6E44" w:rsidRPr="00F70126">
        <w:t xml:space="preserve">suicides and </w:t>
      </w:r>
      <w:r w:rsidR="00BD4FD5" w:rsidRPr="00F70126">
        <w:t>3</w:t>
      </w:r>
      <w:r w:rsidR="007A6E44" w:rsidRPr="00F70126">
        <w:t xml:space="preserve"> </w:t>
      </w:r>
      <w:r w:rsidR="001B3833" w:rsidRPr="00F70126">
        <w:t xml:space="preserve">fatal </w:t>
      </w:r>
      <w:r w:rsidR="007A6E44" w:rsidRPr="00F70126">
        <w:t>overdose</w:t>
      </w:r>
      <w:r w:rsidR="001B3833" w:rsidRPr="00F70126">
        <w:t>s</w:t>
      </w:r>
      <w:r w:rsidR="00C10777" w:rsidRPr="00F70126">
        <w:t>).</w:t>
      </w:r>
    </w:p>
    <w:p w14:paraId="5F2D2197" w14:textId="43880AD7" w:rsidR="00B9151F" w:rsidRPr="00F70126" w:rsidRDefault="00A41B55" w:rsidP="00461BBC">
      <w:pPr>
        <w:pStyle w:val="BodyText2"/>
        <w:ind w:firstLine="720"/>
      </w:pPr>
      <w:r w:rsidRPr="00F70126">
        <w:t xml:space="preserve">Analytic </w:t>
      </w:r>
      <w:r w:rsidR="00EB6ABB" w:rsidRPr="00F70126">
        <w:t>m</w:t>
      </w:r>
      <w:r w:rsidRPr="00F70126">
        <w:t>ethod:</w:t>
      </w:r>
      <w:r w:rsidR="00F200BF" w:rsidRPr="00F70126">
        <w:t xml:space="preserve"> </w:t>
      </w:r>
      <w:r w:rsidR="00C10777" w:rsidRPr="00F70126">
        <w:t>A directed acyclic graph illustrates the</w:t>
      </w:r>
      <w:r w:rsidR="00AC33AE" w:rsidRPr="00F70126">
        <w:t xml:space="preserve"> anticipated</w:t>
      </w:r>
      <w:r w:rsidR="00C10777" w:rsidRPr="00F70126">
        <w:t xml:space="preserve"> relationships between the exposure, outcome, and hypothesized confounding variables (eFigure 1 in the online supplement). We used Cox proportional hazards </w:t>
      </w:r>
      <w:r w:rsidR="00AC33AE" w:rsidRPr="00F70126">
        <w:t xml:space="preserve">regression to estimate </w:t>
      </w:r>
      <w:r w:rsidR="00C10777" w:rsidRPr="00F70126">
        <w:t xml:space="preserve">the </w:t>
      </w:r>
      <w:r w:rsidR="00AC33AE" w:rsidRPr="00F70126">
        <w:t>association</w:t>
      </w:r>
      <w:r w:rsidR="000F553A" w:rsidRPr="00F70126">
        <w:t>s</w:t>
      </w:r>
      <w:r w:rsidR="00AC33AE" w:rsidRPr="00F70126">
        <w:t xml:space="preserve"> </w:t>
      </w:r>
      <w:r w:rsidR="0093378C" w:rsidRPr="00F70126">
        <w:t xml:space="preserve">linking </w:t>
      </w:r>
      <w:r w:rsidR="00AC33AE" w:rsidRPr="00F70126">
        <w:t xml:space="preserve">job loss </w:t>
      </w:r>
      <w:r w:rsidR="0093378C" w:rsidRPr="00F70126">
        <w:t xml:space="preserve">with </w:t>
      </w:r>
      <w:r w:rsidR="00AC33AE" w:rsidRPr="00F70126">
        <w:t>s</w:t>
      </w:r>
      <w:r w:rsidR="00C10777" w:rsidRPr="00F70126">
        <w:t>uicide</w:t>
      </w:r>
      <w:r w:rsidR="0093378C" w:rsidRPr="00F70126">
        <w:t xml:space="preserve"> alone</w:t>
      </w:r>
      <w:r w:rsidR="00C10777" w:rsidRPr="00F70126">
        <w:t xml:space="preserve"> and </w:t>
      </w:r>
      <w:r w:rsidR="0093378C" w:rsidRPr="00F70126">
        <w:t xml:space="preserve">with suicide combined with </w:t>
      </w:r>
      <w:r w:rsidR="00C10777" w:rsidRPr="00F70126">
        <w:t>overdose</w:t>
      </w:r>
      <w:r w:rsidR="0093378C" w:rsidRPr="00F70126">
        <w:t>.</w:t>
      </w:r>
      <w:r w:rsidR="00AC33AE" w:rsidRPr="00F70126">
        <w:t xml:space="preserve"> We </w:t>
      </w:r>
      <w:r w:rsidR="00C10777" w:rsidRPr="00F70126">
        <w:t xml:space="preserve">controlled for </w:t>
      </w:r>
      <w:r w:rsidR="00AC33AE" w:rsidRPr="00F70126">
        <w:rPr>
          <w:i/>
          <w:iCs/>
        </w:rPr>
        <w:t xml:space="preserve">a priori </w:t>
      </w:r>
      <w:r w:rsidR="00AC33AE" w:rsidRPr="00F70126">
        <w:t xml:space="preserve">specified </w:t>
      </w:r>
      <w:r w:rsidR="00C10777" w:rsidRPr="00F70126">
        <w:t>confounders including</w:t>
      </w:r>
      <w:r w:rsidR="00800375" w:rsidRPr="00F70126">
        <w:t xml:space="preserve"> </w:t>
      </w:r>
      <w:r w:rsidR="006C739B" w:rsidRPr="00F70126">
        <w:t xml:space="preserve">age, </w:t>
      </w:r>
      <w:r w:rsidR="00B6088F" w:rsidRPr="00F70126">
        <w:t>race, plant</w:t>
      </w:r>
      <w:r w:rsidR="00C10777" w:rsidRPr="00F70126">
        <w:t>,</w:t>
      </w:r>
      <w:r w:rsidR="00B6088F" w:rsidRPr="00F70126">
        <w:t xml:space="preserve"> </w:t>
      </w:r>
      <w:r w:rsidR="006C739B" w:rsidRPr="00F70126">
        <w:t xml:space="preserve">year </w:t>
      </w:r>
      <w:r w:rsidR="00A60861" w:rsidRPr="00F70126">
        <w:t>of hire</w:t>
      </w:r>
      <w:r w:rsidR="006613D9" w:rsidRPr="00F70126">
        <w:t xml:space="preserve">, </w:t>
      </w:r>
      <w:r w:rsidR="006C739B" w:rsidRPr="00F70126">
        <w:t xml:space="preserve">and </w:t>
      </w:r>
      <w:r w:rsidR="006613D9" w:rsidRPr="00F70126">
        <w:t>calendar year</w:t>
      </w:r>
      <w:r w:rsidR="006C739B" w:rsidRPr="00F70126">
        <w:t xml:space="preserve"> of follow-up</w:t>
      </w:r>
      <w:r w:rsidR="00B6088F" w:rsidRPr="00F70126">
        <w:t>. Depression, depicted as a time-varying confounder affected by prior exposure, was not measured</w:t>
      </w:r>
      <w:r w:rsidR="00D5012B" w:rsidRPr="00F70126">
        <w:t>, limiting interpretation of our results</w:t>
      </w:r>
      <w:r w:rsidR="00B6088F" w:rsidRPr="00F70126">
        <w:t>.</w:t>
      </w:r>
    </w:p>
    <w:p w14:paraId="686DA0BE" w14:textId="36E85B16" w:rsidR="00B9151F" w:rsidRPr="00F70126" w:rsidRDefault="006C739B" w:rsidP="00461BBC">
      <w:pPr>
        <w:pStyle w:val="BodyText2"/>
        <w:ind w:firstLine="720"/>
      </w:pPr>
      <w:r w:rsidRPr="00F70126">
        <w:t xml:space="preserve">The primary model </w:t>
      </w:r>
      <w:r w:rsidR="0013329F" w:rsidRPr="00F70126">
        <w:t>estimate</w:t>
      </w:r>
      <w:r w:rsidRPr="00F70126">
        <w:t>s</w:t>
      </w:r>
      <w:r w:rsidR="0013329F" w:rsidRPr="00F70126">
        <w:t xml:space="preserve"> adjusted hazard ratios for suicide and overdose in relation to </w:t>
      </w:r>
      <w:r w:rsidRPr="00F70126">
        <w:t xml:space="preserve">worker exit </w:t>
      </w:r>
      <w:r w:rsidR="0013329F" w:rsidRPr="00F70126">
        <w:t xml:space="preserve">in a </w:t>
      </w:r>
      <w:r w:rsidR="00B9151F" w:rsidRPr="00F70126">
        <w:t xml:space="preserve">Cox </w:t>
      </w:r>
      <w:r w:rsidR="00644778" w:rsidRPr="00F70126">
        <w:t xml:space="preserve">proportional hazards </w:t>
      </w:r>
      <w:r w:rsidR="00B9151F" w:rsidRPr="00F70126">
        <w:t>model</w:t>
      </w:r>
      <w:r w:rsidR="0013329F" w:rsidRPr="00F70126">
        <w:t>.</w:t>
      </w:r>
      <w:r w:rsidR="00B9151F" w:rsidRPr="00F70126">
        <w:t xml:space="preserve"> </w:t>
      </w:r>
      <w:r w:rsidR="00EF19CF" w:rsidRPr="00F70126">
        <w:t xml:space="preserve">Although mortality follow up extends to 2015, employment records end on </w:t>
      </w:r>
      <w:r w:rsidR="006A75B5" w:rsidRPr="00F70126">
        <w:t>December 31,</w:t>
      </w:r>
      <w:r w:rsidR="00CA24F0" w:rsidRPr="00F70126">
        <w:t xml:space="preserve"> </w:t>
      </w:r>
      <w:r w:rsidR="00B9151F" w:rsidRPr="00F70126">
        <w:t>1994</w:t>
      </w:r>
      <w:r w:rsidR="00EF19CF" w:rsidRPr="00F70126">
        <w:t>,</w:t>
      </w:r>
      <w:r w:rsidR="00B9151F" w:rsidRPr="00F70126">
        <w:t xml:space="preserve"> </w:t>
      </w:r>
      <w:r w:rsidR="00EF19CF" w:rsidRPr="00F70126">
        <w:t xml:space="preserve">and </w:t>
      </w:r>
      <w:r w:rsidR="009E405C" w:rsidRPr="00F70126">
        <w:t xml:space="preserve">we censor </w:t>
      </w:r>
      <w:r w:rsidR="00EF19CF" w:rsidRPr="00F70126">
        <w:t xml:space="preserve">subjects still employed </w:t>
      </w:r>
      <w:r w:rsidR="007C544C" w:rsidRPr="00F70126">
        <w:t>a</w:t>
      </w:r>
      <w:r w:rsidR="00644778" w:rsidRPr="00F70126">
        <w:t>t that time</w:t>
      </w:r>
      <w:r w:rsidR="00EF19CF" w:rsidRPr="00F70126">
        <w:t>.</w:t>
      </w:r>
      <w:r w:rsidR="00B9151F" w:rsidRPr="00F70126">
        <w:t xml:space="preserve"> The time metric for the</w:t>
      </w:r>
      <w:r w:rsidR="006613D9" w:rsidRPr="00F70126">
        <w:t>se</w:t>
      </w:r>
      <w:r w:rsidR="00B9151F" w:rsidRPr="00F70126">
        <w:t xml:space="preserve"> Cox model</w:t>
      </w:r>
      <w:r w:rsidR="006613D9" w:rsidRPr="00F70126">
        <w:t>s</w:t>
      </w:r>
      <w:r w:rsidR="00B9151F" w:rsidRPr="00F70126">
        <w:t xml:space="preserve"> was age, and the model includes race</w:t>
      </w:r>
      <w:r w:rsidR="00644778" w:rsidRPr="00F70126">
        <w:t>,</w:t>
      </w:r>
      <w:r w:rsidR="00B9151F" w:rsidRPr="00F70126">
        <w:t xml:space="preserve"> plant, </w:t>
      </w:r>
      <w:r w:rsidR="00644778" w:rsidRPr="00F70126">
        <w:t xml:space="preserve">and </w:t>
      </w:r>
      <w:r w:rsidRPr="00F70126">
        <w:t xml:space="preserve">year </w:t>
      </w:r>
      <w:r w:rsidR="00644778" w:rsidRPr="00F70126">
        <w:t xml:space="preserve">of hire, </w:t>
      </w:r>
      <w:r w:rsidR="00B9151F" w:rsidRPr="00F70126">
        <w:t>as well as a</w:t>
      </w:r>
      <w:r w:rsidR="00D95162" w:rsidRPr="00F70126">
        <w:t xml:space="preserve"> time-</w:t>
      </w:r>
      <w:r w:rsidR="00BE2C41" w:rsidRPr="00F70126">
        <w:t>dependent</w:t>
      </w:r>
      <w:r w:rsidR="00B9151F" w:rsidRPr="00F70126">
        <w:t xml:space="preserve"> penalized spline </w:t>
      </w:r>
      <w:r w:rsidR="00D95162" w:rsidRPr="00F70126">
        <w:t>function of</w:t>
      </w:r>
      <w:r w:rsidR="00B9151F" w:rsidRPr="00F70126">
        <w:t xml:space="preserve"> calendar year</w:t>
      </w:r>
      <w:r w:rsidR="006613D9" w:rsidRPr="00F70126">
        <w:t xml:space="preserve"> of follow-up</w:t>
      </w:r>
      <w:r w:rsidR="00B9151F" w:rsidRPr="00F70126">
        <w:t>.</w:t>
      </w:r>
    </w:p>
    <w:p w14:paraId="1A4A7F6E" w14:textId="6B2F32CF" w:rsidR="00A41B55" w:rsidRPr="00F70126" w:rsidRDefault="006C739B" w:rsidP="00461BBC">
      <w:pPr>
        <w:pStyle w:val="BodyText2"/>
        <w:ind w:firstLine="720"/>
      </w:pPr>
      <w:r w:rsidRPr="00F70126">
        <w:t xml:space="preserve">The secondary model uses </w:t>
      </w:r>
      <w:r w:rsidR="006B704B" w:rsidRPr="00F70126">
        <w:t xml:space="preserve">decade of </w:t>
      </w:r>
      <w:r w:rsidR="00B9151F" w:rsidRPr="00F70126">
        <w:t xml:space="preserve">age at </w:t>
      </w:r>
      <w:r w:rsidR="00485D51" w:rsidRPr="00F70126">
        <w:t>worker exit</w:t>
      </w:r>
      <w:r w:rsidR="00B9151F" w:rsidRPr="00F70126">
        <w:t xml:space="preserve"> as the exposure of interest</w:t>
      </w:r>
      <w:r w:rsidRPr="00F70126">
        <w:t>, to contrast workers retiring at retirement age (</w:t>
      </w:r>
      <w:r w:rsidR="00767EC4" w:rsidRPr="00F70126">
        <w:t>≥</w:t>
      </w:r>
      <w:r w:rsidR="00BA0A7F" w:rsidRPr="00F70126">
        <w:t> </w:t>
      </w:r>
      <w:r w:rsidRPr="00F70126">
        <w:t xml:space="preserve">55) versus workers exiting </w:t>
      </w:r>
      <w:r w:rsidR="00F4513B" w:rsidRPr="00F70126">
        <w:t>before retirement age.</w:t>
      </w:r>
      <w:r w:rsidR="00591688" w:rsidRPr="00F70126">
        <w:t xml:space="preserve"> </w:t>
      </w:r>
      <w:r w:rsidR="006613D9" w:rsidRPr="00F70126">
        <w:t xml:space="preserve">The </w:t>
      </w:r>
      <w:r w:rsidR="00EF19CF" w:rsidRPr="00F70126">
        <w:t xml:space="preserve">time </w:t>
      </w:r>
      <w:r w:rsidR="006613D9" w:rsidRPr="00F70126">
        <w:t xml:space="preserve">metric </w:t>
      </w:r>
      <w:r w:rsidR="00644778" w:rsidRPr="00F70126">
        <w:t xml:space="preserve">in these models </w:t>
      </w:r>
      <w:r w:rsidR="006613D9" w:rsidRPr="00F70126">
        <w:t>wa</w:t>
      </w:r>
      <w:r w:rsidR="00EF19CF" w:rsidRPr="00F70126">
        <w:t>s</w:t>
      </w:r>
      <w:r w:rsidR="00F200BF" w:rsidRPr="00F70126">
        <w:t xml:space="preserve"> </w:t>
      </w:r>
      <w:r w:rsidR="00EA0A17" w:rsidRPr="00F70126">
        <w:t xml:space="preserve">years </w:t>
      </w:r>
      <w:r w:rsidR="00F200BF" w:rsidRPr="00F70126">
        <w:t xml:space="preserve">since </w:t>
      </w:r>
      <w:r w:rsidR="00644778" w:rsidRPr="00F70126">
        <w:t>worker exit</w:t>
      </w:r>
      <w:r w:rsidR="006613D9" w:rsidRPr="00F70126">
        <w:t>;</w:t>
      </w:r>
      <w:r w:rsidR="00644778" w:rsidRPr="00F70126">
        <w:t xml:space="preserve"> </w:t>
      </w:r>
      <w:r w:rsidR="00F4513B" w:rsidRPr="00F70126">
        <w:t xml:space="preserve">mortality </w:t>
      </w:r>
      <w:r w:rsidR="007857E0" w:rsidRPr="00F70126">
        <w:t xml:space="preserve">follow-up starts at </w:t>
      </w:r>
      <w:r w:rsidR="00644778" w:rsidRPr="00F70126">
        <w:t>the date of exit</w:t>
      </w:r>
      <w:r w:rsidR="007857E0" w:rsidRPr="00F70126">
        <w:t xml:space="preserve">. </w:t>
      </w:r>
      <w:r w:rsidR="00F4513B" w:rsidRPr="00F70126">
        <w:t xml:space="preserve">Individuals </w:t>
      </w:r>
      <w:r w:rsidR="007857E0" w:rsidRPr="00F70126">
        <w:t xml:space="preserve">still </w:t>
      </w:r>
      <w:r w:rsidR="006613D9" w:rsidRPr="00F70126">
        <w:t xml:space="preserve">employed when work </w:t>
      </w:r>
      <w:r w:rsidR="006613D9" w:rsidRPr="00F70126">
        <w:lastRenderedPageBreak/>
        <w:t xml:space="preserve">records end on December 31, 1994 </w:t>
      </w:r>
      <w:r w:rsidR="007857E0" w:rsidRPr="00F70126">
        <w:t xml:space="preserve">were </w:t>
      </w:r>
      <w:r w:rsidR="00CA24F0" w:rsidRPr="00F70126">
        <w:t>necessarily excluded from th</w:t>
      </w:r>
      <w:r w:rsidR="00337373" w:rsidRPr="00F70126">
        <w:t>e</w:t>
      </w:r>
      <w:r w:rsidR="00CA24F0" w:rsidRPr="00F70126">
        <w:t>s</w:t>
      </w:r>
      <w:r w:rsidR="00337373" w:rsidRPr="00F70126">
        <w:t xml:space="preserve">e models </w:t>
      </w:r>
      <w:r w:rsidR="00CA24F0" w:rsidRPr="00F70126">
        <w:t>because date of exit (and thus start of follow-up) was unknown</w:t>
      </w:r>
      <w:r w:rsidR="00F4513B" w:rsidRPr="00F70126">
        <w:t xml:space="preserve">. </w:t>
      </w:r>
    </w:p>
    <w:p w14:paraId="0C6BF987" w14:textId="1363DF27" w:rsidR="00900166" w:rsidRPr="00F70126" w:rsidRDefault="00900166" w:rsidP="00461BBC">
      <w:pPr>
        <w:pStyle w:val="BodyText2"/>
        <w:ind w:firstLine="720"/>
      </w:pPr>
      <w:r w:rsidRPr="00F70126">
        <w:t xml:space="preserve">We also analyzed </w:t>
      </w:r>
      <w:r w:rsidR="00D214A3" w:rsidRPr="00F70126">
        <w:t>the</w:t>
      </w:r>
      <w:r w:rsidRPr="00F70126">
        <w:t xml:space="preserve"> combined outcome</w:t>
      </w:r>
      <w:r w:rsidR="00D214A3" w:rsidRPr="00F70126">
        <w:t xml:space="preserve">, including both fatal </w:t>
      </w:r>
      <w:r w:rsidRPr="00F70126">
        <w:t>overdose and suicide</w:t>
      </w:r>
      <w:r w:rsidR="00D214A3" w:rsidRPr="00F70126">
        <w:t>,</w:t>
      </w:r>
      <w:r w:rsidRPr="00F70126">
        <w:t xml:space="preserve"> to account for outcome misclassification. Suicides using opioids and other drugs are substantially under-reported by medical examiners and coroners.</w:t>
      </w:r>
      <w:r w:rsidRPr="00F70126">
        <w:fldChar w:fldCharType="begin" w:fldLock="1"/>
      </w:r>
      <w:r w:rsidR="00E246D7">
        <w:instrText>ADDIN CSL_CITATION {"citationItems":[{"id":"ITEM-1","itemData":{"DOI":"10.2105/AJPH.2017.303863","ISSN":"15410048","PMID":"28640689","abstract":"Manner of death (MOD) classification (i.e., natural, accident, suicide, homicide, or undetermined cause) affects mortality surveillance and public health research, policy, and practice. Determination of MOD in deaths caused by drug intoxication is challenging, with marked variability across states. The Centers for Disease Control and Prevention hosted a multidisciplinary meeting to discuss drug intoxication deaths as they relate to suicide and other MOD. The meeting objectives were to identify individual-level, system-level, and place-based factors affecting MOD classification and identify potential solutions to classification barriers. Suggested strategies included improved standardization in death scene investigation, toxicology, and autopsy practice; greater accountability; and creation of job aids for investigators. Continued collaboration and coordination of activities are needed among stakeholders to affect prevention efforts.","author":[{"dropping-particle":"","family":"Stone","given":"Deborah M.","non-dropping-particle":"","parse-names":false,"suffix":""},{"dropping-particle":"","family":"Holland","given":"Kristin M.","non-dropping-particle":"","parse-names":false,"suffix":""},{"dropping-particle":"","family":"Bartholow","given":"Brad","non-dropping-particle":"","parse-names":false,"suffix":""},{"dropping-particle":"","family":"Logan","given":"Joseph E.","non-dropping-particle":"","parse-names":false,"suffix":""},{"dropping-particle":"","family":"LiKamWa McIntosh","given":"Wendy","non-dropping-particle":"","parse-names":false,"suffix":""},{"dropping-particle":"","family":"Trudeau","given":"Aimee","non-dropping-particle":"","parse-names":false,"suffix":""},{"dropping-particle":"","family":"Rockett","given":"Ian R.H.","non-dropping-particle":"","parse-names":false,"suffix":""}],"container-title":"American Journal of Public Health","id":"ITEM-1","issue":"8","issued":{"date-parts":[["2017"]]},"page":"1233-1239","title":"Deciphering suicide and other manners of death associated with drug intoxication: A centers for disease control and prevention consultation meeting summary","type":"article-journal","volume":"107"},"uris":["http://www.mendeley.com/documents/?uuid=082a14d9-f5a5-4af4-99b6-53652c727979","http://www.mendeley.com/documents/?uuid=418a736a-238a-42f9-8912-e9c04ee0771a"]}],"mendeley":{"formattedCitation":"[24]","plainTextFormattedCitation":"[24]","previouslyFormattedCitation":"&lt;sup&gt;24&lt;/sup&gt;"},"properties":{"noteIndex":0},"schema":"https://github.com/citation-style-language/schema/raw/master/csl-citation.json"}</w:instrText>
      </w:r>
      <w:r w:rsidRPr="00F70126">
        <w:fldChar w:fldCharType="separate"/>
      </w:r>
      <w:r w:rsidR="00E246D7" w:rsidRPr="00E246D7">
        <w:rPr>
          <w:noProof/>
        </w:rPr>
        <w:t>[24]</w:t>
      </w:r>
      <w:r w:rsidRPr="00F70126">
        <w:fldChar w:fldCharType="end"/>
      </w:r>
    </w:p>
    <w:p w14:paraId="548BFB60" w14:textId="1F823483" w:rsidR="00F25E4B" w:rsidRPr="00F70126" w:rsidRDefault="00900166" w:rsidP="00461BBC">
      <w:pPr>
        <w:pStyle w:val="BodyText2"/>
        <w:ind w:firstLine="720"/>
      </w:pPr>
      <w:r w:rsidRPr="00F70126">
        <w:rPr>
          <w:bCs/>
        </w:rPr>
        <w:t xml:space="preserve">Sensitivity </w:t>
      </w:r>
      <w:r w:rsidR="004040B3" w:rsidRPr="00F70126">
        <w:rPr>
          <w:bCs/>
        </w:rPr>
        <w:t>a</w:t>
      </w:r>
      <w:r w:rsidRPr="00F70126">
        <w:rPr>
          <w:bCs/>
        </w:rPr>
        <w:t>nalyses</w:t>
      </w:r>
      <w:r w:rsidRPr="00F70126">
        <w:t xml:space="preserve">: The sensitivity analyses we conducted are described in the </w:t>
      </w:r>
      <w:r w:rsidR="00B44D68" w:rsidRPr="00F70126">
        <w:t>online supplement</w:t>
      </w:r>
      <w:r w:rsidRPr="00F70126">
        <w:t>. To account for the possibility that the recorded work termination dates might be artificially back-dated when an employee dies suddenly, we reclassif</w:t>
      </w:r>
      <w:r w:rsidR="00603656" w:rsidRPr="00F70126">
        <w:t>ied</w:t>
      </w:r>
      <w:r w:rsidRPr="00F70126">
        <w:t xml:space="preserve"> cases that occurred within a week of leaving work as having occurred while still employed. </w:t>
      </w:r>
      <w:r w:rsidR="007C544C" w:rsidRPr="00F70126">
        <w:t>To limit the analysis to the most proximal outcomes (those hypothesized to be most likely related to job exit), we restricted follow-up to five years after leaving work.</w:t>
      </w:r>
    </w:p>
    <w:p w14:paraId="2B1B7EE2" w14:textId="27E0AD1A" w:rsidR="00337373" w:rsidRPr="00F70126" w:rsidRDefault="00BB65A0" w:rsidP="00461BBC">
      <w:pPr>
        <w:pStyle w:val="BodyText2"/>
        <w:ind w:firstLine="720"/>
      </w:pPr>
      <w:r w:rsidRPr="00F70126">
        <w:t xml:space="preserve">The study was approved by the Office for the Protection of Human Subjects at University of California, Berkeley. </w:t>
      </w:r>
      <w:r w:rsidR="00280E30" w:rsidRPr="00F70126">
        <w:t xml:space="preserve">Analyses were performed in R version </w:t>
      </w:r>
      <w:r w:rsidR="00BB0938" w:rsidRPr="00F70126">
        <w:t>3</w:t>
      </w:r>
      <w:r w:rsidR="00280E30" w:rsidRPr="00F70126">
        <w:t>.</w:t>
      </w:r>
      <w:r w:rsidR="00BB0938" w:rsidRPr="00F70126">
        <w:t>6</w:t>
      </w:r>
      <w:r w:rsidR="00280E30" w:rsidRPr="00F70126">
        <w:t>.</w:t>
      </w:r>
      <w:r w:rsidR="00BB0938" w:rsidRPr="00F70126">
        <w:t>1</w:t>
      </w:r>
      <w:r w:rsidR="00280E30" w:rsidRPr="00F70126">
        <w:t>. Cox proportional hazards models were estimated using the “survival” package.</w:t>
      </w:r>
      <w:r w:rsidR="001D0F43" w:rsidRPr="00F70126">
        <w:fldChar w:fldCharType="begin" w:fldLock="1"/>
      </w:r>
      <w:r w:rsidR="00E246D7">
        <w:instrText>ADDIN CSL_CITATION {"citationItems":[{"id":"ITEM-1","itemData":{"ISBN":"0-387-98784-3.","author":[{"dropping-particle":"","family":"Therneau","given":"TM","non-dropping-particle":"","parse-names":false,"suffix":""},{"dropping-particle":"","family":"Grambsch","given":"PM","non-dropping-particle":"","parse-names":false,"suffix":""}],"id":"ITEM-1","issued":{"date-parts":[["2000"]]},"publisher":"Springer","publisher-place":"New York","title":"Modeling Survival Data: Extending the Cox Model","type":"book"},"uris":["http://www.mendeley.com/documents/?uuid=54267d68-df78-49df-848a-66b413aeb7ec","http://www.mendeley.com/documents/?uuid=991ac289-df8a-4f96-aa80-22d1da091a3d"]},{"id":"ITEM-2","itemData":{"author":[{"dropping-particle":"","family":"Therneau","given":"TM","non-dropping-particle":"","parse-names":false,"suffix":""}],"id":"ITEM-2","issued":{"date-parts":[["2015"]]},"title":"A Package for Survival Analysis in S_. version 2.38","type":"article"},"uris":["http://www.mendeley.com/documents/?uuid=ac3512bd-f78d-401c-8b35-bebed9e84c21","http://www.mendeley.com/documents/?uuid=47f56dcf-b9ae-422e-b81b-e3641a216fd5"]}],"mendeley":{"formattedCitation":"[25,26]","plainTextFormattedCitation":"[25,26]","previouslyFormattedCitation":"&lt;sup&gt;25,26&lt;/sup&gt;"},"properties":{"noteIndex":0},"schema":"https://github.com/citation-style-language/schema/raw/master/csl-citation.json"}</w:instrText>
      </w:r>
      <w:r w:rsidR="001D0F43" w:rsidRPr="00F70126">
        <w:fldChar w:fldCharType="separate"/>
      </w:r>
      <w:r w:rsidR="00E246D7" w:rsidRPr="00E246D7">
        <w:rPr>
          <w:noProof/>
        </w:rPr>
        <w:t>[25,26]</w:t>
      </w:r>
      <w:r w:rsidR="001D0F43" w:rsidRPr="00F70126">
        <w:fldChar w:fldCharType="end"/>
      </w:r>
    </w:p>
    <w:p w14:paraId="4B71AF8A" w14:textId="7D4C03A7" w:rsidR="00F200BF" w:rsidRPr="00F70126" w:rsidRDefault="00A3110E" w:rsidP="00932C98">
      <w:pPr>
        <w:pStyle w:val="Heading1"/>
        <w:rPr>
          <w:rFonts w:cs="Arial"/>
        </w:rPr>
      </w:pPr>
      <w:r w:rsidRPr="00F70126">
        <w:rPr>
          <w:rFonts w:cs="Arial"/>
        </w:rPr>
        <w:t>RESULTS</w:t>
      </w:r>
    </w:p>
    <w:p w14:paraId="330A66EF" w14:textId="2CE6F1C4" w:rsidR="005C0DE2" w:rsidRDefault="00A74B8D" w:rsidP="00461BBC">
      <w:pPr>
        <w:pStyle w:val="BodyText2"/>
        <w:ind w:firstLine="720"/>
      </w:pPr>
      <w:r w:rsidRPr="00F70126">
        <w:t>T</w:t>
      </w:r>
      <w:r w:rsidR="00F6150F" w:rsidRPr="00F70126">
        <w:t>able 1 presents summary statistics for t</w:t>
      </w:r>
      <w:r w:rsidRPr="00F70126">
        <w:t xml:space="preserve">he </w:t>
      </w:r>
      <w:r w:rsidR="00335161" w:rsidRPr="00F70126">
        <w:t xml:space="preserve">study population </w:t>
      </w:r>
      <w:r w:rsidR="006B0751" w:rsidRPr="00F70126">
        <w:t xml:space="preserve">of </w:t>
      </w:r>
      <w:r w:rsidR="00C4140A" w:rsidRPr="00F70126">
        <w:t xml:space="preserve">all </w:t>
      </w:r>
      <w:r w:rsidR="006B0751" w:rsidRPr="00F70126">
        <w:t xml:space="preserve">male </w:t>
      </w:r>
      <w:r w:rsidR="00C7180C" w:rsidRPr="00F70126">
        <w:t xml:space="preserve">workers employed </w:t>
      </w:r>
      <w:r w:rsidR="0091373E" w:rsidRPr="00F70126">
        <w:t xml:space="preserve">in or </w:t>
      </w:r>
      <w:r w:rsidR="00335161" w:rsidRPr="00F70126">
        <w:t>after 1970</w:t>
      </w:r>
      <w:r w:rsidR="00C4140A" w:rsidRPr="00F70126">
        <w:t xml:space="preserve"> </w:t>
      </w:r>
      <w:r w:rsidR="00F6150F" w:rsidRPr="00F70126">
        <w:t xml:space="preserve">and for </w:t>
      </w:r>
      <w:r w:rsidR="00C4140A" w:rsidRPr="00F70126">
        <w:t xml:space="preserve">the subset </w:t>
      </w:r>
      <w:r w:rsidR="00F6150F" w:rsidRPr="00F70126">
        <w:t xml:space="preserve">with complete </w:t>
      </w:r>
      <w:r w:rsidR="00C4140A" w:rsidRPr="00F70126">
        <w:t xml:space="preserve">work records </w:t>
      </w:r>
      <w:r w:rsidR="00F6150F" w:rsidRPr="00F70126">
        <w:t>who</w:t>
      </w:r>
      <w:r w:rsidR="00C4140A" w:rsidRPr="00F70126">
        <w:t xml:space="preserve"> </w:t>
      </w:r>
      <w:r w:rsidR="00F6150F" w:rsidRPr="00F70126">
        <w:t xml:space="preserve">had </w:t>
      </w:r>
      <w:r w:rsidR="00C4140A" w:rsidRPr="00F70126">
        <w:t>left work by December 31,</w:t>
      </w:r>
      <w:r w:rsidR="000E6ED0" w:rsidRPr="00F70126">
        <w:t xml:space="preserve"> </w:t>
      </w:r>
      <w:r w:rsidR="00C4140A" w:rsidRPr="00F70126">
        <w:t xml:space="preserve">1994 when </w:t>
      </w:r>
      <w:r w:rsidR="00495E27" w:rsidRPr="00F70126">
        <w:t xml:space="preserve">employment records were truncated. </w:t>
      </w:r>
      <w:r w:rsidR="00C4140A" w:rsidRPr="00F70126">
        <w:t xml:space="preserve">In the entire cohort of </w:t>
      </w:r>
      <w:r w:rsidR="00982F7A" w:rsidRPr="00F70126">
        <w:t>26,890</w:t>
      </w:r>
      <w:r w:rsidR="00C30635" w:rsidRPr="00F70126">
        <w:t xml:space="preserve"> </w:t>
      </w:r>
      <w:r w:rsidR="0002099C" w:rsidRPr="00F70126">
        <w:t>me</w:t>
      </w:r>
      <w:r w:rsidR="00335161" w:rsidRPr="00F70126">
        <w:t>n</w:t>
      </w:r>
      <w:r w:rsidR="00C30635" w:rsidRPr="00F70126">
        <w:t>, there were 2</w:t>
      </w:r>
      <w:r w:rsidR="00A11090" w:rsidRPr="00F70126">
        <w:t>58</w:t>
      </w:r>
      <w:r w:rsidR="00C30635" w:rsidRPr="00F70126">
        <w:t xml:space="preserve"> deaths due to suicide (n</w:t>
      </w:r>
      <w:r w:rsidR="00FB243F" w:rsidRPr="00F70126">
        <w:t> </w:t>
      </w:r>
      <w:r w:rsidR="00C30635" w:rsidRPr="00F70126">
        <w:t>=</w:t>
      </w:r>
      <w:r w:rsidR="00FB243F" w:rsidRPr="00F70126">
        <w:t> </w:t>
      </w:r>
      <w:r w:rsidR="00A11090" w:rsidRPr="00F70126">
        <w:t>203</w:t>
      </w:r>
      <w:r w:rsidR="00C30635" w:rsidRPr="00F70126">
        <w:t xml:space="preserve">) </w:t>
      </w:r>
      <w:r w:rsidR="004E6074" w:rsidRPr="00F70126">
        <w:t xml:space="preserve">or </w:t>
      </w:r>
      <w:r w:rsidR="00C30635" w:rsidRPr="00F70126">
        <w:t>overdose (n</w:t>
      </w:r>
      <w:r w:rsidR="00FB243F" w:rsidRPr="00F70126">
        <w:t> </w:t>
      </w:r>
      <w:r w:rsidR="00C30635" w:rsidRPr="00F70126">
        <w:t>=</w:t>
      </w:r>
      <w:r w:rsidR="00FB243F" w:rsidRPr="00F70126">
        <w:t> </w:t>
      </w:r>
      <w:r w:rsidR="00A11090" w:rsidRPr="00F70126">
        <w:t>55)</w:t>
      </w:r>
      <w:r w:rsidR="00C30635" w:rsidRPr="00F70126">
        <w:t>.</w:t>
      </w:r>
      <w:r w:rsidR="007C544C" w:rsidRPr="00F70126">
        <w:t xml:space="preserve"> </w:t>
      </w:r>
      <w:r w:rsidR="005C0DE2" w:rsidRPr="00F70126">
        <w:t xml:space="preserve">Plant 2 accounted for </w:t>
      </w:r>
      <w:r w:rsidR="00982F7A" w:rsidRPr="00F70126">
        <w:t>38</w:t>
      </w:r>
      <w:r w:rsidR="005C0DE2" w:rsidRPr="00F70126">
        <w:t xml:space="preserve">% of the </w:t>
      </w:r>
      <w:r w:rsidR="00934208" w:rsidRPr="00F70126">
        <w:t>workers</w:t>
      </w:r>
      <w:r w:rsidR="00A11090" w:rsidRPr="00F70126">
        <w:t>,</w:t>
      </w:r>
      <w:r w:rsidR="005C0DE2" w:rsidRPr="00F70126">
        <w:t xml:space="preserve"> </w:t>
      </w:r>
      <w:r w:rsidR="00A11090" w:rsidRPr="00F70126">
        <w:t>46</w:t>
      </w:r>
      <w:r w:rsidR="00934208" w:rsidRPr="00F70126">
        <w:t>%</w:t>
      </w:r>
      <w:r w:rsidR="00782E17" w:rsidRPr="00F70126">
        <w:t xml:space="preserve"> of</w:t>
      </w:r>
      <w:r w:rsidR="00934208" w:rsidRPr="00F70126">
        <w:t xml:space="preserve"> </w:t>
      </w:r>
      <w:r w:rsidR="005C0DE2" w:rsidRPr="00F70126">
        <w:t xml:space="preserve">the </w:t>
      </w:r>
      <w:r w:rsidR="004F4F57" w:rsidRPr="00F70126">
        <w:t>suicide</w:t>
      </w:r>
      <w:r w:rsidR="00CF4595" w:rsidRPr="00F70126">
        <w:t>s</w:t>
      </w:r>
      <w:r w:rsidR="00B462F2" w:rsidRPr="00F70126">
        <w:t>,</w:t>
      </w:r>
      <w:r w:rsidR="004F4F57" w:rsidRPr="00F70126">
        <w:t xml:space="preserve"> and </w:t>
      </w:r>
      <w:r w:rsidR="00A11090" w:rsidRPr="00F70126">
        <w:t>62%</w:t>
      </w:r>
      <w:r w:rsidR="00934208" w:rsidRPr="00F70126">
        <w:t xml:space="preserve"> of t</w:t>
      </w:r>
      <w:r w:rsidR="004F4F57" w:rsidRPr="00F70126">
        <w:t>he overdose fatalities</w:t>
      </w:r>
      <w:r w:rsidR="005C0DE2" w:rsidRPr="00F70126">
        <w:t xml:space="preserve">. </w:t>
      </w:r>
      <w:r w:rsidR="00B76367" w:rsidRPr="00F70126">
        <w:t xml:space="preserve">Histograms for the age at death by suicide or overdose (eFigure </w:t>
      </w:r>
      <w:r w:rsidR="0064304F" w:rsidRPr="00F70126">
        <w:t>2</w:t>
      </w:r>
      <w:r w:rsidR="00B76367" w:rsidRPr="00F70126">
        <w:t>) are presented in the on-line Supplement.</w:t>
      </w:r>
    </w:p>
    <w:p w14:paraId="506B437B" w14:textId="77777777" w:rsidR="008466E2" w:rsidRPr="009A24D9" w:rsidRDefault="008466E2" w:rsidP="008466E2">
      <w:pPr>
        <w:pStyle w:val="Caption"/>
      </w:pPr>
      <w:r w:rsidRPr="009A24D9">
        <w:lastRenderedPageBreak/>
        <w:t>Table 1. Summary of the UAW-GM Cohort restricted to men employed in or after 1970.</w:t>
      </w:r>
    </w:p>
    <w:tbl>
      <w:tblPr>
        <w:tblStyle w:val="Table"/>
        <w:tblW w:w="4847" w:type="pct"/>
        <w:jc w:val="center"/>
        <w:tblLayout w:type="fixed"/>
        <w:tblCellMar>
          <w:left w:w="115" w:type="dxa"/>
          <w:right w:w="115" w:type="dxa"/>
        </w:tblCellMar>
        <w:tblLook w:val="07E0" w:firstRow="1" w:lastRow="1" w:firstColumn="1" w:lastColumn="1" w:noHBand="1" w:noVBand="1"/>
      </w:tblPr>
      <w:tblGrid>
        <w:gridCol w:w="3601"/>
        <w:gridCol w:w="1008"/>
        <w:gridCol w:w="1584"/>
        <w:gridCol w:w="288"/>
        <w:gridCol w:w="1008"/>
        <w:gridCol w:w="1585"/>
      </w:tblGrid>
      <w:tr w:rsidR="008466E2" w:rsidRPr="00F70126" w14:paraId="48A616B2" w14:textId="77777777" w:rsidTr="00C5702F">
        <w:trPr>
          <w:jc w:val="center"/>
        </w:trPr>
        <w:tc>
          <w:tcPr>
            <w:tcW w:w="3601" w:type="dxa"/>
            <w:tcBorders>
              <w:top w:val="single" w:sz="4" w:space="0" w:color="auto"/>
            </w:tcBorders>
            <w:noWrap/>
            <w:tcMar>
              <w:left w:w="115" w:type="dxa"/>
              <w:right w:w="115" w:type="dxa"/>
            </w:tcMar>
            <w:vAlign w:val="center"/>
          </w:tcPr>
          <w:p w14:paraId="3E08B208" w14:textId="77777777" w:rsidR="008466E2" w:rsidRPr="00F70126" w:rsidRDefault="008466E2" w:rsidP="00C5702F">
            <w:pPr>
              <w:pStyle w:val="Compact"/>
            </w:pPr>
          </w:p>
        </w:tc>
        <w:tc>
          <w:tcPr>
            <w:tcW w:w="2592" w:type="dxa"/>
            <w:gridSpan w:val="2"/>
            <w:tcBorders>
              <w:top w:val="single" w:sz="4" w:space="0" w:color="auto"/>
              <w:bottom w:val="single" w:sz="4" w:space="0" w:color="auto"/>
            </w:tcBorders>
            <w:noWrap/>
            <w:tcMar>
              <w:left w:w="115" w:type="dxa"/>
              <w:right w:w="115" w:type="dxa"/>
            </w:tcMar>
            <w:vAlign w:val="center"/>
          </w:tcPr>
          <w:p w14:paraId="6EA2B744" w14:textId="77777777" w:rsidR="008466E2" w:rsidRPr="00F70126" w:rsidRDefault="008466E2" w:rsidP="00C5702F">
            <w:pPr>
              <w:pStyle w:val="Compact"/>
            </w:pPr>
            <w:r w:rsidRPr="00F70126">
              <w:t>Full cohort</w:t>
            </w:r>
          </w:p>
        </w:tc>
        <w:tc>
          <w:tcPr>
            <w:tcW w:w="288" w:type="dxa"/>
            <w:tcBorders>
              <w:top w:val="single" w:sz="4" w:space="0" w:color="auto"/>
            </w:tcBorders>
            <w:noWrap/>
            <w:tcMar>
              <w:left w:w="115" w:type="dxa"/>
              <w:right w:w="115" w:type="dxa"/>
            </w:tcMar>
            <w:vAlign w:val="center"/>
          </w:tcPr>
          <w:p w14:paraId="735DAE27" w14:textId="77777777" w:rsidR="008466E2" w:rsidRPr="00F70126" w:rsidRDefault="008466E2" w:rsidP="00C5702F">
            <w:pPr>
              <w:pStyle w:val="Compact"/>
            </w:pPr>
          </w:p>
        </w:tc>
        <w:tc>
          <w:tcPr>
            <w:tcW w:w="2593" w:type="dxa"/>
            <w:gridSpan w:val="2"/>
            <w:tcBorders>
              <w:top w:val="single" w:sz="4" w:space="0" w:color="auto"/>
              <w:bottom w:val="single" w:sz="4" w:space="0" w:color="auto"/>
            </w:tcBorders>
            <w:noWrap/>
            <w:tcMar>
              <w:left w:w="115" w:type="dxa"/>
              <w:right w:w="115" w:type="dxa"/>
            </w:tcMar>
            <w:vAlign w:val="center"/>
          </w:tcPr>
          <w:p w14:paraId="6BEEF125" w14:textId="77777777" w:rsidR="008466E2" w:rsidRPr="00F70126" w:rsidRDefault="008466E2" w:rsidP="00C5702F">
            <w:pPr>
              <w:pStyle w:val="Compact"/>
            </w:pPr>
            <w:r w:rsidRPr="00F70126">
              <w:t>Subset with complete records</w:t>
            </w:r>
            <m:oMath>
              <m:sSup>
                <m:sSupPr>
                  <m:ctrlPr>
                    <w:rPr>
                      <w:rFonts w:ascii="Cambria Math" w:hAnsi="Cambria Math"/>
                    </w:rPr>
                  </m:ctrlPr>
                </m:sSupPr>
                <m:e>
                  <m:r>
                    <w:rPr>
                      <w:rFonts w:ascii="Cambria Math" w:hAnsi="Cambria Math"/>
                    </w:rPr>
                    <m:t xml:space="preserve">​ </m:t>
                  </m:r>
                </m:e>
                <m:sup>
                  <m:r>
                    <w:rPr>
                      <w:rFonts w:ascii="Cambria Math" w:hAnsi="Cambria Math"/>
                    </w:rPr>
                    <m:t>b</m:t>
                  </m:r>
                </m:sup>
              </m:sSup>
            </m:oMath>
          </w:p>
        </w:tc>
      </w:tr>
      <w:tr w:rsidR="008466E2" w:rsidRPr="00F70126" w14:paraId="2C2B2DF8" w14:textId="77777777" w:rsidTr="00C5702F">
        <w:trPr>
          <w:jc w:val="center"/>
        </w:trPr>
        <w:tc>
          <w:tcPr>
            <w:tcW w:w="3601" w:type="dxa"/>
            <w:noWrap/>
            <w:tcMar>
              <w:left w:w="115" w:type="dxa"/>
              <w:right w:w="115" w:type="dxa"/>
            </w:tcMar>
          </w:tcPr>
          <w:p w14:paraId="26C1870D" w14:textId="77777777" w:rsidR="008466E2" w:rsidRPr="00F70126" w:rsidRDefault="008466E2" w:rsidP="00C5702F">
            <w:pPr>
              <w:pStyle w:val="Compact"/>
            </w:pPr>
            <m:oMath>
              <m:r>
                <w:rPr>
                  <w:rFonts w:ascii="Cambria Math" w:hAnsi="Cambria Math"/>
                </w:rPr>
                <m:t>N</m:t>
              </m:r>
            </m:oMath>
            <w:r w:rsidRPr="00F70126">
              <w:t xml:space="preserve"> (person-years)</w:t>
            </w:r>
          </w:p>
        </w:tc>
        <w:tc>
          <w:tcPr>
            <w:tcW w:w="1008" w:type="dxa"/>
            <w:tcBorders>
              <w:top w:val="single" w:sz="4" w:space="0" w:color="auto"/>
            </w:tcBorders>
            <w:noWrap/>
            <w:tcMar>
              <w:left w:w="115" w:type="dxa"/>
              <w:right w:w="115" w:type="dxa"/>
            </w:tcMar>
          </w:tcPr>
          <w:p w14:paraId="6966D623" w14:textId="77777777" w:rsidR="008466E2" w:rsidRPr="00F70126" w:rsidRDefault="008466E2" w:rsidP="00C5702F">
            <w:pPr>
              <w:pStyle w:val="Compact"/>
              <w:jc w:val="right"/>
            </w:pPr>
            <w:r w:rsidRPr="00F70126">
              <w:rPr>
                <w:rFonts w:eastAsiaTheme="minorEastAsia"/>
              </w:rPr>
              <w:t>26 890</w:t>
            </w:r>
          </w:p>
        </w:tc>
        <w:tc>
          <w:tcPr>
            <w:tcW w:w="1584" w:type="dxa"/>
            <w:tcBorders>
              <w:top w:val="single" w:sz="4" w:space="0" w:color="auto"/>
            </w:tcBorders>
            <w:noWrap/>
            <w:tcMar>
              <w:left w:w="115" w:type="dxa"/>
              <w:right w:w="115" w:type="dxa"/>
            </w:tcMar>
          </w:tcPr>
          <w:p w14:paraId="2931E371" w14:textId="77777777" w:rsidR="008466E2" w:rsidRPr="00F70126" w:rsidRDefault="008466E2" w:rsidP="00C5702F">
            <w:pPr>
              <w:pStyle w:val="Compact"/>
              <w:rPr>
                <w:rFonts w:eastAsiaTheme="minorEastAsia"/>
              </w:rPr>
            </w:pPr>
            <w:r w:rsidRPr="00F70126">
              <w:rPr>
                <w:rFonts w:eastAsiaTheme="minorEastAsia"/>
              </w:rPr>
              <w:t>(933 187)</w:t>
            </w:r>
          </w:p>
        </w:tc>
        <w:tc>
          <w:tcPr>
            <w:tcW w:w="288" w:type="dxa"/>
            <w:noWrap/>
            <w:tcMar>
              <w:left w:w="115" w:type="dxa"/>
              <w:right w:w="115" w:type="dxa"/>
            </w:tcMar>
          </w:tcPr>
          <w:p w14:paraId="79EF4103" w14:textId="77777777" w:rsidR="008466E2" w:rsidRPr="00F70126" w:rsidRDefault="008466E2" w:rsidP="00C5702F">
            <w:pPr>
              <w:pStyle w:val="Compact"/>
              <w:rPr>
                <w:rFonts w:eastAsiaTheme="minorEastAsia"/>
              </w:rPr>
            </w:pPr>
          </w:p>
        </w:tc>
        <w:tc>
          <w:tcPr>
            <w:tcW w:w="1008" w:type="dxa"/>
            <w:tcBorders>
              <w:top w:val="single" w:sz="4" w:space="0" w:color="auto"/>
            </w:tcBorders>
            <w:noWrap/>
            <w:tcMar>
              <w:left w:w="115" w:type="dxa"/>
              <w:right w:w="115" w:type="dxa"/>
            </w:tcMar>
          </w:tcPr>
          <w:p w14:paraId="6A9DFD8F" w14:textId="77777777" w:rsidR="008466E2" w:rsidRPr="00F70126" w:rsidRDefault="008466E2" w:rsidP="00C5702F">
            <w:pPr>
              <w:pStyle w:val="Compact"/>
              <w:jc w:val="right"/>
              <w:rPr>
                <w:rFonts w:eastAsiaTheme="minorEastAsia"/>
              </w:rPr>
            </w:pPr>
            <w:r w:rsidRPr="00F70126">
              <w:rPr>
                <w:rFonts w:eastAsiaTheme="minorEastAsia"/>
              </w:rPr>
              <w:t>19 663</w:t>
            </w:r>
          </w:p>
        </w:tc>
        <w:tc>
          <w:tcPr>
            <w:tcW w:w="1585" w:type="dxa"/>
            <w:tcBorders>
              <w:top w:val="single" w:sz="4" w:space="0" w:color="auto"/>
            </w:tcBorders>
            <w:noWrap/>
            <w:tcMar>
              <w:left w:w="115" w:type="dxa"/>
              <w:right w:w="115" w:type="dxa"/>
            </w:tcMar>
          </w:tcPr>
          <w:p w14:paraId="4A153F53" w14:textId="77777777" w:rsidR="008466E2" w:rsidRPr="00F70126" w:rsidRDefault="008466E2" w:rsidP="00C5702F">
            <w:pPr>
              <w:pStyle w:val="Compact"/>
              <w:rPr>
                <w:rFonts w:eastAsiaTheme="minorEastAsia"/>
              </w:rPr>
            </w:pPr>
            <w:r w:rsidRPr="00F70126">
              <w:rPr>
                <w:rFonts w:eastAsiaTheme="minorEastAsia"/>
              </w:rPr>
              <w:t>(650 685)</w:t>
            </w:r>
          </w:p>
        </w:tc>
      </w:tr>
      <w:tr w:rsidR="008466E2" w:rsidRPr="00F70126" w14:paraId="4929083E" w14:textId="77777777" w:rsidTr="00C5702F">
        <w:trPr>
          <w:jc w:val="center"/>
        </w:trPr>
        <w:tc>
          <w:tcPr>
            <w:tcW w:w="3601" w:type="dxa"/>
            <w:noWrap/>
            <w:tcMar>
              <w:left w:w="115" w:type="dxa"/>
              <w:right w:w="115" w:type="dxa"/>
            </w:tcMar>
          </w:tcPr>
          <w:p w14:paraId="0F8F3C44" w14:textId="77777777" w:rsidR="008466E2" w:rsidRPr="00F70126" w:rsidRDefault="008466E2" w:rsidP="00C5702F">
            <w:pPr>
              <w:pStyle w:val="Compact"/>
            </w:pPr>
            <w:r w:rsidRPr="00F70126">
              <w:rPr>
                <w:b/>
              </w:rPr>
              <w:t>Race</w:t>
            </w:r>
            <w:r w:rsidRPr="00F70126">
              <w:t xml:space="preserve">, </w:t>
            </w:r>
            <m:oMath>
              <m:r>
                <w:rPr>
                  <w:rFonts w:ascii="Cambria Math" w:hAnsi="Cambria Math"/>
                </w:rPr>
                <m:t>n</m:t>
              </m:r>
            </m:oMath>
            <w:r w:rsidRPr="00F70126">
              <w:t xml:space="preserve"> (%)</w:t>
            </w:r>
          </w:p>
        </w:tc>
        <w:tc>
          <w:tcPr>
            <w:tcW w:w="1008" w:type="dxa"/>
            <w:noWrap/>
            <w:tcMar>
              <w:left w:w="115" w:type="dxa"/>
              <w:right w:w="115" w:type="dxa"/>
            </w:tcMar>
          </w:tcPr>
          <w:p w14:paraId="0507C6E3" w14:textId="77777777" w:rsidR="008466E2" w:rsidRPr="00F70126" w:rsidRDefault="008466E2" w:rsidP="00C5702F">
            <w:pPr>
              <w:pStyle w:val="Compact"/>
              <w:jc w:val="right"/>
            </w:pPr>
          </w:p>
        </w:tc>
        <w:tc>
          <w:tcPr>
            <w:tcW w:w="1584" w:type="dxa"/>
            <w:noWrap/>
            <w:tcMar>
              <w:left w:w="115" w:type="dxa"/>
              <w:right w:w="115" w:type="dxa"/>
            </w:tcMar>
          </w:tcPr>
          <w:p w14:paraId="16659F33" w14:textId="77777777" w:rsidR="008466E2" w:rsidRPr="00F70126" w:rsidRDefault="008466E2" w:rsidP="00C5702F">
            <w:pPr>
              <w:pStyle w:val="Compact"/>
              <w:rPr>
                <w:rFonts w:eastAsiaTheme="minorEastAsia"/>
              </w:rPr>
            </w:pPr>
          </w:p>
        </w:tc>
        <w:tc>
          <w:tcPr>
            <w:tcW w:w="288" w:type="dxa"/>
            <w:noWrap/>
            <w:tcMar>
              <w:left w:w="115" w:type="dxa"/>
              <w:right w:w="115" w:type="dxa"/>
            </w:tcMar>
          </w:tcPr>
          <w:p w14:paraId="53992BDC"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363489F0" w14:textId="77777777" w:rsidR="008466E2" w:rsidRPr="00F70126" w:rsidRDefault="008466E2" w:rsidP="00C5702F">
            <w:pPr>
              <w:pStyle w:val="Compact"/>
              <w:jc w:val="right"/>
              <w:rPr>
                <w:rFonts w:eastAsiaTheme="minorEastAsia"/>
              </w:rPr>
            </w:pPr>
          </w:p>
        </w:tc>
        <w:tc>
          <w:tcPr>
            <w:tcW w:w="1585" w:type="dxa"/>
            <w:noWrap/>
            <w:tcMar>
              <w:left w:w="115" w:type="dxa"/>
              <w:right w:w="115" w:type="dxa"/>
            </w:tcMar>
          </w:tcPr>
          <w:p w14:paraId="189C8F10" w14:textId="77777777" w:rsidR="008466E2" w:rsidRPr="00F70126" w:rsidRDefault="008466E2" w:rsidP="00C5702F">
            <w:pPr>
              <w:pStyle w:val="Compact"/>
              <w:rPr>
                <w:rFonts w:eastAsiaTheme="minorEastAsia"/>
              </w:rPr>
            </w:pPr>
          </w:p>
        </w:tc>
      </w:tr>
      <w:tr w:rsidR="008466E2" w:rsidRPr="00F70126" w14:paraId="35632C09" w14:textId="77777777" w:rsidTr="00C5702F">
        <w:trPr>
          <w:jc w:val="center"/>
        </w:trPr>
        <w:tc>
          <w:tcPr>
            <w:tcW w:w="3601" w:type="dxa"/>
            <w:noWrap/>
            <w:tcMar>
              <w:left w:w="115" w:type="dxa"/>
              <w:right w:w="115" w:type="dxa"/>
            </w:tcMar>
          </w:tcPr>
          <w:p w14:paraId="462E0B8A" w14:textId="77777777" w:rsidR="008466E2" w:rsidRPr="00F70126" w:rsidRDefault="008466E2" w:rsidP="00C5702F">
            <w:pPr>
              <w:pStyle w:val="Compact"/>
            </w:pPr>
            <w:r w:rsidRPr="00F70126">
              <w:tab/>
              <w:t>White</w:t>
            </w:r>
          </w:p>
        </w:tc>
        <w:tc>
          <w:tcPr>
            <w:tcW w:w="1008" w:type="dxa"/>
            <w:noWrap/>
            <w:tcMar>
              <w:left w:w="115" w:type="dxa"/>
              <w:right w:w="115" w:type="dxa"/>
            </w:tcMar>
          </w:tcPr>
          <w:p w14:paraId="6F7D7EE1" w14:textId="77777777" w:rsidR="008466E2" w:rsidRPr="00F70126" w:rsidRDefault="008466E2" w:rsidP="00C5702F">
            <w:pPr>
              <w:pStyle w:val="Compact"/>
              <w:jc w:val="right"/>
            </w:pPr>
            <w:r w:rsidRPr="00F70126">
              <w:rPr>
                <w:rFonts w:eastAsiaTheme="minorEastAsia"/>
              </w:rPr>
              <w:t>19 388</w:t>
            </w:r>
          </w:p>
        </w:tc>
        <w:tc>
          <w:tcPr>
            <w:tcW w:w="1584" w:type="dxa"/>
            <w:noWrap/>
            <w:tcMar>
              <w:left w:w="115" w:type="dxa"/>
              <w:right w:w="115" w:type="dxa"/>
            </w:tcMar>
          </w:tcPr>
          <w:p w14:paraId="3C795E19" w14:textId="77777777" w:rsidR="008466E2" w:rsidRPr="00F70126" w:rsidRDefault="008466E2" w:rsidP="00C5702F">
            <w:pPr>
              <w:pStyle w:val="Compact"/>
              <w:rPr>
                <w:rFonts w:eastAsiaTheme="minorEastAsia"/>
              </w:rPr>
            </w:pPr>
            <w:r w:rsidRPr="00F70126">
              <w:rPr>
                <w:rFonts w:eastAsiaTheme="minorEastAsia"/>
              </w:rPr>
              <w:t>(72%)</w:t>
            </w:r>
          </w:p>
        </w:tc>
        <w:tc>
          <w:tcPr>
            <w:tcW w:w="288" w:type="dxa"/>
            <w:noWrap/>
            <w:tcMar>
              <w:left w:w="115" w:type="dxa"/>
              <w:right w:w="115" w:type="dxa"/>
            </w:tcMar>
          </w:tcPr>
          <w:p w14:paraId="171BAF57"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1C22504F" w14:textId="77777777" w:rsidR="008466E2" w:rsidRPr="00F70126" w:rsidRDefault="008466E2" w:rsidP="00C5702F">
            <w:pPr>
              <w:pStyle w:val="Compact"/>
              <w:jc w:val="right"/>
              <w:rPr>
                <w:rFonts w:eastAsiaTheme="minorEastAsia"/>
              </w:rPr>
            </w:pPr>
            <w:r w:rsidRPr="00F70126">
              <w:rPr>
                <w:rFonts w:eastAsiaTheme="minorEastAsia"/>
              </w:rPr>
              <w:t>13 293</w:t>
            </w:r>
          </w:p>
        </w:tc>
        <w:tc>
          <w:tcPr>
            <w:tcW w:w="1585" w:type="dxa"/>
            <w:noWrap/>
            <w:tcMar>
              <w:left w:w="115" w:type="dxa"/>
              <w:right w:w="115" w:type="dxa"/>
            </w:tcMar>
          </w:tcPr>
          <w:p w14:paraId="6B6FA6E9" w14:textId="77777777" w:rsidR="008466E2" w:rsidRPr="00F70126" w:rsidRDefault="008466E2" w:rsidP="00C5702F">
            <w:pPr>
              <w:pStyle w:val="Compact"/>
              <w:rPr>
                <w:rFonts w:eastAsiaTheme="minorEastAsia"/>
              </w:rPr>
            </w:pPr>
            <w:r w:rsidRPr="00F70126">
              <w:rPr>
                <w:rFonts w:eastAsiaTheme="minorEastAsia"/>
              </w:rPr>
              <w:t>(68%)</w:t>
            </w:r>
          </w:p>
        </w:tc>
      </w:tr>
      <w:tr w:rsidR="008466E2" w:rsidRPr="00F70126" w14:paraId="66F29C8F" w14:textId="77777777" w:rsidTr="00C5702F">
        <w:trPr>
          <w:jc w:val="center"/>
        </w:trPr>
        <w:tc>
          <w:tcPr>
            <w:tcW w:w="3601" w:type="dxa"/>
            <w:noWrap/>
            <w:tcMar>
              <w:left w:w="115" w:type="dxa"/>
              <w:right w:w="115" w:type="dxa"/>
            </w:tcMar>
          </w:tcPr>
          <w:p w14:paraId="389D249F" w14:textId="77777777" w:rsidR="008466E2" w:rsidRPr="00F70126" w:rsidRDefault="008466E2" w:rsidP="00C5702F">
            <w:pPr>
              <w:pStyle w:val="Compact"/>
            </w:pPr>
            <w:r w:rsidRPr="00F70126">
              <w:tab/>
              <w:t>Black</w:t>
            </w:r>
          </w:p>
        </w:tc>
        <w:tc>
          <w:tcPr>
            <w:tcW w:w="1008" w:type="dxa"/>
            <w:noWrap/>
            <w:tcMar>
              <w:left w:w="115" w:type="dxa"/>
              <w:right w:w="115" w:type="dxa"/>
            </w:tcMar>
          </w:tcPr>
          <w:p w14:paraId="7F92A8F2" w14:textId="77777777" w:rsidR="008466E2" w:rsidRPr="00F70126" w:rsidRDefault="008466E2" w:rsidP="00C5702F">
            <w:pPr>
              <w:pStyle w:val="Compact"/>
              <w:jc w:val="right"/>
            </w:pPr>
            <w:r w:rsidRPr="00F70126">
              <w:rPr>
                <w:rFonts w:eastAsiaTheme="minorEastAsia"/>
              </w:rPr>
              <w:t>5 262</w:t>
            </w:r>
          </w:p>
        </w:tc>
        <w:tc>
          <w:tcPr>
            <w:tcW w:w="1584" w:type="dxa"/>
            <w:noWrap/>
            <w:tcMar>
              <w:left w:w="115" w:type="dxa"/>
              <w:right w:w="115" w:type="dxa"/>
            </w:tcMar>
          </w:tcPr>
          <w:p w14:paraId="38684D2B" w14:textId="77777777" w:rsidR="008466E2" w:rsidRPr="00F70126" w:rsidRDefault="008466E2" w:rsidP="00C5702F">
            <w:pPr>
              <w:pStyle w:val="Compact"/>
              <w:rPr>
                <w:rFonts w:eastAsiaTheme="minorEastAsia"/>
              </w:rPr>
            </w:pPr>
            <w:r w:rsidRPr="00F70126">
              <w:rPr>
                <w:rFonts w:eastAsiaTheme="minorEastAsia"/>
              </w:rPr>
              <w:t>(20%)</w:t>
            </w:r>
          </w:p>
        </w:tc>
        <w:tc>
          <w:tcPr>
            <w:tcW w:w="288" w:type="dxa"/>
            <w:noWrap/>
            <w:tcMar>
              <w:left w:w="115" w:type="dxa"/>
              <w:right w:w="115" w:type="dxa"/>
            </w:tcMar>
          </w:tcPr>
          <w:p w14:paraId="14652AD6"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082920C6" w14:textId="77777777" w:rsidR="008466E2" w:rsidRPr="00F70126" w:rsidRDefault="008466E2" w:rsidP="00C5702F">
            <w:pPr>
              <w:pStyle w:val="Compact"/>
              <w:jc w:val="right"/>
              <w:rPr>
                <w:rFonts w:eastAsiaTheme="minorEastAsia"/>
              </w:rPr>
            </w:pPr>
            <w:r w:rsidRPr="00F70126">
              <w:rPr>
                <w:rFonts w:eastAsiaTheme="minorEastAsia"/>
              </w:rPr>
              <w:t>4 142</w:t>
            </w:r>
          </w:p>
        </w:tc>
        <w:tc>
          <w:tcPr>
            <w:tcW w:w="1585" w:type="dxa"/>
            <w:noWrap/>
            <w:tcMar>
              <w:left w:w="115" w:type="dxa"/>
              <w:right w:w="115" w:type="dxa"/>
            </w:tcMar>
          </w:tcPr>
          <w:p w14:paraId="2CDAF4EB" w14:textId="77777777" w:rsidR="008466E2" w:rsidRPr="00F70126" w:rsidRDefault="008466E2" w:rsidP="00C5702F">
            <w:pPr>
              <w:pStyle w:val="Compact"/>
              <w:rPr>
                <w:rFonts w:eastAsiaTheme="minorEastAsia"/>
              </w:rPr>
            </w:pPr>
            <w:r w:rsidRPr="00F70126">
              <w:rPr>
                <w:rFonts w:eastAsiaTheme="minorEastAsia"/>
              </w:rPr>
              <w:t>(21%)</w:t>
            </w:r>
          </w:p>
        </w:tc>
      </w:tr>
      <w:tr w:rsidR="008466E2" w:rsidRPr="00F70126" w14:paraId="7B9F7922" w14:textId="77777777" w:rsidTr="00C5702F">
        <w:trPr>
          <w:jc w:val="center"/>
        </w:trPr>
        <w:tc>
          <w:tcPr>
            <w:tcW w:w="3601" w:type="dxa"/>
            <w:noWrap/>
            <w:tcMar>
              <w:left w:w="115" w:type="dxa"/>
              <w:right w:w="115" w:type="dxa"/>
            </w:tcMar>
          </w:tcPr>
          <w:p w14:paraId="046CF4D7" w14:textId="77777777" w:rsidR="008466E2" w:rsidRPr="00F70126" w:rsidRDefault="008466E2" w:rsidP="00C5702F">
            <w:pPr>
              <w:pStyle w:val="Compact"/>
            </w:pPr>
            <w:r w:rsidRPr="00F70126">
              <w:tab/>
              <w:t>Unknown</w:t>
            </w:r>
          </w:p>
        </w:tc>
        <w:tc>
          <w:tcPr>
            <w:tcW w:w="1008" w:type="dxa"/>
            <w:noWrap/>
            <w:tcMar>
              <w:left w:w="115" w:type="dxa"/>
              <w:right w:w="115" w:type="dxa"/>
            </w:tcMar>
          </w:tcPr>
          <w:p w14:paraId="62F99C3E" w14:textId="77777777" w:rsidR="008466E2" w:rsidRPr="00F70126" w:rsidRDefault="008466E2" w:rsidP="00C5702F">
            <w:pPr>
              <w:pStyle w:val="Compact"/>
              <w:jc w:val="right"/>
            </w:pPr>
            <w:r w:rsidRPr="00F70126">
              <w:rPr>
                <w:rFonts w:eastAsiaTheme="minorEastAsia"/>
              </w:rPr>
              <w:t>2 240</w:t>
            </w:r>
          </w:p>
        </w:tc>
        <w:tc>
          <w:tcPr>
            <w:tcW w:w="1584" w:type="dxa"/>
            <w:noWrap/>
            <w:tcMar>
              <w:left w:w="115" w:type="dxa"/>
              <w:right w:w="115" w:type="dxa"/>
            </w:tcMar>
          </w:tcPr>
          <w:p w14:paraId="1CEBE2F2" w14:textId="77777777" w:rsidR="008466E2" w:rsidRPr="00F70126" w:rsidRDefault="008466E2" w:rsidP="00C5702F">
            <w:pPr>
              <w:pStyle w:val="Compact"/>
              <w:rPr>
                <w:rFonts w:eastAsiaTheme="minorEastAsia"/>
              </w:rPr>
            </w:pPr>
            <w:r w:rsidRPr="00F70126">
              <w:rPr>
                <w:rFonts w:eastAsiaTheme="minorEastAsia"/>
              </w:rPr>
              <w:t>(8%)</w:t>
            </w:r>
          </w:p>
        </w:tc>
        <w:tc>
          <w:tcPr>
            <w:tcW w:w="288" w:type="dxa"/>
            <w:noWrap/>
            <w:tcMar>
              <w:left w:w="115" w:type="dxa"/>
              <w:right w:w="115" w:type="dxa"/>
            </w:tcMar>
          </w:tcPr>
          <w:p w14:paraId="206E3163"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3E6963C7" w14:textId="77777777" w:rsidR="008466E2" w:rsidRPr="00F70126" w:rsidRDefault="008466E2" w:rsidP="00C5702F">
            <w:pPr>
              <w:pStyle w:val="Compact"/>
              <w:jc w:val="right"/>
              <w:rPr>
                <w:rFonts w:eastAsiaTheme="minorEastAsia"/>
              </w:rPr>
            </w:pPr>
            <w:r w:rsidRPr="00F70126">
              <w:rPr>
                <w:rFonts w:eastAsiaTheme="minorEastAsia"/>
              </w:rPr>
              <w:t>2 228</w:t>
            </w:r>
          </w:p>
        </w:tc>
        <w:tc>
          <w:tcPr>
            <w:tcW w:w="1585" w:type="dxa"/>
            <w:noWrap/>
            <w:tcMar>
              <w:left w:w="115" w:type="dxa"/>
              <w:right w:w="115" w:type="dxa"/>
            </w:tcMar>
          </w:tcPr>
          <w:p w14:paraId="6C25A7B3" w14:textId="77777777" w:rsidR="008466E2" w:rsidRPr="00F70126" w:rsidRDefault="008466E2" w:rsidP="00C5702F">
            <w:pPr>
              <w:pStyle w:val="Compact"/>
              <w:rPr>
                <w:rFonts w:eastAsiaTheme="minorEastAsia"/>
              </w:rPr>
            </w:pPr>
            <w:r w:rsidRPr="00F70126">
              <w:rPr>
                <w:rFonts w:eastAsiaTheme="minorEastAsia"/>
              </w:rPr>
              <w:t>(11%)</w:t>
            </w:r>
          </w:p>
        </w:tc>
      </w:tr>
      <w:tr w:rsidR="008466E2" w:rsidRPr="00F70126" w14:paraId="19CAD18A" w14:textId="77777777" w:rsidTr="00C5702F">
        <w:trPr>
          <w:jc w:val="center"/>
        </w:trPr>
        <w:tc>
          <w:tcPr>
            <w:tcW w:w="3601" w:type="dxa"/>
            <w:noWrap/>
            <w:tcMar>
              <w:left w:w="115" w:type="dxa"/>
              <w:right w:w="115" w:type="dxa"/>
            </w:tcMar>
          </w:tcPr>
          <w:p w14:paraId="2FF6F7FA" w14:textId="77777777" w:rsidR="008466E2" w:rsidRPr="00F70126" w:rsidRDefault="008466E2" w:rsidP="00C5702F">
            <w:pPr>
              <w:pStyle w:val="Compact"/>
            </w:pPr>
            <w:r w:rsidRPr="00F70126">
              <w:rPr>
                <w:b/>
              </w:rPr>
              <w:t>Plant</w:t>
            </w:r>
            <m:oMath>
              <m:sSup>
                <m:sSupPr>
                  <m:ctrlPr>
                    <w:rPr>
                      <w:rFonts w:ascii="Cambria Math" w:hAnsi="Cambria Math"/>
                    </w:rPr>
                  </m:ctrlPr>
                </m:sSupPr>
                <m:e>
                  <m:r>
                    <w:rPr>
                      <w:rFonts w:ascii="Cambria Math" w:hAnsi="Cambria Math"/>
                    </w:rPr>
                    <m:t xml:space="preserve">​ </m:t>
                  </m:r>
                </m:e>
                <m:sup>
                  <m:r>
                    <w:rPr>
                      <w:rFonts w:ascii="Cambria Math" w:hAnsi="Cambria Math"/>
                    </w:rPr>
                    <m:t>a</m:t>
                  </m:r>
                </m:sup>
              </m:sSup>
            </m:oMath>
            <w:r w:rsidRPr="00F70126">
              <w:t xml:space="preserve">, </w:t>
            </w:r>
            <m:oMath>
              <m:r>
                <w:rPr>
                  <w:rFonts w:ascii="Cambria Math" w:hAnsi="Cambria Math"/>
                </w:rPr>
                <m:t>n</m:t>
              </m:r>
            </m:oMath>
            <w:r w:rsidRPr="00F70126">
              <w:t xml:space="preserve"> (%)</w:t>
            </w:r>
          </w:p>
        </w:tc>
        <w:tc>
          <w:tcPr>
            <w:tcW w:w="1008" w:type="dxa"/>
            <w:noWrap/>
            <w:tcMar>
              <w:left w:w="115" w:type="dxa"/>
              <w:right w:w="115" w:type="dxa"/>
            </w:tcMar>
          </w:tcPr>
          <w:p w14:paraId="3093F794" w14:textId="77777777" w:rsidR="008466E2" w:rsidRPr="00F70126" w:rsidRDefault="008466E2" w:rsidP="00C5702F">
            <w:pPr>
              <w:pStyle w:val="Compact"/>
              <w:jc w:val="right"/>
            </w:pPr>
          </w:p>
        </w:tc>
        <w:tc>
          <w:tcPr>
            <w:tcW w:w="1584" w:type="dxa"/>
            <w:noWrap/>
            <w:tcMar>
              <w:left w:w="115" w:type="dxa"/>
              <w:right w:w="115" w:type="dxa"/>
            </w:tcMar>
          </w:tcPr>
          <w:p w14:paraId="378DC6BA" w14:textId="77777777" w:rsidR="008466E2" w:rsidRPr="00F70126" w:rsidRDefault="008466E2" w:rsidP="00C5702F">
            <w:pPr>
              <w:pStyle w:val="Compact"/>
              <w:rPr>
                <w:rFonts w:eastAsiaTheme="minorEastAsia"/>
              </w:rPr>
            </w:pPr>
          </w:p>
        </w:tc>
        <w:tc>
          <w:tcPr>
            <w:tcW w:w="288" w:type="dxa"/>
            <w:noWrap/>
            <w:tcMar>
              <w:left w:w="115" w:type="dxa"/>
              <w:right w:w="115" w:type="dxa"/>
            </w:tcMar>
          </w:tcPr>
          <w:p w14:paraId="550D9EDE"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06948790" w14:textId="77777777" w:rsidR="008466E2" w:rsidRPr="00F70126" w:rsidRDefault="008466E2" w:rsidP="00C5702F">
            <w:pPr>
              <w:pStyle w:val="Compact"/>
              <w:jc w:val="right"/>
              <w:rPr>
                <w:rFonts w:eastAsiaTheme="minorEastAsia"/>
              </w:rPr>
            </w:pPr>
          </w:p>
        </w:tc>
        <w:tc>
          <w:tcPr>
            <w:tcW w:w="1585" w:type="dxa"/>
            <w:noWrap/>
            <w:tcMar>
              <w:left w:w="115" w:type="dxa"/>
              <w:right w:w="115" w:type="dxa"/>
            </w:tcMar>
          </w:tcPr>
          <w:p w14:paraId="0B215BC8" w14:textId="77777777" w:rsidR="008466E2" w:rsidRPr="00F70126" w:rsidRDefault="008466E2" w:rsidP="00C5702F">
            <w:pPr>
              <w:pStyle w:val="Compact"/>
              <w:rPr>
                <w:rFonts w:eastAsiaTheme="minorEastAsia"/>
              </w:rPr>
            </w:pPr>
          </w:p>
        </w:tc>
      </w:tr>
      <w:tr w:rsidR="008466E2" w:rsidRPr="00F70126" w14:paraId="359FFD35" w14:textId="77777777" w:rsidTr="00C5702F">
        <w:trPr>
          <w:jc w:val="center"/>
        </w:trPr>
        <w:tc>
          <w:tcPr>
            <w:tcW w:w="3601" w:type="dxa"/>
            <w:noWrap/>
            <w:tcMar>
              <w:left w:w="115" w:type="dxa"/>
              <w:right w:w="115" w:type="dxa"/>
            </w:tcMar>
          </w:tcPr>
          <w:p w14:paraId="14D5525C" w14:textId="77777777" w:rsidR="008466E2" w:rsidRPr="00F70126" w:rsidRDefault="008466E2" w:rsidP="00C5702F">
            <w:pPr>
              <w:pStyle w:val="Compact"/>
            </w:pPr>
            <w:r w:rsidRPr="00F70126">
              <w:tab/>
              <w:t>Plant 1</w:t>
            </w:r>
          </w:p>
        </w:tc>
        <w:tc>
          <w:tcPr>
            <w:tcW w:w="1008" w:type="dxa"/>
            <w:noWrap/>
            <w:tcMar>
              <w:left w:w="115" w:type="dxa"/>
              <w:right w:w="115" w:type="dxa"/>
            </w:tcMar>
          </w:tcPr>
          <w:p w14:paraId="56C541E0" w14:textId="77777777" w:rsidR="008466E2" w:rsidRPr="00F70126" w:rsidRDefault="008466E2" w:rsidP="00C5702F">
            <w:pPr>
              <w:pStyle w:val="Compact"/>
              <w:jc w:val="right"/>
            </w:pPr>
            <w:r w:rsidRPr="00F70126">
              <w:rPr>
                <w:rFonts w:eastAsiaTheme="minorEastAsia"/>
              </w:rPr>
              <w:t>6 935</w:t>
            </w:r>
          </w:p>
        </w:tc>
        <w:tc>
          <w:tcPr>
            <w:tcW w:w="1584" w:type="dxa"/>
            <w:noWrap/>
            <w:tcMar>
              <w:left w:w="115" w:type="dxa"/>
              <w:right w:w="115" w:type="dxa"/>
            </w:tcMar>
          </w:tcPr>
          <w:p w14:paraId="687D1FE4" w14:textId="77777777" w:rsidR="008466E2" w:rsidRPr="00F70126" w:rsidRDefault="008466E2" w:rsidP="00C5702F">
            <w:pPr>
              <w:pStyle w:val="Compact"/>
              <w:rPr>
                <w:rFonts w:eastAsiaTheme="minorEastAsia"/>
              </w:rPr>
            </w:pPr>
            <w:r w:rsidRPr="00F70126">
              <w:rPr>
                <w:rFonts w:eastAsiaTheme="minorEastAsia"/>
              </w:rPr>
              <w:t>(26%)</w:t>
            </w:r>
          </w:p>
        </w:tc>
        <w:tc>
          <w:tcPr>
            <w:tcW w:w="288" w:type="dxa"/>
            <w:noWrap/>
            <w:tcMar>
              <w:left w:w="115" w:type="dxa"/>
              <w:right w:w="115" w:type="dxa"/>
            </w:tcMar>
          </w:tcPr>
          <w:p w14:paraId="233D4ECA"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02045083" w14:textId="77777777" w:rsidR="008466E2" w:rsidRPr="00F70126" w:rsidRDefault="008466E2" w:rsidP="00C5702F">
            <w:pPr>
              <w:pStyle w:val="Compact"/>
              <w:jc w:val="right"/>
              <w:rPr>
                <w:rFonts w:eastAsiaTheme="minorEastAsia"/>
              </w:rPr>
            </w:pPr>
            <w:r w:rsidRPr="00F70126">
              <w:rPr>
                <w:rFonts w:eastAsiaTheme="minorEastAsia"/>
              </w:rPr>
              <w:t>6 627</w:t>
            </w:r>
          </w:p>
        </w:tc>
        <w:tc>
          <w:tcPr>
            <w:tcW w:w="1585" w:type="dxa"/>
            <w:noWrap/>
            <w:tcMar>
              <w:left w:w="115" w:type="dxa"/>
              <w:right w:w="115" w:type="dxa"/>
            </w:tcMar>
          </w:tcPr>
          <w:p w14:paraId="7A915CBF" w14:textId="77777777" w:rsidR="008466E2" w:rsidRPr="00F70126" w:rsidRDefault="008466E2" w:rsidP="00C5702F">
            <w:pPr>
              <w:pStyle w:val="Compact"/>
              <w:rPr>
                <w:rFonts w:eastAsiaTheme="minorEastAsia"/>
              </w:rPr>
            </w:pPr>
            <w:r w:rsidRPr="00F70126">
              <w:rPr>
                <w:rFonts w:eastAsiaTheme="minorEastAsia"/>
              </w:rPr>
              <w:t>(34%)</w:t>
            </w:r>
          </w:p>
        </w:tc>
      </w:tr>
      <w:tr w:rsidR="008466E2" w:rsidRPr="00F70126" w14:paraId="2114E2FC" w14:textId="77777777" w:rsidTr="00C5702F">
        <w:trPr>
          <w:jc w:val="center"/>
        </w:trPr>
        <w:tc>
          <w:tcPr>
            <w:tcW w:w="3601" w:type="dxa"/>
            <w:noWrap/>
            <w:tcMar>
              <w:left w:w="115" w:type="dxa"/>
              <w:right w:w="115" w:type="dxa"/>
            </w:tcMar>
          </w:tcPr>
          <w:p w14:paraId="55C1A15C" w14:textId="77777777" w:rsidR="008466E2" w:rsidRPr="00F70126" w:rsidRDefault="008466E2" w:rsidP="00C5702F">
            <w:pPr>
              <w:pStyle w:val="Compact"/>
            </w:pPr>
            <w:r w:rsidRPr="00F70126">
              <w:tab/>
              <w:t>Plant 2</w:t>
            </w:r>
          </w:p>
        </w:tc>
        <w:tc>
          <w:tcPr>
            <w:tcW w:w="1008" w:type="dxa"/>
            <w:noWrap/>
            <w:tcMar>
              <w:left w:w="115" w:type="dxa"/>
              <w:right w:w="115" w:type="dxa"/>
            </w:tcMar>
          </w:tcPr>
          <w:p w14:paraId="00582EBA" w14:textId="77777777" w:rsidR="008466E2" w:rsidRPr="00F70126" w:rsidRDefault="008466E2" w:rsidP="00C5702F">
            <w:pPr>
              <w:pStyle w:val="Compact"/>
              <w:jc w:val="right"/>
            </w:pPr>
            <w:r w:rsidRPr="00F70126">
              <w:rPr>
                <w:rFonts w:eastAsiaTheme="minorEastAsia"/>
              </w:rPr>
              <w:t>10 351</w:t>
            </w:r>
          </w:p>
        </w:tc>
        <w:tc>
          <w:tcPr>
            <w:tcW w:w="1584" w:type="dxa"/>
            <w:noWrap/>
            <w:tcMar>
              <w:left w:w="115" w:type="dxa"/>
              <w:right w:w="115" w:type="dxa"/>
            </w:tcMar>
          </w:tcPr>
          <w:p w14:paraId="5205430D" w14:textId="77777777" w:rsidR="008466E2" w:rsidRPr="00F70126" w:rsidRDefault="008466E2" w:rsidP="00C5702F">
            <w:pPr>
              <w:pStyle w:val="Compact"/>
              <w:rPr>
                <w:rFonts w:eastAsiaTheme="minorEastAsia"/>
              </w:rPr>
            </w:pPr>
            <w:r w:rsidRPr="00F70126">
              <w:rPr>
                <w:rFonts w:eastAsiaTheme="minorEastAsia"/>
              </w:rPr>
              <w:t>(38%)</w:t>
            </w:r>
          </w:p>
        </w:tc>
        <w:tc>
          <w:tcPr>
            <w:tcW w:w="288" w:type="dxa"/>
            <w:noWrap/>
            <w:tcMar>
              <w:left w:w="115" w:type="dxa"/>
              <w:right w:w="115" w:type="dxa"/>
            </w:tcMar>
          </w:tcPr>
          <w:p w14:paraId="2EEA2D61"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68DBBA6D" w14:textId="77777777" w:rsidR="008466E2" w:rsidRPr="00F70126" w:rsidRDefault="008466E2" w:rsidP="00C5702F">
            <w:pPr>
              <w:pStyle w:val="Compact"/>
              <w:jc w:val="right"/>
              <w:rPr>
                <w:rFonts w:eastAsiaTheme="minorEastAsia"/>
              </w:rPr>
            </w:pPr>
            <w:r w:rsidRPr="00F70126">
              <w:rPr>
                <w:rFonts w:eastAsiaTheme="minorEastAsia"/>
              </w:rPr>
              <w:t>6 412</w:t>
            </w:r>
          </w:p>
        </w:tc>
        <w:tc>
          <w:tcPr>
            <w:tcW w:w="1585" w:type="dxa"/>
            <w:noWrap/>
            <w:tcMar>
              <w:left w:w="115" w:type="dxa"/>
              <w:right w:w="115" w:type="dxa"/>
            </w:tcMar>
          </w:tcPr>
          <w:p w14:paraId="508BDFC8" w14:textId="77777777" w:rsidR="008466E2" w:rsidRPr="00F70126" w:rsidRDefault="008466E2" w:rsidP="00C5702F">
            <w:pPr>
              <w:pStyle w:val="Compact"/>
              <w:rPr>
                <w:rFonts w:eastAsiaTheme="minorEastAsia"/>
              </w:rPr>
            </w:pPr>
            <w:r w:rsidRPr="00F70126">
              <w:rPr>
                <w:rFonts w:eastAsiaTheme="minorEastAsia"/>
              </w:rPr>
              <w:t>(33%)</w:t>
            </w:r>
          </w:p>
        </w:tc>
      </w:tr>
      <w:tr w:rsidR="008466E2" w:rsidRPr="00F70126" w14:paraId="4A53E1DF" w14:textId="77777777" w:rsidTr="00C5702F">
        <w:trPr>
          <w:jc w:val="center"/>
        </w:trPr>
        <w:tc>
          <w:tcPr>
            <w:tcW w:w="3601" w:type="dxa"/>
            <w:noWrap/>
            <w:tcMar>
              <w:left w:w="115" w:type="dxa"/>
              <w:right w:w="115" w:type="dxa"/>
            </w:tcMar>
          </w:tcPr>
          <w:p w14:paraId="3954A388" w14:textId="77777777" w:rsidR="008466E2" w:rsidRPr="00F70126" w:rsidRDefault="008466E2" w:rsidP="00C5702F">
            <w:pPr>
              <w:pStyle w:val="Compact"/>
            </w:pPr>
            <w:r w:rsidRPr="00F70126">
              <w:tab/>
              <w:t>Plant 3</w:t>
            </w:r>
          </w:p>
        </w:tc>
        <w:tc>
          <w:tcPr>
            <w:tcW w:w="1008" w:type="dxa"/>
            <w:noWrap/>
            <w:tcMar>
              <w:left w:w="115" w:type="dxa"/>
              <w:right w:w="115" w:type="dxa"/>
            </w:tcMar>
          </w:tcPr>
          <w:p w14:paraId="7F1264E8" w14:textId="77777777" w:rsidR="008466E2" w:rsidRPr="00F70126" w:rsidRDefault="008466E2" w:rsidP="00C5702F">
            <w:pPr>
              <w:pStyle w:val="Compact"/>
              <w:jc w:val="right"/>
            </w:pPr>
            <w:r w:rsidRPr="00F70126">
              <w:rPr>
                <w:rFonts w:eastAsiaTheme="minorEastAsia"/>
              </w:rPr>
              <w:t>9 604</w:t>
            </w:r>
          </w:p>
        </w:tc>
        <w:tc>
          <w:tcPr>
            <w:tcW w:w="1584" w:type="dxa"/>
            <w:noWrap/>
            <w:tcMar>
              <w:left w:w="115" w:type="dxa"/>
              <w:right w:w="115" w:type="dxa"/>
            </w:tcMar>
          </w:tcPr>
          <w:p w14:paraId="7FB60393" w14:textId="77777777" w:rsidR="008466E2" w:rsidRPr="00F70126" w:rsidRDefault="008466E2" w:rsidP="00C5702F">
            <w:pPr>
              <w:pStyle w:val="Compact"/>
              <w:rPr>
                <w:rFonts w:eastAsiaTheme="minorEastAsia"/>
              </w:rPr>
            </w:pPr>
            <w:r w:rsidRPr="00F70126">
              <w:rPr>
                <w:rFonts w:eastAsiaTheme="minorEastAsia"/>
              </w:rPr>
              <w:t>(36%)</w:t>
            </w:r>
          </w:p>
        </w:tc>
        <w:tc>
          <w:tcPr>
            <w:tcW w:w="288" w:type="dxa"/>
            <w:noWrap/>
            <w:tcMar>
              <w:left w:w="115" w:type="dxa"/>
              <w:right w:w="115" w:type="dxa"/>
            </w:tcMar>
          </w:tcPr>
          <w:p w14:paraId="04B422CE"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0DA7EAD1" w14:textId="77777777" w:rsidR="008466E2" w:rsidRPr="00F70126" w:rsidRDefault="008466E2" w:rsidP="00C5702F">
            <w:pPr>
              <w:pStyle w:val="Compact"/>
              <w:jc w:val="right"/>
              <w:rPr>
                <w:rFonts w:eastAsiaTheme="minorEastAsia"/>
              </w:rPr>
            </w:pPr>
            <w:r w:rsidRPr="00F70126">
              <w:rPr>
                <w:rFonts w:eastAsiaTheme="minorEastAsia"/>
              </w:rPr>
              <w:t>6 624</w:t>
            </w:r>
          </w:p>
        </w:tc>
        <w:tc>
          <w:tcPr>
            <w:tcW w:w="1585" w:type="dxa"/>
            <w:noWrap/>
            <w:tcMar>
              <w:left w:w="115" w:type="dxa"/>
              <w:right w:w="115" w:type="dxa"/>
            </w:tcMar>
          </w:tcPr>
          <w:p w14:paraId="7DE80D51" w14:textId="77777777" w:rsidR="008466E2" w:rsidRPr="00F70126" w:rsidRDefault="008466E2" w:rsidP="00C5702F">
            <w:pPr>
              <w:pStyle w:val="Compact"/>
              <w:rPr>
                <w:rFonts w:eastAsiaTheme="minorEastAsia"/>
              </w:rPr>
            </w:pPr>
            <w:r w:rsidRPr="00F70126">
              <w:rPr>
                <w:rFonts w:eastAsiaTheme="minorEastAsia"/>
              </w:rPr>
              <w:t>(34%)</w:t>
            </w:r>
          </w:p>
        </w:tc>
      </w:tr>
      <w:tr w:rsidR="008466E2" w:rsidRPr="00F70126" w14:paraId="6EC4FE62" w14:textId="77777777" w:rsidTr="00C5702F">
        <w:trPr>
          <w:jc w:val="center"/>
        </w:trPr>
        <w:tc>
          <w:tcPr>
            <w:tcW w:w="3601" w:type="dxa"/>
            <w:noWrap/>
            <w:tcMar>
              <w:left w:w="115" w:type="dxa"/>
              <w:right w:w="115" w:type="dxa"/>
            </w:tcMar>
          </w:tcPr>
          <w:p w14:paraId="0F0D1530" w14:textId="77777777" w:rsidR="008466E2" w:rsidRPr="00F70126" w:rsidRDefault="008466E2" w:rsidP="00C5702F">
            <w:pPr>
              <w:pStyle w:val="Compact"/>
            </w:pPr>
            <w:r w:rsidRPr="00F70126">
              <w:rPr>
                <w:b/>
              </w:rPr>
              <w:t>Complete work records</w:t>
            </w:r>
          </w:p>
        </w:tc>
        <w:tc>
          <w:tcPr>
            <w:tcW w:w="1008" w:type="dxa"/>
            <w:noWrap/>
            <w:tcMar>
              <w:left w:w="115" w:type="dxa"/>
              <w:right w:w="115" w:type="dxa"/>
            </w:tcMar>
          </w:tcPr>
          <w:p w14:paraId="03F27881" w14:textId="77777777" w:rsidR="008466E2" w:rsidRPr="00F70126" w:rsidRDefault="008466E2" w:rsidP="00C5702F">
            <w:pPr>
              <w:pStyle w:val="Compact"/>
              <w:jc w:val="right"/>
            </w:pPr>
            <w:r w:rsidRPr="00F70126">
              <w:rPr>
                <w:rFonts w:eastAsiaTheme="minorEastAsia"/>
              </w:rPr>
              <w:t>19 663</w:t>
            </w:r>
          </w:p>
        </w:tc>
        <w:tc>
          <w:tcPr>
            <w:tcW w:w="1584" w:type="dxa"/>
            <w:noWrap/>
            <w:tcMar>
              <w:left w:w="115" w:type="dxa"/>
              <w:right w:w="115" w:type="dxa"/>
            </w:tcMar>
          </w:tcPr>
          <w:p w14:paraId="0805AAD5" w14:textId="77777777" w:rsidR="008466E2" w:rsidRPr="00F70126" w:rsidRDefault="008466E2" w:rsidP="00C5702F">
            <w:pPr>
              <w:pStyle w:val="Compact"/>
              <w:rPr>
                <w:rFonts w:eastAsiaTheme="minorEastAsia"/>
              </w:rPr>
            </w:pPr>
            <w:r w:rsidRPr="00F70126">
              <w:rPr>
                <w:rFonts w:eastAsiaTheme="minorEastAsia"/>
              </w:rPr>
              <w:t>(73%)</w:t>
            </w:r>
          </w:p>
        </w:tc>
        <w:tc>
          <w:tcPr>
            <w:tcW w:w="288" w:type="dxa"/>
            <w:noWrap/>
            <w:tcMar>
              <w:left w:w="115" w:type="dxa"/>
              <w:right w:w="115" w:type="dxa"/>
            </w:tcMar>
          </w:tcPr>
          <w:p w14:paraId="5C77692C"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6C0A94DF" w14:textId="77777777" w:rsidR="008466E2" w:rsidRPr="00F70126" w:rsidRDefault="008466E2" w:rsidP="00C5702F">
            <w:pPr>
              <w:pStyle w:val="Compact"/>
              <w:jc w:val="right"/>
              <w:rPr>
                <w:rFonts w:eastAsiaTheme="minorEastAsia"/>
              </w:rPr>
            </w:pPr>
            <w:r w:rsidRPr="00F70126">
              <w:rPr>
                <w:rFonts w:eastAsiaTheme="minorEastAsia"/>
              </w:rPr>
              <w:t>19 663</w:t>
            </w:r>
          </w:p>
        </w:tc>
        <w:tc>
          <w:tcPr>
            <w:tcW w:w="1585" w:type="dxa"/>
            <w:noWrap/>
            <w:tcMar>
              <w:left w:w="115" w:type="dxa"/>
              <w:right w:w="115" w:type="dxa"/>
            </w:tcMar>
          </w:tcPr>
          <w:p w14:paraId="6CFE31AF" w14:textId="77777777" w:rsidR="008466E2" w:rsidRPr="00F70126" w:rsidRDefault="008466E2" w:rsidP="00C5702F">
            <w:pPr>
              <w:pStyle w:val="Compact"/>
              <w:rPr>
                <w:rFonts w:eastAsiaTheme="minorEastAsia"/>
              </w:rPr>
            </w:pPr>
            <w:r w:rsidRPr="00F70126">
              <w:rPr>
                <w:rFonts w:eastAsiaTheme="minorEastAsia"/>
              </w:rPr>
              <w:t>(100%)</w:t>
            </w:r>
          </w:p>
        </w:tc>
      </w:tr>
      <w:tr w:rsidR="008466E2" w:rsidRPr="00F70126" w14:paraId="72E920CE" w14:textId="77777777" w:rsidTr="00C5702F">
        <w:trPr>
          <w:jc w:val="center"/>
        </w:trPr>
        <w:tc>
          <w:tcPr>
            <w:tcW w:w="3601" w:type="dxa"/>
            <w:noWrap/>
            <w:tcMar>
              <w:left w:w="115" w:type="dxa"/>
              <w:right w:w="115" w:type="dxa"/>
            </w:tcMar>
          </w:tcPr>
          <w:p w14:paraId="165FE087" w14:textId="77777777" w:rsidR="008466E2" w:rsidRPr="00F70126" w:rsidRDefault="008466E2" w:rsidP="00C5702F">
            <w:pPr>
              <w:pStyle w:val="Compact"/>
            </w:pPr>
            <w:r w:rsidRPr="00F70126">
              <w:rPr>
                <w:b/>
              </w:rPr>
              <w:t>Year of hire</w:t>
            </w:r>
          </w:p>
        </w:tc>
        <w:tc>
          <w:tcPr>
            <w:tcW w:w="1008" w:type="dxa"/>
            <w:noWrap/>
            <w:tcMar>
              <w:left w:w="115" w:type="dxa"/>
              <w:right w:w="115" w:type="dxa"/>
            </w:tcMar>
          </w:tcPr>
          <w:p w14:paraId="7735564F" w14:textId="77777777" w:rsidR="008466E2" w:rsidRPr="00F70126" w:rsidRDefault="008466E2" w:rsidP="00C5702F">
            <w:pPr>
              <w:pStyle w:val="Compact"/>
              <w:jc w:val="right"/>
            </w:pPr>
            <w:r w:rsidRPr="00F70126">
              <w:rPr>
                <w:rFonts w:eastAsiaTheme="minorEastAsia"/>
              </w:rPr>
              <w:t>1967</w:t>
            </w:r>
          </w:p>
        </w:tc>
        <w:tc>
          <w:tcPr>
            <w:tcW w:w="1584" w:type="dxa"/>
            <w:noWrap/>
            <w:tcMar>
              <w:left w:w="115" w:type="dxa"/>
              <w:right w:w="115" w:type="dxa"/>
            </w:tcMar>
          </w:tcPr>
          <w:p w14:paraId="543D088A" w14:textId="77777777" w:rsidR="008466E2" w:rsidRPr="00F70126" w:rsidRDefault="008466E2" w:rsidP="00C5702F">
            <w:pPr>
              <w:pStyle w:val="Compact"/>
              <w:rPr>
                <w:rFonts w:eastAsiaTheme="minorEastAsia"/>
              </w:rPr>
            </w:pPr>
            <w:r w:rsidRPr="00F70126">
              <w:rPr>
                <w:rFonts w:eastAsiaTheme="minorEastAsia"/>
              </w:rPr>
              <w:t>(1956, 1975)</w:t>
            </w:r>
          </w:p>
        </w:tc>
        <w:tc>
          <w:tcPr>
            <w:tcW w:w="288" w:type="dxa"/>
            <w:noWrap/>
            <w:tcMar>
              <w:left w:w="115" w:type="dxa"/>
              <w:right w:w="115" w:type="dxa"/>
            </w:tcMar>
          </w:tcPr>
          <w:p w14:paraId="447D6914"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1A350108" w14:textId="77777777" w:rsidR="008466E2" w:rsidRPr="00F70126" w:rsidRDefault="008466E2" w:rsidP="00C5702F">
            <w:pPr>
              <w:pStyle w:val="Compact"/>
              <w:jc w:val="right"/>
              <w:rPr>
                <w:rFonts w:eastAsiaTheme="minorEastAsia"/>
              </w:rPr>
            </w:pPr>
            <w:r w:rsidRPr="00F70126">
              <w:rPr>
                <w:rFonts w:eastAsiaTheme="minorEastAsia"/>
              </w:rPr>
              <w:t>1965</w:t>
            </w:r>
          </w:p>
        </w:tc>
        <w:tc>
          <w:tcPr>
            <w:tcW w:w="1585" w:type="dxa"/>
            <w:noWrap/>
            <w:tcMar>
              <w:left w:w="115" w:type="dxa"/>
              <w:right w:w="115" w:type="dxa"/>
            </w:tcMar>
          </w:tcPr>
          <w:p w14:paraId="7E753E6F" w14:textId="77777777" w:rsidR="008466E2" w:rsidRPr="00F70126" w:rsidRDefault="008466E2" w:rsidP="00C5702F">
            <w:pPr>
              <w:pStyle w:val="Compact"/>
              <w:rPr>
                <w:rFonts w:eastAsiaTheme="minorEastAsia"/>
              </w:rPr>
            </w:pPr>
            <w:r w:rsidRPr="00F70126">
              <w:rPr>
                <w:rFonts w:eastAsiaTheme="minorEastAsia"/>
              </w:rPr>
              <w:t>(1953, 1971)</w:t>
            </w:r>
          </w:p>
        </w:tc>
      </w:tr>
      <w:tr w:rsidR="008466E2" w:rsidRPr="00F70126" w14:paraId="38CD908C" w14:textId="77777777" w:rsidTr="00C5702F">
        <w:trPr>
          <w:jc w:val="center"/>
        </w:trPr>
        <w:tc>
          <w:tcPr>
            <w:tcW w:w="3601" w:type="dxa"/>
            <w:noWrap/>
            <w:tcMar>
              <w:left w:w="115" w:type="dxa"/>
              <w:right w:w="115" w:type="dxa"/>
            </w:tcMar>
          </w:tcPr>
          <w:p w14:paraId="749C8208" w14:textId="77777777" w:rsidR="008466E2" w:rsidRPr="00F70126" w:rsidRDefault="008466E2" w:rsidP="00C5702F">
            <w:pPr>
              <w:pStyle w:val="Compact"/>
            </w:pPr>
            <w:r w:rsidRPr="00F70126">
              <w:rPr>
                <w:b/>
              </w:rPr>
              <w:t>Age at hire</w:t>
            </w:r>
          </w:p>
        </w:tc>
        <w:tc>
          <w:tcPr>
            <w:tcW w:w="1008" w:type="dxa"/>
            <w:noWrap/>
            <w:tcMar>
              <w:left w:w="115" w:type="dxa"/>
              <w:right w:w="115" w:type="dxa"/>
            </w:tcMar>
          </w:tcPr>
          <w:p w14:paraId="33356F35" w14:textId="77777777" w:rsidR="008466E2" w:rsidRPr="00F70126" w:rsidRDefault="008466E2" w:rsidP="00C5702F">
            <w:pPr>
              <w:pStyle w:val="Compact"/>
              <w:jc w:val="right"/>
            </w:pPr>
            <w:r w:rsidRPr="00F70126">
              <w:rPr>
                <w:rFonts w:eastAsiaTheme="minorEastAsia"/>
              </w:rPr>
              <w:t>24</w:t>
            </w:r>
          </w:p>
        </w:tc>
        <w:tc>
          <w:tcPr>
            <w:tcW w:w="1584" w:type="dxa"/>
            <w:noWrap/>
            <w:tcMar>
              <w:left w:w="115" w:type="dxa"/>
              <w:right w:w="115" w:type="dxa"/>
            </w:tcMar>
          </w:tcPr>
          <w:p w14:paraId="23F8194D" w14:textId="77777777" w:rsidR="008466E2" w:rsidRPr="00F70126" w:rsidRDefault="008466E2" w:rsidP="00C5702F">
            <w:pPr>
              <w:pStyle w:val="Compact"/>
              <w:rPr>
                <w:rFonts w:eastAsiaTheme="minorEastAsia"/>
              </w:rPr>
            </w:pPr>
            <w:r w:rsidRPr="00F70126">
              <w:rPr>
                <w:rFonts w:eastAsiaTheme="minorEastAsia"/>
              </w:rPr>
              <w:t>(20, 31)</w:t>
            </w:r>
          </w:p>
        </w:tc>
        <w:tc>
          <w:tcPr>
            <w:tcW w:w="288" w:type="dxa"/>
            <w:noWrap/>
            <w:tcMar>
              <w:left w:w="115" w:type="dxa"/>
              <w:right w:w="115" w:type="dxa"/>
            </w:tcMar>
          </w:tcPr>
          <w:p w14:paraId="7FEF58AA"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1C296CB8" w14:textId="77777777" w:rsidR="008466E2" w:rsidRPr="00F70126" w:rsidRDefault="008466E2" w:rsidP="00C5702F">
            <w:pPr>
              <w:pStyle w:val="Compact"/>
              <w:jc w:val="right"/>
              <w:rPr>
                <w:rFonts w:eastAsiaTheme="minorEastAsia"/>
              </w:rPr>
            </w:pPr>
            <w:r w:rsidRPr="00F70126">
              <w:rPr>
                <w:rFonts w:eastAsiaTheme="minorEastAsia"/>
              </w:rPr>
              <w:t>25</w:t>
            </w:r>
          </w:p>
        </w:tc>
        <w:tc>
          <w:tcPr>
            <w:tcW w:w="1585" w:type="dxa"/>
            <w:noWrap/>
            <w:tcMar>
              <w:left w:w="115" w:type="dxa"/>
              <w:right w:w="115" w:type="dxa"/>
            </w:tcMar>
          </w:tcPr>
          <w:p w14:paraId="7C3C852A" w14:textId="77777777" w:rsidR="008466E2" w:rsidRPr="00F70126" w:rsidRDefault="008466E2" w:rsidP="00C5702F">
            <w:pPr>
              <w:pStyle w:val="Compact"/>
              <w:rPr>
                <w:rFonts w:eastAsiaTheme="minorEastAsia"/>
              </w:rPr>
            </w:pPr>
            <w:r w:rsidRPr="00F70126">
              <w:rPr>
                <w:rFonts w:eastAsiaTheme="minorEastAsia"/>
              </w:rPr>
              <w:t>(20, 33)</w:t>
            </w:r>
          </w:p>
        </w:tc>
      </w:tr>
      <w:tr w:rsidR="008466E2" w:rsidRPr="00F70126" w14:paraId="785CE62E" w14:textId="77777777" w:rsidTr="00C5702F">
        <w:trPr>
          <w:jc w:val="center"/>
        </w:trPr>
        <w:tc>
          <w:tcPr>
            <w:tcW w:w="3601" w:type="dxa"/>
            <w:noWrap/>
            <w:tcMar>
              <w:left w:w="115" w:type="dxa"/>
              <w:right w:w="115" w:type="dxa"/>
            </w:tcMar>
          </w:tcPr>
          <w:p w14:paraId="412F211A" w14:textId="77777777" w:rsidR="008466E2" w:rsidRPr="00F70126" w:rsidRDefault="008466E2" w:rsidP="00C5702F">
            <w:pPr>
              <w:pStyle w:val="Compact"/>
            </w:pPr>
            <w:r w:rsidRPr="00F70126">
              <w:rPr>
                <w:b/>
              </w:rPr>
              <w:t>Year of birth</w:t>
            </w:r>
          </w:p>
        </w:tc>
        <w:tc>
          <w:tcPr>
            <w:tcW w:w="1008" w:type="dxa"/>
            <w:noWrap/>
            <w:tcMar>
              <w:left w:w="115" w:type="dxa"/>
              <w:right w:w="115" w:type="dxa"/>
            </w:tcMar>
          </w:tcPr>
          <w:p w14:paraId="4815BEE8" w14:textId="77777777" w:rsidR="008466E2" w:rsidRPr="00F70126" w:rsidRDefault="008466E2" w:rsidP="00C5702F">
            <w:pPr>
              <w:pStyle w:val="Compact"/>
              <w:jc w:val="right"/>
            </w:pPr>
            <w:r w:rsidRPr="00F70126">
              <w:rPr>
                <w:rFonts w:eastAsiaTheme="minorEastAsia"/>
              </w:rPr>
              <w:t>1942</w:t>
            </w:r>
          </w:p>
        </w:tc>
        <w:tc>
          <w:tcPr>
            <w:tcW w:w="1584" w:type="dxa"/>
            <w:noWrap/>
            <w:tcMar>
              <w:left w:w="115" w:type="dxa"/>
              <w:right w:w="115" w:type="dxa"/>
            </w:tcMar>
          </w:tcPr>
          <w:p w14:paraId="0549A9AB" w14:textId="77777777" w:rsidR="008466E2" w:rsidRPr="00F70126" w:rsidRDefault="008466E2" w:rsidP="00C5702F">
            <w:pPr>
              <w:pStyle w:val="Compact"/>
              <w:rPr>
                <w:rFonts w:eastAsiaTheme="minorEastAsia"/>
              </w:rPr>
            </w:pPr>
            <w:r w:rsidRPr="00F70126">
              <w:rPr>
                <w:rFonts w:eastAsiaTheme="minorEastAsia"/>
              </w:rPr>
              <w:t>(1927, 1950)</w:t>
            </w:r>
          </w:p>
        </w:tc>
        <w:tc>
          <w:tcPr>
            <w:tcW w:w="288" w:type="dxa"/>
            <w:noWrap/>
            <w:tcMar>
              <w:left w:w="115" w:type="dxa"/>
              <w:right w:w="115" w:type="dxa"/>
            </w:tcMar>
          </w:tcPr>
          <w:p w14:paraId="75FEC15C"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494CE81F" w14:textId="77777777" w:rsidR="008466E2" w:rsidRPr="00F70126" w:rsidRDefault="008466E2" w:rsidP="00C5702F">
            <w:pPr>
              <w:pStyle w:val="Compact"/>
              <w:jc w:val="right"/>
              <w:rPr>
                <w:rFonts w:eastAsiaTheme="minorEastAsia"/>
              </w:rPr>
            </w:pPr>
            <w:r w:rsidRPr="00F70126">
              <w:rPr>
                <w:rFonts w:eastAsiaTheme="minorEastAsia"/>
              </w:rPr>
              <w:t>1936</w:t>
            </w:r>
          </w:p>
        </w:tc>
        <w:tc>
          <w:tcPr>
            <w:tcW w:w="1585" w:type="dxa"/>
            <w:noWrap/>
            <w:tcMar>
              <w:left w:w="115" w:type="dxa"/>
              <w:right w:w="115" w:type="dxa"/>
            </w:tcMar>
          </w:tcPr>
          <w:p w14:paraId="2671D74A" w14:textId="77777777" w:rsidR="008466E2" w:rsidRPr="00F70126" w:rsidRDefault="008466E2" w:rsidP="00C5702F">
            <w:pPr>
              <w:pStyle w:val="Compact"/>
              <w:rPr>
                <w:rFonts w:eastAsiaTheme="minorEastAsia"/>
              </w:rPr>
            </w:pPr>
            <w:r w:rsidRPr="00F70126">
              <w:rPr>
                <w:rFonts w:eastAsiaTheme="minorEastAsia"/>
              </w:rPr>
              <w:t>(1923, 1947)</w:t>
            </w:r>
          </w:p>
        </w:tc>
      </w:tr>
      <w:tr w:rsidR="008466E2" w:rsidRPr="00F70126" w14:paraId="506ED2C1" w14:textId="77777777" w:rsidTr="00C5702F">
        <w:trPr>
          <w:jc w:val="center"/>
        </w:trPr>
        <w:tc>
          <w:tcPr>
            <w:tcW w:w="3601" w:type="dxa"/>
            <w:noWrap/>
            <w:tcMar>
              <w:left w:w="115" w:type="dxa"/>
              <w:right w:w="115" w:type="dxa"/>
            </w:tcMar>
          </w:tcPr>
          <w:p w14:paraId="1EF76AAC" w14:textId="77777777" w:rsidR="008466E2" w:rsidRPr="00F70126" w:rsidRDefault="008466E2" w:rsidP="00C5702F">
            <w:pPr>
              <w:pStyle w:val="Compact"/>
            </w:pPr>
            <w:r w:rsidRPr="00F70126">
              <w:rPr>
                <w:b/>
              </w:rPr>
              <w:t>Year of worker exit</w:t>
            </w:r>
          </w:p>
        </w:tc>
        <w:tc>
          <w:tcPr>
            <w:tcW w:w="1008" w:type="dxa"/>
            <w:noWrap/>
            <w:tcMar>
              <w:left w:w="115" w:type="dxa"/>
              <w:right w:w="115" w:type="dxa"/>
            </w:tcMar>
          </w:tcPr>
          <w:p w14:paraId="14C41AFC" w14:textId="77777777" w:rsidR="008466E2" w:rsidRPr="00F70126" w:rsidRDefault="008466E2" w:rsidP="00C5702F">
            <w:pPr>
              <w:pStyle w:val="Compact"/>
              <w:jc w:val="right"/>
            </w:pPr>
            <w:r w:rsidRPr="00F70126">
              <w:rPr>
                <w:rFonts w:eastAsiaTheme="minorEastAsia"/>
              </w:rPr>
              <w:t>1991</w:t>
            </w:r>
          </w:p>
        </w:tc>
        <w:tc>
          <w:tcPr>
            <w:tcW w:w="1584" w:type="dxa"/>
            <w:noWrap/>
            <w:tcMar>
              <w:left w:w="115" w:type="dxa"/>
              <w:right w:w="115" w:type="dxa"/>
            </w:tcMar>
          </w:tcPr>
          <w:p w14:paraId="424BE880" w14:textId="77777777" w:rsidR="008466E2" w:rsidRPr="00F70126" w:rsidRDefault="008466E2" w:rsidP="00C5702F">
            <w:pPr>
              <w:pStyle w:val="Compact"/>
              <w:rPr>
                <w:rFonts w:eastAsiaTheme="minorEastAsia"/>
              </w:rPr>
            </w:pPr>
            <w:r w:rsidRPr="00F70126">
              <w:rPr>
                <w:rFonts w:eastAsiaTheme="minorEastAsia"/>
              </w:rPr>
              <w:t>(1982, 1995)</w:t>
            </w:r>
          </w:p>
        </w:tc>
        <w:tc>
          <w:tcPr>
            <w:tcW w:w="288" w:type="dxa"/>
            <w:noWrap/>
            <w:tcMar>
              <w:left w:w="115" w:type="dxa"/>
              <w:right w:w="115" w:type="dxa"/>
            </w:tcMar>
          </w:tcPr>
          <w:p w14:paraId="75233DC1"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64050B59" w14:textId="77777777" w:rsidR="008466E2" w:rsidRPr="00F70126" w:rsidRDefault="008466E2" w:rsidP="00C5702F">
            <w:pPr>
              <w:pStyle w:val="Compact"/>
              <w:jc w:val="right"/>
              <w:rPr>
                <w:rFonts w:eastAsiaTheme="minorEastAsia"/>
              </w:rPr>
            </w:pPr>
            <w:r w:rsidRPr="00F70126">
              <w:rPr>
                <w:rFonts w:eastAsiaTheme="minorEastAsia"/>
              </w:rPr>
              <w:t>1987</w:t>
            </w:r>
          </w:p>
        </w:tc>
        <w:tc>
          <w:tcPr>
            <w:tcW w:w="1585" w:type="dxa"/>
            <w:noWrap/>
            <w:tcMar>
              <w:left w:w="115" w:type="dxa"/>
              <w:right w:w="115" w:type="dxa"/>
            </w:tcMar>
          </w:tcPr>
          <w:p w14:paraId="30914773" w14:textId="77777777" w:rsidR="008466E2" w:rsidRPr="00F70126" w:rsidRDefault="008466E2" w:rsidP="00C5702F">
            <w:pPr>
              <w:pStyle w:val="Compact"/>
              <w:rPr>
                <w:rFonts w:eastAsiaTheme="minorEastAsia"/>
              </w:rPr>
            </w:pPr>
            <w:r w:rsidRPr="00F70126">
              <w:rPr>
                <w:rFonts w:eastAsiaTheme="minorEastAsia"/>
              </w:rPr>
              <w:t>(1979, 1993)</w:t>
            </w:r>
          </w:p>
        </w:tc>
      </w:tr>
      <w:tr w:rsidR="008466E2" w:rsidRPr="00F70126" w14:paraId="09056599" w14:textId="77777777" w:rsidTr="00C5702F">
        <w:trPr>
          <w:jc w:val="center"/>
        </w:trPr>
        <w:tc>
          <w:tcPr>
            <w:tcW w:w="3601" w:type="dxa"/>
            <w:noWrap/>
            <w:tcMar>
              <w:left w:w="115" w:type="dxa"/>
              <w:right w:w="115" w:type="dxa"/>
            </w:tcMar>
          </w:tcPr>
          <w:p w14:paraId="469816FF" w14:textId="77777777" w:rsidR="008466E2" w:rsidRPr="00F70126" w:rsidRDefault="008466E2" w:rsidP="00C5702F">
            <w:pPr>
              <w:pStyle w:val="Compact"/>
            </w:pPr>
            <w:r w:rsidRPr="00F70126">
              <w:rPr>
                <w:b/>
              </w:rPr>
              <w:t>Age at worker exit</w:t>
            </w:r>
          </w:p>
        </w:tc>
        <w:tc>
          <w:tcPr>
            <w:tcW w:w="1008" w:type="dxa"/>
            <w:noWrap/>
            <w:tcMar>
              <w:left w:w="115" w:type="dxa"/>
              <w:right w:w="115" w:type="dxa"/>
            </w:tcMar>
          </w:tcPr>
          <w:p w14:paraId="53B70928" w14:textId="77777777" w:rsidR="008466E2" w:rsidRPr="00F70126" w:rsidRDefault="008466E2" w:rsidP="00C5702F">
            <w:pPr>
              <w:pStyle w:val="Compact"/>
              <w:jc w:val="right"/>
            </w:pPr>
            <w:r w:rsidRPr="00F70126">
              <w:rPr>
                <w:rFonts w:eastAsiaTheme="minorEastAsia"/>
              </w:rPr>
              <w:t>49</w:t>
            </w:r>
          </w:p>
        </w:tc>
        <w:tc>
          <w:tcPr>
            <w:tcW w:w="1584" w:type="dxa"/>
            <w:noWrap/>
            <w:tcMar>
              <w:left w:w="115" w:type="dxa"/>
              <w:right w:w="115" w:type="dxa"/>
            </w:tcMar>
          </w:tcPr>
          <w:p w14:paraId="2FE7192D" w14:textId="77777777" w:rsidR="008466E2" w:rsidRPr="00F70126" w:rsidRDefault="008466E2" w:rsidP="00C5702F">
            <w:pPr>
              <w:pStyle w:val="Compact"/>
              <w:rPr>
                <w:rFonts w:eastAsiaTheme="minorEastAsia"/>
              </w:rPr>
            </w:pPr>
            <w:r w:rsidRPr="00F70126">
              <w:rPr>
                <w:rFonts w:eastAsiaTheme="minorEastAsia"/>
              </w:rPr>
              <w:t>(40, 58)</w:t>
            </w:r>
          </w:p>
        </w:tc>
        <w:tc>
          <w:tcPr>
            <w:tcW w:w="288" w:type="dxa"/>
            <w:noWrap/>
            <w:tcMar>
              <w:left w:w="115" w:type="dxa"/>
              <w:right w:w="115" w:type="dxa"/>
            </w:tcMar>
          </w:tcPr>
          <w:p w14:paraId="4FBD9E6D"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38739596" w14:textId="77777777" w:rsidR="008466E2" w:rsidRPr="00F70126" w:rsidRDefault="008466E2" w:rsidP="00C5702F">
            <w:pPr>
              <w:pStyle w:val="Compact"/>
              <w:jc w:val="right"/>
              <w:rPr>
                <w:rFonts w:eastAsiaTheme="minorEastAsia"/>
              </w:rPr>
            </w:pPr>
            <w:r w:rsidRPr="00F70126">
              <w:rPr>
                <w:rFonts w:eastAsiaTheme="minorEastAsia"/>
              </w:rPr>
              <w:t>52</w:t>
            </w:r>
          </w:p>
        </w:tc>
        <w:tc>
          <w:tcPr>
            <w:tcW w:w="1585" w:type="dxa"/>
            <w:noWrap/>
            <w:tcMar>
              <w:left w:w="115" w:type="dxa"/>
              <w:right w:w="115" w:type="dxa"/>
            </w:tcMar>
          </w:tcPr>
          <w:p w14:paraId="453E7B1A" w14:textId="77777777" w:rsidR="008466E2" w:rsidRPr="00F70126" w:rsidRDefault="008466E2" w:rsidP="00C5702F">
            <w:pPr>
              <w:pStyle w:val="Compact"/>
              <w:rPr>
                <w:rFonts w:eastAsiaTheme="minorEastAsia"/>
              </w:rPr>
            </w:pPr>
            <w:r w:rsidRPr="00F70126">
              <w:rPr>
                <w:rFonts w:eastAsiaTheme="minorEastAsia"/>
              </w:rPr>
              <w:t>(39, 61)</w:t>
            </w:r>
          </w:p>
        </w:tc>
      </w:tr>
      <w:tr w:rsidR="008466E2" w:rsidRPr="00F70126" w14:paraId="16D6250F" w14:textId="77777777" w:rsidTr="00C5702F">
        <w:trPr>
          <w:jc w:val="center"/>
        </w:trPr>
        <w:tc>
          <w:tcPr>
            <w:tcW w:w="3601" w:type="dxa"/>
            <w:noWrap/>
            <w:tcMar>
              <w:left w:w="115" w:type="dxa"/>
              <w:right w:w="115" w:type="dxa"/>
            </w:tcMar>
          </w:tcPr>
          <w:p w14:paraId="2F174732" w14:textId="77777777" w:rsidR="008466E2" w:rsidRPr="00F70126" w:rsidRDefault="008466E2" w:rsidP="00C5702F">
            <w:pPr>
              <w:pStyle w:val="Compact"/>
            </w:pPr>
            <w:r w:rsidRPr="00F70126">
              <w:rPr>
                <w:b/>
              </w:rPr>
              <w:t>Age at death among deceased</w:t>
            </w:r>
          </w:p>
        </w:tc>
        <w:tc>
          <w:tcPr>
            <w:tcW w:w="1008" w:type="dxa"/>
            <w:noWrap/>
            <w:tcMar>
              <w:left w:w="115" w:type="dxa"/>
              <w:right w:w="115" w:type="dxa"/>
            </w:tcMar>
          </w:tcPr>
          <w:p w14:paraId="2B130DE0" w14:textId="77777777" w:rsidR="008466E2" w:rsidRPr="00F70126" w:rsidRDefault="008466E2" w:rsidP="00C5702F">
            <w:pPr>
              <w:pStyle w:val="Compact"/>
              <w:jc w:val="right"/>
            </w:pPr>
            <w:r w:rsidRPr="00F70126">
              <w:rPr>
                <w:rFonts w:eastAsiaTheme="minorEastAsia"/>
              </w:rPr>
              <w:t>70</w:t>
            </w:r>
          </w:p>
        </w:tc>
        <w:tc>
          <w:tcPr>
            <w:tcW w:w="1584" w:type="dxa"/>
            <w:noWrap/>
            <w:tcMar>
              <w:left w:w="115" w:type="dxa"/>
              <w:right w:w="115" w:type="dxa"/>
            </w:tcMar>
          </w:tcPr>
          <w:p w14:paraId="15081382" w14:textId="77777777" w:rsidR="008466E2" w:rsidRPr="00F70126" w:rsidRDefault="008466E2" w:rsidP="00C5702F">
            <w:pPr>
              <w:pStyle w:val="Compact"/>
              <w:rPr>
                <w:rFonts w:eastAsiaTheme="minorEastAsia"/>
              </w:rPr>
            </w:pPr>
            <w:r w:rsidRPr="00F70126">
              <w:rPr>
                <w:rFonts w:eastAsiaTheme="minorEastAsia"/>
              </w:rPr>
              <w:t>(60, 79)</w:t>
            </w:r>
          </w:p>
        </w:tc>
        <w:tc>
          <w:tcPr>
            <w:tcW w:w="288" w:type="dxa"/>
            <w:noWrap/>
            <w:tcMar>
              <w:left w:w="115" w:type="dxa"/>
              <w:right w:w="115" w:type="dxa"/>
            </w:tcMar>
          </w:tcPr>
          <w:p w14:paraId="71E1207D"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64A85970" w14:textId="77777777" w:rsidR="008466E2" w:rsidRPr="00F70126" w:rsidRDefault="008466E2" w:rsidP="00C5702F">
            <w:pPr>
              <w:pStyle w:val="Compact"/>
              <w:jc w:val="right"/>
              <w:rPr>
                <w:rFonts w:eastAsiaTheme="minorEastAsia"/>
              </w:rPr>
            </w:pPr>
            <w:r w:rsidRPr="00F70126">
              <w:rPr>
                <w:rFonts w:eastAsiaTheme="minorEastAsia"/>
              </w:rPr>
              <w:t>71</w:t>
            </w:r>
          </w:p>
        </w:tc>
        <w:tc>
          <w:tcPr>
            <w:tcW w:w="1585" w:type="dxa"/>
            <w:noWrap/>
            <w:tcMar>
              <w:left w:w="115" w:type="dxa"/>
              <w:right w:w="115" w:type="dxa"/>
            </w:tcMar>
          </w:tcPr>
          <w:p w14:paraId="297C0B9C" w14:textId="77777777" w:rsidR="008466E2" w:rsidRPr="00F70126" w:rsidRDefault="008466E2" w:rsidP="00C5702F">
            <w:pPr>
              <w:pStyle w:val="Compact"/>
              <w:rPr>
                <w:rFonts w:eastAsiaTheme="minorEastAsia"/>
              </w:rPr>
            </w:pPr>
            <w:r w:rsidRPr="00F70126">
              <w:rPr>
                <w:rFonts w:eastAsiaTheme="minorEastAsia"/>
              </w:rPr>
              <w:t>(61, 80)</w:t>
            </w:r>
          </w:p>
        </w:tc>
      </w:tr>
      <w:tr w:rsidR="008466E2" w:rsidRPr="00F70126" w14:paraId="060AEA26" w14:textId="77777777" w:rsidTr="00C5702F">
        <w:trPr>
          <w:jc w:val="center"/>
        </w:trPr>
        <w:tc>
          <w:tcPr>
            <w:tcW w:w="3601" w:type="dxa"/>
            <w:noWrap/>
            <w:tcMar>
              <w:left w:w="115" w:type="dxa"/>
              <w:right w:w="115" w:type="dxa"/>
            </w:tcMar>
          </w:tcPr>
          <w:p w14:paraId="30586B92" w14:textId="77777777" w:rsidR="008466E2" w:rsidRPr="00F70126" w:rsidRDefault="008466E2" w:rsidP="00C5702F">
            <w:pPr>
              <w:pStyle w:val="Compact"/>
            </w:pPr>
            <w:r w:rsidRPr="00F70126">
              <w:rPr>
                <w:b/>
              </w:rPr>
              <w:t>Year of death among deceased</w:t>
            </w:r>
          </w:p>
        </w:tc>
        <w:tc>
          <w:tcPr>
            <w:tcW w:w="1008" w:type="dxa"/>
            <w:noWrap/>
            <w:tcMar>
              <w:left w:w="115" w:type="dxa"/>
              <w:right w:w="115" w:type="dxa"/>
            </w:tcMar>
          </w:tcPr>
          <w:p w14:paraId="4B237F94" w14:textId="77777777" w:rsidR="008466E2" w:rsidRPr="00F70126" w:rsidRDefault="008466E2" w:rsidP="00C5702F">
            <w:pPr>
              <w:pStyle w:val="Compact"/>
              <w:jc w:val="right"/>
              <w:rPr>
                <w:rFonts w:eastAsiaTheme="minorEastAsia"/>
              </w:rPr>
            </w:pPr>
            <w:r w:rsidRPr="00F70126">
              <w:rPr>
                <w:rFonts w:eastAsiaTheme="minorEastAsia"/>
              </w:rPr>
              <w:t>1999</w:t>
            </w:r>
          </w:p>
        </w:tc>
        <w:tc>
          <w:tcPr>
            <w:tcW w:w="1584" w:type="dxa"/>
            <w:noWrap/>
            <w:tcMar>
              <w:left w:w="115" w:type="dxa"/>
              <w:right w:w="115" w:type="dxa"/>
            </w:tcMar>
          </w:tcPr>
          <w:p w14:paraId="2BE22BCE" w14:textId="77777777" w:rsidR="008466E2" w:rsidRPr="00F70126" w:rsidRDefault="008466E2" w:rsidP="00C5702F">
            <w:pPr>
              <w:pStyle w:val="Compact"/>
              <w:rPr>
                <w:rFonts w:eastAsiaTheme="minorEastAsia"/>
              </w:rPr>
            </w:pPr>
            <w:r w:rsidRPr="00F70126">
              <w:rPr>
                <w:rFonts w:eastAsiaTheme="minorEastAsia"/>
              </w:rPr>
              <w:t>(1989, 2008)</w:t>
            </w:r>
          </w:p>
        </w:tc>
        <w:tc>
          <w:tcPr>
            <w:tcW w:w="288" w:type="dxa"/>
            <w:noWrap/>
            <w:tcMar>
              <w:left w:w="115" w:type="dxa"/>
              <w:right w:w="115" w:type="dxa"/>
            </w:tcMar>
          </w:tcPr>
          <w:p w14:paraId="1EB74BEA"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78E80DD2" w14:textId="77777777" w:rsidR="008466E2" w:rsidRPr="00F70126" w:rsidRDefault="008466E2" w:rsidP="00C5702F">
            <w:pPr>
              <w:pStyle w:val="Compact"/>
              <w:jc w:val="right"/>
              <w:rPr>
                <w:rFonts w:eastAsiaTheme="minorEastAsia"/>
              </w:rPr>
            </w:pPr>
            <w:r w:rsidRPr="00F70126">
              <w:rPr>
                <w:rFonts w:eastAsiaTheme="minorEastAsia"/>
              </w:rPr>
              <w:t>1997</w:t>
            </w:r>
          </w:p>
        </w:tc>
        <w:tc>
          <w:tcPr>
            <w:tcW w:w="1585" w:type="dxa"/>
            <w:noWrap/>
            <w:tcMar>
              <w:left w:w="115" w:type="dxa"/>
              <w:right w:w="115" w:type="dxa"/>
            </w:tcMar>
          </w:tcPr>
          <w:p w14:paraId="79672BDE" w14:textId="77777777" w:rsidR="008466E2" w:rsidRPr="00F70126" w:rsidRDefault="008466E2" w:rsidP="00C5702F">
            <w:pPr>
              <w:pStyle w:val="Compact"/>
              <w:rPr>
                <w:rFonts w:eastAsiaTheme="minorEastAsia"/>
              </w:rPr>
            </w:pPr>
            <w:r w:rsidRPr="00F70126">
              <w:rPr>
                <w:rFonts w:eastAsiaTheme="minorEastAsia"/>
              </w:rPr>
              <w:t>(1988, 2007)</w:t>
            </w:r>
          </w:p>
        </w:tc>
      </w:tr>
      <w:tr w:rsidR="008466E2" w:rsidRPr="00F70126" w14:paraId="12300460" w14:textId="77777777" w:rsidTr="00C5702F">
        <w:trPr>
          <w:jc w:val="center"/>
        </w:trPr>
        <w:tc>
          <w:tcPr>
            <w:tcW w:w="3601" w:type="dxa"/>
            <w:noWrap/>
            <w:tcMar>
              <w:left w:w="115" w:type="dxa"/>
              <w:right w:w="115" w:type="dxa"/>
            </w:tcMar>
          </w:tcPr>
          <w:p w14:paraId="6BC56914" w14:textId="77777777" w:rsidR="008466E2" w:rsidRPr="00F70126" w:rsidRDefault="008466E2" w:rsidP="00C5702F">
            <w:pPr>
              <w:pStyle w:val="Compact"/>
            </w:pPr>
            <w:r w:rsidRPr="00F70126">
              <w:rPr>
                <w:b/>
              </w:rPr>
              <w:t>Suicide cases</w:t>
            </w:r>
          </w:p>
        </w:tc>
        <w:tc>
          <w:tcPr>
            <w:tcW w:w="1008" w:type="dxa"/>
            <w:noWrap/>
            <w:tcMar>
              <w:left w:w="115" w:type="dxa"/>
              <w:right w:w="115" w:type="dxa"/>
            </w:tcMar>
          </w:tcPr>
          <w:p w14:paraId="0F5D03BA" w14:textId="77777777" w:rsidR="008466E2" w:rsidRPr="00F70126" w:rsidRDefault="008466E2" w:rsidP="00C5702F">
            <w:pPr>
              <w:pStyle w:val="Compact"/>
              <w:jc w:val="right"/>
            </w:pPr>
            <w:r w:rsidRPr="00F70126">
              <w:t>203</w:t>
            </w:r>
          </w:p>
        </w:tc>
        <w:tc>
          <w:tcPr>
            <w:tcW w:w="1584" w:type="dxa"/>
            <w:noWrap/>
            <w:tcMar>
              <w:left w:w="115" w:type="dxa"/>
              <w:right w:w="115" w:type="dxa"/>
            </w:tcMar>
          </w:tcPr>
          <w:p w14:paraId="7E64B9ED" w14:textId="77777777" w:rsidR="008466E2" w:rsidRPr="00F70126" w:rsidRDefault="008466E2" w:rsidP="00C5702F">
            <w:pPr>
              <w:pStyle w:val="Compact"/>
            </w:pPr>
          </w:p>
        </w:tc>
        <w:tc>
          <w:tcPr>
            <w:tcW w:w="288" w:type="dxa"/>
            <w:noWrap/>
            <w:tcMar>
              <w:left w:w="115" w:type="dxa"/>
              <w:right w:w="115" w:type="dxa"/>
            </w:tcMar>
          </w:tcPr>
          <w:p w14:paraId="793DC49C" w14:textId="77777777" w:rsidR="008466E2" w:rsidRPr="00F70126" w:rsidRDefault="008466E2" w:rsidP="00C5702F">
            <w:pPr>
              <w:pStyle w:val="Compact"/>
            </w:pPr>
          </w:p>
        </w:tc>
        <w:tc>
          <w:tcPr>
            <w:tcW w:w="1008" w:type="dxa"/>
            <w:noWrap/>
            <w:tcMar>
              <w:left w:w="115" w:type="dxa"/>
              <w:right w:w="115" w:type="dxa"/>
            </w:tcMar>
          </w:tcPr>
          <w:p w14:paraId="51AC9D44" w14:textId="77777777" w:rsidR="008466E2" w:rsidRPr="00F70126" w:rsidRDefault="008466E2" w:rsidP="00C5702F">
            <w:pPr>
              <w:pStyle w:val="Compact"/>
              <w:jc w:val="right"/>
            </w:pPr>
            <w:r w:rsidRPr="00F70126">
              <w:t>179</w:t>
            </w:r>
          </w:p>
        </w:tc>
        <w:tc>
          <w:tcPr>
            <w:tcW w:w="1585" w:type="dxa"/>
            <w:noWrap/>
            <w:tcMar>
              <w:left w:w="115" w:type="dxa"/>
              <w:right w:w="115" w:type="dxa"/>
            </w:tcMar>
          </w:tcPr>
          <w:p w14:paraId="661A18A3" w14:textId="77777777" w:rsidR="008466E2" w:rsidRPr="00F70126" w:rsidRDefault="008466E2" w:rsidP="00C5702F">
            <w:pPr>
              <w:pStyle w:val="Compact"/>
            </w:pPr>
          </w:p>
        </w:tc>
      </w:tr>
      <w:tr w:rsidR="008466E2" w:rsidRPr="00F70126" w14:paraId="1A7B3507" w14:textId="77777777" w:rsidTr="00C5702F">
        <w:trPr>
          <w:jc w:val="center"/>
        </w:trPr>
        <w:tc>
          <w:tcPr>
            <w:tcW w:w="3601" w:type="dxa"/>
            <w:tcBorders>
              <w:bottom w:val="single" w:sz="4" w:space="0" w:color="auto"/>
            </w:tcBorders>
            <w:noWrap/>
            <w:tcMar>
              <w:left w:w="115" w:type="dxa"/>
              <w:right w:w="115" w:type="dxa"/>
            </w:tcMar>
          </w:tcPr>
          <w:p w14:paraId="5724A493" w14:textId="77777777" w:rsidR="008466E2" w:rsidRPr="00F70126" w:rsidRDefault="008466E2" w:rsidP="00C5702F">
            <w:pPr>
              <w:pStyle w:val="Compact"/>
            </w:pPr>
            <w:r w:rsidRPr="00F70126">
              <w:rPr>
                <w:b/>
              </w:rPr>
              <w:t>Fatal overdose cases</w:t>
            </w:r>
          </w:p>
        </w:tc>
        <w:tc>
          <w:tcPr>
            <w:tcW w:w="1008" w:type="dxa"/>
            <w:tcBorders>
              <w:bottom w:val="single" w:sz="4" w:space="0" w:color="auto"/>
            </w:tcBorders>
            <w:noWrap/>
            <w:tcMar>
              <w:left w:w="115" w:type="dxa"/>
              <w:right w:w="115" w:type="dxa"/>
            </w:tcMar>
          </w:tcPr>
          <w:p w14:paraId="33CA831B" w14:textId="77777777" w:rsidR="008466E2" w:rsidRPr="00F70126" w:rsidRDefault="008466E2" w:rsidP="00C5702F">
            <w:pPr>
              <w:pStyle w:val="Compact"/>
              <w:jc w:val="right"/>
            </w:pPr>
            <w:r w:rsidRPr="00F70126">
              <w:t>55</w:t>
            </w:r>
          </w:p>
        </w:tc>
        <w:tc>
          <w:tcPr>
            <w:tcW w:w="1584" w:type="dxa"/>
            <w:tcBorders>
              <w:bottom w:val="single" w:sz="4" w:space="0" w:color="auto"/>
            </w:tcBorders>
            <w:noWrap/>
            <w:tcMar>
              <w:left w:w="115" w:type="dxa"/>
              <w:right w:w="115" w:type="dxa"/>
            </w:tcMar>
          </w:tcPr>
          <w:p w14:paraId="7B146544" w14:textId="77777777" w:rsidR="008466E2" w:rsidRPr="00F70126" w:rsidRDefault="008466E2" w:rsidP="00C5702F">
            <w:pPr>
              <w:pStyle w:val="Compact"/>
            </w:pPr>
          </w:p>
        </w:tc>
        <w:tc>
          <w:tcPr>
            <w:tcW w:w="288" w:type="dxa"/>
            <w:tcBorders>
              <w:bottom w:val="single" w:sz="4" w:space="0" w:color="auto"/>
            </w:tcBorders>
            <w:noWrap/>
            <w:tcMar>
              <w:left w:w="115" w:type="dxa"/>
              <w:right w:w="115" w:type="dxa"/>
            </w:tcMar>
          </w:tcPr>
          <w:p w14:paraId="587DE653" w14:textId="77777777" w:rsidR="008466E2" w:rsidRPr="00F70126" w:rsidRDefault="008466E2" w:rsidP="00C5702F">
            <w:pPr>
              <w:pStyle w:val="Compact"/>
            </w:pPr>
          </w:p>
        </w:tc>
        <w:tc>
          <w:tcPr>
            <w:tcW w:w="1008" w:type="dxa"/>
            <w:tcBorders>
              <w:bottom w:val="single" w:sz="4" w:space="0" w:color="auto"/>
            </w:tcBorders>
            <w:noWrap/>
            <w:tcMar>
              <w:left w:w="115" w:type="dxa"/>
              <w:right w:w="115" w:type="dxa"/>
            </w:tcMar>
          </w:tcPr>
          <w:p w14:paraId="70F9EB78" w14:textId="77777777" w:rsidR="008466E2" w:rsidRPr="00F70126" w:rsidRDefault="008466E2" w:rsidP="00C5702F">
            <w:pPr>
              <w:pStyle w:val="Compact"/>
              <w:jc w:val="right"/>
            </w:pPr>
            <w:r w:rsidRPr="00F70126">
              <w:t>34</w:t>
            </w:r>
          </w:p>
        </w:tc>
        <w:tc>
          <w:tcPr>
            <w:tcW w:w="1585" w:type="dxa"/>
            <w:tcBorders>
              <w:bottom w:val="single" w:sz="4" w:space="0" w:color="auto"/>
            </w:tcBorders>
            <w:noWrap/>
            <w:tcMar>
              <w:left w:w="115" w:type="dxa"/>
              <w:right w:w="115" w:type="dxa"/>
            </w:tcMar>
          </w:tcPr>
          <w:p w14:paraId="3ECB5B52" w14:textId="77777777" w:rsidR="008466E2" w:rsidRPr="00F70126" w:rsidRDefault="008466E2" w:rsidP="00C5702F">
            <w:pPr>
              <w:pStyle w:val="Compact"/>
            </w:pPr>
          </w:p>
        </w:tc>
      </w:tr>
      <w:tr w:rsidR="008466E2" w:rsidRPr="00F70126" w14:paraId="610256F2" w14:textId="77777777" w:rsidTr="008466E2">
        <w:trPr>
          <w:jc w:val="center"/>
        </w:trPr>
        <w:tc>
          <w:tcPr>
            <w:tcW w:w="9074" w:type="dxa"/>
            <w:gridSpan w:val="6"/>
            <w:tcBorders>
              <w:top w:val="single" w:sz="4" w:space="0" w:color="auto"/>
              <w:bottom w:val="single" w:sz="4" w:space="0" w:color="auto"/>
            </w:tcBorders>
            <w:noWrap/>
            <w:tcMar>
              <w:left w:w="115" w:type="dxa"/>
              <w:right w:w="115" w:type="dxa"/>
            </w:tcMar>
          </w:tcPr>
          <w:p w14:paraId="03AE1807" w14:textId="77777777" w:rsidR="008466E2" w:rsidRPr="007C1F49" w:rsidRDefault="008466E2" w:rsidP="00C5702F">
            <w:pPr>
              <w:pStyle w:val="Compact"/>
              <w:rPr>
                <w:rFonts w:cs="Arial"/>
                <w:sz w:val="22"/>
                <w:szCs w:val="22"/>
              </w:rPr>
            </w:pPr>
            <w:r w:rsidRPr="007C1F49">
              <w:rPr>
                <w:rFonts w:cs="Arial"/>
                <w:sz w:val="22"/>
                <w:szCs w:val="22"/>
              </w:rPr>
              <w:t>Notes: Statistics shown are median (first quartile, third quartile), unless otherwise indicated.</w:t>
            </w:r>
          </w:p>
          <w:p w14:paraId="48DC66C9" w14:textId="77777777" w:rsidR="008466E2" w:rsidRPr="007C1F49" w:rsidRDefault="00752F99" w:rsidP="00C5702F">
            <w:pPr>
              <w:pStyle w:val="Compact"/>
              <w:rPr>
                <w:rFonts w:cs="Arial"/>
                <w:sz w:val="22"/>
                <w:szCs w:val="22"/>
              </w:rPr>
            </w:pPr>
            <m:oMath>
              <m:sSup>
                <m:sSupPr>
                  <m:ctrlPr>
                    <w:rPr>
                      <w:rFonts w:ascii="Cambria Math" w:hAnsi="Cambria Math" w:cs="Arial"/>
                      <w:sz w:val="22"/>
                      <w:szCs w:val="22"/>
                    </w:rPr>
                  </m:ctrlPr>
                </m:sSupPr>
                <m:e>
                  <m:r>
                    <w:rPr>
                      <w:rFonts w:ascii="Cambria Math" w:hAnsi="Cambria Math" w:cs="Arial"/>
                      <w:sz w:val="22"/>
                      <w:szCs w:val="22"/>
                    </w:rPr>
                    <m:t xml:space="preserve">​ </m:t>
                  </m:r>
                </m:e>
                <m:sup>
                  <m:r>
                    <w:rPr>
                      <w:rFonts w:ascii="Cambria Math" w:hAnsi="Cambria Math" w:cs="Arial"/>
                      <w:sz w:val="22"/>
                      <w:szCs w:val="22"/>
                    </w:rPr>
                    <m:t>a</m:t>
                  </m:r>
                </m:sup>
              </m:sSup>
            </m:oMath>
            <w:r w:rsidR="008466E2" w:rsidRPr="007C1F49">
              <w:rPr>
                <w:rFonts w:cs="Arial"/>
                <w:sz w:val="22"/>
                <w:szCs w:val="22"/>
              </w:rPr>
              <w:t xml:space="preserve"> Some subjects worked at several sites; plant indicates the site of longest work record time.</w:t>
            </w:r>
          </w:p>
          <w:p w14:paraId="4A60073C" w14:textId="77777777" w:rsidR="008466E2" w:rsidRPr="007C1F49" w:rsidRDefault="00752F99" w:rsidP="00C5702F">
            <w:pPr>
              <w:pStyle w:val="Compact"/>
              <w:rPr>
                <w:rFonts w:cs="Arial"/>
                <w:sz w:val="22"/>
                <w:szCs w:val="22"/>
              </w:rPr>
            </w:pPr>
            <m:oMath>
              <m:sSup>
                <m:sSupPr>
                  <m:ctrlPr>
                    <w:rPr>
                      <w:rFonts w:ascii="Cambria Math" w:hAnsi="Cambria Math" w:cs="Arial"/>
                      <w:sz w:val="22"/>
                      <w:szCs w:val="22"/>
                    </w:rPr>
                  </m:ctrlPr>
                </m:sSupPr>
                <m:e>
                  <m:r>
                    <w:rPr>
                      <w:rFonts w:ascii="Cambria Math" w:hAnsi="Cambria Math" w:cs="Arial"/>
                      <w:sz w:val="22"/>
                      <w:szCs w:val="22"/>
                    </w:rPr>
                    <m:t xml:space="preserve">​ </m:t>
                  </m:r>
                </m:e>
                <m:sup>
                  <m:r>
                    <w:rPr>
                      <w:rFonts w:ascii="Cambria Math" w:hAnsi="Cambria Math" w:cs="Arial"/>
                      <w:sz w:val="22"/>
                      <w:szCs w:val="22"/>
                    </w:rPr>
                    <m:t>b</m:t>
                  </m:r>
                </m:sup>
              </m:sSup>
            </m:oMath>
            <w:r w:rsidR="008466E2" w:rsidRPr="007C1F49">
              <w:rPr>
                <w:rFonts w:eastAsiaTheme="minorEastAsia" w:cs="Arial"/>
                <w:sz w:val="22"/>
                <w:szCs w:val="22"/>
              </w:rPr>
              <w:t xml:space="preserve"> </w:t>
            </w:r>
            <w:r w:rsidR="008466E2" w:rsidRPr="007C1F49">
              <w:rPr>
                <w:rFonts w:cs="Arial"/>
                <w:sz w:val="22"/>
                <w:szCs w:val="22"/>
              </w:rPr>
              <w:t>Left work by December31, 1994 when employment records were truncated.</w:t>
            </w:r>
          </w:p>
        </w:tc>
      </w:tr>
    </w:tbl>
    <w:p w14:paraId="286AB1B2" w14:textId="77777777" w:rsidR="00EF592F" w:rsidRDefault="00EF592F" w:rsidP="00461BBC">
      <w:pPr>
        <w:pStyle w:val="BodyText2"/>
        <w:ind w:firstLine="720"/>
      </w:pPr>
    </w:p>
    <w:p w14:paraId="74C85107" w14:textId="4FAC84AD" w:rsidR="004410E3" w:rsidRPr="00F70126" w:rsidRDefault="004410E3" w:rsidP="00461BBC">
      <w:pPr>
        <w:pStyle w:val="BodyText2"/>
        <w:ind w:firstLine="720"/>
      </w:pPr>
      <w:r w:rsidRPr="00F70126">
        <w:t xml:space="preserve">Figure </w:t>
      </w:r>
      <w:r w:rsidR="004F4F57" w:rsidRPr="00F70126">
        <w:t>1</w:t>
      </w:r>
      <w:r w:rsidR="00934208" w:rsidRPr="00F70126">
        <w:t xml:space="preserve"> </w:t>
      </w:r>
      <w:r w:rsidRPr="00F70126">
        <w:t>present</w:t>
      </w:r>
      <w:r w:rsidR="00934208" w:rsidRPr="00F70126">
        <w:t>s</w:t>
      </w:r>
      <w:r w:rsidRPr="00F70126">
        <w:t xml:space="preserve"> </w:t>
      </w:r>
      <w:r w:rsidR="00934208" w:rsidRPr="00F70126">
        <w:t xml:space="preserve">time trends for </w:t>
      </w:r>
      <w:r w:rsidR="007C544C" w:rsidRPr="00F70126">
        <w:t xml:space="preserve">suicide </w:t>
      </w:r>
      <w:r w:rsidRPr="00F70126">
        <w:t>r</w:t>
      </w:r>
      <w:r w:rsidR="00934208" w:rsidRPr="00F70126">
        <w:t>ates f</w:t>
      </w:r>
      <w:r w:rsidR="00C30635" w:rsidRPr="00F70126">
        <w:t>rom 1970 to 2015</w:t>
      </w:r>
      <w:r w:rsidR="007C544C" w:rsidRPr="00F70126">
        <w:t xml:space="preserve"> for the </w:t>
      </w:r>
      <w:r w:rsidR="00811F8A" w:rsidRPr="00F70126">
        <w:t xml:space="preserve">subset of </w:t>
      </w:r>
      <w:r w:rsidR="00982F7A" w:rsidRPr="00F70126">
        <w:t>19,6</w:t>
      </w:r>
      <w:r w:rsidR="0064304F" w:rsidRPr="00F70126">
        <w:t>63</w:t>
      </w:r>
      <w:r w:rsidR="00982F7A" w:rsidRPr="00F70126">
        <w:t xml:space="preserve"> </w:t>
      </w:r>
      <w:r w:rsidR="007C544C" w:rsidRPr="00F70126">
        <w:t xml:space="preserve">with complete work records </w:t>
      </w:r>
      <w:r w:rsidR="00811F8A" w:rsidRPr="00F70126">
        <w:t xml:space="preserve">(Figure 1a) </w:t>
      </w:r>
      <w:r w:rsidR="007C544C" w:rsidRPr="00F70126">
        <w:t>and for the entire cohort</w:t>
      </w:r>
      <w:r w:rsidR="00811F8A" w:rsidRPr="00F70126">
        <w:t xml:space="preserve"> (Figure 1b)</w:t>
      </w:r>
      <w:r w:rsidR="007C544C" w:rsidRPr="00F70126">
        <w:t>.</w:t>
      </w:r>
      <w:r w:rsidRPr="00F70126">
        <w:t xml:space="preserve"> </w:t>
      </w:r>
      <w:bookmarkStart w:id="5" w:name="_Hlk33448439"/>
      <w:r w:rsidR="0064304F" w:rsidRPr="00F70126">
        <w:t>For those who had left work by 1995 (complete work records),</w:t>
      </w:r>
      <w:r w:rsidR="007C544C" w:rsidRPr="00F70126">
        <w:t xml:space="preserve"> </w:t>
      </w:r>
      <w:r w:rsidR="00811F8A" w:rsidRPr="00F70126">
        <w:t>the suicide rate decline</w:t>
      </w:r>
      <w:r w:rsidR="0091373E" w:rsidRPr="00F70126">
        <w:t>d</w:t>
      </w:r>
      <w:r w:rsidR="00811F8A" w:rsidRPr="00F70126">
        <w:t xml:space="preserve"> after 1995. </w:t>
      </w:r>
      <w:r w:rsidR="00141318" w:rsidRPr="00F70126">
        <w:t xml:space="preserve">When </w:t>
      </w:r>
      <w:r w:rsidR="0064304F" w:rsidRPr="00F70126">
        <w:t xml:space="preserve">workers still active in 1994 </w:t>
      </w:r>
      <w:r w:rsidR="0091373E" w:rsidRPr="00F70126">
        <w:t>were</w:t>
      </w:r>
      <w:r w:rsidR="00141318" w:rsidRPr="00F70126">
        <w:t xml:space="preserve"> included in outcome follow-up, the r</w:t>
      </w:r>
      <w:r w:rsidR="0091373E" w:rsidRPr="00F70126">
        <w:t xml:space="preserve">ate </w:t>
      </w:r>
      <w:r w:rsidR="00141318" w:rsidRPr="00F70126">
        <w:t xml:space="preserve">of suicide </w:t>
      </w:r>
      <w:r w:rsidR="0064304F" w:rsidRPr="00F70126">
        <w:t>d</w:t>
      </w:r>
      <w:r w:rsidR="0091373E" w:rsidRPr="00F70126">
        <w:t>id</w:t>
      </w:r>
      <w:r w:rsidR="0064304F" w:rsidRPr="00F70126">
        <w:t xml:space="preserve"> not decline.</w:t>
      </w:r>
      <w:r w:rsidR="000C72CF" w:rsidRPr="00F70126">
        <w:t xml:space="preserve"> </w:t>
      </w:r>
      <w:bookmarkEnd w:id="5"/>
      <w:r w:rsidR="00782E17" w:rsidRPr="00F70126">
        <w:t>Some of t</w:t>
      </w:r>
      <w:r w:rsidR="0064304F" w:rsidRPr="00F70126">
        <w:t xml:space="preserve">hese workers </w:t>
      </w:r>
      <w:r w:rsidR="000C72CF" w:rsidRPr="00F70126">
        <w:t xml:space="preserve">may </w:t>
      </w:r>
      <w:r w:rsidR="00782E17" w:rsidRPr="00F70126">
        <w:t xml:space="preserve">have </w:t>
      </w:r>
      <w:r w:rsidR="0064304F" w:rsidRPr="00F70126">
        <w:t>still</w:t>
      </w:r>
      <w:r w:rsidR="000C72CF" w:rsidRPr="00F70126">
        <w:t xml:space="preserve"> be</w:t>
      </w:r>
      <w:r w:rsidR="00782E17" w:rsidRPr="00F70126">
        <w:t>en</w:t>
      </w:r>
      <w:r w:rsidR="0064304F" w:rsidRPr="00F70126">
        <w:t xml:space="preserve"> employed </w:t>
      </w:r>
      <w:r w:rsidR="000C72CF" w:rsidRPr="00F70126">
        <w:t xml:space="preserve">in </w:t>
      </w:r>
      <w:r w:rsidR="000C72CF" w:rsidRPr="00F70126">
        <w:lastRenderedPageBreak/>
        <w:t>the early 2000s w</w:t>
      </w:r>
      <w:r w:rsidR="0064304F" w:rsidRPr="00F70126">
        <w:t xml:space="preserve">hen the plants were </w:t>
      </w:r>
      <w:r w:rsidR="000C72CF" w:rsidRPr="00F70126">
        <w:t xml:space="preserve">downsizing prior to closing </w:t>
      </w:r>
      <w:r w:rsidR="0064304F" w:rsidRPr="00F70126">
        <w:t>down; Plant 1 closed in 2012, Plant 2 in 2010 and Plant 3 in 2014.</w:t>
      </w:r>
    </w:p>
    <w:p w14:paraId="191EFE37" w14:textId="692FC305" w:rsidR="00F25E4B" w:rsidRDefault="00982F7A" w:rsidP="00461BBC">
      <w:pPr>
        <w:pStyle w:val="BodyText2"/>
        <w:ind w:firstLine="720"/>
      </w:pPr>
      <w:r w:rsidRPr="00F70126">
        <w:t xml:space="preserve">Among </w:t>
      </w:r>
      <w:r w:rsidR="004E6074" w:rsidRPr="00F70126">
        <w:t xml:space="preserve">the </w:t>
      </w:r>
      <w:r w:rsidR="001D0F43" w:rsidRPr="00F70126">
        <w:t xml:space="preserve">179 </w:t>
      </w:r>
      <w:r w:rsidR="004E6074" w:rsidRPr="00F70126">
        <w:t>suicides</w:t>
      </w:r>
      <w:r w:rsidR="001D0F43" w:rsidRPr="00F70126">
        <w:t xml:space="preserve"> with complete work records</w:t>
      </w:r>
      <w:r w:rsidRPr="00F70126">
        <w:t>,</w:t>
      </w:r>
      <w:r w:rsidR="00B462F2" w:rsidRPr="00F70126">
        <w:t xml:space="preserve"> </w:t>
      </w:r>
      <w:r w:rsidR="00E67CFF" w:rsidRPr="00F70126">
        <w:t xml:space="preserve">all but </w:t>
      </w:r>
      <w:r w:rsidR="00D31043" w:rsidRPr="00F70126">
        <w:t>2</w:t>
      </w:r>
      <w:r w:rsidR="004E6074" w:rsidRPr="00F70126">
        <w:t>1 occur</w:t>
      </w:r>
      <w:r w:rsidR="003E1D5B" w:rsidRPr="00F70126">
        <w:t>red</w:t>
      </w:r>
      <w:r w:rsidR="00E67CFF" w:rsidRPr="00F70126">
        <w:t xml:space="preserve"> after </w:t>
      </w:r>
      <w:r w:rsidR="00B462F2" w:rsidRPr="00F70126">
        <w:t>worker exit</w:t>
      </w:r>
      <w:r w:rsidR="00141318" w:rsidRPr="00F70126">
        <w:t xml:space="preserve">. </w:t>
      </w:r>
      <w:r w:rsidR="007E3F45" w:rsidRPr="00F70126">
        <w:t xml:space="preserve">The adjusted HR was dramatically elevated for those who had left work (Table 2). </w:t>
      </w:r>
      <w:r w:rsidR="001D0F43" w:rsidRPr="00F70126">
        <w:t xml:space="preserve">There was a spike in suicides in the year just after exit, and most of the remaining cases occurred within five years of leaving work (eFigure 3). </w:t>
      </w:r>
      <w:r w:rsidR="003E1D5B" w:rsidRPr="00F70126">
        <w:t>W</w:t>
      </w:r>
      <w:r w:rsidR="00EA69AD" w:rsidRPr="00F70126">
        <w:t xml:space="preserve">hen </w:t>
      </w:r>
      <w:r w:rsidR="00FD2D92" w:rsidRPr="00F70126">
        <w:t xml:space="preserve">cases that occurred within a week of leaving work </w:t>
      </w:r>
      <w:r w:rsidR="007E3F45" w:rsidRPr="00F70126">
        <w:t xml:space="preserve">were reclassified </w:t>
      </w:r>
      <w:r w:rsidR="00FD2D92" w:rsidRPr="00F70126">
        <w:t xml:space="preserve">as having occurred while </w:t>
      </w:r>
      <w:r w:rsidR="003E1D5B" w:rsidRPr="00F70126">
        <w:t>still employed, the HR d</w:t>
      </w:r>
      <w:r w:rsidR="00934208" w:rsidRPr="00F70126">
        <w:t xml:space="preserve">ecreased </w:t>
      </w:r>
      <w:r w:rsidR="00B462F2" w:rsidRPr="00F70126">
        <w:t>from 17</w:t>
      </w:r>
      <w:r w:rsidRPr="00F70126">
        <w:t>.7</w:t>
      </w:r>
      <w:r w:rsidR="00B462F2" w:rsidRPr="00F70126">
        <w:t xml:space="preserve"> </w:t>
      </w:r>
      <w:r w:rsidR="00934208" w:rsidRPr="00F70126">
        <w:t>t</w:t>
      </w:r>
      <w:r w:rsidR="003E1D5B" w:rsidRPr="00F70126">
        <w:t xml:space="preserve">o </w:t>
      </w:r>
      <w:r w:rsidR="00B462F2" w:rsidRPr="00F70126">
        <w:t>12.5</w:t>
      </w:r>
      <w:r w:rsidR="000C72CF" w:rsidRPr="00F70126">
        <w:t xml:space="preserve"> </w:t>
      </w:r>
      <w:r w:rsidR="00EA69AD" w:rsidRPr="00F70126">
        <w:t xml:space="preserve">(Table </w:t>
      </w:r>
      <w:r w:rsidR="001D0F43" w:rsidRPr="00F70126">
        <w:t>2</w:t>
      </w:r>
      <w:r w:rsidR="00EA69AD" w:rsidRPr="00F70126">
        <w:t>)</w:t>
      </w:r>
      <w:r w:rsidR="00FD2D92" w:rsidRPr="00F70126">
        <w:t>.</w:t>
      </w:r>
    </w:p>
    <w:p w14:paraId="134D01C2" w14:textId="77777777" w:rsidR="00F826EA" w:rsidRPr="009A24D9" w:rsidRDefault="00F826EA" w:rsidP="00F826EA">
      <w:pPr>
        <w:pStyle w:val="Caption"/>
      </w:pPr>
      <w:r w:rsidRPr="009A24D9">
        <w:t>Table 2. Adjusted hazard ratio estimates for suicide by employment status in the UAW-GM Cohort restricted to men employed in or after 1970.</w:t>
      </w:r>
    </w:p>
    <w:tbl>
      <w:tblPr>
        <w:tblStyle w:val="Table"/>
        <w:tblW w:w="0" w:type="auto"/>
        <w:jc w:val="center"/>
        <w:tblLayout w:type="fixed"/>
        <w:tblCellMar>
          <w:left w:w="115" w:type="dxa"/>
          <w:right w:w="115" w:type="dxa"/>
        </w:tblCellMar>
        <w:tblLook w:val="07E0" w:firstRow="1" w:lastRow="1" w:firstColumn="1" w:lastColumn="1" w:noHBand="1" w:noVBand="1"/>
      </w:tblPr>
      <w:tblGrid>
        <w:gridCol w:w="1872"/>
        <w:gridCol w:w="288"/>
        <w:gridCol w:w="720"/>
        <w:gridCol w:w="720"/>
        <w:gridCol w:w="1296"/>
        <w:gridCol w:w="288"/>
        <w:gridCol w:w="720"/>
        <w:gridCol w:w="720"/>
        <w:gridCol w:w="1296"/>
      </w:tblGrid>
      <w:tr w:rsidR="00F826EA" w:rsidRPr="00F70126" w14:paraId="3EABC6FA" w14:textId="77777777" w:rsidTr="00C5702F">
        <w:trPr>
          <w:jc w:val="center"/>
        </w:trPr>
        <w:tc>
          <w:tcPr>
            <w:tcW w:w="1872" w:type="dxa"/>
            <w:tcBorders>
              <w:top w:val="single" w:sz="4" w:space="0" w:color="auto"/>
            </w:tcBorders>
            <w:vAlign w:val="bottom"/>
          </w:tcPr>
          <w:p w14:paraId="0C493C6E" w14:textId="77777777" w:rsidR="00F826EA" w:rsidRPr="00BE1FCB" w:rsidRDefault="00F826EA" w:rsidP="00C5702F">
            <w:pPr>
              <w:pStyle w:val="Compact"/>
            </w:pPr>
          </w:p>
        </w:tc>
        <w:tc>
          <w:tcPr>
            <w:tcW w:w="288" w:type="dxa"/>
            <w:tcBorders>
              <w:top w:val="single" w:sz="4" w:space="0" w:color="auto"/>
            </w:tcBorders>
            <w:vAlign w:val="bottom"/>
          </w:tcPr>
          <w:p w14:paraId="70A01057" w14:textId="77777777" w:rsidR="00F826EA" w:rsidRPr="00BE1FCB" w:rsidRDefault="00F826EA" w:rsidP="00C5702F">
            <w:pPr>
              <w:pStyle w:val="Compact"/>
            </w:pPr>
          </w:p>
        </w:tc>
        <w:tc>
          <w:tcPr>
            <w:tcW w:w="2736" w:type="dxa"/>
            <w:gridSpan w:val="3"/>
            <w:tcBorders>
              <w:top w:val="single" w:sz="4" w:space="0" w:color="auto"/>
              <w:bottom w:val="single" w:sz="4" w:space="0" w:color="auto"/>
            </w:tcBorders>
            <w:vAlign w:val="bottom"/>
          </w:tcPr>
          <w:p w14:paraId="479FC547" w14:textId="77777777" w:rsidR="00F826EA" w:rsidRPr="00BE1FCB" w:rsidRDefault="00F826EA" w:rsidP="00C5702F">
            <w:pPr>
              <w:pStyle w:val="Compact"/>
            </w:pPr>
            <w:r w:rsidRPr="00BE1FCB">
              <w:t>Recorded worker exit date</w:t>
            </w:r>
          </w:p>
        </w:tc>
        <w:tc>
          <w:tcPr>
            <w:tcW w:w="288" w:type="dxa"/>
            <w:tcBorders>
              <w:top w:val="single" w:sz="4" w:space="0" w:color="auto"/>
            </w:tcBorders>
            <w:vAlign w:val="bottom"/>
          </w:tcPr>
          <w:p w14:paraId="57600F61" w14:textId="77777777" w:rsidR="00F826EA" w:rsidRPr="00BE1FCB" w:rsidRDefault="00F826EA" w:rsidP="00C5702F">
            <w:pPr>
              <w:pStyle w:val="Compact"/>
            </w:pPr>
          </w:p>
        </w:tc>
        <w:tc>
          <w:tcPr>
            <w:tcW w:w="2736" w:type="dxa"/>
            <w:gridSpan w:val="3"/>
            <w:tcBorders>
              <w:top w:val="single" w:sz="4" w:space="0" w:color="auto"/>
              <w:bottom w:val="single" w:sz="4" w:space="0" w:color="auto"/>
            </w:tcBorders>
            <w:vAlign w:val="bottom"/>
          </w:tcPr>
          <w:p w14:paraId="1B3AED3C" w14:textId="77777777" w:rsidR="00F826EA" w:rsidRPr="00BE1FCB" w:rsidRDefault="00F826EA" w:rsidP="00C5702F">
            <w:pPr>
              <w:pStyle w:val="Compact"/>
            </w:pPr>
            <w:r w:rsidRPr="00BE1FCB">
              <w:t>Fuzzy worker exit date</w:t>
            </w:r>
            <m:oMath>
              <m:sSup>
                <m:sSupPr>
                  <m:ctrlPr>
                    <w:rPr>
                      <w:rFonts w:ascii="Cambria Math" w:hAnsi="Cambria Math"/>
                    </w:rPr>
                  </m:ctrlPr>
                </m:sSupPr>
                <m:e>
                  <m:r>
                    <m:rPr>
                      <m:sty m:val="p"/>
                    </m:rPr>
                    <w:rPr>
                      <w:rFonts w:ascii="Cambria Math" w:hAnsi="Cambria Math"/>
                    </w:rPr>
                    <m:t xml:space="preserve">​ </m:t>
                  </m:r>
                </m:e>
                <m:sup>
                  <m:r>
                    <w:rPr>
                      <w:rFonts w:ascii="Cambria Math" w:hAnsi="Cambria Math"/>
                    </w:rPr>
                    <m:t>a</m:t>
                  </m:r>
                </m:sup>
              </m:sSup>
            </m:oMath>
          </w:p>
        </w:tc>
      </w:tr>
      <w:tr w:rsidR="00F826EA" w:rsidRPr="00F70126" w14:paraId="08D94727" w14:textId="77777777" w:rsidTr="00C5702F">
        <w:trPr>
          <w:jc w:val="center"/>
        </w:trPr>
        <w:tc>
          <w:tcPr>
            <w:tcW w:w="1872" w:type="dxa"/>
            <w:tcBorders>
              <w:bottom w:val="single" w:sz="2" w:space="0" w:color="auto"/>
            </w:tcBorders>
            <w:vAlign w:val="bottom"/>
          </w:tcPr>
          <w:p w14:paraId="5EFD36CA" w14:textId="77777777" w:rsidR="00F826EA" w:rsidRPr="00BE1FCB" w:rsidRDefault="00F826EA" w:rsidP="00C5702F">
            <w:pPr>
              <w:pStyle w:val="Compact"/>
            </w:pPr>
            <w:r w:rsidRPr="00BE1FCB">
              <w:t>Job exit status</w:t>
            </w:r>
          </w:p>
        </w:tc>
        <w:tc>
          <w:tcPr>
            <w:tcW w:w="288" w:type="dxa"/>
            <w:tcBorders>
              <w:bottom w:val="single" w:sz="2" w:space="0" w:color="auto"/>
            </w:tcBorders>
            <w:vAlign w:val="bottom"/>
          </w:tcPr>
          <w:p w14:paraId="332BD8A6" w14:textId="77777777" w:rsidR="00F826EA" w:rsidRPr="00BE1FCB" w:rsidRDefault="00F826EA" w:rsidP="00C5702F">
            <w:pPr>
              <w:pStyle w:val="Compact"/>
            </w:pPr>
          </w:p>
        </w:tc>
        <w:tc>
          <w:tcPr>
            <w:tcW w:w="720" w:type="dxa"/>
            <w:tcBorders>
              <w:top w:val="single" w:sz="4" w:space="0" w:color="auto"/>
              <w:bottom w:val="single" w:sz="2" w:space="0" w:color="auto"/>
            </w:tcBorders>
            <w:vAlign w:val="bottom"/>
          </w:tcPr>
          <w:p w14:paraId="3423160C" w14:textId="77777777" w:rsidR="00F826EA" w:rsidRPr="00BE1FCB" w:rsidRDefault="00F826EA" w:rsidP="00C5702F">
            <w:pPr>
              <w:pStyle w:val="Compact"/>
              <w:jc w:val="right"/>
            </w:pPr>
            <m:oMathPara>
              <m:oMath>
                <m:r>
                  <w:rPr>
                    <w:rFonts w:ascii="Cambria Math" w:hAnsi="Cambria Math"/>
                  </w:rPr>
                  <m:t>n</m:t>
                </m:r>
              </m:oMath>
            </m:oMathPara>
          </w:p>
        </w:tc>
        <w:tc>
          <w:tcPr>
            <w:tcW w:w="720" w:type="dxa"/>
            <w:tcBorders>
              <w:top w:val="single" w:sz="4" w:space="0" w:color="auto"/>
              <w:bottom w:val="single" w:sz="2" w:space="0" w:color="auto"/>
            </w:tcBorders>
            <w:vAlign w:val="bottom"/>
          </w:tcPr>
          <w:p w14:paraId="4111979C" w14:textId="77777777" w:rsidR="00F826EA" w:rsidRPr="00BE1FCB" w:rsidRDefault="00F826EA" w:rsidP="00C5702F">
            <w:pPr>
              <w:pStyle w:val="Compact"/>
              <w:jc w:val="right"/>
            </w:pPr>
            <w:r w:rsidRPr="00BE1FCB">
              <w:t>HR</w:t>
            </w:r>
          </w:p>
        </w:tc>
        <w:tc>
          <w:tcPr>
            <w:tcW w:w="1296" w:type="dxa"/>
            <w:tcBorders>
              <w:top w:val="single" w:sz="4" w:space="0" w:color="auto"/>
              <w:bottom w:val="single" w:sz="2" w:space="0" w:color="auto"/>
            </w:tcBorders>
            <w:vAlign w:val="bottom"/>
          </w:tcPr>
          <w:p w14:paraId="5AF21FED" w14:textId="77777777" w:rsidR="00F826EA" w:rsidRPr="00BE1FCB" w:rsidRDefault="00F826EA" w:rsidP="00C5702F">
            <w:pPr>
              <w:pStyle w:val="Compact"/>
              <w:jc w:val="center"/>
            </w:pPr>
            <w:r w:rsidRPr="00BE1FCB">
              <w:t>95% CI</w:t>
            </w:r>
          </w:p>
        </w:tc>
        <w:tc>
          <w:tcPr>
            <w:tcW w:w="288" w:type="dxa"/>
            <w:tcBorders>
              <w:bottom w:val="single" w:sz="2" w:space="0" w:color="auto"/>
            </w:tcBorders>
            <w:vAlign w:val="bottom"/>
          </w:tcPr>
          <w:p w14:paraId="15BFA24A" w14:textId="77777777" w:rsidR="00F826EA" w:rsidRPr="00BE1FCB" w:rsidRDefault="00F826EA" w:rsidP="00C5702F">
            <w:pPr>
              <w:pStyle w:val="Compact"/>
            </w:pPr>
          </w:p>
        </w:tc>
        <w:tc>
          <w:tcPr>
            <w:tcW w:w="720" w:type="dxa"/>
            <w:tcBorders>
              <w:top w:val="single" w:sz="4" w:space="0" w:color="auto"/>
              <w:bottom w:val="single" w:sz="2" w:space="0" w:color="auto"/>
            </w:tcBorders>
            <w:vAlign w:val="bottom"/>
          </w:tcPr>
          <w:p w14:paraId="73C1A687" w14:textId="77777777" w:rsidR="00F826EA" w:rsidRPr="00BE1FCB" w:rsidRDefault="00F826EA" w:rsidP="00C5702F">
            <w:pPr>
              <w:pStyle w:val="Compact"/>
              <w:jc w:val="center"/>
            </w:pPr>
            <m:oMathPara>
              <m:oMath>
                <m:r>
                  <w:rPr>
                    <w:rFonts w:ascii="Cambria Math" w:hAnsi="Cambria Math"/>
                  </w:rPr>
                  <m:t>n</m:t>
                </m:r>
              </m:oMath>
            </m:oMathPara>
          </w:p>
        </w:tc>
        <w:tc>
          <w:tcPr>
            <w:tcW w:w="720" w:type="dxa"/>
            <w:tcBorders>
              <w:top w:val="single" w:sz="4" w:space="0" w:color="auto"/>
              <w:bottom w:val="single" w:sz="2" w:space="0" w:color="auto"/>
            </w:tcBorders>
            <w:vAlign w:val="bottom"/>
          </w:tcPr>
          <w:p w14:paraId="671E8B57" w14:textId="77777777" w:rsidR="00F826EA" w:rsidRPr="00BE1FCB" w:rsidRDefault="00F826EA" w:rsidP="00C5702F">
            <w:pPr>
              <w:pStyle w:val="Compact"/>
              <w:jc w:val="center"/>
            </w:pPr>
            <w:r w:rsidRPr="00BE1FCB">
              <w:t>HR</w:t>
            </w:r>
          </w:p>
        </w:tc>
        <w:tc>
          <w:tcPr>
            <w:tcW w:w="1296" w:type="dxa"/>
            <w:tcBorders>
              <w:top w:val="single" w:sz="4" w:space="0" w:color="auto"/>
              <w:bottom w:val="single" w:sz="2" w:space="0" w:color="auto"/>
            </w:tcBorders>
            <w:vAlign w:val="bottom"/>
          </w:tcPr>
          <w:p w14:paraId="19D48404" w14:textId="77777777" w:rsidR="00F826EA" w:rsidRPr="00BE1FCB" w:rsidRDefault="00F826EA" w:rsidP="00C5702F">
            <w:pPr>
              <w:pStyle w:val="Compact"/>
              <w:jc w:val="center"/>
            </w:pPr>
            <w:r w:rsidRPr="00BE1FCB">
              <w:t>95% CI</w:t>
            </w:r>
          </w:p>
        </w:tc>
      </w:tr>
      <w:tr w:rsidR="00F826EA" w:rsidRPr="00F70126" w14:paraId="2C2337C7" w14:textId="77777777" w:rsidTr="00C5702F">
        <w:trPr>
          <w:jc w:val="center"/>
        </w:trPr>
        <w:tc>
          <w:tcPr>
            <w:tcW w:w="1872" w:type="dxa"/>
            <w:tcBorders>
              <w:top w:val="single" w:sz="2" w:space="0" w:color="auto"/>
            </w:tcBorders>
          </w:tcPr>
          <w:p w14:paraId="128B5167" w14:textId="77777777" w:rsidR="00F826EA" w:rsidRPr="00BE1FCB" w:rsidRDefault="00F826EA" w:rsidP="00C5702F">
            <w:pPr>
              <w:pStyle w:val="Compact"/>
            </w:pPr>
            <w:r w:rsidRPr="00BE1FCB">
              <w:t>At work</w:t>
            </w:r>
          </w:p>
        </w:tc>
        <w:tc>
          <w:tcPr>
            <w:tcW w:w="288" w:type="dxa"/>
            <w:tcBorders>
              <w:top w:val="single" w:sz="2" w:space="0" w:color="auto"/>
            </w:tcBorders>
          </w:tcPr>
          <w:p w14:paraId="05BE92AC" w14:textId="77777777" w:rsidR="00F826EA" w:rsidRPr="00BE1FCB" w:rsidRDefault="00F826EA" w:rsidP="00C5702F">
            <w:pPr>
              <w:pStyle w:val="Compact"/>
            </w:pPr>
          </w:p>
        </w:tc>
        <w:tc>
          <w:tcPr>
            <w:tcW w:w="720" w:type="dxa"/>
            <w:tcBorders>
              <w:top w:val="single" w:sz="2" w:space="0" w:color="auto"/>
            </w:tcBorders>
          </w:tcPr>
          <w:p w14:paraId="7B0D7113" w14:textId="77777777" w:rsidR="00F826EA" w:rsidRPr="00BE1FCB" w:rsidRDefault="00F826EA" w:rsidP="00C5702F">
            <w:pPr>
              <w:pStyle w:val="Compact"/>
              <w:jc w:val="right"/>
            </w:pPr>
            <w:r w:rsidRPr="00BE1FCB">
              <w:t>21</w:t>
            </w:r>
          </w:p>
        </w:tc>
        <w:tc>
          <w:tcPr>
            <w:tcW w:w="720" w:type="dxa"/>
            <w:tcBorders>
              <w:top w:val="single" w:sz="2" w:space="0" w:color="auto"/>
            </w:tcBorders>
          </w:tcPr>
          <w:p w14:paraId="4DB7E6A1" w14:textId="77777777" w:rsidR="00F826EA" w:rsidRPr="00BE1FCB" w:rsidRDefault="00F826EA" w:rsidP="00C5702F">
            <w:pPr>
              <w:pStyle w:val="Compact"/>
              <w:jc w:val="right"/>
            </w:pPr>
            <w:r w:rsidRPr="00BE1FCB">
              <w:t>1.0</w:t>
            </w:r>
          </w:p>
        </w:tc>
        <w:tc>
          <w:tcPr>
            <w:tcW w:w="1296" w:type="dxa"/>
            <w:tcBorders>
              <w:top w:val="single" w:sz="2" w:space="0" w:color="auto"/>
            </w:tcBorders>
          </w:tcPr>
          <w:p w14:paraId="23178ABA" w14:textId="77777777" w:rsidR="00F826EA" w:rsidRPr="00BE1FCB" w:rsidRDefault="00F826EA" w:rsidP="00C5702F">
            <w:pPr>
              <w:pStyle w:val="Compact"/>
              <w:jc w:val="center"/>
            </w:pPr>
            <w:r w:rsidRPr="00BE1FCB">
              <w:t>–</w:t>
            </w:r>
          </w:p>
        </w:tc>
        <w:tc>
          <w:tcPr>
            <w:tcW w:w="288" w:type="dxa"/>
            <w:tcBorders>
              <w:top w:val="single" w:sz="2" w:space="0" w:color="auto"/>
            </w:tcBorders>
          </w:tcPr>
          <w:p w14:paraId="5931CC0C" w14:textId="77777777" w:rsidR="00F826EA" w:rsidRPr="00BE1FCB" w:rsidRDefault="00F826EA" w:rsidP="00C5702F">
            <w:pPr>
              <w:pStyle w:val="Compact"/>
            </w:pPr>
          </w:p>
        </w:tc>
        <w:tc>
          <w:tcPr>
            <w:tcW w:w="720" w:type="dxa"/>
            <w:tcBorders>
              <w:top w:val="single" w:sz="2" w:space="0" w:color="auto"/>
            </w:tcBorders>
          </w:tcPr>
          <w:p w14:paraId="666DD753" w14:textId="77777777" w:rsidR="00F826EA" w:rsidRPr="00BE1FCB" w:rsidRDefault="00F826EA" w:rsidP="00C5702F">
            <w:pPr>
              <w:pStyle w:val="Compact"/>
              <w:jc w:val="center"/>
            </w:pPr>
            <w:r w:rsidRPr="00BE1FCB">
              <w:t>27</w:t>
            </w:r>
          </w:p>
        </w:tc>
        <w:tc>
          <w:tcPr>
            <w:tcW w:w="720" w:type="dxa"/>
            <w:tcBorders>
              <w:top w:val="single" w:sz="2" w:space="0" w:color="auto"/>
            </w:tcBorders>
          </w:tcPr>
          <w:p w14:paraId="1EEA8BBB" w14:textId="77777777" w:rsidR="00F826EA" w:rsidRPr="00BE1FCB" w:rsidRDefault="00F826EA" w:rsidP="00C5702F">
            <w:pPr>
              <w:pStyle w:val="Compact"/>
              <w:jc w:val="center"/>
            </w:pPr>
            <w:r w:rsidRPr="00BE1FCB">
              <w:t>1.0</w:t>
            </w:r>
          </w:p>
        </w:tc>
        <w:tc>
          <w:tcPr>
            <w:tcW w:w="1296" w:type="dxa"/>
            <w:tcBorders>
              <w:top w:val="single" w:sz="2" w:space="0" w:color="auto"/>
            </w:tcBorders>
          </w:tcPr>
          <w:p w14:paraId="26FF5316" w14:textId="77777777" w:rsidR="00F826EA" w:rsidRPr="00BE1FCB" w:rsidRDefault="00F826EA" w:rsidP="00C5702F">
            <w:pPr>
              <w:pStyle w:val="Compact"/>
              <w:jc w:val="center"/>
            </w:pPr>
            <w:r w:rsidRPr="00BE1FCB">
              <w:t>–</w:t>
            </w:r>
          </w:p>
        </w:tc>
      </w:tr>
      <w:tr w:rsidR="00F826EA" w:rsidRPr="00F70126" w14:paraId="1D40ADAF" w14:textId="77777777" w:rsidTr="00C5702F">
        <w:trPr>
          <w:jc w:val="center"/>
        </w:trPr>
        <w:tc>
          <w:tcPr>
            <w:tcW w:w="1872" w:type="dxa"/>
          </w:tcPr>
          <w:p w14:paraId="5E1F9D64" w14:textId="77777777" w:rsidR="00F826EA" w:rsidRPr="00BE1FCB" w:rsidRDefault="00F826EA" w:rsidP="00C5702F">
            <w:pPr>
              <w:pStyle w:val="Compact"/>
            </w:pPr>
            <w:r w:rsidRPr="00BE1FCB">
              <w:t>Not at work</w:t>
            </w:r>
          </w:p>
        </w:tc>
        <w:tc>
          <w:tcPr>
            <w:tcW w:w="288" w:type="dxa"/>
          </w:tcPr>
          <w:p w14:paraId="7DE5E5D5" w14:textId="77777777" w:rsidR="00F826EA" w:rsidRPr="00BE1FCB" w:rsidRDefault="00F826EA" w:rsidP="00C5702F">
            <w:pPr>
              <w:pStyle w:val="Compact"/>
            </w:pPr>
          </w:p>
        </w:tc>
        <w:tc>
          <w:tcPr>
            <w:tcW w:w="720" w:type="dxa"/>
          </w:tcPr>
          <w:p w14:paraId="77AF1AC8" w14:textId="77777777" w:rsidR="00F826EA" w:rsidRPr="00BE1FCB" w:rsidRDefault="00F826EA" w:rsidP="00C5702F">
            <w:pPr>
              <w:pStyle w:val="Compact"/>
              <w:jc w:val="right"/>
            </w:pPr>
            <w:r w:rsidRPr="00BE1FCB">
              <w:t>158</w:t>
            </w:r>
          </w:p>
        </w:tc>
        <w:tc>
          <w:tcPr>
            <w:tcW w:w="720" w:type="dxa"/>
          </w:tcPr>
          <w:p w14:paraId="13A354FC" w14:textId="77777777" w:rsidR="00F826EA" w:rsidRPr="00BE1FCB" w:rsidRDefault="00F826EA" w:rsidP="00C5702F">
            <w:pPr>
              <w:pStyle w:val="Compact"/>
              <w:jc w:val="right"/>
            </w:pPr>
            <w:r w:rsidRPr="00BE1FCB">
              <w:t>17.7</w:t>
            </w:r>
          </w:p>
        </w:tc>
        <w:tc>
          <w:tcPr>
            <w:tcW w:w="1296" w:type="dxa"/>
          </w:tcPr>
          <w:p w14:paraId="7BFFF16E" w14:textId="77777777" w:rsidR="00F826EA" w:rsidRPr="00BE1FCB" w:rsidRDefault="00F826EA" w:rsidP="00C5702F">
            <w:pPr>
              <w:pStyle w:val="Compact"/>
              <w:jc w:val="center"/>
            </w:pPr>
            <w:r w:rsidRPr="00BE1FCB">
              <w:t>10.8, 29.1</w:t>
            </w:r>
          </w:p>
        </w:tc>
        <w:tc>
          <w:tcPr>
            <w:tcW w:w="288" w:type="dxa"/>
          </w:tcPr>
          <w:p w14:paraId="24DDF768" w14:textId="77777777" w:rsidR="00F826EA" w:rsidRPr="00BE1FCB" w:rsidRDefault="00F826EA" w:rsidP="00C5702F">
            <w:pPr>
              <w:pStyle w:val="Compact"/>
            </w:pPr>
          </w:p>
        </w:tc>
        <w:tc>
          <w:tcPr>
            <w:tcW w:w="720" w:type="dxa"/>
          </w:tcPr>
          <w:p w14:paraId="726920BA" w14:textId="77777777" w:rsidR="00F826EA" w:rsidRPr="00BE1FCB" w:rsidRDefault="00F826EA" w:rsidP="00C5702F">
            <w:pPr>
              <w:pStyle w:val="Compact"/>
              <w:jc w:val="center"/>
            </w:pPr>
            <w:r w:rsidRPr="00BE1FCB">
              <w:t>152</w:t>
            </w:r>
          </w:p>
        </w:tc>
        <w:tc>
          <w:tcPr>
            <w:tcW w:w="720" w:type="dxa"/>
          </w:tcPr>
          <w:p w14:paraId="46197881" w14:textId="77777777" w:rsidR="00F826EA" w:rsidRPr="00BE1FCB" w:rsidRDefault="00F826EA" w:rsidP="00C5702F">
            <w:pPr>
              <w:pStyle w:val="Compact"/>
              <w:jc w:val="center"/>
            </w:pPr>
            <w:r w:rsidRPr="00BE1FCB">
              <w:t>12.5</w:t>
            </w:r>
          </w:p>
        </w:tc>
        <w:tc>
          <w:tcPr>
            <w:tcW w:w="1296" w:type="dxa"/>
          </w:tcPr>
          <w:p w14:paraId="5A30CD4B" w14:textId="77777777" w:rsidR="00F826EA" w:rsidRPr="00BE1FCB" w:rsidRDefault="00F826EA" w:rsidP="00C5702F">
            <w:pPr>
              <w:pStyle w:val="Compact"/>
              <w:jc w:val="center"/>
            </w:pPr>
            <w:r w:rsidRPr="00BE1FCB">
              <w:t>7.9, 19.7</w:t>
            </w:r>
          </w:p>
        </w:tc>
      </w:tr>
      <w:tr w:rsidR="00F826EA" w:rsidRPr="00F70126" w14:paraId="53EF1969" w14:textId="77777777" w:rsidTr="00C5702F">
        <w:trPr>
          <w:jc w:val="center"/>
        </w:trPr>
        <w:tc>
          <w:tcPr>
            <w:tcW w:w="7920" w:type="dxa"/>
            <w:gridSpan w:val="9"/>
            <w:tcBorders>
              <w:top w:val="single" w:sz="4" w:space="0" w:color="auto"/>
              <w:bottom w:val="single" w:sz="4" w:space="0" w:color="auto"/>
            </w:tcBorders>
          </w:tcPr>
          <w:p w14:paraId="5553DA94" w14:textId="77777777" w:rsidR="00F826EA" w:rsidRPr="00AC2986" w:rsidRDefault="00F826EA" w:rsidP="00C5702F">
            <w:pPr>
              <w:pStyle w:val="Compact"/>
              <w:rPr>
                <w:sz w:val="22"/>
                <w:szCs w:val="22"/>
              </w:rPr>
            </w:pPr>
            <w:r w:rsidRPr="00AC2986">
              <w:rPr>
                <w:sz w:val="22"/>
                <w:szCs w:val="22"/>
              </w:rPr>
              <w:t>Abbreviations: CI, confidence interval; HR, hazard ratio</w:t>
            </w:r>
          </w:p>
          <w:p w14:paraId="0CF54EF6" w14:textId="77777777" w:rsidR="00F826EA" w:rsidRPr="00AC2986" w:rsidRDefault="00F826EA" w:rsidP="00C5702F">
            <w:pPr>
              <w:pStyle w:val="Compact"/>
              <w:rPr>
                <w:sz w:val="22"/>
                <w:szCs w:val="22"/>
              </w:rPr>
            </w:pPr>
            <w:r w:rsidRPr="00AC2986">
              <w:rPr>
                <w:sz w:val="22"/>
                <w:szCs w:val="22"/>
              </w:rPr>
              <w:t>Notes: Estimates were adjusted for plant, race, year of hire, and calendar year. Risk sets were indexed by age. Women were excluded from this analysis.</w:t>
            </w:r>
          </w:p>
          <w:p w14:paraId="39E2FC20" w14:textId="77777777" w:rsidR="00F826EA" w:rsidRPr="00AC2986" w:rsidRDefault="00752F99" w:rsidP="00C5702F">
            <w:pPr>
              <w:pStyle w:val="Compact"/>
              <w:rPr>
                <w:sz w:val="22"/>
                <w:szCs w:val="22"/>
              </w:rPr>
            </w:pPr>
            <m:oMath>
              <m:sSup>
                <m:sSupPr>
                  <m:ctrlPr>
                    <w:rPr>
                      <w:rFonts w:ascii="Cambria Math" w:hAnsi="Cambria Math"/>
                      <w:sz w:val="22"/>
                      <w:szCs w:val="22"/>
                    </w:rPr>
                  </m:ctrlPr>
                </m:sSupPr>
                <m:e>
                  <m:r>
                    <m:rPr>
                      <m:sty m:val="p"/>
                    </m:rPr>
                    <w:rPr>
                      <w:rFonts w:ascii="Cambria Math" w:hAnsi="Cambria Math"/>
                      <w:sz w:val="22"/>
                      <w:szCs w:val="22"/>
                    </w:rPr>
                    <m:t xml:space="preserve">​ </m:t>
                  </m:r>
                </m:e>
                <m:sup>
                  <m:r>
                    <w:rPr>
                      <w:rFonts w:ascii="Cambria Math" w:hAnsi="Cambria Math"/>
                      <w:sz w:val="22"/>
                      <w:szCs w:val="22"/>
                    </w:rPr>
                    <m:t>a</m:t>
                  </m:r>
                </m:sup>
              </m:sSup>
            </m:oMath>
            <w:r w:rsidR="00F826EA" w:rsidRPr="00AC2986">
              <w:rPr>
                <w:sz w:val="22"/>
                <w:szCs w:val="22"/>
              </w:rPr>
              <w:t xml:space="preserve"> Cases that occurred within a week after the recorded worker exit date were assumed to have occurred while still employed.</w:t>
            </w:r>
          </w:p>
        </w:tc>
      </w:tr>
    </w:tbl>
    <w:p w14:paraId="0910595B" w14:textId="77777777" w:rsidR="00944398" w:rsidRPr="00F70126" w:rsidRDefault="00944398" w:rsidP="00461BBC">
      <w:pPr>
        <w:pStyle w:val="BodyText2"/>
        <w:ind w:firstLine="720"/>
      </w:pPr>
    </w:p>
    <w:p w14:paraId="7F1DC88A" w14:textId="68AAEFC6" w:rsidR="00C70007" w:rsidRPr="00F70126" w:rsidRDefault="005C0DE2" w:rsidP="00461BBC">
      <w:pPr>
        <w:pStyle w:val="BodyText2"/>
        <w:ind w:firstLine="720"/>
      </w:pPr>
      <w:r w:rsidRPr="00F70126">
        <w:t>Table 3</w:t>
      </w:r>
      <w:r w:rsidR="003A374A" w:rsidRPr="00F70126">
        <w:t xml:space="preserve"> </w:t>
      </w:r>
      <w:r w:rsidRPr="00F70126">
        <w:t>present</w:t>
      </w:r>
      <w:r w:rsidR="003A374A" w:rsidRPr="00F70126">
        <w:t>s</w:t>
      </w:r>
      <w:r w:rsidRPr="00F70126">
        <w:t xml:space="preserve"> </w:t>
      </w:r>
      <w:r w:rsidR="005F4628" w:rsidRPr="00F70126">
        <w:t>results from the secondary model that contrasted individuals who left work at retirement v</w:t>
      </w:r>
      <w:r w:rsidR="0091373E" w:rsidRPr="00F70126">
        <w:t>ersus</w:t>
      </w:r>
      <w:r w:rsidR="005F4628" w:rsidRPr="00F70126">
        <w:t xml:space="preserve"> earlier ages. </w:t>
      </w:r>
      <w:r w:rsidR="00EA69AD" w:rsidRPr="00F70126">
        <w:t xml:space="preserve">Hazard ratios were elevated </w:t>
      </w:r>
      <w:r w:rsidR="005F4628" w:rsidRPr="00F70126">
        <w:t xml:space="preserve">by 40-70% </w:t>
      </w:r>
      <w:r w:rsidR="00EA69AD" w:rsidRPr="00F70126">
        <w:t xml:space="preserve">for </w:t>
      </w:r>
      <w:r w:rsidR="00417E81" w:rsidRPr="00F70126">
        <w:t xml:space="preserve">groups who exited </w:t>
      </w:r>
      <w:r w:rsidR="00751701" w:rsidRPr="00F70126">
        <w:t>before age 40</w:t>
      </w:r>
      <w:r w:rsidR="00417E81" w:rsidRPr="00F70126">
        <w:t xml:space="preserve">. </w:t>
      </w:r>
      <w:bookmarkStart w:id="6" w:name="_Hlk31124884"/>
      <w:r w:rsidR="00EA69AD" w:rsidRPr="00F70126">
        <w:t>Th</w:t>
      </w:r>
      <w:r w:rsidR="00417E81" w:rsidRPr="00F70126">
        <w:t>ose who were 30-39 at worker exit had the highest risk of suicide</w:t>
      </w:r>
      <w:r w:rsidR="005F4628" w:rsidRPr="00F70126">
        <w:t xml:space="preserve"> (HR</w:t>
      </w:r>
      <w:r w:rsidR="00D63A4C" w:rsidRPr="00F70126">
        <w:t> </w:t>
      </w:r>
      <w:r w:rsidR="005F4628" w:rsidRPr="00F70126">
        <w:t>=</w:t>
      </w:r>
      <w:r w:rsidR="00D63A4C" w:rsidRPr="00F70126">
        <w:t> </w:t>
      </w:r>
      <w:r w:rsidR="005F4628" w:rsidRPr="00F70126">
        <w:t>1.7, 95% CI:</w:t>
      </w:r>
      <w:r w:rsidR="00421AEF" w:rsidRPr="00F70126">
        <w:t xml:space="preserve"> </w:t>
      </w:r>
      <w:r w:rsidR="005F4628" w:rsidRPr="00F70126">
        <w:t>1.1</w:t>
      </w:r>
      <w:r w:rsidR="0001713C" w:rsidRPr="00F70126">
        <w:noBreakHyphen/>
      </w:r>
      <w:r w:rsidR="005F4628" w:rsidRPr="00F70126">
        <w:t>2.6).</w:t>
      </w:r>
      <w:r w:rsidR="00417E81" w:rsidRPr="00F70126">
        <w:t xml:space="preserve"> When overdose was </w:t>
      </w:r>
      <w:r w:rsidR="00751701" w:rsidRPr="00F70126">
        <w:t>included in</w:t>
      </w:r>
      <w:r w:rsidR="00417E81" w:rsidRPr="00F70126">
        <w:t xml:space="preserve"> the outcome, the </w:t>
      </w:r>
      <w:r w:rsidR="00953306" w:rsidRPr="00F70126">
        <w:t xml:space="preserve">HR </w:t>
      </w:r>
      <w:r w:rsidR="00EB3114" w:rsidRPr="00F70126">
        <w:t>for that group increased to 2.</w:t>
      </w:r>
      <w:r w:rsidR="008A5507" w:rsidRPr="00F70126">
        <w:t>1</w:t>
      </w:r>
      <w:r w:rsidR="0091373E" w:rsidRPr="00F70126">
        <w:t>,</w:t>
      </w:r>
      <w:r w:rsidR="00EB3114" w:rsidRPr="00F70126">
        <w:t xml:space="preserve"> and the HR for </w:t>
      </w:r>
      <w:r w:rsidR="00953306" w:rsidRPr="00F70126">
        <w:t xml:space="preserve">the </w:t>
      </w:r>
      <w:r w:rsidR="00417E81" w:rsidRPr="00F70126">
        <w:t>youngest group</w:t>
      </w:r>
      <w:r w:rsidR="00EB3114" w:rsidRPr="00F70126">
        <w:t xml:space="preserve"> increased </w:t>
      </w:r>
      <w:r w:rsidR="005F4628" w:rsidRPr="00F70126">
        <w:t>from 1.4 (0.8</w:t>
      </w:r>
      <w:r w:rsidR="0001713C" w:rsidRPr="00F70126">
        <w:noBreakHyphen/>
      </w:r>
      <w:r w:rsidR="005F4628" w:rsidRPr="00F70126">
        <w:t>2.3) to 2.0 (1.2</w:t>
      </w:r>
      <w:r w:rsidR="0001713C" w:rsidRPr="00F70126">
        <w:noBreakHyphen/>
      </w:r>
      <w:r w:rsidR="005F4628" w:rsidRPr="00F70126">
        <w:t>3.1)</w:t>
      </w:r>
      <w:r w:rsidR="00EB3114" w:rsidRPr="00F70126">
        <w:t>.</w:t>
      </w:r>
      <w:r w:rsidR="00417E81" w:rsidRPr="00F70126">
        <w:t xml:space="preserve"> </w:t>
      </w:r>
      <w:r w:rsidR="0028726B" w:rsidRPr="00F70126">
        <w:t>R</w:t>
      </w:r>
      <w:r w:rsidR="00E03101" w:rsidRPr="00F70126">
        <w:t>estrict</w:t>
      </w:r>
      <w:r w:rsidR="0028726B" w:rsidRPr="00F70126">
        <w:t xml:space="preserve">ing follow-up </w:t>
      </w:r>
      <w:r w:rsidR="00E03101" w:rsidRPr="00F70126">
        <w:t xml:space="preserve">to </w:t>
      </w:r>
      <w:r w:rsidR="0028726B" w:rsidRPr="00F70126">
        <w:t xml:space="preserve">the </w:t>
      </w:r>
      <w:r w:rsidR="00E03101" w:rsidRPr="00F70126">
        <w:t xml:space="preserve">five years after </w:t>
      </w:r>
      <w:r w:rsidR="00E03101" w:rsidRPr="00F70126">
        <w:lastRenderedPageBreak/>
        <w:t xml:space="preserve">worker exit, </w:t>
      </w:r>
      <w:r w:rsidR="00A658E7" w:rsidRPr="00F70126">
        <w:t>HR</w:t>
      </w:r>
      <w:r w:rsidR="00E03101" w:rsidRPr="00F70126">
        <w:t>s</w:t>
      </w:r>
      <w:r w:rsidR="00A658E7" w:rsidRPr="00F70126">
        <w:t xml:space="preserve"> </w:t>
      </w:r>
      <w:r w:rsidR="00180B84" w:rsidRPr="00F70126">
        <w:t xml:space="preserve">for the combined outcome remained elevated: </w:t>
      </w:r>
      <w:r w:rsidR="00A658E7" w:rsidRPr="00F70126">
        <w:t>2.</w:t>
      </w:r>
      <w:r w:rsidR="008A5507" w:rsidRPr="00F70126">
        <w:t>0</w:t>
      </w:r>
      <w:r w:rsidR="00A658E7" w:rsidRPr="00F70126">
        <w:t xml:space="preserve"> (95%</w:t>
      </w:r>
      <w:r w:rsidR="00826474" w:rsidRPr="00F70126">
        <w:t xml:space="preserve"> </w:t>
      </w:r>
      <w:r w:rsidR="00A658E7" w:rsidRPr="00F70126">
        <w:t>CI: 1.</w:t>
      </w:r>
      <w:r w:rsidR="008A5507" w:rsidRPr="00F70126">
        <w:t>2</w:t>
      </w:r>
      <w:r w:rsidR="0001713C" w:rsidRPr="00F70126">
        <w:noBreakHyphen/>
      </w:r>
      <w:r w:rsidR="00A658E7" w:rsidRPr="00F70126">
        <w:t>3.</w:t>
      </w:r>
      <w:r w:rsidR="008A5507" w:rsidRPr="00F70126">
        <w:t>4</w:t>
      </w:r>
      <w:r w:rsidR="00A658E7" w:rsidRPr="00F70126">
        <w:t xml:space="preserve">) </w:t>
      </w:r>
      <w:r w:rsidR="00E03101" w:rsidRPr="00F70126">
        <w:t>and 1.</w:t>
      </w:r>
      <w:r w:rsidR="008A5507" w:rsidRPr="00F70126">
        <w:t>7</w:t>
      </w:r>
      <w:r w:rsidR="00E03101" w:rsidRPr="00F70126">
        <w:t xml:space="preserve"> (95%</w:t>
      </w:r>
      <w:r w:rsidR="00826474" w:rsidRPr="00F70126">
        <w:t xml:space="preserve"> </w:t>
      </w:r>
      <w:r w:rsidR="00E03101" w:rsidRPr="00F70126">
        <w:t>CI: 0</w:t>
      </w:r>
      <w:r w:rsidR="008A5507" w:rsidRPr="00F70126">
        <w:t>.80</w:t>
      </w:r>
      <w:r w:rsidR="0001713C" w:rsidRPr="00F70126">
        <w:noBreakHyphen/>
      </w:r>
      <w:r w:rsidR="00E03101" w:rsidRPr="00F70126">
        <w:t>3.</w:t>
      </w:r>
      <w:r w:rsidR="008A5507" w:rsidRPr="00F70126">
        <w:t>4</w:t>
      </w:r>
      <w:r w:rsidR="00E03101" w:rsidRPr="00F70126">
        <w:t>) for those who</w:t>
      </w:r>
      <w:r w:rsidR="00953306" w:rsidRPr="00F70126">
        <w:t xml:space="preserve"> </w:t>
      </w:r>
      <w:r w:rsidR="00E03101" w:rsidRPr="00F70126">
        <w:t>left work in their 30s and 20s, respectively</w:t>
      </w:r>
      <w:r w:rsidR="00417E81" w:rsidRPr="00F70126">
        <w:t xml:space="preserve"> (eTable</w:t>
      </w:r>
      <w:r w:rsidR="005F4628" w:rsidRPr="00F70126">
        <w:t>1</w:t>
      </w:r>
      <w:r w:rsidR="00417E81" w:rsidRPr="00F70126">
        <w:t>)</w:t>
      </w:r>
      <w:r w:rsidR="0028726B" w:rsidRPr="00F70126">
        <w:t>.</w:t>
      </w:r>
      <w:bookmarkEnd w:id="6"/>
    </w:p>
    <w:p w14:paraId="0008AF16" w14:textId="77777777" w:rsidR="008F334F" w:rsidRPr="009A24D9" w:rsidRDefault="008F334F" w:rsidP="008F334F">
      <w:pPr>
        <w:pStyle w:val="Caption"/>
      </w:pPr>
      <w:r w:rsidRPr="009A24D9">
        <w:t>Table 3. Adjusted hazard ratio estimates for suicide and the combined outcome of suicide and fatal overdose in the UAW-GM Cohort restricted to men employed in or after 1970.</w:t>
      </w:r>
    </w:p>
    <w:tbl>
      <w:tblPr>
        <w:tblStyle w:val="Table"/>
        <w:tblW w:w="0" w:type="auto"/>
        <w:jc w:val="center"/>
        <w:tblLayout w:type="fixed"/>
        <w:tblCellMar>
          <w:left w:w="115" w:type="dxa"/>
          <w:right w:w="115" w:type="dxa"/>
        </w:tblCellMar>
        <w:tblLook w:val="07E0" w:firstRow="1" w:lastRow="1" w:firstColumn="1" w:lastColumn="1" w:noHBand="1" w:noVBand="1"/>
      </w:tblPr>
      <w:tblGrid>
        <w:gridCol w:w="2160"/>
        <w:gridCol w:w="288"/>
        <w:gridCol w:w="576"/>
        <w:gridCol w:w="720"/>
        <w:gridCol w:w="1296"/>
        <w:gridCol w:w="288"/>
        <w:gridCol w:w="576"/>
        <w:gridCol w:w="720"/>
        <w:gridCol w:w="1440"/>
      </w:tblGrid>
      <w:tr w:rsidR="008F334F" w:rsidRPr="00F70126" w14:paraId="331AAD8A" w14:textId="77777777" w:rsidTr="00C5702F">
        <w:trPr>
          <w:jc w:val="center"/>
        </w:trPr>
        <w:tc>
          <w:tcPr>
            <w:tcW w:w="2160" w:type="dxa"/>
            <w:tcBorders>
              <w:top w:val="single" w:sz="4" w:space="0" w:color="auto"/>
            </w:tcBorders>
            <w:vAlign w:val="bottom"/>
          </w:tcPr>
          <w:p w14:paraId="6831886D" w14:textId="77777777" w:rsidR="008F334F" w:rsidRPr="00EA392F" w:rsidRDefault="008F334F" w:rsidP="00C5702F">
            <w:pPr>
              <w:pStyle w:val="Compact"/>
            </w:pPr>
          </w:p>
        </w:tc>
        <w:tc>
          <w:tcPr>
            <w:tcW w:w="288" w:type="dxa"/>
            <w:tcBorders>
              <w:top w:val="single" w:sz="4" w:space="0" w:color="auto"/>
            </w:tcBorders>
            <w:vAlign w:val="bottom"/>
          </w:tcPr>
          <w:p w14:paraId="4F4BA899" w14:textId="77777777" w:rsidR="008F334F" w:rsidRPr="00EA392F" w:rsidRDefault="008F334F" w:rsidP="00C5702F">
            <w:pPr>
              <w:pStyle w:val="Compact"/>
            </w:pPr>
          </w:p>
        </w:tc>
        <w:tc>
          <w:tcPr>
            <w:tcW w:w="2592" w:type="dxa"/>
            <w:gridSpan w:val="3"/>
            <w:tcBorders>
              <w:top w:val="single" w:sz="4" w:space="0" w:color="auto"/>
              <w:bottom w:val="single" w:sz="4" w:space="0" w:color="auto"/>
            </w:tcBorders>
            <w:vAlign w:val="bottom"/>
          </w:tcPr>
          <w:p w14:paraId="248FC562" w14:textId="77777777" w:rsidR="008F334F" w:rsidRPr="00EA392F" w:rsidRDefault="008F334F" w:rsidP="00C5702F">
            <w:pPr>
              <w:pStyle w:val="Compact"/>
            </w:pPr>
            <w:r w:rsidRPr="00EA392F">
              <w:t>Suicide</w:t>
            </w:r>
          </w:p>
        </w:tc>
        <w:tc>
          <w:tcPr>
            <w:tcW w:w="288" w:type="dxa"/>
            <w:tcBorders>
              <w:top w:val="single" w:sz="4" w:space="0" w:color="auto"/>
            </w:tcBorders>
            <w:vAlign w:val="bottom"/>
          </w:tcPr>
          <w:p w14:paraId="3A94053D" w14:textId="77777777" w:rsidR="008F334F" w:rsidRPr="00EA392F" w:rsidRDefault="008F334F" w:rsidP="00C5702F">
            <w:pPr>
              <w:pStyle w:val="Compact"/>
            </w:pPr>
          </w:p>
        </w:tc>
        <w:tc>
          <w:tcPr>
            <w:tcW w:w="2736" w:type="dxa"/>
            <w:gridSpan w:val="3"/>
            <w:tcBorders>
              <w:top w:val="single" w:sz="4" w:space="0" w:color="auto"/>
              <w:bottom w:val="single" w:sz="4" w:space="0" w:color="auto"/>
            </w:tcBorders>
            <w:vAlign w:val="bottom"/>
          </w:tcPr>
          <w:p w14:paraId="5B99B752" w14:textId="77777777" w:rsidR="008F334F" w:rsidRPr="00EA392F" w:rsidRDefault="008F334F" w:rsidP="00C5702F">
            <w:pPr>
              <w:pStyle w:val="Compact"/>
            </w:pPr>
            <w:r w:rsidRPr="00EA392F">
              <w:t>Suicide and fatal overdose</w:t>
            </w:r>
          </w:p>
        </w:tc>
      </w:tr>
      <w:tr w:rsidR="008F334F" w:rsidRPr="00F70126" w14:paraId="6E10BB46" w14:textId="77777777" w:rsidTr="00C5702F">
        <w:trPr>
          <w:jc w:val="center"/>
        </w:trPr>
        <w:tc>
          <w:tcPr>
            <w:tcW w:w="2160" w:type="dxa"/>
            <w:tcBorders>
              <w:bottom w:val="single" w:sz="2" w:space="0" w:color="auto"/>
            </w:tcBorders>
            <w:vAlign w:val="bottom"/>
          </w:tcPr>
          <w:p w14:paraId="21805E6D" w14:textId="77777777" w:rsidR="008F334F" w:rsidRPr="00EA392F" w:rsidRDefault="008F334F" w:rsidP="00C5702F">
            <w:pPr>
              <w:pStyle w:val="Compact"/>
            </w:pPr>
            <w:r w:rsidRPr="00EA392F">
              <w:t>Age at worker exit</w:t>
            </w:r>
          </w:p>
        </w:tc>
        <w:tc>
          <w:tcPr>
            <w:tcW w:w="288" w:type="dxa"/>
            <w:tcBorders>
              <w:bottom w:val="single" w:sz="2" w:space="0" w:color="auto"/>
            </w:tcBorders>
            <w:vAlign w:val="bottom"/>
          </w:tcPr>
          <w:p w14:paraId="54B34686" w14:textId="77777777" w:rsidR="008F334F" w:rsidRPr="00EA392F" w:rsidRDefault="008F334F" w:rsidP="00C5702F">
            <w:pPr>
              <w:pStyle w:val="Compact"/>
            </w:pPr>
          </w:p>
        </w:tc>
        <w:tc>
          <w:tcPr>
            <w:tcW w:w="576" w:type="dxa"/>
            <w:tcBorders>
              <w:top w:val="single" w:sz="4" w:space="0" w:color="auto"/>
              <w:bottom w:val="single" w:sz="2" w:space="0" w:color="auto"/>
            </w:tcBorders>
            <w:vAlign w:val="bottom"/>
          </w:tcPr>
          <w:p w14:paraId="7CA57518" w14:textId="77777777" w:rsidR="008F334F" w:rsidRPr="00EA392F" w:rsidRDefault="008F334F" w:rsidP="00C5702F">
            <w:pPr>
              <w:pStyle w:val="Compact"/>
            </w:pPr>
            <m:oMathPara>
              <m:oMath>
                <m:r>
                  <w:rPr>
                    <w:rFonts w:ascii="Cambria Math" w:hAnsi="Cambria Math"/>
                  </w:rPr>
                  <m:t>n</m:t>
                </m:r>
              </m:oMath>
            </m:oMathPara>
          </w:p>
        </w:tc>
        <w:tc>
          <w:tcPr>
            <w:tcW w:w="720" w:type="dxa"/>
            <w:tcBorders>
              <w:top w:val="single" w:sz="4" w:space="0" w:color="auto"/>
              <w:bottom w:val="single" w:sz="2" w:space="0" w:color="auto"/>
            </w:tcBorders>
            <w:vAlign w:val="bottom"/>
          </w:tcPr>
          <w:p w14:paraId="728A0191" w14:textId="77777777" w:rsidR="008F334F" w:rsidRPr="00EA392F" w:rsidRDefault="008F334F" w:rsidP="00C5702F">
            <w:pPr>
              <w:pStyle w:val="Compact"/>
            </w:pPr>
            <w:r w:rsidRPr="00EA392F">
              <w:t>HR</w:t>
            </w:r>
          </w:p>
        </w:tc>
        <w:tc>
          <w:tcPr>
            <w:tcW w:w="1296" w:type="dxa"/>
            <w:tcBorders>
              <w:top w:val="single" w:sz="4" w:space="0" w:color="auto"/>
              <w:bottom w:val="single" w:sz="2" w:space="0" w:color="auto"/>
            </w:tcBorders>
            <w:vAlign w:val="bottom"/>
          </w:tcPr>
          <w:p w14:paraId="336B0E97" w14:textId="77777777" w:rsidR="008F334F" w:rsidRPr="00EA392F" w:rsidRDefault="008F334F" w:rsidP="00C5702F">
            <w:pPr>
              <w:pStyle w:val="Compact"/>
              <w:jc w:val="center"/>
            </w:pPr>
            <w:r w:rsidRPr="00EA392F">
              <w:t>95% CI</w:t>
            </w:r>
          </w:p>
        </w:tc>
        <w:tc>
          <w:tcPr>
            <w:tcW w:w="288" w:type="dxa"/>
            <w:tcBorders>
              <w:bottom w:val="single" w:sz="2" w:space="0" w:color="auto"/>
            </w:tcBorders>
            <w:vAlign w:val="bottom"/>
          </w:tcPr>
          <w:p w14:paraId="2D1B7486" w14:textId="77777777" w:rsidR="008F334F" w:rsidRPr="00EA392F" w:rsidRDefault="008F334F" w:rsidP="00C5702F">
            <w:pPr>
              <w:pStyle w:val="Compact"/>
            </w:pPr>
          </w:p>
        </w:tc>
        <w:tc>
          <w:tcPr>
            <w:tcW w:w="576" w:type="dxa"/>
            <w:tcBorders>
              <w:top w:val="single" w:sz="4" w:space="0" w:color="auto"/>
              <w:bottom w:val="single" w:sz="2" w:space="0" w:color="auto"/>
            </w:tcBorders>
            <w:vAlign w:val="bottom"/>
          </w:tcPr>
          <w:p w14:paraId="1151FEF7" w14:textId="77777777" w:rsidR="008F334F" w:rsidRPr="00EA392F" w:rsidRDefault="008F334F" w:rsidP="00C5702F">
            <w:pPr>
              <w:pStyle w:val="Compact"/>
            </w:pPr>
            <m:oMathPara>
              <m:oMath>
                <m:r>
                  <w:rPr>
                    <w:rFonts w:ascii="Cambria Math" w:hAnsi="Cambria Math"/>
                  </w:rPr>
                  <m:t>n</m:t>
                </m:r>
              </m:oMath>
            </m:oMathPara>
          </w:p>
        </w:tc>
        <w:tc>
          <w:tcPr>
            <w:tcW w:w="720" w:type="dxa"/>
            <w:tcBorders>
              <w:top w:val="single" w:sz="4" w:space="0" w:color="auto"/>
              <w:bottom w:val="single" w:sz="2" w:space="0" w:color="auto"/>
            </w:tcBorders>
            <w:vAlign w:val="bottom"/>
          </w:tcPr>
          <w:p w14:paraId="11AF0BBF" w14:textId="77777777" w:rsidR="008F334F" w:rsidRPr="00EA392F" w:rsidRDefault="008F334F" w:rsidP="00C5702F">
            <w:pPr>
              <w:pStyle w:val="Compact"/>
            </w:pPr>
            <w:r w:rsidRPr="00EA392F">
              <w:t>HR</w:t>
            </w:r>
          </w:p>
        </w:tc>
        <w:tc>
          <w:tcPr>
            <w:tcW w:w="1440" w:type="dxa"/>
            <w:tcBorders>
              <w:top w:val="single" w:sz="4" w:space="0" w:color="auto"/>
              <w:bottom w:val="single" w:sz="2" w:space="0" w:color="auto"/>
            </w:tcBorders>
            <w:vAlign w:val="bottom"/>
          </w:tcPr>
          <w:p w14:paraId="036252D7" w14:textId="77777777" w:rsidR="008F334F" w:rsidRPr="00EA392F" w:rsidRDefault="008F334F" w:rsidP="00C5702F">
            <w:pPr>
              <w:pStyle w:val="Compact"/>
              <w:jc w:val="center"/>
            </w:pPr>
            <w:r w:rsidRPr="00EA392F">
              <w:t>95% CI</w:t>
            </w:r>
          </w:p>
        </w:tc>
      </w:tr>
      <w:tr w:rsidR="008F334F" w:rsidRPr="00F70126" w14:paraId="054A6C04" w14:textId="77777777" w:rsidTr="00C5702F">
        <w:trPr>
          <w:jc w:val="center"/>
        </w:trPr>
        <w:tc>
          <w:tcPr>
            <w:tcW w:w="2160" w:type="dxa"/>
            <w:tcBorders>
              <w:top w:val="single" w:sz="2" w:space="0" w:color="auto"/>
            </w:tcBorders>
          </w:tcPr>
          <w:p w14:paraId="12ED5CFA" w14:textId="77777777" w:rsidR="008F334F" w:rsidRPr="00EA392F" w:rsidRDefault="008F334F" w:rsidP="00C5702F">
            <w:pPr>
              <w:pStyle w:val="Compact"/>
            </w:pPr>
            <w:r w:rsidRPr="00EA392F">
              <w:t>55 or older</w:t>
            </w:r>
          </w:p>
        </w:tc>
        <w:tc>
          <w:tcPr>
            <w:tcW w:w="288" w:type="dxa"/>
            <w:tcBorders>
              <w:top w:val="single" w:sz="2" w:space="0" w:color="auto"/>
            </w:tcBorders>
          </w:tcPr>
          <w:p w14:paraId="37148FB4" w14:textId="77777777" w:rsidR="008F334F" w:rsidRPr="00EA392F" w:rsidRDefault="008F334F" w:rsidP="00C5702F">
            <w:pPr>
              <w:pStyle w:val="Compact"/>
            </w:pPr>
          </w:p>
        </w:tc>
        <w:tc>
          <w:tcPr>
            <w:tcW w:w="576" w:type="dxa"/>
            <w:tcBorders>
              <w:top w:val="single" w:sz="2" w:space="0" w:color="auto"/>
            </w:tcBorders>
          </w:tcPr>
          <w:p w14:paraId="2AD9BEAA" w14:textId="77777777" w:rsidR="008F334F" w:rsidRPr="00EA392F" w:rsidRDefault="008F334F" w:rsidP="00C5702F">
            <w:pPr>
              <w:pStyle w:val="Compact"/>
            </w:pPr>
            <w:r w:rsidRPr="00EA392F">
              <w:t>42</w:t>
            </w:r>
          </w:p>
        </w:tc>
        <w:tc>
          <w:tcPr>
            <w:tcW w:w="720" w:type="dxa"/>
            <w:tcBorders>
              <w:top w:val="single" w:sz="2" w:space="0" w:color="auto"/>
            </w:tcBorders>
          </w:tcPr>
          <w:p w14:paraId="7E74442A" w14:textId="77777777" w:rsidR="008F334F" w:rsidRPr="00EA392F" w:rsidRDefault="008F334F" w:rsidP="00C5702F">
            <w:pPr>
              <w:pStyle w:val="Compact"/>
            </w:pPr>
            <w:r w:rsidRPr="00EA392F">
              <w:t>1.0</w:t>
            </w:r>
          </w:p>
        </w:tc>
        <w:tc>
          <w:tcPr>
            <w:tcW w:w="1296" w:type="dxa"/>
            <w:tcBorders>
              <w:top w:val="single" w:sz="2" w:space="0" w:color="auto"/>
            </w:tcBorders>
          </w:tcPr>
          <w:p w14:paraId="4D67F93E" w14:textId="77777777" w:rsidR="008F334F" w:rsidRPr="00EA392F" w:rsidRDefault="008F334F" w:rsidP="00C5702F">
            <w:pPr>
              <w:pStyle w:val="Compact"/>
              <w:jc w:val="center"/>
            </w:pPr>
            <w:r w:rsidRPr="00EA392F">
              <w:t>–</w:t>
            </w:r>
          </w:p>
        </w:tc>
        <w:tc>
          <w:tcPr>
            <w:tcW w:w="288" w:type="dxa"/>
            <w:tcBorders>
              <w:top w:val="single" w:sz="2" w:space="0" w:color="auto"/>
            </w:tcBorders>
          </w:tcPr>
          <w:p w14:paraId="28D18E46" w14:textId="77777777" w:rsidR="008F334F" w:rsidRPr="00EA392F" w:rsidRDefault="008F334F" w:rsidP="00C5702F">
            <w:pPr>
              <w:pStyle w:val="Compact"/>
            </w:pPr>
          </w:p>
        </w:tc>
        <w:tc>
          <w:tcPr>
            <w:tcW w:w="576" w:type="dxa"/>
            <w:tcBorders>
              <w:top w:val="single" w:sz="2" w:space="0" w:color="auto"/>
            </w:tcBorders>
          </w:tcPr>
          <w:p w14:paraId="0A4BE99A" w14:textId="77777777" w:rsidR="008F334F" w:rsidRPr="00EA392F" w:rsidRDefault="008F334F" w:rsidP="00C5702F">
            <w:pPr>
              <w:pStyle w:val="Compact"/>
            </w:pPr>
            <w:r w:rsidRPr="00EA392F">
              <w:t>45</w:t>
            </w:r>
          </w:p>
        </w:tc>
        <w:tc>
          <w:tcPr>
            <w:tcW w:w="720" w:type="dxa"/>
            <w:tcBorders>
              <w:top w:val="single" w:sz="2" w:space="0" w:color="auto"/>
            </w:tcBorders>
          </w:tcPr>
          <w:p w14:paraId="1D4D6814" w14:textId="77777777" w:rsidR="008F334F" w:rsidRPr="00EA392F" w:rsidRDefault="008F334F" w:rsidP="00C5702F">
            <w:pPr>
              <w:pStyle w:val="Compact"/>
            </w:pPr>
            <w:r w:rsidRPr="00EA392F">
              <w:t>1.0</w:t>
            </w:r>
          </w:p>
        </w:tc>
        <w:tc>
          <w:tcPr>
            <w:tcW w:w="1440" w:type="dxa"/>
            <w:tcBorders>
              <w:top w:val="single" w:sz="2" w:space="0" w:color="auto"/>
            </w:tcBorders>
          </w:tcPr>
          <w:p w14:paraId="3D9E8468" w14:textId="77777777" w:rsidR="008F334F" w:rsidRPr="00EA392F" w:rsidRDefault="008F334F" w:rsidP="00C5702F">
            <w:pPr>
              <w:pStyle w:val="Compact"/>
              <w:jc w:val="center"/>
            </w:pPr>
            <w:r w:rsidRPr="00EA392F">
              <w:t>–</w:t>
            </w:r>
          </w:p>
        </w:tc>
      </w:tr>
      <w:tr w:rsidR="008F334F" w:rsidRPr="00F70126" w14:paraId="0463876A" w14:textId="77777777" w:rsidTr="00C5702F">
        <w:trPr>
          <w:jc w:val="center"/>
        </w:trPr>
        <w:tc>
          <w:tcPr>
            <w:tcW w:w="2160" w:type="dxa"/>
          </w:tcPr>
          <w:p w14:paraId="131E8DF4" w14:textId="77777777" w:rsidR="008F334F" w:rsidRPr="00EA392F" w:rsidRDefault="008F334F" w:rsidP="00C5702F">
            <w:pPr>
              <w:pStyle w:val="Compact"/>
            </w:pPr>
            <w:r w:rsidRPr="00EA392F">
              <w:t>40 to 54</w:t>
            </w:r>
          </w:p>
        </w:tc>
        <w:tc>
          <w:tcPr>
            <w:tcW w:w="288" w:type="dxa"/>
          </w:tcPr>
          <w:p w14:paraId="16387B79" w14:textId="77777777" w:rsidR="008F334F" w:rsidRPr="00EA392F" w:rsidRDefault="008F334F" w:rsidP="00C5702F">
            <w:pPr>
              <w:pStyle w:val="Compact"/>
            </w:pPr>
          </w:p>
        </w:tc>
        <w:tc>
          <w:tcPr>
            <w:tcW w:w="576" w:type="dxa"/>
          </w:tcPr>
          <w:p w14:paraId="0FE57C6B" w14:textId="77777777" w:rsidR="008F334F" w:rsidRPr="00EA392F" w:rsidRDefault="008F334F" w:rsidP="00C5702F">
            <w:pPr>
              <w:pStyle w:val="Compact"/>
            </w:pPr>
            <w:r w:rsidRPr="00EA392F">
              <w:t>48</w:t>
            </w:r>
          </w:p>
        </w:tc>
        <w:tc>
          <w:tcPr>
            <w:tcW w:w="720" w:type="dxa"/>
          </w:tcPr>
          <w:p w14:paraId="71E2D5D5" w14:textId="77777777" w:rsidR="008F334F" w:rsidRPr="00EA392F" w:rsidRDefault="008F334F" w:rsidP="00C5702F">
            <w:pPr>
              <w:pStyle w:val="Compact"/>
            </w:pPr>
            <w:r w:rsidRPr="00EA392F">
              <w:t>1.2</w:t>
            </w:r>
          </w:p>
        </w:tc>
        <w:tc>
          <w:tcPr>
            <w:tcW w:w="1296" w:type="dxa"/>
          </w:tcPr>
          <w:p w14:paraId="263238BA" w14:textId="77777777" w:rsidR="008F334F" w:rsidRPr="00EA392F" w:rsidRDefault="008F334F" w:rsidP="00C5702F">
            <w:pPr>
              <w:pStyle w:val="Compact"/>
              <w:jc w:val="center"/>
            </w:pPr>
            <w:r w:rsidRPr="00EA392F">
              <w:t>0.8, 1.8</w:t>
            </w:r>
          </w:p>
        </w:tc>
        <w:tc>
          <w:tcPr>
            <w:tcW w:w="288" w:type="dxa"/>
          </w:tcPr>
          <w:p w14:paraId="6FB70438" w14:textId="77777777" w:rsidR="008F334F" w:rsidRPr="00EA392F" w:rsidRDefault="008F334F" w:rsidP="00C5702F">
            <w:pPr>
              <w:pStyle w:val="Compact"/>
            </w:pPr>
          </w:p>
        </w:tc>
        <w:tc>
          <w:tcPr>
            <w:tcW w:w="576" w:type="dxa"/>
          </w:tcPr>
          <w:p w14:paraId="5B29D194" w14:textId="77777777" w:rsidR="008F334F" w:rsidRPr="00EA392F" w:rsidRDefault="008F334F" w:rsidP="00C5702F">
            <w:pPr>
              <w:pStyle w:val="Compact"/>
            </w:pPr>
            <w:r w:rsidRPr="00EA392F">
              <w:t>51</w:t>
            </w:r>
          </w:p>
        </w:tc>
        <w:tc>
          <w:tcPr>
            <w:tcW w:w="720" w:type="dxa"/>
          </w:tcPr>
          <w:p w14:paraId="6E59F0B5" w14:textId="77777777" w:rsidR="008F334F" w:rsidRPr="00EA392F" w:rsidRDefault="008F334F" w:rsidP="00C5702F">
            <w:pPr>
              <w:pStyle w:val="Compact"/>
            </w:pPr>
            <w:r w:rsidRPr="00EA392F">
              <w:t>1.2</w:t>
            </w:r>
          </w:p>
        </w:tc>
        <w:tc>
          <w:tcPr>
            <w:tcW w:w="1440" w:type="dxa"/>
          </w:tcPr>
          <w:p w14:paraId="0B7436B5" w14:textId="77777777" w:rsidR="008F334F" w:rsidRPr="00EA392F" w:rsidRDefault="008F334F" w:rsidP="00C5702F">
            <w:pPr>
              <w:pStyle w:val="Compact"/>
              <w:jc w:val="center"/>
            </w:pPr>
            <w:r w:rsidRPr="00EA392F">
              <w:t>0.8, 1.8</w:t>
            </w:r>
          </w:p>
        </w:tc>
      </w:tr>
      <w:tr w:rsidR="008F334F" w:rsidRPr="00F70126" w14:paraId="145E53C8" w14:textId="77777777" w:rsidTr="00C5702F">
        <w:trPr>
          <w:jc w:val="center"/>
        </w:trPr>
        <w:tc>
          <w:tcPr>
            <w:tcW w:w="2160" w:type="dxa"/>
          </w:tcPr>
          <w:p w14:paraId="794E8FD2" w14:textId="77777777" w:rsidR="008F334F" w:rsidRPr="00EA392F" w:rsidRDefault="008F334F" w:rsidP="00C5702F">
            <w:pPr>
              <w:pStyle w:val="Compact"/>
            </w:pPr>
            <w:r w:rsidRPr="00EA392F">
              <w:t>30 to 39</w:t>
            </w:r>
          </w:p>
        </w:tc>
        <w:tc>
          <w:tcPr>
            <w:tcW w:w="288" w:type="dxa"/>
          </w:tcPr>
          <w:p w14:paraId="55F072D5" w14:textId="77777777" w:rsidR="008F334F" w:rsidRPr="00EA392F" w:rsidRDefault="008F334F" w:rsidP="00C5702F">
            <w:pPr>
              <w:pStyle w:val="Compact"/>
            </w:pPr>
          </w:p>
        </w:tc>
        <w:tc>
          <w:tcPr>
            <w:tcW w:w="576" w:type="dxa"/>
          </w:tcPr>
          <w:p w14:paraId="047245DA" w14:textId="77777777" w:rsidR="008F334F" w:rsidRPr="00EA392F" w:rsidRDefault="008F334F" w:rsidP="00C5702F">
            <w:pPr>
              <w:pStyle w:val="Compact"/>
            </w:pPr>
            <w:r w:rsidRPr="00EA392F">
              <w:t>41</w:t>
            </w:r>
          </w:p>
        </w:tc>
        <w:tc>
          <w:tcPr>
            <w:tcW w:w="720" w:type="dxa"/>
          </w:tcPr>
          <w:p w14:paraId="2EEE61F6" w14:textId="77777777" w:rsidR="008F334F" w:rsidRPr="00EA392F" w:rsidRDefault="008F334F" w:rsidP="00C5702F">
            <w:pPr>
              <w:pStyle w:val="Compact"/>
            </w:pPr>
            <w:r w:rsidRPr="00EA392F">
              <w:t>1.7</w:t>
            </w:r>
          </w:p>
        </w:tc>
        <w:tc>
          <w:tcPr>
            <w:tcW w:w="1296" w:type="dxa"/>
          </w:tcPr>
          <w:p w14:paraId="0A30E2D4" w14:textId="77777777" w:rsidR="008F334F" w:rsidRPr="00EA392F" w:rsidRDefault="008F334F" w:rsidP="00C5702F">
            <w:pPr>
              <w:pStyle w:val="Compact"/>
              <w:jc w:val="center"/>
            </w:pPr>
            <w:r w:rsidRPr="00EA392F">
              <w:t>1.1, 2.6</w:t>
            </w:r>
          </w:p>
        </w:tc>
        <w:tc>
          <w:tcPr>
            <w:tcW w:w="288" w:type="dxa"/>
          </w:tcPr>
          <w:p w14:paraId="107A84EF" w14:textId="77777777" w:rsidR="008F334F" w:rsidRPr="00EA392F" w:rsidRDefault="008F334F" w:rsidP="00C5702F">
            <w:pPr>
              <w:pStyle w:val="Compact"/>
            </w:pPr>
          </w:p>
        </w:tc>
        <w:tc>
          <w:tcPr>
            <w:tcW w:w="576" w:type="dxa"/>
          </w:tcPr>
          <w:p w14:paraId="474A74DA" w14:textId="77777777" w:rsidR="008F334F" w:rsidRPr="00EA392F" w:rsidRDefault="008F334F" w:rsidP="00C5702F">
            <w:pPr>
              <w:pStyle w:val="Compact"/>
            </w:pPr>
            <w:r w:rsidRPr="00EA392F">
              <w:t>56</w:t>
            </w:r>
          </w:p>
        </w:tc>
        <w:tc>
          <w:tcPr>
            <w:tcW w:w="720" w:type="dxa"/>
          </w:tcPr>
          <w:p w14:paraId="0E71B999" w14:textId="77777777" w:rsidR="008F334F" w:rsidRPr="00EA392F" w:rsidRDefault="008F334F" w:rsidP="00C5702F">
            <w:pPr>
              <w:pStyle w:val="Compact"/>
            </w:pPr>
            <w:r w:rsidRPr="00EA392F">
              <w:t>2.1</w:t>
            </w:r>
          </w:p>
        </w:tc>
        <w:tc>
          <w:tcPr>
            <w:tcW w:w="1440" w:type="dxa"/>
          </w:tcPr>
          <w:p w14:paraId="3BE9D35C" w14:textId="77777777" w:rsidR="008F334F" w:rsidRPr="00EA392F" w:rsidRDefault="008F334F" w:rsidP="00C5702F">
            <w:pPr>
              <w:pStyle w:val="Compact"/>
              <w:jc w:val="center"/>
            </w:pPr>
            <w:r w:rsidRPr="00EA392F">
              <w:t>1.4, 3.1</w:t>
            </w:r>
          </w:p>
        </w:tc>
      </w:tr>
      <w:tr w:rsidR="008F334F" w:rsidRPr="00F70126" w14:paraId="40F0F084" w14:textId="77777777" w:rsidTr="00C5702F">
        <w:trPr>
          <w:jc w:val="center"/>
        </w:trPr>
        <w:tc>
          <w:tcPr>
            <w:tcW w:w="2160" w:type="dxa"/>
            <w:tcBorders>
              <w:bottom w:val="single" w:sz="4" w:space="0" w:color="auto"/>
            </w:tcBorders>
          </w:tcPr>
          <w:p w14:paraId="01C0CD97" w14:textId="77777777" w:rsidR="008F334F" w:rsidRPr="00EA392F" w:rsidRDefault="008F334F" w:rsidP="00C5702F">
            <w:pPr>
              <w:pStyle w:val="Compact"/>
            </w:pPr>
            <w:r w:rsidRPr="00EA392F">
              <w:t>19 to 29</w:t>
            </w:r>
          </w:p>
        </w:tc>
        <w:tc>
          <w:tcPr>
            <w:tcW w:w="288" w:type="dxa"/>
            <w:tcBorders>
              <w:bottom w:val="single" w:sz="4" w:space="0" w:color="auto"/>
            </w:tcBorders>
          </w:tcPr>
          <w:p w14:paraId="5C9BDA98" w14:textId="77777777" w:rsidR="008F334F" w:rsidRPr="00EA392F" w:rsidRDefault="008F334F" w:rsidP="00C5702F">
            <w:pPr>
              <w:pStyle w:val="Compact"/>
            </w:pPr>
          </w:p>
        </w:tc>
        <w:tc>
          <w:tcPr>
            <w:tcW w:w="576" w:type="dxa"/>
            <w:tcBorders>
              <w:bottom w:val="single" w:sz="4" w:space="0" w:color="auto"/>
            </w:tcBorders>
          </w:tcPr>
          <w:p w14:paraId="621DD0A9" w14:textId="77777777" w:rsidR="008F334F" w:rsidRPr="00EA392F" w:rsidRDefault="008F334F" w:rsidP="00C5702F">
            <w:pPr>
              <w:pStyle w:val="Compact"/>
            </w:pPr>
            <w:r w:rsidRPr="00EA392F">
              <w:t>27</w:t>
            </w:r>
          </w:p>
        </w:tc>
        <w:tc>
          <w:tcPr>
            <w:tcW w:w="720" w:type="dxa"/>
            <w:tcBorders>
              <w:bottom w:val="single" w:sz="4" w:space="0" w:color="auto"/>
            </w:tcBorders>
          </w:tcPr>
          <w:p w14:paraId="2CDAD344" w14:textId="77777777" w:rsidR="008F334F" w:rsidRPr="00EA392F" w:rsidRDefault="008F334F" w:rsidP="00C5702F">
            <w:pPr>
              <w:pStyle w:val="Compact"/>
            </w:pPr>
            <w:r w:rsidRPr="00EA392F">
              <w:t>1.4</w:t>
            </w:r>
          </w:p>
        </w:tc>
        <w:tc>
          <w:tcPr>
            <w:tcW w:w="1296" w:type="dxa"/>
            <w:tcBorders>
              <w:bottom w:val="single" w:sz="4" w:space="0" w:color="auto"/>
            </w:tcBorders>
          </w:tcPr>
          <w:p w14:paraId="61E79272" w14:textId="77777777" w:rsidR="008F334F" w:rsidRPr="00EA392F" w:rsidRDefault="008F334F" w:rsidP="00C5702F">
            <w:pPr>
              <w:pStyle w:val="Compact"/>
              <w:jc w:val="center"/>
            </w:pPr>
            <w:r w:rsidRPr="00EA392F">
              <w:t>0.8, 2.3</w:t>
            </w:r>
          </w:p>
        </w:tc>
        <w:tc>
          <w:tcPr>
            <w:tcW w:w="288" w:type="dxa"/>
            <w:tcBorders>
              <w:bottom w:val="single" w:sz="4" w:space="0" w:color="auto"/>
            </w:tcBorders>
          </w:tcPr>
          <w:p w14:paraId="0BEA08D7" w14:textId="77777777" w:rsidR="008F334F" w:rsidRPr="00EA392F" w:rsidRDefault="008F334F" w:rsidP="00C5702F">
            <w:pPr>
              <w:pStyle w:val="Compact"/>
            </w:pPr>
          </w:p>
        </w:tc>
        <w:tc>
          <w:tcPr>
            <w:tcW w:w="576" w:type="dxa"/>
            <w:tcBorders>
              <w:bottom w:val="single" w:sz="4" w:space="0" w:color="auto"/>
            </w:tcBorders>
          </w:tcPr>
          <w:p w14:paraId="2C61E963" w14:textId="77777777" w:rsidR="008F334F" w:rsidRPr="00EA392F" w:rsidRDefault="008F334F" w:rsidP="00C5702F">
            <w:pPr>
              <w:pStyle w:val="Compact"/>
            </w:pPr>
            <w:r w:rsidRPr="00EA392F">
              <w:t>38</w:t>
            </w:r>
          </w:p>
        </w:tc>
        <w:tc>
          <w:tcPr>
            <w:tcW w:w="720" w:type="dxa"/>
            <w:tcBorders>
              <w:bottom w:val="single" w:sz="4" w:space="0" w:color="auto"/>
            </w:tcBorders>
          </w:tcPr>
          <w:p w14:paraId="4343472B" w14:textId="77777777" w:rsidR="008F334F" w:rsidRPr="00EA392F" w:rsidRDefault="008F334F" w:rsidP="00C5702F">
            <w:pPr>
              <w:pStyle w:val="Compact"/>
            </w:pPr>
            <w:r w:rsidRPr="00EA392F">
              <w:t>2.0</w:t>
            </w:r>
          </w:p>
        </w:tc>
        <w:tc>
          <w:tcPr>
            <w:tcW w:w="1440" w:type="dxa"/>
            <w:tcBorders>
              <w:bottom w:val="single" w:sz="4" w:space="0" w:color="auto"/>
            </w:tcBorders>
          </w:tcPr>
          <w:p w14:paraId="070E0C0D" w14:textId="77777777" w:rsidR="008F334F" w:rsidRPr="00EA392F" w:rsidRDefault="008F334F" w:rsidP="00C5702F">
            <w:pPr>
              <w:pStyle w:val="Compact"/>
              <w:jc w:val="center"/>
            </w:pPr>
            <w:r w:rsidRPr="00EA392F">
              <w:t>1.2, 3.1</w:t>
            </w:r>
          </w:p>
        </w:tc>
      </w:tr>
      <w:tr w:rsidR="008F334F" w:rsidRPr="00F70126" w14:paraId="0E492ED2" w14:textId="77777777" w:rsidTr="00C5702F">
        <w:trPr>
          <w:jc w:val="center"/>
        </w:trPr>
        <w:tc>
          <w:tcPr>
            <w:tcW w:w="8064" w:type="dxa"/>
            <w:gridSpan w:val="9"/>
            <w:tcBorders>
              <w:top w:val="single" w:sz="4" w:space="0" w:color="auto"/>
              <w:bottom w:val="single" w:sz="4" w:space="0" w:color="auto"/>
            </w:tcBorders>
          </w:tcPr>
          <w:p w14:paraId="7647CEB8" w14:textId="77777777" w:rsidR="008F334F" w:rsidRPr="00EA392F" w:rsidRDefault="008F334F" w:rsidP="00C5702F">
            <w:pPr>
              <w:pStyle w:val="Compact"/>
              <w:rPr>
                <w:sz w:val="22"/>
                <w:szCs w:val="22"/>
              </w:rPr>
            </w:pPr>
            <w:r w:rsidRPr="00EA392F">
              <w:rPr>
                <w:sz w:val="22"/>
                <w:szCs w:val="22"/>
              </w:rPr>
              <w:t>Abbreviations: CI, confidence interval; HR, hazard ratio</w:t>
            </w:r>
          </w:p>
          <w:p w14:paraId="3BD24FB9" w14:textId="77777777" w:rsidR="008F334F" w:rsidRPr="00EA392F" w:rsidRDefault="008F334F" w:rsidP="00C5702F">
            <w:pPr>
              <w:pStyle w:val="Compact"/>
              <w:rPr>
                <w:sz w:val="22"/>
                <w:szCs w:val="22"/>
              </w:rPr>
            </w:pPr>
            <w:r w:rsidRPr="00EA392F">
              <w:rPr>
                <w:sz w:val="22"/>
                <w:szCs w:val="22"/>
              </w:rPr>
              <w:t>Notes: Estimates were adjusted for race, plant, and calendar year of worker exit. Risk sets were indexed by time since worker exit. Women and those with unknown date of worker exit were excluded from this analysis.</w:t>
            </w:r>
          </w:p>
        </w:tc>
      </w:tr>
    </w:tbl>
    <w:p w14:paraId="34A13817" w14:textId="77777777" w:rsidR="008F334F" w:rsidRDefault="008F334F" w:rsidP="00461BBC">
      <w:pPr>
        <w:pStyle w:val="BodyText2"/>
        <w:ind w:firstLine="720"/>
      </w:pPr>
    </w:p>
    <w:p w14:paraId="3781B3FC" w14:textId="4EEA22BA" w:rsidR="00B32DBF" w:rsidRPr="00F70126" w:rsidRDefault="00B32DBF" w:rsidP="00461BBC">
      <w:pPr>
        <w:pStyle w:val="BodyText2"/>
        <w:ind w:firstLine="720"/>
      </w:pPr>
      <w:r w:rsidRPr="00F70126">
        <w:t>When a penalized spline function of age at worker exit was substituted for the categorical variable</w:t>
      </w:r>
      <w:r w:rsidR="00180B84" w:rsidRPr="00F70126">
        <w:t xml:space="preserve"> in the Cox models</w:t>
      </w:r>
      <w:r w:rsidRPr="00F70126">
        <w:t>, the HR</w:t>
      </w:r>
      <w:r w:rsidR="00B76367" w:rsidRPr="00F70126">
        <w:t>s</w:t>
      </w:r>
      <w:r w:rsidRPr="00F70126">
        <w:t xml:space="preserve"> for both suicide and the combined outcome </w:t>
      </w:r>
      <w:r w:rsidR="00180B84" w:rsidRPr="00F70126">
        <w:t>were highest for those who left work in their mid-30s (eFig</w:t>
      </w:r>
      <w:r w:rsidR="0091373E" w:rsidRPr="00F70126">
        <w:t>ure</w:t>
      </w:r>
      <w:r w:rsidR="00180B84" w:rsidRPr="00F70126">
        <w:t xml:space="preserve"> </w:t>
      </w:r>
      <w:r w:rsidR="005F4628" w:rsidRPr="00F70126">
        <w:t>4</w:t>
      </w:r>
      <w:r w:rsidR="00180B84" w:rsidRPr="00F70126">
        <w:t xml:space="preserve">). The maximum HR was almost 2-fold for suicide and </w:t>
      </w:r>
      <w:r w:rsidR="00E7308A" w:rsidRPr="00F70126">
        <w:t>2.5-</w:t>
      </w:r>
      <w:r w:rsidR="00180B84" w:rsidRPr="00F70126">
        <w:t xml:space="preserve">fold for overdose combined with suicide, relative to those who left work after age 55. </w:t>
      </w:r>
      <w:r w:rsidR="00B76367" w:rsidRPr="00F70126">
        <w:t>The</w:t>
      </w:r>
      <w:r w:rsidR="00180B84" w:rsidRPr="00F70126">
        <w:t xml:space="preserve"> HRs</w:t>
      </w:r>
      <w:r w:rsidRPr="00F70126">
        <w:t xml:space="preserve"> </w:t>
      </w:r>
      <w:r w:rsidR="00180B84" w:rsidRPr="00F70126">
        <w:t xml:space="preserve">decline </w:t>
      </w:r>
      <w:r w:rsidR="00751701" w:rsidRPr="00F70126">
        <w:t>as age at</w:t>
      </w:r>
      <w:r w:rsidR="00180B84" w:rsidRPr="00F70126">
        <w:t xml:space="preserve"> worker exit</w:t>
      </w:r>
      <w:r w:rsidR="00751701" w:rsidRPr="00F70126">
        <w:t xml:space="preserve"> increases from mid-30s to 55</w:t>
      </w:r>
      <w:r w:rsidR="00180B84" w:rsidRPr="00F70126">
        <w:t xml:space="preserve"> but </w:t>
      </w:r>
      <w:r w:rsidRPr="00F70126">
        <w:t xml:space="preserve">remain </w:t>
      </w:r>
      <w:r w:rsidR="00E7308A" w:rsidRPr="00F70126">
        <w:t xml:space="preserve">slightly </w:t>
      </w:r>
      <w:r w:rsidRPr="00F70126">
        <w:t>elevated relative to the risk at retirement age.</w:t>
      </w:r>
    </w:p>
    <w:p w14:paraId="6F06EC2A" w14:textId="52111D21" w:rsidR="00907F96" w:rsidRPr="00F70126" w:rsidRDefault="00E7308A" w:rsidP="00461BBC">
      <w:pPr>
        <w:pStyle w:val="BodyText2"/>
        <w:ind w:firstLine="720"/>
      </w:pPr>
      <w:r w:rsidRPr="00F70126">
        <w:t xml:space="preserve">Figure 2 presents </w:t>
      </w:r>
      <w:r w:rsidR="008A5507" w:rsidRPr="00F70126">
        <w:t xml:space="preserve">cause-specific </w:t>
      </w:r>
      <w:r w:rsidR="00180B84" w:rsidRPr="00F70126">
        <w:t xml:space="preserve">mortality rates </w:t>
      </w:r>
      <w:r w:rsidRPr="00F70126">
        <w:t>for suicide and overdose combined, for the subset with complete work records and for the entire cohort. For those who had left work by 1995 (complete work records), the rate decline</w:t>
      </w:r>
      <w:r w:rsidR="005458EB" w:rsidRPr="00F70126">
        <w:t>d</w:t>
      </w:r>
      <w:r w:rsidRPr="00F70126">
        <w:t xml:space="preserve"> after </w:t>
      </w:r>
      <w:r w:rsidR="005F4628" w:rsidRPr="00F70126">
        <w:t>2000</w:t>
      </w:r>
      <w:r w:rsidRPr="00F70126">
        <w:t xml:space="preserve">. When workers still active in 1994 </w:t>
      </w:r>
      <w:r w:rsidR="005458EB" w:rsidRPr="00F70126">
        <w:t>were</w:t>
      </w:r>
      <w:r w:rsidRPr="00F70126">
        <w:t xml:space="preserve"> included, the </w:t>
      </w:r>
      <w:r w:rsidR="006250DE" w:rsidRPr="00F70126">
        <w:t>rate</w:t>
      </w:r>
      <w:r w:rsidRPr="00F70126">
        <w:t xml:space="preserve"> of the combined outcome </w:t>
      </w:r>
      <w:r w:rsidRPr="00F70126">
        <w:lastRenderedPageBreak/>
        <w:t>increase</w:t>
      </w:r>
      <w:r w:rsidR="005458EB" w:rsidRPr="00F70126">
        <w:t>d</w:t>
      </w:r>
      <w:r w:rsidRPr="00F70126">
        <w:t xml:space="preserve"> </w:t>
      </w:r>
      <w:r w:rsidR="00180B84" w:rsidRPr="00F70126">
        <w:t xml:space="preserve">to </w:t>
      </w:r>
      <w:r w:rsidRPr="00F70126">
        <w:t xml:space="preserve">a maximum of </w:t>
      </w:r>
      <w:r w:rsidR="00180B84" w:rsidRPr="00F70126">
        <w:t>more than 3 per 10,000 (Figure 2b)</w:t>
      </w:r>
      <w:r w:rsidR="00417E81" w:rsidRPr="00F70126">
        <w:t xml:space="preserve">. </w:t>
      </w:r>
      <w:r w:rsidR="00F54772" w:rsidRPr="00F70126">
        <w:t>Among the 7</w:t>
      </w:r>
      <w:r w:rsidR="00C7781F" w:rsidRPr="00F70126">
        <w:t>,</w:t>
      </w:r>
      <w:r w:rsidR="00F54772" w:rsidRPr="00F70126">
        <w:t>227 men still at work on December 31 1994, there were 45 additional cases, 24 suicides and 21 fatal overdoses</w:t>
      </w:r>
      <w:r w:rsidR="000E6637" w:rsidRPr="00F70126">
        <w:t>.</w:t>
      </w:r>
      <w:r w:rsidR="00F54772" w:rsidRPr="00F70126">
        <w:t xml:space="preserve"> </w:t>
      </w:r>
      <w:r w:rsidR="00282C03" w:rsidRPr="00F70126">
        <w:t>T</w:t>
      </w:r>
      <w:r w:rsidR="00F54772" w:rsidRPr="00F70126">
        <w:t xml:space="preserve">he distribution of </w:t>
      </w:r>
      <w:r w:rsidR="00282C03" w:rsidRPr="00F70126">
        <w:t xml:space="preserve">the date of death </w:t>
      </w:r>
      <w:r w:rsidR="00F54772" w:rsidRPr="00F70126">
        <w:t>relative to date of worker exit</w:t>
      </w:r>
      <w:r w:rsidR="000E6637" w:rsidRPr="00F70126">
        <w:t xml:space="preserve"> (eFigure</w:t>
      </w:r>
      <w:r w:rsidR="005F4628" w:rsidRPr="00F70126">
        <w:t xml:space="preserve"> 3</w:t>
      </w:r>
      <w:r w:rsidR="000E6637" w:rsidRPr="00F70126">
        <w:t>)</w:t>
      </w:r>
      <w:r w:rsidR="00F54772" w:rsidRPr="00F70126">
        <w:t xml:space="preserve"> </w:t>
      </w:r>
      <w:r w:rsidR="00282C03" w:rsidRPr="00F70126">
        <w:t xml:space="preserve">indicates that </w:t>
      </w:r>
      <w:r w:rsidR="000E6637" w:rsidRPr="00F70126">
        <w:t xml:space="preserve">most </w:t>
      </w:r>
      <w:r w:rsidR="00F54772" w:rsidRPr="00F70126">
        <w:t xml:space="preserve">cases occurred </w:t>
      </w:r>
      <w:r w:rsidR="00180B84" w:rsidRPr="00F70126">
        <w:t xml:space="preserve">within a few years after </w:t>
      </w:r>
      <w:r w:rsidR="00F54772" w:rsidRPr="00F70126">
        <w:t>work</w:t>
      </w:r>
      <w:r w:rsidR="000E6637" w:rsidRPr="00F70126">
        <w:t>er</w:t>
      </w:r>
      <w:r w:rsidR="00F54772" w:rsidRPr="00F70126">
        <w:t xml:space="preserve"> exit. </w:t>
      </w:r>
      <w:r w:rsidR="00494D0A" w:rsidRPr="00F70126">
        <w:t>Although we do not know when the additional cases left work</w:t>
      </w:r>
      <w:r w:rsidR="00382587" w:rsidRPr="00F70126">
        <w:t xml:space="preserve"> after 1995</w:t>
      </w:r>
      <w:r w:rsidR="00494D0A" w:rsidRPr="00F70126">
        <w:t xml:space="preserve">, </w:t>
      </w:r>
      <w:r w:rsidR="00F54772" w:rsidRPr="00F70126">
        <w:t xml:space="preserve">almost all the overdoses </w:t>
      </w:r>
      <w:r w:rsidR="00417E81" w:rsidRPr="00F70126">
        <w:t xml:space="preserve">occurred </w:t>
      </w:r>
      <w:r w:rsidR="009E405C" w:rsidRPr="00F70126">
        <w:t xml:space="preserve">in </w:t>
      </w:r>
      <w:r w:rsidR="00F54772" w:rsidRPr="00F70126">
        <w:t xml:space="preserve">Plant 2 during </w:t>
      </w:r>
      <w:r w:rsidR="009E405C" w:rsidRPr="00F70126">
        <w:t xml:space="preserve">the years leading up to the closing of </w:t>
      </w:r>
      <w:r w:rsidR="00F54772" w:rsidRPr="00F70126">
        <w:t xml:space="preserve">that plant </w:t>
      </w:r>
      <w:r w:rsidR="009E405C" w:rsidRPr="00F70126">
        <w:t>in 2010.</w:t>
      </w:r>
    </w:p>
    <w:p w14:paraId="6E01DDE2" w14:textId="0AB87A6F" w:rsidR="00F25E4B" w:rsidRPr="00F70126" w:rsidRDefault="0048231A" w:rsidP="00932C98">
      <w:pPr>
        <w:pStyle w:val="Heading1"/>
        <w:rPr>
          <w:rFonts w:cs="Arial"/>
        </w:rPr>
      </w:pPr>
      <w:r w:rsidRPr="00F70126">
        <w:rPr>
          <w:rFonts w:cs="Arial"/>
        </w:rPr>
        <w:t>DISCUSSION</w:t>
      </w:r>
    </w:p>
    <w:p w14:paraId="54C83BC5" w14:textId="204281C3" w:rsidR="00010C9B" w:rsidRPr="00F70126" w:rsidRDefault="005F4628" w:rsidP="00461BBC">
      <w:pPr>
        <w:pStyle w:val="BodyText2"/>
        <w:ind w:firstLine="720"/>
      </w:pPr>
      <w:bookmarkStart w:id="7" w:name="_Hlk32483832"/>
      <w:r w:rsidRPr="00F70126">
        <w:t xml:space="preserve">This study </w:t>
      </w:r>
      <w:r w:rsidR="00C7180C" w:rsidRPr="00F70126">
        <w:t xml:space="preserve">used </w:t>
      </w:r>
      <w:r w:rsidR="00FF2AE5" w:rsidRPr="00F70126">
        <w:t>data from</w:t>
      </w:r>
      <w:r w:rsidR="009B4AA7" w:rsidRPr="00F70126">
        <w:t xml:space="preserve"> </w:t>
      </w:r>
      <w:r w:rsidR="00EB19EA" w:rsidRPr="00F70126">
        <w:t xml:space="preserve">an </w:t>
      </w:r>
      <w:r w:rsidR="009B4AA7" w:rsidRPr="00F70126">
        <w:t xml:space="preserve">existing cohort study </w:t>
      </w:r>
      <w:r w:rsidR="00FF2AE5" w:rsidRPr="00F70126">
        <w:t xml:space="preserve">initially designed </w:t>
      </w:r>
      <w:r w:rsidR="00EB19EA" w:rsidRPr="00F70126">
        <w:t xml:space="preserve">to </w:t>
      </w:r>
      <w:r w:rsidR="00FF2AE5" w:rsidRPr="00F70126">
        <w:t>assess</w:t>
      </w:r>
      <w:r w:rsidR="008B431A" w:rsidRPr="00F70126">
        <w:t xml:space="preserve"> </w:t>
      </w:r>
      <w:r w:rsidR="009B4AA7" w:rsidRPr="00F70126">
        <w:t>the health effects of occupational exposures</w:t>
      </w:r>
      <w:bookmarkEnd w:id="7"/>
      <w:r w:rsidR="00C7180C" w:rsidRPr="00F70126">
        <w:t xml:space="preserve"> to examine the implications of leaving work for risk of death by</w:t>
      </w:r>
      <w:r w:rsidR="00EB19EA" w:rsidRPr="00F70126">
        <w:t xml:space="preserve"> suicide and overdose</w:t>
      </w:r>
      <w:r w:rsidR="007F4D50" w:rsidRPr="00F70126">
        <w:t xml:space="preserve">. </w:t>
      </w:r>
      <w:r w:rsidR="00315A23" w:rsidRPr="00F70126">
        <w:t xml:space="preserve">Our results suggest that </w:t>
      </w:r>
      <w:r w:rsidR="0028726B" w:rsidRPr="00F70126">
        <w:t xml:space="preserve">leaving </w:t>
      </w:r>
      <w:r w:rsidR="000F553A" w:rsidRPr="00F70126">
        <w:t xml:space="preserve">work </w:t>
      </w:r>
      <w:r w:rsidR="000903DC" w:rsidRPr="00F70126">
        <w:t xml:space="preserve">prior to retirement </w:t>
      </w:r>
      <w:r w:rsidR="000F553A" w:rsidRPr="00F70126">
        <w:t xml:space="preserve">age </w:t>
      </w:r>
      <w:r w:rsidR="00315A23" w:rsidRPr="00F70126">
        <w:t xml:space="preserve">was associated with increased risk </w:t>
      </w:r>
      <w:r w:rsidR="008B2D63" w:rsidRPr="00F70126">
        <w:t xml:space="preserve">even when follow-up was restricted to </w:t>
      </w:r>
      <w:r w:rsidR="00315A23" w:rsidRPr="00F70126">
        <w:t xml:space="preserve">five years </w:t>
      </w:r>
      <w:r w:rsidR="008B2D63" w:rsidRPr="00F70126">
        <w:t xml:space="preserve">after </w:t>
      </w:r>
      <w:r w:rsidR="00315A23" w:rsidRPr="00F70126">
        <w:t>work</w:t>
      </w:r>
      <w:r w:rsidR="0028726B" w:rsidRPr="00F70126">
        <w:t>er exit</w:t>
      </w:r>
      <w:r w:rsidR="00315A23" w:rsidRPr="00F70126">
        <w:t xml:space="preserve">. Few </w:t>
      </w:r>
      <w:r w:rsidR="00C7180C" w:rsidRPr="00F70126">
        <w:t xml:space="preserve">deaths by suicide or overdose </w:t>
      </w:r>
      <w:r w:rsidR="00315A23" w:rsidRPr="00F70126">
        <w:t xml:space="preserve">occurred </w:t>
      </w:r>
      <w:r w:rsidR="00C7180C" w:rsidRPr="00F70126">
        <w:t>while workers were still employed,</w:t>
      </w:r>
      <w:r w:rsidR="00315A23" w:rsidRPr="00F70126">
        <w:t xml:space="preserve"> and most occurred among those who left </w:t>
      </w:r>
      <w:r w:rsidR="00C7180C" w:rsidRPr="00F70126">
        <w:t xml:space="preserve">work </w:t>
      </w:r>
      <w:r w:rsidR="00315A23" w:rsidRPr="00F70126">
        <w:t xml:space="preserve">before age 55. </w:t>
      </w:r>
      <w:bookmarkStart w:id="8" w:name="_Hlk30682628"/>
      <w:r w:rsidR="00315A23" w:rsidRPr="00F70126">
        <w:t>The</w:t>
      </w:r>
      <w:r w:rsidR="003363A7" w:rsidRPr="00F70126">
        <w:t>se</w:t>
      </w:r>
      <w:r w:rsidR="00315A23" w:rsidRPr="00F70126">
        <w:t xml:space="preserve"> </w:t>
      </w:r>
      <w:r w:rsidR="003363A7" w:rsidRPr="00F70126">
        <w:t>results are</w:t>
      </w:r>
      <w:r w:rsidR="00315A23" w:rsidRPr="00F70126">
        <w:t xml:space="preserve"> consistent with </w:t>
      </w:r>
      <w:r w:rsidR="00D87E86" w:rsidRPr="00F70126">
        <w:t xml:space="preserve">sociological </w:t>
      </w:r>
      <w:r w:rsidR="00315A23" w:rsidRPr="00F70126">
        <w:t xml:space="preserve">studies of the health consequences of </w:t>
      </w:r>
      <w:r w:rsidR="00485D51" w:rsidRPr="00F70126">
        <w:t>worker exi</w:t>
      </w:r>
      <w:r w:rsidR="000903DC" w:rsidRPr="00F70126">
        <w:t>t.</w:t>
      </w:r>
      <w:r w:rsidR="000F3DEA" w:rsidRPr="00F70126">
        <w:fldChar w:fldCharType="begin" w:fldLock="1"/>
      </w:r>
      <w:r w:rsidR="00E246D7">
        <w:instrText>ADDIN CSL_CITATION {"citationItems":[{"id":"ITEM-1","itemData":{"author":[{"dropping-particle":"","family":"Burgard","given":"SA","non-dropping-particle":"","parse-names":false,"suffix":""},{"dropping-particle":"","family":"Brand","given":"JE","non-dropping-particle":"","parse-names":false,"suffix":""},{"dropping-particle":"","family":"House","given":"JS","non-dropping-particle":"","parse-names":false,"suffix":""}],"container-title":"J Health and Social Behavior","id":"ITEM-1","issued":{"date-parts":[["2007"]]},"page":"369-84.","title":"Toward a better estimation of the effect of job loss on health","type":"article-journal","volume":"48"},"uris":["http://www.mendeley.com/documents/?uuid=bbd1d618-310b-4785-a36e-69be8baab1f0","http://www.mendeley.com/documents/?uuid=6f5e0aeb-f7df-4a62-98a9-5233939f2261"]},{"id":"ITEM-2","itemData":{"DOI":"10.1146/annurev-soc-071913-043237","ISBN":"0000000000000","ISSN":"0360-0572","PMID":"26336327","abstract":"Job loss is an involuntary disruptive life event with a far-reaching impact on workers' life trajectories. Its incidence among growing segments of the workforce, alongside the recent era of severe economic upheaval, has increased attention to the effects of job loss and unemployment. As a relatively exogenous labor market shock, the study of displacement enables robust estimates of associations between socioeconomic circumstances and life outcomes. Research suggests that displacement is associated with subsequent unemployment, long-term earnings losses, and lower job quality; declines in psychological and physical well-being; loss of psychosocial assets; social withdrawal; family disruption; and lower levels of children's attainment and well-being. Although reemployment mitigates some of the negative effects of job loss, it does not eliminate them. Contexts of widespread unemployment, although associated with larger economic losses, lessen the social-psychological impact of job loss. Future research should attend more fully to how the economic and social-psychological effects of displacement intersect and extend beyond displaced workers themselves.","author":[{"dropping-particle":"","family":"Brand","given":"Jennie","non-dropping-particle":"","parse-names":false,"suffix":""}],"container-title":"Annual Review of Sociology","id":"ITEM-2","issued":{"date-parts":[["2015"]]},"page":"359-75","title":"The Far-Reaching Impact of Job Loss and Unemployment","type":"article-journal","volume":"41"},"uris":["http://www.mendeley.com/documents/?uuid=b3df42dc-bdc6-4aab-9da4-af523e1a9710","http://www.mendeley.com/documents/?uuid=68829e36-3904-4489-9cc1-0b269a471b3c"]},{"id":"ITEM-3","itemData":{"author":[{"dropping-particle":"","family":"Classen","given":"TJ","non-dropping-particle":"","parse-names":false,"suffix":""},{"dropping-particle":"","family":"Dunn","given":"RA","non-dropping-particle":"","parse-names":false,"suffix":""}],"container-title":"Health Economics","id":"ITEM-3","issued":{"date-parts":[["2012"]]},"page":"338-350","title":"The Effect of Job Loss and Unemployment Duration on Suicide Risk in the US: A new look using mass-layoffs and unemployment duration","type":"article-journal","volume":"21"},"uris":["http://www.mendeley.com/documents/?uuid=cf6ca803-b880-46a2-81a6-5651d103bcde","http://www.mendeley.com/documents/?uuid=ae24d699-7305-49b4-91eb-7b5cc2514704"]}],"mendeley":{"formattedCitation":"[27–29]","plainTextFormattedCitation":"[27–29]","previouslyFormattedCitation":"&lt;sup&gt;27–29&lt;/sup&gt;"},"properties":{"noteIndex":0},"schema":"https://github.com/citation-style-language/schema/raw/master/csl-citation.json"}</w:instrText>
      </w:r>
      <w:r w:rsidR="000F3DEA" w:rsidRPr="00F70126">
        <w:fldChar w:fldCharType="separate"/>
      </w:r>
      <w:r w:rsidR="00E246D7" w:rsidRPr="00E246D7">
        <w:rPr>
          <w:noProof/>
        </w:rPr>
        <w:t>[27–29]</w:t>
      </w:r>
      <w:r w:rsidR="000F3DEA" w:rsidRPr="00F70126">
        <w:fldChar w:fldCharType="end"/>
      </w:r>
      <w:r w:rsidR="00315A23" w:rsidRPr="00F70126">
        <w:t xml:space="preserve"> </w:t>
      </w:r>
      <w:r w:rsidR="00D82372" w:rsidRPr="00F70126">
        <w:t>Although we have no data on subsequent employment</w:t>
      </w:r>
      <w:r w:rsidR="000B533B" w:rsidRPr="00F70126">
        <w:t>,</w:t>
      </w:r>
      <w:r w:rsidR="00315A23" w:rsidRPr="00F70126">
        <w:t xml:space="preserve"> </w:t>
      </w:r>
      <w:r w:rsidR="0028726B" w:rsidRPr="00F70126">
        <w:t xml:space="preserve">the </w:t>
      </w:r>
      <w:r w:rsidR="00315A23" w:rsidRPr="00F70126">
        <w:t xml:space="preserve">literature suggests that rehire may mitigate the adverse impacts, </w:t>
      </w:r>
      <w:r w:rsidR="008B2D63" w:rsidRPr="00F70126">
        <w:t xml:space="preserve">but </w:t>
      </w:r>
      <w:r w:rsidR="00315A23" w:rsidRPr="00F70126">
        <w:t>does not eliminate the distress.</w:t>
      </w:r>
      <w:r w:rsidR="004067D0" w:rsidRPr="00F70126">
        <w:fldChar w:fldCharType="begin" w:fldLock="1"/>
      </w:r>
      <w:r w:rsidR="00E246D7">
        <w:instrText>ADDIN CSL_CITATION {"citationItems":[{"id":"ITEM-1","itemData":{"DOI":"10.1146/annurev-soc-071913-043237","ISBN":"0000000000000","ISSN":"0360-0572","PMID":"26336327","abstract":"Job loss is an involuntary disruptive life event with a far-reaching impact on workers' life trajectories. Its incidence among growing segments of the workforce, alongside the recent era of severe economic upheaval, has increased attention to the effects of job loss and unemployment. As a relatively exogenous labor market shock, the study of displacement enables robust estimates of associations between socioeconomic circumstances and life outcomes. Research suggests that displacement is associated with subsequent unemployment, long-term earnings losses, and lower job quality; declines in psychological and physical well-being; loss of psychosocial assets; social withdrawal; family disruption; and lower levels of children's attainment and well-being. Although reemployment mitigates some of the negative effects of job loss, it does not eliminate them. Contexts of widespread unemployment, although associated with larger economic losses, lessen the social-psychological impact of job loss. Future research should attend more fully to how the economic and social-psychological effects of displacement intersect and extend beyond displaced workers themselves.","author":[{"dropping-particle":"","family":"Brand","given":"Jennie","non-dropping-particle":"","parse-names":false,"suffix":""}],"container-title":"Annual Review of Sociology","id":"ITEM-1","issued":{"date-parts":[["2015"]]},"page":"359-75","title":"The Far-Reaching Impact of Job Loss and Unemployment","type":"article-journal","volume":"41"},"uris":["http://www.mendeley.com/documents/?uuid=68829e36-3904-4489-9cc1-0b269a471b3c","http://www.mendeley.com/documents/?uuid=b3df42dc-bdc6-4aab-9da4-af523e1a9710"]}],"mendeley":{"formattedCitation":"[28]","plainTextFormattedCitation":"[28]","previouslyFormattedCitation":"&lt;sup&gt;28&lt;/sup&gt;"},"properties":{"noteIndex":0},"schema":"https://github.com/citation-style-language/schema/raw/master/csl-citation.json"}</w:instrText>
      </w:r>
      <w:r w:rsidR="004067D0" w:rsidRPr="00F70126">
        <w:fldChar w:fldCharType="separate"/>
      </w:r>
      <w:r w:rsidR="00E246D7" w:rsidRPr="00E246D7">
        <w:rPr>
          <w:noProof/>
        </w:rPr>
        <w:t>[28]</w:t>
      </w:r>
      <w:r w:rsidR="004067D0" w:rsidRPr="00F70126">
        <w:fldChar w:fldCharType="end"/>
      </w:r>
    </w:p>
    <w:p w14:paraId="28AB37EE" w14:textId="200A326C" w:rsidR="003363A7" w:rsidRPr="00F70126" w:rsidRDefault="003363A7" w:rsidP="00461BBC">
      <w:pPr>
        <w:pStyle w:val="BodyText2"/>
        <w:ind w:firstLine="720"/>
      </w:pPr>
      <w:r w:rsidRPr="00F70126">
        <w:t xml:space="preserve">These findings are </w:t>
      </w:r>
      <w:r w:rsidR="00C16C2D" w:rsidRPr="00F70126">
        <w:t>also consistent</w:t>
      </w:r>
      <w:r w:rsidRPr="00F70126">
        <w:t xml:space="preserve"> with</w:t>
      </w:r>
      <w:r w:rsidR="00C16C2D" w:rsidRPr="00F70126">
        <w:t xml:space="preserve"> findings from</w:t>
      </w:r>
      <w:r w:rsidRPr="00F70126">
        <w:t xml:space="preserve"> recent studies</w:t>
      </w:r>
      <w:r w:rsidR="00AC5891" w:rsidRPr="00F70126">
        <w:t xml:space="preserve"> linking conditions of employment with </w:t>
      </w:r>
      <w:r w:rsidR="00384EFE" w:rsidRPr="00F70126">
        <w:t xml:space="preserve">mental health, </w:t>
      </w:r>
      <w:r w:rsidR="00AC5891" w:rsidRPr="00F70126">
        <w:t>suicide</w:t>
      </w:r>
      <w:r w:rsidR="00384EFE" w:rsidRPr="00F70126">
        <w:t>,</w:t>
      </w:r>
      <w:r w:rsidR="00AC5891" w:rsidRPr="00F70126">
        <w:t xml:space="preserve"> </w:t>
      </w:r>
      <w:r w:rsidR="005F4628" w:rsidRPr="00F70126">
        <w:t xml:space="preserve">and </w:t>
      </w:r>
      <w:r w:rsidR="00AC5891" w:rsidRPr="00F70126">
        <w:t>overdose mortality</w:t>
      </w:r>
      <w:r w:rsidR="00EB19EA" w:rsidRPr="00F70126">
        <w:t>.</w:t>
      </w:r>
      <w:r w:rsidRPr="00F70126">
        <w:t xml:space="preserve"> </w:t>
      </w:r>
      <w:r w:rsidR="00384EFE" w:rsidRPr="00F70126">
        <w:t>We reported effects of layoffs on mental healthcare utilization and injury risk among workers at 30 US plants using a difference-in-differences approach.</w:t>
      </w:r>
      <w:r w:rsidR="00384EFE" w:rsidRPr="00F70126">
        <w:fldChar w:fldCharType="begin" w:fldLock="1"/>
      </w:r>
      <w:r w:rsidR="00E246D7">
        <w:instrText>ADDIN CSL_CITATION {"citationItems":[{"id":"ITEM-1","itemData":{"DOI":"10.1136/jech-2018-211774","ISSN":"14702738","abstract":"Background Relatively few studies have examined the effects of layoffs on remaining workers, although the effects of layoffs and downsizing events may extend beyond those employees who lose their jobs. Methods We examined the effects of layoffs on mental healthcare utilisation and injury risk among workers at 30 US plants between 2003 and 2013. We defined layoffs as reductions in the hourly workforce of 20% or more at each plant. Using a difference-in-differences approach, we compared the change in outcomes during layoffs versus the same 3-month period 1 year previously, accounting for secular trends with control plants. Results Our study population included 15 502 workers and 7 layoff events between 2003 and 2013. Layoffs were associated with only minor decreases in injuries (-0.006, 95% CI -0.013 to 0.001). The probability of outpatient visits related to mental health increased by 1% during layoffs (0.010, 95% CI 0.003 to 0.017), and the probability of mental health-related prescriptions increased by 1.4% (0.014, 95% CI -0.0006 to 0.027). Among women, the increase in outpatient visits was more pronounced (0.017, 95% CI 0.003 to 0.031). Increased prescription utilisation appeared attributable primarily to opioid use (0.016, 95% CI 0.005 to 0.027). Conclusion Our results indicate an association between layoffs and remaining workers' mental health and safety, although changes mental healthcare utilisation may reflect both changes in underlying mental health and changes in care-seeking. Future research on concordance of service utilisation and underlying health may yield valuable insight into the experiences employed workers in the wake of layoffs.","author":[{"dropping-particle":"","family":"Elser","given":"Holly","non-dropping-particle":"","parse-names":false,"suffix":""},{"dropping-particle":"","family":"Ben-Michael","given":"Eli","non-dropping-particle":"","parse-names":false,"suffix":""},{"dropping-particle":"","family":"Rehkopf","given":"David","non-dropping-particle":"","parse-names":false,"suffix":""},{"dropping-particle":"","family":"Modrek","given":"Sepideh","non-dropping-particle":"","parse-names":false,"suffix":""},{"dropping-particle":"","family":"Eisen","given":"Ellen A.","non-dropping-particle":"","parse-names":false,"suffix":""},{"dropping-particle":"","family":"Cullen","given":"Mark R.","non-dropping-particle":"","parse-names":false,"suffix":""}],"container-title":"Journal of Epidemiology and Community Health","id":"ITEM-1","issue":"12","issued":{"date-parts":[["2019"]]},"page":"1094-1100","title":"Layoffs and the mental health and safety of remaining workers: A difference-in-differences analysis of the US aluminium industry","type":"article-journal","volume":"73"},"uris":["http://www.mendeley.com/documents/?uuid=838ad4cb-3082-4f13-9dc7-a54da8c7ce3b","http://www.mendeley.com/documents/?uuid=8db8e506-3b8b-4b0d-9f2d-95eeb88d5e52"]}],"mendeley":{"formattedCitation":"[30]","plainTextFormattedCitation":"[30]","previouslyFormattedCitation":"&lt;sup&gt;30&lt;/sup&gt;"},"properties":{"noteIndex":0},"schema":"https://github.com/citation-style-language/schema/raw/master/csl-citation.json"}</w:instrText>
      </w:r>
      <w:r w:rsidR="00384EFE" w:rsidRPr="00F70126">
        <w:fldChar w:fldCharType="separate"/>
      </w:r>
      <w:r w:rsidR="00E246D7" w:rsidRPr="00E246D7">
        <w:rPr>
          <w:noProof/>
        </w:rPr>
        <w:t>[30]</w:t>
      </w:r>
      <w:r w:rsidR="00384EFE" w:rsidRPr="00F70126">
        <w:fldChar w:fldCharType="end"/>
      </w:r>
      <w:r w:rsidR="00384EFE" w:rsidRPr="00F70126">
        <w:t xml:space="preserve"> </w:t>
      </w:r>
      <w:r w:rsidR="00DA169B" w:rsidRPr="00F70126">
        <w:t>In that study, t</w:t>
      </w:r>
      <w:r w:rsidR="00384EFE" w:rsidRPr="00F70126">
        <w:t xml:space="preserve">he </w:t>
      </w:r>
      <w:r w:rsidR="00DA169B" w:rsidRPr="00F70126">
        <w:t xml:space="preserve">increase in the </w:t>
      </w:r>
      <w:r w:rsidR="00384EFE" w:rsidRPr="00F70126">
        <w:t xml:space="preserve">probability of mental health-related prescriptions appeared attributable </w:t>
      </w:r>
      <w:r w:rsidR="00384EFE" w:rsidRPr="00F70126">
        <w:lastRenderedPageBreak/>
        <w:t>primarily to opioid use</w:t>
      </w:r>
      <w:r w:rsidR="00DA169B" w:rsidRPr="00F70126">
        <w:t>. In an ecologic study l</w:t>
      </w:r>
      <w:r w:rsidRPr="00F70126">
        <w:t xml:space="preserve">everaging variation in state economic policies over time, a quasi-experimental design </w:t>
      </w:r>
      <w:r w:rsidR="00EB19EA" w:rsidRPr="00F70126">
        <w:t xml:space="preserve">was used </w:t>
      </w:r>
      <w:r w:rsidRPr="00F70126">
        <w:t>to examine the impact of minimum wage and earned income tax credit policies on deaths of despair. Causal models suggest that increasing both by 10% would have prevented 1230 suicides annually, but had no impact on drug overdoses.</w:t>
      </w:r>
      <w:r w:rsidRPr="00F70126">
        <w:fldChar w:fldCharType="begin" w:fldLock="1"/>
      </w:r>
      <w:r w:rsidR="00E246D7">
        <w:instrText>ADDIN CSL_CITATION {"citationItems":[{"id":"ITEM-1","itemData":{"abstract":"Midlife mortality has risen steadily in the U.S. since the 1990s for non-Hispanic whites without a bachelor's degree, and since 2013 for Hispanics and African-Americans who lack a bachelor's degree. These increases largely reflect increased mortality from alcohol poisoning, drug overdose and suicide. We investigate whether these \"deaths of despair\" trends have been mitigated by two key policies aimed at raising incomes for low wage workers: the minimum wage and the earned income tax credit (EITC). To do so, we leverage state variation in policies over time to estimate difference-indifferences models of drug overdose deaths and suicides, using data on cause-specific mortality rates from 1999-2015. Our causal models find no significant effects of the minimum wage and EITC on drug-related mortality. However, higher minimum wages and EITCs significantly reduce non-drug suicides. A 10 percent increase in the minimum wage reduces non-drug suicides among adults with high school or less by 3.6 percent; a 10 percent increase in the EITC reduces suicides among this group by 5.5 percent. Our estimated models do not find significant effects for a college-educated placebo sample. Event-study models confirm parallel pre-trends, further supporting the validity of our causal research design. Our estimates suggest that increasing both the minimum wage and the EITC by 10 percent would likely prevent a combined total of around 1230 suicides each year.","author":[{"dropping-particle":"","family":"Dow","given":"William H","non-dropping-particle":"","parse-names":false,"suffix":""},{"dropping-particle":"","family":"Godøy","given":"Anna","non-dropping-particle":"","parse-names":false,"suffix":""},{"dropping-particle":"","family":"Lowenstein","given":"Christopher A","non-dropping-particle":"","parse-names":false,"suffix":""},{"dropping-particle":"","family":"Reich","given":"Michael","non-dropping-particle":"","parse-names":false,"suffix":""},{"dropping-particle":"","family":"Way","given":"Channing","non-dropping-particle":"","parse-names":false,"suffix":""}],"id":"ITEM-1","issued":{"date-parts":[["2019"]]},"title":"NBER WORKING PAPER SERIES CAN ECONOMIC POLICIES REDUCE DEATHS OF DESPAIR? Can Economic Policies Reduce Deaths of Despair?","type":"article-journal"},"uris":["http://www.mendeley.com/documents/?uuid=6b3816ce-3b9c-4ffd-8478-c6797c385372","http://www.mendeley.com/documents/?uuid=c1e1ef2d-99ad-4046-bdca-67d5bc4bbb41"]}],"mendeley":{"formattedCitation":"[31]","plainTextFormattedCitation":"[31]","previouslyFormattedCitation":"&lt;sup&gt;31&lt;/sup&gt;"},"properties":{"noteIndex":0},"schema":"https://github.com/citation-style-language/schema/raw/master/csl-citation.json"}</w:instrText>
      </w:r>
      <w:r w:rsidRPr="00F70126">
        <w:fldChar w:fldCharType="separate"/>
      </w:r>
      <w:r w:rsidR="00E246D7" w:rsidRPr="00E246D7">
        <w:rPr>
          <w:noProof/>
        </w:rPr>
        <w:t>[31]</w:t>
      </w:r>
      <w:r w:rsidRPr="00F70126">
        <w:fldChar w:fldCharType="end"/>
      </w:r>
      <w:r w:rsidRPr="00F70126">
        <w:t xml:space="preserve"> Another study found that higher state-wide union density was associated with lower mortality rates for suicide and overdose.</w:t>
      </w:r>
      <w:r w:rsidR="005458EB" w:rsidRPr="00F70126">
        <w:fldChar w:fldCharType="begin" w:fldLock="1"/>
      </w:r>
      <w:r w:rsidR="00E246D7">
        <w:instrText>ADDIN CSL_CITATION {"citationItems":[{"id":"ITEM-1","itemData":{"DOI":"10.1002/ajim.23081","author":[{"dropping-particle":"","family":"Eisenberg-Guyot","given":"Jerzy","non-dropping-particle":"","parse-names":false,"suffix":""},{"dropping-particle":"","family":"Mooney","given":"Stephen J","non-dropping-particle":"","parse-names":false,"suffix":""},{"dropping-particle":"","family":"Hagopian","given":"Amy","non-dropping-particle":"","parse-names":false,"suffix":""},{"dropping-particle":"","family":"Barrington","given":"Wendy E","non-dropping-particle":"","parse-names":false,"suffix":""},{"dropping-particle":"","family":"Hajat","given":"Anjum","non-dropping-particle":"","parse-names":false,"suffix":""}],"container-title":"American Journal of Industrial Medicine","id":"ITEM-1","issue":"December 2019","issued":{"date-parts":[["2019"]]},"page":"1-14","title":"Solidarity and disparity: declining labor union density and changing racial and educational mortality inequities","type":"article-journal"},"uris":["http://www.mendeley.com/documents/?uuid=63b6e1f9-7f83-4394-8e0c-bb6d225ae223","http://www.mendeley.com/documents/?uuid=ed1872c9-b8fe-4475-bce6-30d504d71f56"]}],"mendeley":{"formattedCitation":"[32]","plainTextFormattedCitation":"[32]","previouslyFormattedCitation":"&lt;sup&gt;32&lt;/sup&gt;"},"properties":{"noteIndex":0},"schema":"https://github.com/citation-style-language/schema/raw/master/csl-citation.json"}</w:instrText>
      </w:r>
      <w:r w:rsidR="005458EB" w:rsidRPr="00F70126">
        <w:fldChar w:fldCharType="separate"/>
      </w:r>
      <w:r w:rsidR="00E246D7" w:rsidRPr="00E246D7">
        <w:rPr>
          <w:noProof/>
        </w:rPr>
        <w:t>[32]</w:t>
      </w:r>
      <w:r w:rsidR="005458EB" w:rsidRPr="00F70126">
        <w:fldChar w:fldCharType="end"/>
      </w:r>
      <w:r w:rsidRPr="00F70126">
        <w:t xml:space="preserve"> </w:t>
      </w:r>
      <w:r w:rsidR="00AC5891" w:rsidRPr="00F70126">
        <w:t xml:space="preserve">In a study </w:t>
      </w:r>
      <w:r w:rsidR="00384EFE" w:rsidRPr="00F70126">
        <w:t xml:space="preserve">directly </w:t>
      </w:r>
      <w:r w:rsidR="00AC5891" w:rsidRPr="00F70126">
        <w:t xml:space="preserve">relevant to this one, </w:t>
      </w:r>
      <w:r w:rsidRPr="00F70126">
        <w:t xml:space="preserve">a difference-in-differences approach </w:t>
      </w:r>
      <w:r w:rsidR="00AC5891" w:rsidRPr="00F70126">
        <w:t>resulted in</w:t>
      </w:r>
      <w:r w:rsidRPr="00F70126">
        <w:t xml:space="preserve"> an association between county-level automobile assembly closures, 1999 to 2016, and opioid mortality.</w:t>
      </w:r>
      <w:r w:rsidR="005458EB" w:rsidRPr="00F70126">
        <w:fldChar w:fldCharType="begin" w:fldLock="1"/>
      </w:r>
      <w:r w:rsidR="00E246D7">
        <w:instrText>ADDIN CSL_CITATION {"citationItems":[{"id":"ITEM-1","itemData":{"DOI":"10.1001/jamainternmed.2019.5686","ISSN":"2168-6114","PMID":"31886844","abstract":"Importance Fading economic opportunity has been hypothesized to be an important factor associated with the US opioid overdose crisis. Automotive assembly plant closures are culturally significant events that substantially erode local economic opportunities. Objective To estimate the extent to which automotive assembly plant closures were associated with increasing opioid overdose mortality rates among working-age adults. Design, Setting, and Participants A county-level difference-in-differences study was conducted among adults aged 18 to 65 years in 112 manufacturing counties located in 30 commuting zones (primarily in the US South and Midwest) with at least 1 operational automotive assembly plant as of 1999. The study analyzed county-level changes from January 1, 1999, to December 31, 2016, in age-adjusted, county-level opioid overdose mortality rates before vs after automotive assembly plant closures in manufacturing counties affected by plant closures compared with changes in manufacturing counties unaffected by plant closures. Data analyses were performed between April 1, 2018, and July 20, 2019. Exposure Closure of automotive assembly plants in the commuting zone of residence. Main Outcomes and Measures The primary outcome was the county-level age-adjusted opioid overdose mortality rate. Secondary outcomes included the overall drug overdose mortality rate and prescription vs illicit drug overdose mortality rates. Results During the study period, 29 manufacturing counties in 10 commuting zones were exposed to an automotive assembly plant closure, while 83 manufacturing counties in 20 commuting zones remained unexposed. Mean (SD) baseline opioid overdose rates per 100 000 were similar in exposed (0.9 [1.4]) and unexposed (1.0 [2.1]) counties. Automotive assembly plant closures were associated with statistically significant increases in opioid overdose mortality. Five years after a plant closure, mortality rates had increased by 8.6 opioid overdose deaths per 100 000 individuals (95% CI, 2.6-14.6; P = .006) in exposed counties compared with unexposed counties, an 85% increase relative to the mortality rate of 12 deaths per 100 000 observed in unexposed counties at the same time point. In analyses stratified by age, sex, and race/ethnicity, the largest increases in opioid overdose mortality were observed among non-Hispanic white men aged 18 to 34 years (20.1 deaths per 100 000; 95% CI, 8.8-31.3; P = .001) and aged 35 to 65 years (12.8 deaths per 100 00…","author":[{"dropping-particle":"","family":"Venkataramani","given":"Atheendar S","non-dropping-particle":"","parse-names":false,"suffix":""},{"dropping-particle":"","family":"Bair","given":"Elizabeth F","non-dropping-particle":"","parse-names":false,"suffix":""},{"dropping-particle":"","family":"O'Brien","given":"Rourke L","non-dropping-particle":"","parse-names":false,"suffix":""},{"dropping-particle":"","family":"Tsai","given":"Alexander C","non-dropping-particle":"","parse-names":false,"suffix":""}],"container-title":"JAMA internal medicine","id":"ITEM-1","issued":{"date-parts":[["2019"]]},"page":"1-9","title":"Association Between Automotive Assembly Plant Closures and Opioid Overdose Mortality in the United States: A Difference-in-Differences Analysis.","type":"article-journal","volume":"19104"},"uris":["http://www.mendeley.com/documents/?uuid=d57a1044-fab2-467c-a232-35a984c9cf80","http://www.mendeley.com/documents/?uuid=63077172-79a9-4aa8-8a6b-7bf70e71c291"]}],"mendeley":{"formattedCitation":"[33]","plainTextFormattedCitation":"[33]","previouslyFormattedCitation":"&lt;sup&gt;33&lt;/sup&gt;"},"properties":{"noteIndex":0},"schema":"https://github.com/citation-style-language/schema/raw/master/csl-citation.json"}</w:instrText>
      </w:r>
      <w:r w:rsidR="005458EB" w:rsidRPr="00F70126">
        <w:fldChar w:fldCharType="separate"/>
      </w:r>
      <w:r w:rsidR="00E246D7" w:rsidRPr="00E246D7">
        <w:rPr>
          <w:noProof/>
        </w:rPr>
        <w:t>[33]</w:t>
      </w:r>
      <w:r w:rsidR="005458EB" w:rsidRPr="00F70126">
        <w:fldChar w:fldCharType="end"/>
      </w:r>
      <w:r w:rsidR="00384EFE" w:rsidRPr="00F70126">
        <w:t xml:space="preserve"> </w:t>
      </w:r>
    </w:p>
    <w:bookmarkEnd w:id="8"/>
    <w:p w14:paraId="32138C6A" w14:textId="430C22EE" w:rsidR="00ED3CC3" w:rsidRPr="00F70126" w:rsidRDefault="00ED3CC3" w:rsidP="00461BBC">
      <w:pPr>
        <w:pStyle w:val="BodyText2"/>
        <w:ind w:firstLine="720"/>
      </w:pPr>
      <w:r w:rsidRPr="00F70126">
        <w:t>Of the three study plants, Plant 2 had the highest incidence rate of suicide in this study. This plant was located at the site of Willow Run, a factory in southeastern Michigan renowned for the mass production of fighter planes during WWII.</w:t>
      </w:r>
      <w:r w:rsidR="00DA169B" w:rsidRPr="00F70126">
        <w:fldChar w:fldCharType="begin" w:fldLock="1"/>
      </w:r>
      <w:r w:rsidR="00E246D7">
        <w:instrText>ADDIN CSL_CITATION {"citationItems":[{"id":"ITEM-1","itemData":{"author":[{"dropping-particle":"","family":"Baime","given":"AJ","non-dropping-particle":"","parse-names":false,"suffix":""}],"id":"ITEM-1","issued":{"date-parts":[["2014"]]},"publisher":"Houghton Mifflin Harcourt","title":"The arsenal of democracy: FDR, Detroit, and an epic quest to arm an America at war","type":"book"},"uris":["http://www.mendeley.com/documents/?uuid=d75fccd0-96d8-4733-bfc4-f46a5c0ff7e5","http://www.mendeley.com/documents/?uuid=3d4ec0ef-157c-4357-b2ab-d0194fdeb43a"]}],"mendeley":{"formattedCitation":"[19]","plainTextFormattedCitation":"[19]","previouslyFormattedCitation":"&lt;sup&gt;19&lt;/sup&gt;"},"properties":{"noteIndex":0},"schema":"https://github.com/citation-style-language/schema/raw/master/csl-citation.json"}</w:instrText>
      </w:r>
      <w:r w:rsidR="00DA169B" w:rsidRPr="00F70126">
        <w:fldChar w:fldCharType="separate"/>
      </w:r>
      <w:r w:rsidR="00E246D7" w:rsidRPr="00E246D7">
        <w:rPr>
          <w:noProof/>
        </w:rPr>
        <w:t>[19]</w:t>
      </w:r>
      <w:r w:rsidR="00DA169B" w:rsidRPr="00F70126">
        <w:fldChar w:fldCharType="end"/>
      </w:r>
      <w:r w:rsidRPr="00F70126">
        <w:t xml:space="preserve"> </w:t>
      </w:r>
      <w:r w:rsidR="005458EB" w:rsidRPr="00F70126">
        <w:t xml:space="preserve">Constructed by Ford Motor Company in 1941 </w:t>
      </w:r>
      <w:r w:rsidRPr="00F70126">
        <w:t>to produce the B-24 Liberator heavy bomber</w:t>
      </w:r>
      <w:r w:rsidR="005458EB" w:rsidRPr="00F70126">
        <w:t>, the plant was the largest in the world at the time, employing more than 100,000 workers</w:t>
      </w:r>
      <w:r w:rsidRPr="00F70126">
        <w:t>. Willow Run was sold to GM after a fire in 1953</w:t>
      </w:r>
      <w:r w:rsidR="005458EB" w:rsidRPr="00F70126">
        <w:t>. B</w:t>
      </w:r>
      <w:r w:rsidRPr="00F70126">
        <w:t>y 1970</w:t>
      </w:r>
      <w:r w:rsidR="005458EB" w:rsidRPr="00F70126">
        <w:t>,</w:t>
      </w:r>
      <w:r w:rsidRPr="00F70126">
        <w:t xml:space="preserve"> </w:t>
      </w:r>
      <w:r w:rsidR="005458EB" w:rsidRPr="00F70126">
        <w:t xml:space="preserve">it </w:t>
      </w:r>
      <w:r w:rsidRPr="00F70126">
        <w:t>employed 10,000 workers making automatic transmissions. Plant 2 closed in 2010 as part of GM’s bankruptcy proceedings. In 1970, the population of the surrounding township was 30,000; today it is 20,000. This scenario dramatizes the challenges smaller towns face in coping with the decline in manufacturing.</w:t>
      </w:r>
    </w:p>
    <w:p w14:paraId="610C6F4F" w14:textId="6438929B" w:rsidR="00ED3CC3" w:rsidRPr="00F70126" w:rsidRDefault="00ED3CC3" w:rsidP="00932C98">
      <w:pPr>
        <w:pStyle w:val="Heading2"/>
        <w:rPr>
          <w:rFonts w:cs="Arial"/>
        </w:rPr>
      </w:pPr>
      <w:r w:rsidRPr="00F70126">
        <w:rPr>
          <w:rFonts w:cs="Arial"/>
        </w:rPr>
        <w:t>Limitations</w:t>
      </w:r>
    </w:p>
    <w:p w14:paraId="06EBD2CA" w14:textId="0AD25104" w:rsidR="00C05FA0" w:rsidRPr="00F70126" w:rsidRDefault="00106236" w:rsidP="00461BBC">
      <w:pPr>
        <w:pStyle w:val="BodyText2"/>
        <w:ind w:firstLine="720"/>
      </w:pPr>
      <w:r w:rsidRPr="00F70126">
        <w:t xml:space="preserve">Interpretation of our results is constrained by lack of information on </w:t>
      </w:r>
      <w:r w:rsidR="000E2199" w:rsidRPr="00F70126">
        <w:t xml:space="preserve">diagnosis or treatment for </w:t>
      </w:r>
      <w:r w:rsidRPr="00F70126">
        <w:t>d</w:t>
      </w:r>
      <w:r w:rsidR="00941F40" w:rsidRPr="00F70126">
        <w:t>epression</w:t>
      </w:r>
      <w:r w:rsidRPr="00F70126">
        <w:t xml:space="preserve">. As illustrated in the </w:t>
      </w:r>
      <w:r w:rsidR="00BA7C71" w:rsidRPr="00F70126">
        <w:t xml:space="preserve">causal diagram </w:t>
      </w:r>
      <w:r w:rsidRPr="00F70126">
        <w:t>(</w:t>
      </w:r>
      <w:r w:rsidR="000C7F75" w:rsidRPr="00F70126">
        <w:t xml:space="preserve">e </w:t>
      </w:r>
      <w:r w:rsidRPr="00F70126">
        <w:t xml:space="preserve">Figure 1), it is plausible that </w:t>
      </w:r>
      <w:r w:rsidR="000903DC" w:rsidRPr="00F70126">
        <w:t xml:space="preserve">depression </w:t>
      </w:r>
      <w:r w:rsidRPr="00F70126">
        <w:t xml:space="preserve">contributes to the risk of both </w:t>
      </w:r>
      <w:r w:rsidR="00485D51" w:rsidRPr="00F70126">
        <w:t xml:space="preserve">worker exit </w:t>
      </w:r>
      <w:r w:rsidRPr="00F70126">
        <w:t>and suicide</w:t>
      </w:r>
      <w:r w:rsidR="00D27EE1" w:rsidRPr="00F70126">
        <w:t>,</w:t>
      </w:r>
      <w:r w:rsidRPr="00F70126">
        <w:t xml:space="preserve"> and is therefore a </w:t>
      </w:r>
      <w:r w:rsidRPr="00F70126">
        <w:lastRenderedPageBreak/>
        <w:t xml:space="preserve">time-varying confounder. </w:t>
      </w:r>
      <w:r w:rsidR="000E2199" w:rsidRPr="00F70126">
        <w:t xml:space="preserve">Without information on mental health status over time, we cannot adjust for confounding or parse out the direct effect of </w:t>
      </w:r>
      <w:r w:rsidR="00485D51" w:rsidRPr="00F70126">
        <w:t xml:space="preserve">worker exit </w:t>
      </w:r>
      <w:r w:rsidR="000E2199" w:rsidRPr="00F70126">
        <w:t>from a pathway through ongoing depression.</w:t>
      </w:r>
    </w:p>
    <w:p w14:paraId="5D69478C" w14:textId="2E401103" w:rsidR="00D902B7" w:rsidRPr="00F70126" w:rsidRDefault="00D902B7" w:rsidP="00461BBC">
      <w:pPr>
        <w:pStyle w:val="BodyText2"/>
        <w:ind w:firstLine="720"/>
      </w:pPr>
      <w:r w:rsidRPr="00F70126">
        <w:t>Suicide rates in the U.S. are higher for men than for women and have increased substantially in middle age for both sexes since 1999. Suicide risk among 45 to 64 year old men was higher than for those aged 25 to 44, with rates of 29.7 and 24.3 per 100,000, respectively, in 2014.</w:t>
      </w:r>
      <w:r w:rsidRPr="00F70126">
        <w:fldChar w:fldCharType="begin" w:fldLock="1"/>
      </w:r>
      <w:r w:rsidR="00E246D7">
        <w:instrText>ADDIN CSL_CITATION {"citationItems":[{"id":"ITEM-1","itemData":{"author":[{"dropping-particle":"","family":"Curtin","given":"SC","non-dropping-particle":"","parse-names":false,"suffix":""},{"dropping-particle":"","family":"Warner","given":"M","non-dropping-particle":"","parse-names":false,"suffix":""},{"dropping-particle":"","family":"Hedegaard","given":"H","non-dropping-particle":"","parse-names":false,"suffix":""}],"id":"ITEM-1","issued":{"date-parts":[["2016"]]},"title":"Increase in suicide in the United States, 1999-2014. NCHS data brief","type":"report"},"uris":["http://www.mendeley.com/documents/?uuid=1e1cd1ac-3993-4371-98b6-90325728cefc","http://www.mendeley.com/documents/?uuid=1d852f93-00b7-4364-b505-73d5fe0471c4"]}],"mendeley":{"formattedCitation":"[7]","plainTextFormattedCitation":"[7]","previouslyFormattedCitation":"&lt;sup&gt;7&lt;/sup&gt;"},"properties":{"noteIndex":0},"schema":"https://github.com/citation-style-language/schema/raw/master/csl-citation.json"}</w:instrText>
      </w:r>
      <w:r w:rsidRPr="00F70126">
        <w:fldChar w:fldCharType="separate"/>
      </w:r>
      <w:r w:rsidR="00E246D7" w:rsidRPr="00E246D7">
        <w:rPr>
          <w:noProof/>
        </w:rPr>
        <w:t>[7]</w:t>
      </w:r>
      <w:r w:rsidRPr="00F70126">
        <w:fldChar w:fldCharType="end"/>
      </w:r>
      <w:r w:rsidRPr="00F70126">
        <w:t xml:space="preserve"> To the extent that suicide risk increases for older age groups, there will be less potential for confounding by age when follow-up is restricted to five years after exit. The bias, however, would be toward the null, since retirees are the reference in this study.</w:t>
      </w:r>
    </w:p>
    <w:p w14:paraId="431C0B33" w14:textId="54C9EFE8" w:rsidR="00D902B7" w:rsidRPr="00F70126" w:rsidRDefault="00C72A7A" w:rsidP="00461BBC">
      <w:pPr>
        <w:pStyle w:val="BodyText2"/>
        <w:ind w:firstLine="720"/>
      </w:pPr>
      <w:r w:rsidRPr="00F70126">
        <w:t xml:space="preserve">Although suicide rates are slightly higher for older ages, </w:t>
      </w:r>
      <w:r w:rsidR="00D902B7" w:rsidRPr="00F70126">
        <w:t>competing risks from other causes of death</w:t>
      </w:r>
      <w:r w:rsidRPr="00F70126">
        <w:t>,</w:t>
      </w:r>
      <w:r w:rsidR="00D902B7" w:rsidRPr="00F70126">
        <w:t xml:space="preserve"> e.g., cardiovascular disease and cancer</w:t>
      </w:r>
      <w:r w:rsidRPr="00F70126">
        <w:t>,</w:t>
      </w:r>
      <w:r w:rsidR="00D902B7" w:rsidRPr="00F70126">
        <w:t xml:space="preserve"> are </w:t>
      </w:r>
      <w:r w:rsidRPr="00F70126">
        <w:t xml:space="preserve">far </w:t>
      </w:r>
      <w:r w:rsidR="00D902B7" w:rsidRPr="00F70126">
        <w:t xml:space="preserve">more likely for workers who are oldest at </w:t>
      </w:r>
      <w:r w:rsidR="00D03697" w:rsidRPr="00F70126">
        <w:t xml:space="preserve">the </w:t>
      </w:r>
      <w:r w:rsidR="00D902B7" w:rsidRPr="00F70126">
        <w:t xml:space="preserve">time of leaving work. The </w:t>
      </w:r>
      <w:r w:rsidR="00187EC6" w:rsidRPr="00F70126">
        <w:t>direction of this bias depends on the relative risk of suicide among the observed and unobserved older workers; arguments could be made to support either direction.</w:t>
      </w:r>
      <w:r w:rsidR="00D902B7" w:rsidRPr="00F70126">
        <w:t xml:space="preserve"> </w:t>
      </w:r>
    </w:p>
    <w:p w14:paraId="5B3172C0" w14:textId="72037A27" w:rsidR="004410E3" w:rsidRPr="00F70126" w:rsidRDefault="004410E3" w:rsidP="00461BBC">
      <w:pPr>
        <w:pStyle w:val="BodyText2"/>
        <w:ind w:firstLine="720"/>
      </w:pPr>
      <w:r w:rsidRPr="00F70126">
        <w:t xml:space="preserve">Our findings are most </w:t>
      </w:r>
      <w:r w:rsidR="00D902B7" w:rsidRPr="00F70126">
        <w:t xml:space="preserve">precise </w:t>
      </w:r>
      <w:r w:rsidRPr="00F70126">
        <w:t xml:space="preserve">for suicide. Mortality follow-up ends in 2015, and we observed a rise in the number of overdose fatalities in the last 5-10 years of follow-up. </w:t>
      </w:r>
      <w:r w:rsidR="000B4E98" w:rsidRPr="00F70126">
        <w:t xml:space="preserve">Together the trends suggest that since the 1990s, suicide rates have fallen as the rate of drug overdose has increased, consistent with the steeply rising rate of opioid mortality in the U.S. since 1999. </w:t>
      </w:r>
      <w:r w:rsidRPr="00F70126">
        <w:t xml:space="preserve">In total, however, there were too few overdose cases to examine separately. </w:t>
      </w:r>
    </w:p>
    <w:p w14:paraId="61FACBAF" w14:textId="77777777" w:rsidR="004E664F" w:rsidRPr="00F70126" w:rsidRDefault="00ED3CC3" w:rsidP="00932C98">
      <w:pPr>
        <w:pStyle w:val="Heading2"/>
        <w:rPr>
          <w:rFonts w:cs="Arial"/>
        </w:rPr>
      </w:pPr>
      <w:r w:rsidRPr="00F70126">
        <w:rPr>
          <w:rFonts w:cs="Arial"/>
        </w:rPr>
        <w:lastRenderedPageBreak/>
        <w:t>Conclusion</w:t>
      </w:r>
      <w:r w:rsidR="00311E8A" w:rsidRPr="00F70126">
        <w:rPr>
          <w:rFonts w:cs="Arial"/>
        </w:rPr>
        <w:t>s</w:t>
      </w:r>
    </w:p>
    <w:p w14:paraId="6FE65647" w14:textId="779DA6B8" w:rsidR="00382C11" w:rsidRDefault="00ED3CC3" w:rsidP="00461BBC">
      <w:pPr>
        <w:pStyle w:val="BodyText2"/>
        <w:ind w:firstLine="720"/>
      </w:pPr>
      <w:r w:rsidRPr="00F70126">
        <w:t xml:space="preserve">Michigan autoworkers who left work </w:t>
      </w:r>
      <w:r w:rsidR="00BA7C71" w:rsidRPr="00F70126">
        <w:t xml:space="preserve">after </w:t>
      </w:r>
      <w:r w:rsidRPr="00F70126">
        <w:t>1970 had a higher risk of death</w:t>
      </w:r>
      <w:r w:rsidR="004E664F" w:rsidRPr="00F70126">
        <w:t xml:space="preserve"> </w:t>
      </w:r>
      <w:r w:rsidRPr="00F70126">
        <w:t xml:space="preserve">from suicide or overdose than </w:t>
      </w:r>
      <w:r w:rsidR="00D27EE1" w:rsidRPr="00F70126">
        <w:t xml:space="preserve">those who remained </w:t>
      </w:r>
      <w:r w:rsidRPr="00F70126">
        <w:t>active</w:t>
      </w:r>
      <w:r w:rsidR="00D27EE1" w:rsidRPr="00F70126">
        <w:t>ly</w:t>
      </w:r>
      <w:r w:rsidRPr="00F70126">
        <w:t xml:space="preserve"> employe</w:t>
      </w:r>
      <w:r w:rsidR="00D27EE1" w:rsidRPr="00F70126">
        <w:t>d</w:t>
      </w:r>
      <w:r w:rsidRPr="00F70126">
        <w:t xml:space="preserve">. </w:t>
      </w:r>
      <w:r w:rsidR="00BA7C71" w:rsidRPr="00F70126">
        <w:t>Most events occurred within five years of leaving work among those who left before retirement age, suggesting that leaving work early may increase the risk</w:t>
      </w:r>
      <w:r w:rsidR="00A740B5" w:rsidRPr="00F70126">
        <w:t>.</w:t>
      </w:r>
    </w:p>
    <w:p w14:paraId="6EE38860" w14:textId="77777777" w:rsidR="000C7D26" w:rsidRDefault="000C7D26">
      <w:pPr>
        <w:spacing w:line="276" w:lineRule="auto"/>
        <w:rPr>
          <w:b/>
          <w:bCs/>
        </w:rPr>
      </w:pPr>
      <w:r>
        <w:rPr>
          <w:b/>
          <w:bCs/>
        </w:rPr>
        <w:br w:type="page"/>
      </w:r>
    </w:p>
    <w:p w14:paraId="2DFB0A97" w14:textId="53FFCC78" w:rsidR="00B54F81" w:rsidRDefault="00B54F81" w:rsidP="003C3DC9">
      <w:pPr>
        <w:pStyle w:val="Heading1"/>
      </w:pPr>
      <w:r>
        <w:lastRenderedPageBreak/>
        <w:t>Summary box</w:t>
      </w:r>
    </w:p>
    <w:p w14:paraId="274C772C" w14:textId="3F0495FE" w:rsidR="000C7D26" w:rsidRDefault="000C7D26" w:rsidP="00B54F81">
      <w:pPr>
        <w:pStyle w:val="Heading2"/>
      </w:pPr>
      <w:r w:rsidRPr="00311D3A">
        <w:t xml:space="preserve">What </w:t>
      </w:r>
      <w:r>
        <w:t>is</w:t>
      </w:r>
      <w:r w:rsidRPr="00311D3A">
        <w:t xml:space="preserve"> already know</w:t>
      </w:r>
      <w:r>
        <w:t>n</w:t>
      </w:r>
    </w:p>
    <w:p w14:paraId="44E2D461" w14:textId="77777777" w:rsidR="006C37E2" w:rsidRDefault="000C7D26" w:rsidP="006C37E2">
      <w:pPr>
        <w:pStyle w:val="BodyText2"/>
      </w:pPr>
      <w:r>
        <w:t>U.S. suicide and overdose mortality rates are rising for working age adults with no college education.</w:t>
      </w:r>
    </w:p>
    <w:p w14:paraId="6C096AC5" w14:textId="0E4D41D2" w:rsidR="000C7D26" w:rsidRDefault="000C7D26" w:rsidP="006C37E2">
      <w:pPr>
        <w:pStyle w:val="BodyText2"/>
      </w:pPr>
      <w:r>
        <w:t>Manufacturing has been declining in the U.S. for decades, as precarious work has been increasing.</w:t>
      </w:r>
    </w:p>
    <w:p w14:paraId="2446363B" w14:textId="33BEC83A" w:rsidR="000C7D26" w:rsidRDefault="000C7D26" w:rsidP="00A638C5">
      <w:pPr>
        <w:pStyle w:val="BodyText2"/>
      </w:pPr>
      <w:r>
        <w:t>Economic contraction and job loss have been linked to suicide, depression, and substance abuse.</w:t>
      </w:r>
    </w:p>
    <w:p w14:paraId="349B4442" w14:textId="310489E6" w:rsidR="000C7D26" w:rsidRDefault="000C7D26" w:rsidP="00B54F81">
      <w:pPr>
        <w:pStyle w:val="Heading2"/>
      </w:pPr>
      <w:r w:rsidRPr="00311D3A">
        <w:t>What this study adds</w:t>
      </w:r>
    </w:p>
    <w:p w14:paraId="4396751D" w14:textId="77777777" w:rsidR="000C7D26" w:rsidRPr="000C7D26" w:rsidRDefault="000C7D26" w:rsidP="006C37E2">
      <w:pPr>
        <w:pStyle w:val="BodyText2"/>
      </w:pPr>
      <w:r w:rsidRPr="000C7D26">
        <w:t>Individual-level findings from a large established cohort study of autoworkers followed from 1970 to 2015, covering the recent period of decline in the U.S. automobile industry.</w:t>
      </w:r>
    </w:p>
    <w:p w14:paraId="7E17AAE7" w14:textId="77777777" w:rsidR="000C7D26" w:rsidRPr="000C7D26" w:rsidRDefault="000C7D26" w:rsidP="006C37E2">
      <w:pPr>
        <w:pStyle w:val="BodyText2"/>
      </w:pPr>
      <w:r w:rsidRPr="000C7D26">
        <w:t>The cohort included all workers who ever worked at three automobile manufacturing facilities in Michigan, all of which closed by the end of the study period.</w:t>
      </w:r>
    </w:p>
    <w:p w14:paraId="6D046A29" w14:textId="77777777" w:rsidR="000C7D26" w:rsidRPr="000C7D26" w:rsidRDefault="000C7D26" w:rsidP="006C37E2">
      <w:pPr>
        <w:pStyle w:val="BodyText2"/>
      </w:pPr>
      <w:r w:rsidRPr="000C7D26">
        <w:t>We found that suicide was associated with employment status; the hazard rate was 17 times higher among inactive workers who had terminated employment.</w:t>
      </w:r>
    </w:p>
    <w:p w14:paraId="5D6985AD" w14:textId="77777777" w:rsidR="000C7D26" w:rsidRPr="000C7D26" w:rsidRDefault="000C7D26" w:rsidP="006C37E2">
      <w:pPr>
        <w:pStyle w:val="BodyText2"/>
      </w:pPr>
      <w:r w:rsidRPr="000C7D26">
        <w:t>When compared to rate among retirees, the rate of suicide combined with overdose was elevated for workers who left work younger, when leaving was less likely to be voluntary.</w:t>
      </w:r>
    </w:p>
    <w:p w14:paraId="7611E35E" w14:textId="77777777" w:rsidR="000C7D26" w:rsidRDefault="000C7D26" w:rsidP="00461BBC">
      <w:pPr>
        <w:pStyle w:val="BodyText2"/>
        <w:ind w:firstLine="720"/>
      </w:pPr>
    </w:p>
    <w:p w14:paraId="3D964BD1" w14:textId="6E29AEB6" w:rsidR="00DB7954" w:rsidRPr="00F70126" w:rsidRDefault="00CD7CC6" w:rsidP="00932C98">
      <w:pPr>
        <w:pStyle w:val="Heading1"/>
        <w:rPr>
          <w:rFonts w:cs="Arial"/>
        </w:rPr>
      </w:pPr>
      <w:r w:rsidRPr="00F70126">
        <w:rPr>
          <w:rFonts w:cs="Arial"/>
        </w:rPr>
        <w:br w:type="page"/>
      </w:r>
      <w:r w:rsidR="00DB7954" w:rsidRPr="00F70126">
        <w:rPr>
          <w:rFonts w:cs="Arial"/>
        </w:rPr>
        <w:lastRenderedPageBreak/>
        <w:t>References</w:t>
      </w:r>
    </w:p>
    <w:p w14:paraId="5289D0D8" w14:textId="5DA9B850" w:rsidR="00E246D7" w:rsidRPr="00E246D7" w:rsidRDefault="00CC087C" w:rsidP="00E246D7">
      <w:pPr>
        <w:widowControl w:val="0"/>
        <w:autoSpaceDE w:val="0"/>
        <w:autoSpaceDN w:val="0"/>
        <w:adjustRightInd w:val="0"/>
        <w:ind w:left="640" w:hanging="640"/>
        <w:rPr>
          <w:rFonts w:cs="Arial"/>
          <w:noProof/>
        </w:rPr>
      </w:pPr>
      <w:r w:rsidRPr="00F70126">
        <w:rPr>
          <w:rFonts w:cs="Arial"/>
          <w:szCs w:val="22"/>
        </w:rPr>
        <w:fldChar w:fldCharType="begin" w:fldLock="1"/>
      </w:r>
      <w:r w:rsidRPr="00F70126">
        <w:rPr>
          <w:rFonts w:cs="Arial"/>
          <w:szCs w:val="22"/>
        </w:rPr>
        <w:instrText xml:space="preserve">ADDIN Mendeley Bibliography CSL_BIBLIOGRAPHY </w:instrText>
      </w:r>
      <w:r w:rsidRPr="00F70126">
        <w:rPr>
          <w:rFonts w:cs="Arial"/>
          <w:szCs w:val="22"/>
        </w:rPr>
        <w:fldChar w:fldCharType="separate"/>
      </w:r>
      <w:r w:rsidR="00E246D7" w:rsidRPr="00E246D7">
        <w:rPr>
          <w:rFonts w:cs="Arial"/>
          <w:noProof/>
        </w:rPr>
        <w:t xml:space="preserve">1 </w:t>
      </w:r>
      <w:r w:rsidR="00E246D7" w:rsidRPr="00E246D7">
        <w:rPr>
          <w:rFonts w:cs="Arial"/>
          <w:noProof/>
        </w:rPr>
        <w:tab/>
        <w:t xml:space="preserve">Hedegaard H, Warner M, Miniño AM. Drug Overdose Deaths in the United States, 1999-2016. </w:t>
      </w:r>
      <w:r w:rsidR="00E246D7" w:rsidRPr="00E246D7">
        <w:rPr>
          <w:rFonts w:cs="Arial"/>
          <w:i/>
          <w:iCs/>
          <w:noProof/>
        </w:rPr>
        <w:t>NCHS data brief, no 294</w:t>
      </w:r>
      <w:r w:rsidR="00E246D7" w:rsidRPr="00E246D7">
        <w:rPr>
          <w:rFonts w:cs="Arial"/>
          <w:noProof/>
        </w:rPr>
        <w:t xml:space="preserve"> 2017.</w:t>
      </w:r>
    </w:p>
    <w:p w14:paraId="0C1DD067" w14:textId="77777777" w:rsidR="00E246D7" w:rsidRPr="00E246D7" w:rsidRDefault="00E246D7" w:rsidP="00E246D7">
      <w:pPr>
        <w:widowControl w:val="0"/>
        <w:autoSpaceDE w:val="0"/>
        <w:autoSpaceDN w:val="0"/>
        <w:adjustRightInd w:val="0"/>
        <w:ind w:left="640" w:hanging="640"/>
        <w:rPr>
          <w:rFonts w:cs="Arial"/>
          <w:noProof/>
        </w:rPr>
      </w:pPr>
      <w:r w:rsidRPr="00E246D7">
        <w:rPr>
          <w:rFonts w:cs="Arial"/>
          <w:noProof/>
        </w:rPr>
        <w:t xml:space="preserve">2 </w:t>
      </w:r>
      <w:r w:rsidRPr="00E246D7">
        <w:rPr>
          <w:rFonts w:cs="Arial"/>
          <w:noProof/>
        </w:rPr>
        <w:tab/>
        <w:t>Underlying Cause of Death 1999-2017. 2014.https://wonder.cdc.gov/wonder/help/ucd.html</w:t>
      </w:r>
    </w:p>
    <w:p w14:paraId="6ED0C267" w14:textId="77777777" w:rsidR="00E246D7" w:rsidRPr="00E246D7" w:rsidRDefault="00E246D7" w:rsidP="00E246D7">
      <w:pPr>
        <w:widowControl w:val="0"/>
        <w:autoSpaceDE w:val="0"/>
        <w:autoSpaceDN w:val="0"/>
        <w:adjustRightInd w:val="0"/>
        <w:ind w:left="640" w:hanging="640"/>
        <w:rPr>
          <w:rFonts w:cs="Arial"/>
          <w:noProof/>
        </w:rPr>
      </w:pPr>
      <w:r w:rsidRPr="00E246D7">
        <w:rPr>
          <w:rFonts w:cs="Arial"/>
          <w:noProof/>
        </w:rPr>
        <w:t xml:space="preserve">3 </w:t>
      </w:r>
      <w:r w:rsidRPr="00E246D7">
        <w:rPr>
          <w:rFonts w:cs="Arial"/>
          <w:noProof/>
        </w:rPr>
        <w:tab/>
        <w:t xml:space="preserve">Case A, Deaton A. Rising morbidity and mortality in midlife among white non-Hispanic Americans in the 21st century. </w:t>
      </w:r>
      <w:r w:rsidRPr="00E246D7">
        <w:rPr>
          <w:rFonts w:cs="Arial"/>
          <w:i/>
          <w:iCs/>
          <w:noProof/>
        </w:rPr>
        <w:t>Proc Natl Acad Sci</w:t>
      </w:r>
      <w:r w:rsidRPr="00E246D7">
        <w:rPr>
          <w:rFonts w:cs="Arial"/>
          <w:noProof/>
        </w:rPr>
        <w:t xml:space="preserve"> 2015;</w:t>
      </w:r>
      <w:r w:rsidRPr="00E246D7">
        <w:rPr>
          <w:rFonts w:cs="Arial"/>
          <w:b/>
          <w:bCs/>
          <w:noProof/>
        </w:rPr>
        <w:t>112</w:t>
      </w:r>
      <w:r w:rsidRPr="00E246D7">
        <w:rPr>
          <w:rFonts w:cs="Arial"/>
          <w:noProof/>
        </w:rPr>
        <w:t>:15078–83. doi:10.1073/pnas.1518393112</w:t>
      </w:r>
    </w:p>
    <w:p w14:paraId="59BED217" w14:textId="77777777" w:rsidR="00E246D7" w:rsidRPr="00E246D7" w:rsidRDefault="00E246D7" w:rsidP="00E246D7">
      <w:pPr>
        <w:widowControl w:val="0"/>
        <w:autoSpaceDE w:val="0"/>
        <w:autoSpaceDN w:val="0"/>
        <w:adjustRightInd w:val="0"/>
        <w:ind w:left="640" w:hanging="640"/>
        <w:rPr>
          <w:rFonts w:cs="Arial"/>
          <w:noProof/>
        </w:rPr>
      </w:pPr>
      <w:r w:rsidRPr="00E246D7">
        <w:rPr>
          <w:rFonts w:cs="Arial"/>
          <w:noProof/>
        </w:rPr>
        <w:t xml:space="preserve">4 </w:t>
      </w:r>
      <w:r w:rsidRPr="00E246D7">
        <w:rPr>
          <w:rFonts w:cs="Arial"/>
          <w:noProof/>
        </w:rPr>
        <w:tab/>
        <w:t xml:space="preserve">Case A, Deaton A. Mortality and morbidity in the 21(st) century. </w:t>
      </w:r>
      <w:r w:rsidRPr="00E246D7">
        <w:rPr>
          <w:rFonts w:cs="Arial"/>
          <w:i/>
          <w:iCs/>
          <w:noProof/>
        </w:rPr>
        <w:t>Brookings Pap Econ Act</w:t>
      </w:r>
      <w:r w:rsidRPr="00E246D7">
        <w:rPr>
          <w:rFonts w:cs="Arial"/>
          <w:noProof/>
        </w:rPr>
        <w:t xml:space="preserve"> 2017;</w:t>
      </w:r>
      <w:r w:rsidRPr="00E246D7">
        <w:rPr>
          <w:rFonts w:cs="Arial"/>
          <w:b/>
          <w:bCs/>
          <w:noProof/>
        </w:rPr>
        <w:t>2017</w:t>
      </w:r>
      <w:r w:rsidRPr="00E246D7">
        <w:rPr>
          <w:rFonts w:cs="Arial"/>
          <w:noProof/>
        </w:rPr>
        <w:t>:397–476.</w:t>
      </w:r>
    </w:p>
    <w:p w14:paraId="088EB31F" w14:textId="77777777" w:rsidR="00E246D7" w:rsidRPr="00E246D7" w:rsidRDefault="00E246D7" w:rsidP="00E246D7">
      <w:pPr>
        <w:widowControl w:val="0"/>
        <w:autoSpaceDE w:val="0"/>
        <w:autoSpaceDN w:val="0"/>
        <w:adjustRightInd w:val="0"/>
        <w:ind w:left="640" w:hanging="640"/>
        <w:rPr>
          <w:rFonts w:cs="Arial"/>
          <w:noProof/>
        </w:rPr>
      </w:pPr>
      <w:r w:rsidRPr="00E246D7">
        <w:rPr>
          <w:rFonts w:cs="Arial"/>
          <w:noProof/>
        </w:rPr>
        <w:t xml:space="preserve">5 </w:t>
      </w:r>
      <w:r w:rsidRPr="00E246D7">
        <w:rPr>
          <w:rFonts w:cs="Arial"/>
          <w:noProof/>
        </w:rPr>
        <w:tab/>
        <w:t xml:space="preserve">Galea S, Ahern J, Tardiff K, </w:t>
      </w:r>
      <w:r w:rsidRPr="00E246D7">
        <w:rPr>
          <w:rFonts w:cs="Arial"/>
          <w:i/>
          <w:iCs/>
          <w:noProof/>
        </w:rPr>
        <w:t>et al.</w:t>
      </w:r>
      <w:r w:rsidRPr="00E246D7">
        <w:rPr>
          <w:rFonts w:cs="Arial"/>
          <w:noProof/>
        </w:rPr>
        <w:t xml:space="preserve"> Racial/Ethnic Disparities in Overdose Mortality Trends in New York City, 1990-1998. </w:t>
      </w:r>
      <w:r w:rsidRPr="00E246D7">
        <w:rPr>
          <w:rFonts w:cs="Arial"/>
          <w:i/>
          <w:iCs/>
          <w:noProof/>
        </w:rPr>
        <w:t>J Urban Heal</w:t>
      </w:r>
      <w:r w:rsidRPr="00E246D7">
        <w:rPr>
          <w:rFonts w:cs="Arial"/>
          <w:noProof/>
        </w:rPr>
        <w:t xml:space="preserve"> 2003;</w:t>
      </w:r>
      <w:r w:rsidRPr="00E246D7">
        <w:rPr>
          <w:rFonts w:cs="Arial"/>
          <w:b/>
          <w:bCs/>
          <w:noProof/>
        </w:rPr>
        <w:t>80</w:t>
      </w:r>
      <w:r w:rsidRPr="00E246D7">
        <w:rPr>
          <w:rFonts w:cs="Arial"/>
          <w:noProof/>
        </w:rPr>
        <w:t>:201–11. doi:10.1093/jurban/jtg023</w:t>
      </w:r>
    </w:p>
    <w:p w14:paraId="657A5BEA" w14:textId="77777777" w:rsidR="00E246D7" w:rsidRPr="00E246D7" w:rsidRDefault="00E246D7" w:rsidP="00E246D7">
      <w:pPr>
        <w:widowControl w:val="0"/>
        <w:autoSpaceDE w:val="0"/>
        <w:autoSpaceDN w:val="0"/>
        <w:adjustRightInd w:val="0"/>
        <w:ind w:left="640" w:hanging="640"/>
        <w:rPr>
          <w:rFonts w:cs="Arial"/>
          <w:noProof/>
        </w:rPr>
      </w:pPr>
      <w:r w:rsidRPr="00E246D7">
        <w:rPr>
          <w:rFonts w:cs="Arial"/>
          <w:noProof/>
        </w:rPr>
        <w:t xml:space="preserve">6 </w:t>
      </w:r>
      <w:r w:rsidRPr="00E246D7">
        <w:rPr>
          <w:rFonts w:cs="Arial"/>
          <w:noProof/>
        </w:rPr>
        <w:tab/>
        <w:t xml:space="preserve">Keyes KM, Cerdá M, Brady JE, </w:t>
      </w:r>
      <w:r w:rsidRPr="00E246D7">
        <w:rPr>
          <w:rFonts w:cs="Arial"/>
          <w:i/>
          <w:iCs/>
          <w:noProof/>
        </w:rPr>
        <w:t>et al.</w:t>
      </w:r>
      <w:r w:rsidRPr="00E246D7">
        <w:rPr>
          <w:rFonts w:cs="Arial"/>
          <w:noProof/>
        </w:rPr>
        <w:t xml:space="preserve"> Understanding the rural-urban differences in nonmedical prescription opioid use and abuse in the United States. </w:t>
      </w:r>
      <w:r w:rsidRPr="00E246D7">
        <w:rPr>
          <w:rFonts w:cs="Arial"/>
          <w:i/>
          <w:iCs/>
          <w:noProof/>
        </w:rPr>
        <w:t>Am J Public Health</w:t>
      </w:r>
      <w:r w:rsidRPr="00E246D7">
        <w:rPr>
          <w:rFonts w:cs="Arial"/>
          <w:noProof/>
        </w:rPr>
        <w:t xml:space="preserve"> 2014;</w:t>
      </w:r>
      <w:r w:rsidRPr="00E246D7">
        <w:rPr>
          <w:rFonts w:cs="Arial"/>
          <w:b/>
          <w:bCs/>
          <w:noProof/>
        </w:rPr>
        <w:t>104</w:t>
      </w:r>
      <w:r w:rsidRPr="00E246D7">
        <w:rPr>
          <w:rFonts w:cs="Arial"/>
          <w:noProof/>
        </w:rPr>
        <w:t>:52–9. doi:10.2105/AJPH.2013.301709</w:t>
      </w:r>
    </w:p>
    <w:p w14:paraId="22250DEE" w14:textId="77777777" w:rsidR="00E246D7" w:rsidRPr="00E246D7" w:rsidRDefault="00E246D7" w:rsidP="00E246D7">
      <w:pPr>
        <w:widowControl w:val="0"/>
        <w:autoSpaceDE w:val="0"/>
        <w:autoSpaceDN w:val="0"/>
        <w:adjustRightInd w:val="0"/>
        <w:ind w:left="640" w:hanging="640"/>
        <w:rPr>
          <w:rFonts w:cs="Arial"/>
          <w:noProof/>
        </w:rPr>
      </w:pPr>
      <w:r w:rsidRPr="00E246D7">
        <w:rPr>
          <w:rFonts w:cs="Arial"/>
          <w:noProof/>
        </w:rPr>
        <w:t xml:space="preserve">7 </w:t>
      </w:r>
      <w:r w:rsidRPr="00E246D7">
        <w:rPr>
          <w:rFonts w:cs="Arial"/>
          <w:noProof/>
        </w:rPr>
        <w:tab/>
        <w:t xml:space="preserve">Curtin S, Warner M, Hedegaard H. Increase in suicide in the United States, 1999-2014. NCHS data brief. 2016. </w:t>
      </w:r>
    </w:p>
    <w:p w14:paraId="029428D9" w14:textId="77777777" w:rsidR="00E246D7" w:rsidRPr="00E246D7" w:rsidRDefault="00E246D7" w:rsidP="00E246D7">
      <w:pPr>
        <w:widowControl w:val="0"/>
        <w:autoSpaceDE w:val="0"/>
        <w:autoSpaceDN w:val="0"/>
        <w:adjustRightInd w:val="0"/>
        <w:ind w:left="640" w:hanging="640"/>
        <w:rPr>
          <w:rFonts w:cs="Arial"/>
          <w:noProof/>
        </w:rPr>
      </w:pPr>
      <w:r w:rsidRPr="00E246D7">
        <w:rPr>
          <w:rFonts w:cs="Arial"/>
          <w:noProof/>
        </w:rPr>
        <w:t xml:space="preserve">8 </w:t>
      </w:r>
      <w:r w:rsidRPr="00E246D7">
        <w:rPr>
          <w:rFonts w:cs="Arial"/>
          <w:noProof/>
        </w:rPr>
        <w:tab/>
        <w:t>Hedegaard H, Curtin SC, Warner M. NCHS Data Brief, Number330, November 2018. 2018;:1999–2017.</w:t>
      </w:r>
    </w:p>
    <w:p w14:paraId="08EFC7F4" w14:textId="77777777" w:rsidR="00E246D7" w:rsidRPr="00E246D7" w:rsidRDefault="00E246D7" w:rsidP="00E246D7">
      <w:pPr>
        <w:widowControl w:val="0"/>
        <w:autoSpaceDE w:val="0"/>
        <w:autoSpaceDN w:val="0"/>
        <w:adjustRightInd w:val="0"/>
        <w:ind w:left="640" w:hanging="640"/>
        <w:rPr>
          <w:rFonts w:cs="Arial"/>
          <w:noProof/>
        </w:rPr>
      </w:pPr>
      <w:r w:rsidRPr="00E246D7">
        <w:rPr>
          <w:rFonts w:cs="Arial"/>
          <w:noProof/>
        </w:rPr>
        <w:t xml:space="preserve">9 </w:t>
      </w:r>
      <w:r w:rsidRPr="00E246D7">
        <w:rPr>
          <w:rFonts w:cs="Arial"/>
          <w:noProof/>
        </w:rPr>
        <w:tab/>
        <w:t>CDCNewsroom. Americans in rural areas more likely to die by suicide. 2017.</w:t>
      </w:r>
    </w:p>
    <w:p w14:paraId="71D69B2E" w14:textId="77777777" w:rsidR="00E246D7" w:rsidRPr="00E246D7" w:rsidRDefault="00E246D7" w:rsidP="00E246D7">
      <w:pPr>
        <w:widowControl w:val="0"/>
        <w:autoSpaceDE w:val="0"/>
        <w:autoSpaceDN w:val="0"/>
        <w:adjustRightInd w:val="0"/>
        <w:ind w:left="640" w:hanging="640"/>
        <w:rPr>
          <w:rFonts w:cs="Arial"/>
          <w:noProof/>
        </w:rPr>
      </w:pPr>
      <w:r w:rsidRPr="00E246D7">
        <w:rPr>
          <w:rFonts w:cs="Arial"/>
          <w:noProof/>
        </w:rPr>
        <w:t xml:space="preserve">10 </w:t>
      </w:r>
      <w:r w:rsidRPr="00E246D7">
        <w:rPr>
          <w:rFonts w:cs="Arial"/>
          <w:noProof/>
        </w:rPr>
        <w:tab/>
        <w:t xml:space="preserve">Rose SJ. Is Foreign Trade the Cause of Manufacturing Job Losses? </w:t>
      </w:r>
      <w:r w:rsidRPr="00E246D7">
        <w:rPr>
          <w:rFonts w:cs="Arial"/>
          <w:i/>
          <w:iCs/>
          <w:noProof/>
        </w:rPr>
        <w:t>Washington, DC Urban Inst</w:t>
      </w:r>
      <w:r w:rsidRPr="00E246D7">
        <w:rPr>
          <w:rFonts w:cs="Arial"/>
          <w:noProof/>
        </w:rPr>
        <w:t xml:space="preserve"> 2018;:1–15.</w:t>
      </w:r>
    </w:p>
    <w:p w14:paraId="510C25BE" w14:textId="77777777" w:rsidR="00E246D7" w:rsidRPr="00E246D7" w:rsidRDefault="00E246D7" w:rsidP="00E246D7">
      <w:pPr>
        <w:widowControl w:val="0"/>
        <w:autoSpaceDE w:val="0"/>
        <w:autoSpaceDN w:val="0"/>
        <w:adjustRightInd w:val="0"/>
        <w:ind w:left="640" w:hanging="640"/>
        <w:rPr>
          <w:rFonts w:cs="Arial"/>
          <w:noProof/>
        </w:rPr>
      </w:pPr>
      <w:r w:rsidRPr="00E246D7">
        <w:rPr>
          <w:rFonts w:cs="Arial"/>
          <w:noProof/>
        </w:rPr>
        <w:t xml:space="preserve">11 </w:t>
      </w:r>
      <w:r w:rsidRPr="00E246D7">
        <w:rPr>
          <w:rFonts w:cs="Arial"/>
          <w:noProof/>
        </w:rPr>
        <w:tab/>
        <w:t xml:space="preserve">Charles KK, Hurst E, Schwartz M. </w:t>
      </w:r>
      <w:r w:rsidRPr="00E246D7">
        <w:rPr>
          <w:rFonts w:cs="Arial"/>
          <w:i/>
          <w:iCs/>
          <w:noProof/>
        </w:rPr>
        <w:t>The Transformation of Manufacturing and the Decline in U.S. Employment</w:t>
      </w:r>
      <w:r w:rsidRPr="00E246D7">
        <w:rPr>
          <w:rFonts w:cs="Arial"/>
          <w:noProof/>
        </w:rPr>
        <w:t>. 2018. doi:10.2139/ssrn.3154376</w:t>
      </w:r>
    </w:p>
    <w:p w14:paraId="5A10C642" w14:textId="77777777" w:rsidR="00E246D7" w:rsidRPr="00E246D7" w:rsidRDefault="00E246D7" w:rsidP="00E246D7">
      <w:pPr>
        <w:widowControl w:val="0"/>
        <w:autoSpaceDE w:val="0"/>
        <w:autoSpaceDN w:val="0"/>
        <w:adjustRightInd w:val="0"/>
        <w:ind w:left="640" w:hanging="640"/>
        <w:rPr>
          <w:rFonts w:cs="Arial"/>
          <w:noProof/>
        </w:rPr>
      </w:pPr>
      <w:r w:rsidRPr="00E246D7">
        <w:rPr>
          <w:rFonts w:cs="Arial"/>
          <w:noProof/>
        </w:rPr>
        <w:t xml:space="preserve">12 </w:t>
      </w:r>
      <w:r w:rsidRPr="00E246D7">
        <w:rPr>
          <w:rFonts w:cs="Arial"/>
          <w:noProof/>
        </w:rPr>
        <w:tab/>
        <w:t xml:space="preserve">Kalleberg AL. Precarious work, insecure workers: Employment relations in transition. </w:t>
      </w:r>
      <w:r w:rsidRPr="00E246D7">
        <w:rPr>
          <w:rFonts w:cs="Arial"/>
          <w:i/>
          <w:iCs/>
          <w:noProof/>
        </w:rPr>
        <w:t>Am Sociol Rev</w:t>
      </w:r>
      <w:r w:rsidRPr="00E246D7">
        <w:rPr>
          <w:rFonts w:cs="Arial"/>
          <w:noProof/>
        </w:rPr>
        <w:t xml:space="preserve"> 2009;</w:t>
      </w:r>
      <w:r w:rsidRPr="00E246D7">
        <w:rPr>
          <w:rFonts w:cs="Arial"/>
          <w:b/>
          <w:bCs/>
          <w:noProof/>
        </w:rPr>
        <w:t>74</w:t>
      </w:r>
      <w:r w:rsidRPr="00E246D7">
        <w:rPr>
          <w:rFonts w:cs="Arial"/>
          <w:noProof/>
        </w:rPr>
        <w:t>:1–22. doi:10.1177/000312240907400101</w:t>
      </w:r>
    </w:p>
    <w:p w14:paraId="5092C2D1" w14:textId="77777777" w:rsidR="00E246D7" w:rsidRPr="00E246D7" w:rsidRDefault="00E246D7" w:rsidP="00E246D7">
      <w:pPr>
        <w:widowControl w:val="0"/>
        <w:autoSpaceDE w:val="0"/>
        <w:autoSpaceDN w:val="0"/>
        <w:adjustRightInd w:val="0"/>
        <w:ind w:left="640" w:hanging="640"/>
        <w:rPr>
          <w:rFonts w:cs="Arial"/>
          <w:noProof/>
        </w:rPr>
      </w:pPr>
      <w:r w:rsidRPr="00E246D7">
        <w:rPr>
          <w:rFonts w:cs="Arial"/>
          <w:noProof/>
        </w:rPr>
        <w:t xml:space="preserve">13 </w:t>
      </w:r>
      <w:r w:rsidRPr="00E246D7">
        <w:rPr>
          <w:rFonts w:cs="Arial"/>
          <w:noProof/>
        </w:rPr>
        <w:tab/>
        <w:t xml:space="preserve">Fort T, Pierce J, Schott P. New perspectoves on the decline of US manufactuirng employment. </w:t>
      </w:r>
      <w:r w:rsidRPr="00E246D7">
        <w:rPr>
          <w:rFonts w:cs="Arial"/>
          <w:i/>
          <w:iCs/>
          <w:noProof/>
        </w:rPr>
        <w:t>J Econ Perspect</w:t>
      </w:r>
      <w:r w:rsidRPr="00E246D7">
        <w:rPr>
          <w:rFonts w:cs="Arial"/>
          <w:noProof/>
        </w:rPr>
        <w:t xml:space="preserve"> 2018;</w:t>
      </w:r>
      <w:r w:rsidRPr="00E246D7">
        <w:rPr>
          <w:rFonts w:cs="Arial"/>
          <w:b/>
          <w:bCs/>
          <w:noProof/>
        </w:rPr>
        <w:t>32</w:t>
      </w:r>
      <w:r w:rsidRPr="00E246D7">
        <w:rPr>
          <w:rFonts w:cs="Arial"/>
          <w:noProof/>
        </w:rPr>
        <w:t>:47–72.</w:t>
      </w:r>
    </w:p>
    <w:p w14:paraId="2948BAE5" w14:textId="77777777" w:rsidR="00E246D7" w:rsidRPr="00E246D7" w:rsidRDefault="00E246D7" w:rsidP="00E246D7">
      <w:pPr>
        <w:widowControl w:val="0"/>
        <w:autoSpaceDE w:val="0"/>
        <w:autoSpaceDN w:val="0"/>
        <w:adjustRightInd w:val="0"/>
        <w:ind w:left="640" w:hanging="640"/>
        <w:rPr>
          <w:rFonts w:cs="Arial"/>
          <w:noProof/>
        </w:rPr>
      </w:pPr>
      <w:r w:rsidRPr="00E246D7">
        <w:rPr>
          <w:rFonts w:cs="Arial"/>
          <w:noProof/>
        </w:rPr>
        <w:t xml:space="preserve">14 </w:t>
      </w:r>
      <w:r w:rsidRPr="00E246D7">
        <w:rPr>
          <w:rFonts w:cs="Arial"/>
          <w:noProof/>
        </w:rPr>
        <w:tab/>
        <w:t xml:space="preserve">Autor DH, Dorn D, Hanson GH. The China Shock: Learning from Labor-Market Adjustment to Large Changes in Trade. </w:t>
      </w:r>
      <w:r w:rsidRPr="00E246D7">
        <w:rPr>
          <w:rFonts w:cs="Arial"/>
          <w:i/>
          <w:iCs/>
          <w:noProof/>
        </w:rPr>
        <w:t>Ssrn</w:t>
      </w:r>
      <w:r w:rsidRPr="00E246D7">
        <w:rPr>
          <w:rFonts w:cs="Arial"/>
          <w:noProof/>
        </w:rPr>
        <w:t xml:space="preserve"> Published Online First: 2016. doi:10.1146/annurev-economics-080315-015041</w:t>
      </w:r>
    </w:p>
    <w:p w14:paraId="6636BD67" w14:textId="77777777" w:rsidR="00E246D7" w:rsidRPr="00E246D7" w:rsidRDefault="00E246D7" w:rsidP="00E246D7">
      <w:pPr>
        <w:widowControl w:val="0"/>
        <w:autoSpaceDE w:val="0"/>
        <w:autoSpaceDN w:val="0"/>
        <w:adjustRightInd w:val="0"/>
        <w:ind w:left="640" w:hanging="640"/>
        <w:rPr>
          <w:rFonts w:cs="Arial"/>
          <w:noProof/>
        </w:rPr>
      </w:pPr>
      <w:r w:rsidRPr="00E246D7">
        <w:rPr>
          <w:rFonts w:cs="Arial"/>
          <w:noProof/>
        </w:rPr>
        <w:t xml:space="preserve">15 </w:t>
      </w:r>
      <w:r w:rsidRPr="00E246D7">
        <w:rPr>
          <w:rFonts w:cs="Arial"/>
          <w:noProof/>
        </w:rPr>
        <w:tab/>
        <w:t xml:space="preserve">Klier T. From tail fins to hybrids: How Detroit lost its dominance of the U.S. auto market. </w:t>
      </w:r>
      <w:r w:rsidRPr="00E246D7">
        <w:rPr>
          <w:rFonts w:cs="Arial"/>
          <w:i/>
          <w:iCs/>
          <w:noProof/>
        </w:rPr>
        <w:t>Econ Perspect</w:t>
      </w:r>
      <w:r w:rsidRPr="00E246D7">
        <w:rPr>
          <w:rFonts w:cs="Arial"/>
          <w:noProof/>
        </w:rPr>
        <w:t xml:space="preserve"> 2009;</w:t>
      </w:r>
      <w:r w:rsidRPr="00E246D7">
        <w:rPr>
          <w:rFonts w:cs="Arial"/>
          <w:b/>
          <w:bCs/>
          <w:noProof/>
        </w:rPr>
        <w:t>33</w:t>
      </w:r>
      <w:r w:rsidRPr="00E246D7">
        <w:rPr>
          <w:rFonts w:cs="Arial"/>
          <w:noProof/>
        </w:rPr>
        <w:t>.</w:t>
      </w:r>
    </w:p>
    <w:p w14:paraId="5D0D0CEE" w14:textId="77777777" w:rsidR="00E246D7" w:rsidRPr="00E246D7" w:rsidRDefault="00E246D7" w:rsidP="00E246D7">
      <w:pPr>
        <w:widowControl w:val="0"/>
        <w:autoSpaceDE w:val="0"/>
        <w:autoSpaceDN w:val="0"/>
        <w:adjustRightInd w:val="0"/>
        <w:ind w:left="640" w:hanging="640"/>
        <w:rPr>
          <w:rFonts w:cs="Arial"/>
          <w:noProof/>
        </w:rPr>
      </w:pPr>
      <w:r w:rsidRPr="00E246D7">
        <w:rPr>
          <w:rFonts w:cs="Arial"/>
          <w:noProof/>
        </w:rPr>
        <w:t xml:space="preserve">16 </w:t>
      </w:r>
      <w:r w:rsidRPr="00E246D7">
        <w:rPr>
          <w:rFonts w:cs="Arial"/>
          <w:noProof/>
        </w:rPr>
        <w:tab/>
        <w:t xml:space="preserve">Burgard SA, Brand JE, House JS. Toward a better estimation of the effect of job </w:t>
      </w:r>
      <w:r w:rsidRPr="00E246D7">
        <w:rPr>
          <w:rFonts w:cs="Arial"/>
          <w:noProof/>
        </w:rPr>
        <w:lastRenderedPageBreak/>
        <w:t xml:space="preserve">loss on health. </w:t>
      </w:r>
      <w:r w:rsidRPr="00E246D7">
        <w:rPr>
          <w:rFonts w:cs="Arial"/>
          <w:i/>
          <w:iCs/>
          <w:noProof/>
        </w:rPr>
        <w:t>J Health Soc Behav</w:t>
      </w:r>
      <w:r w:rsidRPr="00E246D7">
        <w:rPr>
          <w:rFonts w:cs="Arial"/>
          <w:noProof/>
        </w:rPr>
        <w:t xml:space="preserve"> 2007;</w:t>
      </w:r>
      <w:r w:rsidRPr="00E246D7">
        <w:rPr>
          <w:rFonts w:cs="Arial"/>
          <w:b/>
          <w:bCs/>
          <w:noProof/>
        </w:rPr>
        <w:t>48</w:t>
      </w:r>
      <w:r w:rsidRPr="00E246D7">
        <w:rPr>
          <w:rFonts w:cs="Arial"/>
          <w:noProof/>
        </w:rPr>
        <w:t>:369–84. doi:10.1177/002214650704800403</w:t>
      </w:r>
    </w:p>
    <w:p w14:paraId="58B5F19B" w14:textId="77777777" w:rsidR="00E246D7" w:rsidRPr="00E246D7" w:rsidRDefault="00E246D7" w:rsidP="00E246D7">
      <w:pPr>
        <w:widowControl w:val="0"/>
        <w:autoSpaceDE w:val="0"/>
        <w:autoSpaceDN w:val="0"/>
        <w:adjustRightInd w:val="0"/>
        <w:ind w:left="640" w:hanging="640"/>
        <w:rPr>
          <w:rFonts w:cs="Arial"/>
          <w:noProof/>
        </w:rPr>
      </w:pPr>
      <w:r w:rsidRPr="00E246D7">
        <w:rPr>
          <w:rFonts w:cs="Arial"/>
          <w:noProof/>
        </w:rPr>
        <w:t xml:space="preserve">17 </w:t>
      </w:r>
      <w:r w:rsidRPr="00E246D7">
        <w:rPr>
          <w:rFonts w:cs="Arial"/>
          <w:noProof/>
        </w:rPr>
        <w:tab/>
        <w:t xml:space="preserve">Eisen EA, Tolbert PE, Monson RR, </w:t>
      </w:r>
      <w:r w:rsidRPr="00E246D7">
        <w:rPr>
          <w:rFonts w:cs="Arial"/>
          <w:i/>
          <w:iCs/>
          <w:noProof/>
        </w:rPr>
        <w:t>et al.</w:t>
      </w:r>
      <w:r w:rsidRPr="00E246D7">
        <w:rPr>
          <w:rFonts w:cs="Arial"/>
          <w:noProof/>
        </w:rPr>
        <w:t xml:space="preserve"> Mortality studies of machining fluid exposure in the automobile industry I: A standardized mortality ratio analysis. </w:t>
      </w:r>
      <w:r w:rsidRPr="00E246D7">
        <w:rPr>
          <w:rFonts w:cs="Arial"/>
          <w:i/>
          <w:iCs/>
          <w:noProof/>
        </w:rPr>
        <w:t>Am J Ind Med</w:t>
      </w:r>
      <w:r w:rsidRPr="00E246D7">
        <w:rPr>
          <w:rFonts w:cs="Arial"/>
          <w:noProof/>
        </w:rPr>
        <w:t xml:space="preserve"> 1992;</w:t>
      </w:r>
      <w:r w:rsidRPr="00E246D7">
        <w:rPr>
          <w:rFonts w:cs="Arial"/>
          <w:b/>
          <w:bCs/>
          <w:noProof/>
        </w:rPr>
        <w:t>22</w:t>
      </w:r>
      <w:r w:rsidRPr="00E246D7">
        <w:rPr>
          <w:rFonts w:cs="Arial"/>
          <w:noProof/>
        </w:rPr>
        <w:t>:809–24.</w:t>
      </w:r>
    </w:p>
    <w:p w14:paraId="5702BDC5" w14:textId="77777777" w:rsidR="00E246D7" w:rsidRPr="00E246D7" w:rsidRDefault="00E246D7" w:rsidP="00E246D7">
      <w:pPr>
        <w:widowControl w:val="0"/>
        <w:autoSpaceDE w:val="0"/>
        <w:autoSpaceDN w:val="0"/>
        <w:adjustRightInd w:val="0"/>
        <w:ind w:left="640" w:hanging="640"/>
        <w:rPr>
          <w:rFonts w:cs="Arial"/>
          <w:noProof/>
        </w:rPr>
      </w:pPr>
      <w:r w:rsidRPr="00E246D7">
        <w:rPr>
          <w:rFonts w:cs="Arial"/>
          <w:noProof/>
        </w:rPr>
        <w:t xml:space="preserve">18 </w:t>
      </w:r>
      <w:r w:rsidRPr="00E246D7">
        <w:rPr>
          <w:rFonts w:cs="Arial"/>
          <w:noProof/>
        </w:rPr>
        <w:tab/>
        <w:t xml:space="preserve">Eisen EA, Bardin J, Gore R, </w:t>
      </w:r>
      <w:r w:rsidRPr="00E246D7">
        <w:rPr>
          <w:rFonts w:cs="Arial"/>
          <w:i/>
          <w:iCs/>
          <w:noProof/>
        </w:rPr>
        <w:t>et al.</w:t>
      </w:r>
      <w:r w:rsidRPr="00E246D7">
        <w:rPr>
          <w:rFonts w:cs="Arial"/>
          <w:noProof/>
        </w:rPr>
        <w:t xml:space="preserve"> Exposure-response models based on extended follow-up of a cohort mortality study in the automobile industry. </w:t>
      </w:r>
      <w:r w:rsidRPr="00E246D7">
        <w:rPr>
          <w:rFonts w:cs="Arial"/>
          <w:i/>
          <w:iCs/>
          <w:noProof/>
        </w:rPr>
        <w:t>Scand J Work Env Heal</w:t>
      </w:r>
      <w:r w:rsidRPr="00E246D7">
        <w:rPr>
          <w:rFonts w:cs="Arial"/>
          <w:noProof/>
        </w:rPr>
        <w:t xml:space="preserve"> 2001;</w:t>
      </w:r>
      <w:r w:rsidRPr="00E246D7">
        <w:rPr>
          <w:rFonts w:cs="Arial"/>
          <w:b/>
          <w:bCs/>
          <w:noProof/>
        </w:rPr>
        <w:t>27</w:t>
      </w:r>
      <w:r w:rsidRPr="00E246D7">
        <w:rPr>
          <w:rFonts w:cs="Arial"/>
          <w:noProof/>
        </w:rPr>
        <w:t>:240–9.</w:t>
      </w:r>
    </w:p>
    <w:p w14:paraId="1F370F14" w14:textId="77777777" w:rsidR="00E246D7" w:rsidRPr="00E246D7" w:rsidRDefault="00E246D7" w:rsidP="00E246D7">
      <w:pPr>
        <w:widowControl w:val="0"/>
        <w:autoSpaceDE w:val="0"/>
        <w:autoSpaceDN w:val="0"/>
        <w:adjustRightInd w:val="0"/>
        <w:ind w:left="640" w:hanging="640"/>
        <w:rPr>
          <w:rFonts w:cs="Arial"/>
          <w:noProof/>
        </w:rPr>
      </w:pPr>
      <w:r w:rsidRPr="00E246D7">
        <w:rPr>
          <w:rFonts w:cs="Arial"/>
          <w:noProof/>
        </w:rPr>
        <w:t xml:space="preserve">19 </w:t>
      </w:r>
      <w:r w:rsidRPr="00E246D7">
        <w:rPr>
          <w:rFonts w:cs="Arial"/>
          <w:noProof/>
        </w:rPr>
        <w:tab/>
        <w:t xml:space="preserve">Baime A. </w:t>
      </w:r>
      <w:r w:rsidRPr="00E246D7">
        <w:rPr>
          <w:rFonts w:cs="Arial"/>
          <w:i/>
          <w:iCs/>
          <w:noProof/>
        </w:rPr>
        <w:t>The arsenal of democracy: FDR, Detroit, and an epic quest to arm an America at war</w:t>
      </w:r>
      <w:r w:rsidRPr="00E246D7">
        <w:rPr>
          <w:rFonts w:cs="Arial"/>
          <w:noProof/>
        </w:rPr>
        <w:t xml:space="preserve">. Houghton Mifflin Harcourt 2014. </w:t>
      </w:r>
    </w:p>
    <w:p w14:paraId="1E4A23F2" w14:textId="77777777" w:rsidR="00E246D7" w:rsidRPr="00E246D7" w:rsidRDefault="00E246D7" w:rsidP="00E246D7">
      <w:pPr>
        <w:widowControl w:val="0"/>
        <w:autoSpaceDE w:val="0"/>
        <w:autoSpaceDN w:val="0"/>
        <w:adjustRightInd w:val="0"/>
        <w:ind w:left="640" w:hanging="640"/>
        <w:rPr>
          <w:rFonts w:cs="Arial"/>
          <w:noProof/>
        </w:rPr>
      </w:pPr>
      <w:r w:rsidRPr="00E246D7">
        <w:rPr>
          <w:rFonts w:cs="Arial"/>
          <w:noProof/>
        </w:rPr>
        <w:t xml:space="preserve">20 </w:t>
      </w:r>
      <w:r w:rsidRPr="00E246D7">
        <w:rPr>
          <w:rFonts w:cs="Arial"/>
          <w:noProof/>
        </w:rPr>
        <w:tab/>
        <w:t xml:space="preserve">US dept of Labor. Wage Chronology; General Motors., 1939-66. Washington, DC: 1966. </w:t>
      </w:r>
    </w:p>
    <w:p w14:paraId="1D51BECD" w14:textId="77777777" w:rsidR="00E246D7" w:rsidRPr="00E246D7" w:rsidRDefault="00E246D7" w:rsidP="00E246D7">
      <w:pPr>
        <w:widowControl w:val="0"/>
        <w:autoSpaceDE w:val="0"/>
        <w:autoSpaceDN w:val="0"/>
        <w:adjustRightInd w:val="0"/>
        <w:ind w:left="640" w:hanging="640"/>
        <w:rPr>
          <w:rFonts w:cs="Arial"/>
          <w:noProof/>
        </w:rPr>
      </w:pPr>
      <w:r w:rsidRPr="00E246D7">
        <w:rPr>
          <w:rFonts w:cs="Arial"/>
          <w:noProof/>
        </w:rPr>
        <w:t xml:space="preserve">21 </w:t>
      </w:r>
      <w:r w:rsidRPr="00E246D7">
        <w:rPr>
          <w:rFonts w:cs="Arial"/>
          <w:noProof/>
        </w:rPr>
        <w:tab/>
        <w:t xml:space="preserve">Lea C, Hertz-Picciotto I, Anderson A. Gender differences in healthy worker effect among synthetic vitreous fiber workers. </w:t>
      </w:r>
      <w:r w:rsidRPr="00E246D7">
        <w:rPr>
          <w:rFonts w:cs="Arial"/>
          <w:i/>
          <w:iCs/>
          <w:noProof/>
        </w:rPr>
        <w:t>Am J Epidemiol</w:t>
      </w:r>
      <w:r w:rsidRPr="00E246D7">
        <w:rPr>
          <w:rFonts w:cs="Arial"/>
          <w:noProof/>
        </w:rPr>
        <w:t xml:space="preserve"> 1999;</w:t>
      </w:r>
      <w:r w:rsidRPr="00E246D7">
        <w:rPr>
          <w:rFonts w:cs="Arial"/>
          <w:b/>
          <w:bCs/>
          <w:noProof/>
        </w:rPr>
        <w:t>150</w:t>
      </w:r>
      <w:r w:rsidRPr="00E246D7">
        <w:rPr>
          <w:rFonts w:cs="Arial"/>
          <w:noProof/>
        </w:rPr>
        <w:t>:1099–106.</w:t>
      </w:r>
    </w:p>
    <w:p w14:paraId="641187AD" w14:textId="77777777" w:rsidR="00E246D7" w:rsidRPr="00E246D7" w:rsidRDefault="00E246D7" w:rsidP="00E246D7">
      <w:pPr>
        <w:widowControl w:val="0"/>
        <w:autoSpaceDE w:val="0"/>
        <w:autoSpaceDN w:val="0"/>
        <w:adjustRightInd w:val="0"/>
        <w:ind w:left="640" w:hanging="640"/>
        <w:rPr>
          <w:rFonts w:cs="Arial"/>
          <w:noProof/>
        </w:rPr>
      </w:pPr>
      <w:r w:rsidRPr="00E246D7">
        <w:rPr>
          <w:rFonts w:cs="Arial"/>
          <w:noProof/>
        </w:rPr>
        <w:t xml:space="preserve">22 </w:t>
      </w:r>
      <w:r w:rsidRPr="00E246D7">
        <w:rPr>
          <w:rFonts w:cs="Arial"/>
          <w:noProof/>
        </w:rPr>
        <w:tab/>
        <w:t xml:space="preserve">Eisen EA  Hallock MF, Monson RR, Smith TJ, Woskie SR TPE. Mortality Studies of Machining Fluid Exposure in the Automobile Industry III: A case-control study of larynx cancer. </w:t>
      </w:r>
      <w:r w:rsidRPr="00E246D7">
        <w:rPr>
          <w:rFonts w:cs="Arial"/>
          <w:i/>
          <w:iCs/>
          <w:noProof/>
        </w:rPr>
        <w:t>Am J Indus Med</w:t>
      </w:r>
      <w:r w:rsidRPr="00E246D7">
        <w:rPr>
          <w:rFonts w:cs="Arial"/>
          <w:noProof/>
        </w:rPr>
        <w:t xml:space="preserve"> 1994;</w:t>
      </w:r>
      <w:r w:rsidRPr="00E246D7">
        <w:rPr>
          <w:rFonts w:cs="Arial"/>
          <w:b/>
          <w:bCs/>
          <w:noProof/>
        </w:rPr>
        <w:t>26</w:t>
      </w:r>
      <w:r w:rsidRPr="00E246D7">
        <w:rPr>
          <w:rFonts w:cs="Arial"/>
          <w:noProof/>
        </w:rPr>
        <w:t>:185–202.</w:t>
      </w:r>
    </w:p>
    <w:p w14:paraId="0F8EE373" w14:textId="77777777" w:rsidR="00E246D7" w:rsidRPr="00E246D7" w:rsidRDefault="00E246D7" w:rsidP="00E246D7">
      <w:pPr>
        <w:widowControl w:val="0"/>
        <w:autoSpaceDE w:val="0"/>
        <w:autoSpaceDN w:val="0"/>
        <w:adjustRightInd w:val="0"/>
        <w:ind w:left="640" w:hanging="640"/>
        <w:rPr>
          <w:rFonts w:cs="Arial"/>
          <w:noProof/>
        </w:rPr>
      </w:pPr>
      <w:r w:rsidRPr="00E246D7">
        <w:rPr>
          <w:rFonts w:cs="Arial"/>
          <w:noProof/>
        </w:rPr>
        <w:t xml:space="preserve">23 </w:t>
      </w:r>
      <w:r w:rsidRPr="00E246D7">
        <w:rPr>
          <w:rFonts w:cs="Arial"/>
          <w:noProof/>
        </w:rPr>
        <w:tab/>
        <w:t xml:space="preserve">Eisen EA, Tolbert PE, Monson RR, </w:t>
      </w:r>
      <w:r w:rsidRPr="00E246D7">
        <w:rPr>
          <w:rFonts w:cs="Arial"/>
          <w:i/>
          <w:iCs/>
          <w:noProof/>
        </w:rPr>
        <w:t>et al.</w:t>
      </w:r>
      <w:r w:rsidRPr="00E246D7">
        <w:rPr>
          <w:rFonts w:cs="Arial"/>
          <w:noProof/>
        </w:rPr>
        <w:t xml:space="preserve"> Mortality studies of machining fluid exposure in the automobile industry I: A standardized mortality ratio analysis. </w:t>
      </w:r>
      <w:r w:rsidRPr="00E246D7">
        <w:rPr>
          <w:rFonts w:cs="Arial"/>
          <w:i/>
          <w:iCs/>
          <w:noProof/>
        </w:rPr>
        <w:t>Am J Ind Med</w:t>
      </w:r>
      <w:r w:rsidRPr="00E246D7">
        <w:rPr>
          <w:rFonts w:cs="Arial"/>
          <w:noProof/>
        </w:rPr>
        <w:t xml:space="preserve"> 1992;</w:t>
      </w:r>
      <w:r w:rsidRPr="00E246D7">
        <w:rPr>
          <w:rFonts w:cs="Arial"/>
          <w:b/>
          <w:bCs/>
          <w:noProof/>
        </w:rPr>
        <w:t>22</w:t>
      </w:r>
      <w:r w:rsidRPr="00E246D7">
        <w:rPr>
          <w:rFonts w:cs="Arial"/>
          <w:noProof/>
        </w:rPr>
        <w:t>. doi:10.1002/ajim.4700220604</w:t>
      </w:r>
    </w:p>
    <w:p w14:paraId="77B85FF5" w14:textId="77777777" w:rsidR="00E246D7" w:rsidRPr="00E246D7" w:rsidRDefault="00E246D7" w:rsidP="00E246D7">
      <w:pPr>
        <w:widowControl w:val="0"/>
        <w:autoSpaceDE w:val="0"/>
        <w:autoSpaceDN w:val="0"/>
        <w:adjustRightInd w:val="0"/>
        <w:ind w:left="640" w:hanging="640"/>
        <w:rPr>
          <w:rFonts w:cs="Arial"/>
          <w:noProof/>
        </w:rPr>
      </w:pPr>
      <w:r w:rsidRPr="00E246D7">
        <w:rPr>
          <w:rFonts w:cs="Arial"/>
          <w:noProof/>
        </w:rPr>
        <w:t xml:space="preserve">24 </w:t>
      </w:r>
      <w:r w:rsidRPr="00E246D7">
        <w:rPr>
          <w:rFonts w:cs="Arial"/>
          <w:noProof/>
        </w:rPr>
        <w:tab/>
        <w:t xml:space="preserve">Stone DM, Holland KM, Bartholow B, </w:t>
      </w:r>
      <w:r w:rsidRPr="00E246D7">
        <w:rPr>
          <w:rFonts w:cs="Arial"/>
          <w:i/>
          <w:iCs/>
          <w:noProof/>
        </w:rPr>
        <w:t>et al.</w:t>
      </w:r>
      <w:r w:rsidRPr="00E246D7">
        <w:rPr>
          <w:rFonts w:cs="Arial"/>
          <w:noProof/>
        </w:rPr>
        <w:t xml:space="preserve"> Deciphering suicide and other manners of death associated with drug intoxication: A centers for disease control and prevention consultation meeting summary. </w:t>
      </w:r>
      <w:r w:rsidRPr="00E246D7">
        <w:rPr>
          <w:rFonts w:cs="Arial"/>
          <w:i/>
          <w:iCs/>
          <w:noProof/>
        </w:rPr>
        <w:t>Am J Public Health</w:t>
      </w:r>
      <w:r w:rsidRPr="00E246D7">
        <w:rPr>
          <w:rFonts w:cs="Arial"/>
          <w:noProof/>
        </w:rPr>
        <w:t xml:space="preserve"> 2017;</w:t>
      </w:r>
      <w:r w:rsidRPr="00E246D7">
        <w:rPr>
          <w:rFonts w:cs="Arial"/>
          <w:b/>
          <w:bCs/>
          <w:noProof/>
        </w:rPr>
        <w:t>107</w:t>
      </w:r>
      <w:r w:rsidRPr="00E246D7">
        <w:rPr>
          <w:rFonts w:cs="Arial"/>
          <w:noProof/>
        </w:rPr>
        <w:t>:1233–9. doi:10.2105/AJPH.2017.303863</w:t>
      </w:r>
    </w:p>
    <w:p w14:paraId="77462825" w14:textId="77777777" w:rsidR="00E246D7" w:rsidRPr="00E246D7" w:rsidRDefault="00E246D7" w:rsidP="00E246D7">
      <w:pPr>
        <w:widowControl w:val="0"/>
        <w:autoSpaceDE w:val="0"/>
        <w:autoSpaceDN w:val="0"/>
        <w:adjustRightInd w:val="0"/>
        <w:ind w:left="640" w:hanging="640"/>
        <w:rPr>
          <w:rFonts w:cs="Arial"/>
          <w:noProof/>
        </w:rPr>
      </w:pPr>
      <w:r w:rsidRPr="00E246D7">
        <w:rPr>
          <w:rFonts w:cs="Arial"/>
          <w:noProof/>
        </w:rPr>
        <w:t xml:space="preserve">25 </w:t>
      </w:r>
      <w:r w:rsidRPr="00E246D7">
        <w:rPr>
          <w:rFonts w:cs="Arial"/>
          <w:noProof/>
        </w:rPr>
        <w:tab/>
        <w:t xml:space="preserve">Therneau T, Grambsch P. </w:t>
      </w:r>
      <w:r w:rsidRPr="00E246D7">
        <w:rPr>
          <w:rFonts w:cs="Arial"/>
          <w:i/>
          <w:iCs/>
          <w:noProof/>
        </w:rPr>
        <w:t>Modeling Survival Data: Extending the Cox Model</w:t>
      </w:r>
      <w:r w:rsidRPr="00E246D7">
        <w:rPr>
          <w:rFonts w:cs="Arial"/>
          <w:noProof/>
        </w:rPr>
        <w:t xml:space="preserve">. New York: : Springer 2000. </w:t>
      </w:r>
    </w:p>
    <w:p w14:paraId="597F143E" w14:textId="77777777" w:rsidR="00E246D7" w:rsidRPr="00E246D7" w:rsidRDefault="00E246D7" w:rsidP="00E246D7">
      <w:pPr>
        <w:widowControl w:val="0"/>
        <w:autoSpaceDE w:val="0"/>
        <w:autoSpaceDN w:val="0"/>
        <w:adjustRightInd w:val="0"/>
        <w:ind w:left="640" w:hanging="640"/>
        <w:rPr>
          <w:rFonts w:cs="Arial"/>
          <w:noProof/>
        </w:rPr>
      </w:pPr>
      <w:r w:rsidRPr="00E246D7">
        <w:rPr>
          <w:rFonts w:cs="Arial"/>
          <w:noProof/>
        </w:rPr>
        <w:t xml:space="preserve">26 </w:t>
      </w:r>
      <w:r w:rsidRPr="00E246D7">
        <w:rPr>
          <w:rFonts w:cs="Arial"/>
          <w:noProof/>
        </w:rPr>
        <w:tab/>
        <w:t>Therneau T. A Package for Survival Analysis in S_. version 2.38. 2015.</w:t>
      </w:r>
    </w:p>
    <w:p w14:paraId="7B3871A6" w14:textId="77777777" w:rsidR="00E246D7" w:rsidRPr="00E246D7" w:rsidRDefault="00E246D7" w:rsidP="00E246D7">
      <w:pPr>
        <w:widowControl w:val="0"/>
        <w:autoSpaceDE w:val="0"/>
        <w:autoSpaceDN w:val="0"/>
        <w:adjustRightInd w:val="0"/>
        <w:ind w:left="640" w:hanging="640"/>
        <w:rPr>
          <w:rFonts w:cs="Arial"/>
          <w:noProof/>
        </w:rPr>
      </w:pPr>
      <w:r w:rsidRPr="00E246D7">
        <w:rPr>
          <w:rFonts w:cs="Arial"/>
          <w:noProof/>
        </w:rPr>
        <w:t xml:space="preserve">27 </w:t>
      </w:r>
      <w:r w:rsidRPr="00E246D7">
        <w:rPr>
          <w:rFonts w:cs="Arial"/>
          <w:noProof/>
        </w:rPr>
        <w:tab/>
        <w:t xml:space="preserve">Burgard S, Brand J, House J. Toward a better estimation of the effect of job loss on health. </w:t>
      </w:r>
      <w:r w:rsidRPr="00E246D7">
        <w:rPr>
          <w:rFonts w:cs="Arial"/>
          <w:i/>
          <w:iCs/>
          <w:noProof/>
        </w:rPr>
        <w:t>J Heal Soc Behav</w:t>
      </w:r>
      <w:r w:rsidRPr="00E246D7">
        <w:rPr>
          <w:rFonts w:cs="Arial"/>
          <w:noProof/>
        </w:rPr>
        <w:t xml:space="preserve"> 2007;</w:t>
      </w:r>
      <w:r w:rsidRPr="00E246D7">
        <w:rPr>
          <w:rFonts w:cs="Arial"/>
          <w:b/>
          <w:bCs/>
          <w:noProof/>
        </w:rPr>
        <w:t>48</w:t>
      </w:r>
      <w:r w:rsidRPr="00E246D7">
        <w:rPr>
          <w:rFonts w:cs="Arial"/>
          <w:noProof/>
        </w:rPr>
        <w:t>:369-84.</w:t>
      </w:r>
    </w:p>
    <w:p w14:paraId="3F6CF96C" w14:textId="77777777" w:rsidR="00E246D7" w:rsidRPr="00E246D7" w:rsidRDefault="00E246D7" w:rsidP="00E246D7">
      <w:pPr>
        <w:widowControl w:val="0"/>
        <w:autoSpaceDE w:val="0"/>
        <w:autoSpaceDN w:val="0"/>
        <w:adjustRightInd w:val="0"/>
        <w:ind w:left="640" w:hanging="640"/>
        <w:rPr>
          <w:rFonts w:cs="Arial"/>
          <w:noProof/>
        </w:rPr>
      </w:pPr>
      <w:r w:rsidRPr="00E246D7">
        <w:rPr>
          <w:rFonts w:cs="Arial"/>
          <w:noProof/>
        </w:rPr>
        <w:t xml:space="preserve">28 </w:t>
      </w:r>
      <w:r w:rsidRPr="00E246D7">
        <w:rPr>
          <w:rFonts w:cs="Arial"/>
          <w:noProof/>
        </w:rPr>
        <w:tab/>
        <w:t xml:space="preserve">Brand J. The Far-Reaching Impact of Job Loss and Unemployment. </w:t>
      </w:r>
      <w:r w:rsidRPr="00E246D7">
        <w:rPr>
          <w:rFonts w:cs="Arial"/>
          <w:i/>
          <w:iCs/>
          <w:noProof/>
        </w:rPr>
        <w:t>Annu Rev Sociol</w:t>
      </w:r>
      <w:r w:rsidRPr="00E246D7">
        <w:rPr>
          <w:rFonts w:cs="Arial"/>
          <w:noProof/>
        </w:rPr>
        <w:t xml:space="preserve"> 2015;</w:t>
      </w:r>
      <w:r w:rsidRPr="00E246D7">
        <w:rPr>
          <w:rFonts w:cs="Arial"/>
          <w:b/>
          <w:bCs/>
          <w:noProof/>
        </w:rPr>
        <w:t>41</w:t>
      </w:r>
      <w:r w:rsidRPr="00E246D7">
        <w:rPr>
          <w:rFonts w:cs="Arial"/>
          <w:noProof/>
        </w:rPr>
        <w:t>:359–75. doi:10.1146/annurev-soc-071913-043237</w:t>
      </w:r>
    </w:p>
    <w:p w14:paraId="52A9717C" w14:textId="77777777" w:rsidR="00E246D7" w:rsidRPr="00E246D7" w:rsidRDefault="00E246D7" w:rsidP="00E246D7">
      <w:pPr>
        <w:widowControl w:val="0"/>
        <w:autoSpaceDE w:val="0"/>
        <w:autoSpaceDN w:val="0"/>
        <w:adjustRightInd w:val="0"/>
        <w:ind w:left="640" w:hanging="640"/>
        <w:rPr>
          <w:rFonts w:cs="Arial"/>
          <w:noProof/>
        </w:rPr>
      </w:pPr>
      <w:r w:rsidRPr="00E246D7">
        <w:rPr>
          <w:rFonts w:cs="Arial"/>
          <w:noProof/>
        </w:rPr>
        <w:t xml:space="preserve">29 </w:t>
      </w:r>
      <w:r w:rsidRPr="00E246D7">
        <w:rPr>
          <w:rFonts w:cs="Arial"/>
          <w:noProof/>
        </w:rPr>
        <w:tab/>
        <w:t xml:space="preserve">Classen T, Dunn R. The Effect of Job Loss and Unemployment Duration on Suicide Risk in the US: A new look using mass-layoffs and unemployment duration. </w:t>
      </w:r>
      <w:r w:rsidRPr="00E246D7">
        <w:rPr>
          <w:rFonts w:cs="Arial"/>
          <w:i/>
          <w:iCs/>
          <w:noProof/>
        </w:rPr>
        <w:t>Health Econ</w:t>
      </w:r>
      <w:r w:rsidRPr="00E246D7">
        <w:rPr>
          <w:rFonts w:cs="Arial"/>
          <w:noProof/>
        </w:rPr>
        <w:t xml:space="preserve"> 2012;</w:t>
      </w:r>
      <w:r w:rsidRPr="00E246D7">
        <w:rPr>
          <w:rFonts w:cs="Arial"/>
          <w:b/>
          <w:bCs/>
          <w:noProof/>
        </w:rPr>
        <w:t>21</w:t>
      </w:r>
      <w:r w:rsidRPr="00E246D7">
        <w:rPr>
          <w:rFonts w:cs="Arial"/>
          <w:noProof/>
        </w:rPr>
        <w:t>:338–50.</w:t>
      </w:r>
    </w:p>
    <w:p w14:paraId="4973864D" w14:textId="77777777" w:rsidR="00E246D7" w:rsidRPr="00E246D7" w:rsidRDefault="00E246D7" w:rsidP="00E246D7">
      <w:pPr>
        <w:widowControl w:val="0"/>
        <w:autoSpaceDE w:val="0"/>
        <w:autoSpaceDN w:val="0"/>
        <w:adjustRightInd w:val="0"/>
        <w:ind w:left="640" w:hanging="640"/>
        <w:rPr>
          <w:rFonts w:cs="Arial"/>
          <w:noProof/>
        </w:rPr>
      </w:pPr>
      <w:r w:rsidRPr="00E246D7">
        <w:rPr>
          <w:rFonts w:cs="Arial"/>
          <w:noProof/>
        </w:rPr>
        <w:t xml:space="preserve">30 </w:t>
      </w:r>
      <w:r w:rsidRPr="00E246D7">
        <w:rPr>
          <w:rFonts w:cs="Arial"/>
          <w:noProof/>
        </w:rPr>
        <w:tab/>
        <w:t xml:space="preserve">Elser H, Ben-Michael E, Rehkopf D, </w:t>
      </w:r>
      <w:r w:rsidRPr="00E246D7">
        <w:rPr>
          <w:rFonts w:cs="Arial"/>
          <w:i/>
          <w:iCs/>
          <w:noProof/>
        </w:rPr>
        <w:t>et al.</w:t>
      </w:r>
      <w:r w:rsidRPr="00E246D7">
        <w:rPr>
          <w:rFonts w:cs="Arial"/>
          <w:noProof/>
        </w:rPr>
        <w:t xml:space="preserve"> Layoffs and the mental health and safety of remaining workers: A difference-in-differences analysis of the US </w:t>
      </w:r>
      <w:r w:rsidRPr="00E246D7">
        <w:rPr>
          <w:rFonts w:cs="Arial"/>
          <w:noProof/>
        </w:rPr>
        <w:lastRenderedPageBreak/>
        <w:t xml:space="preserve">aluminium industry. </w:t>
      </w:r>
      <w:r w:rsidRPr="00E246D7">
        <w:rPr>
          <w:rFonts w:cs="Arial"/>
          <w:i/>
          <w:iCs/>
          <w:noProof/>
        </w:rPr>
        <w:t>J Epidemiol Community Health</w:t>
      </w:r>
      <w:r w:rsidRPr="00E246D7">
        <w:rPr>
          <w:rFonts w:cs="Arial"/>
          <w:noProof/>
        </w:rPr>
        <w:t xml:space="preserve"> 2019;</w:t>
      </w:r>
      <w:r w:rsidRPr="00E246D7">
        <w:rPr>
          <w:rFonts w:cs="Arial"/>
          <w:b/>
          <w:bCs/>
          <w:noProof/>
        </w:rPr>
        <w:t>73</w:t>
      </w:r>
      <w:r w:rsidRPr="00E246D7">
        <w:rPr>
          <w:rFonts w:cs="Arial"/>
          <w:noProof/>
        </w:rPr>
        <w:t>:1094–100. doi:10.1136/jech-2018-211774</w:t>
      </w:r>
    </w:p>
    <w:p w14:paraId="6FF41328" w14:textId="77777777" w:rsidR="00E246D7" w:rsidRPr="00E246D7" w:rsidRDefault="00E246D7" w:rsidP="00E246D7">
      <w:pPr>
        <w:widowControl w:val="0"/>
        <w:autoSpaceDE w:val="0"/>
        <w:autoSpaceDN w:val="0"/>
        <w:adjustRightInd w:val="0"/>
        <w:ind w:left="640" w:hanging="640"/>
        <w:rPr>
          <w:rFonts w:cs="Arial"/>
          <w:noProof/>
        </w:rPr>
      </w:pPr>
      <w:r w:rsidRPr="00E246D7">
        <w:rPr>
          <w:rFonts w:cs="Arial"/>
          <w:noProof/>
        </w:rPr>
        <w:t xml:space="preserve">31 </w:t>
      </w:r>
      <w:r w:rsidRPr="00E246D7">
        <w:rPr>
          <w:rFonts w:cs="Arial"/>
          <w:noProof/>
        </w:rPr>
        <w:tab/>
        <w:t xml:space="preserve">Dow WH, Godøy A, Lowenstein CA, </w:t>
      </w:r>
      <w:r w:rsidRPr="00E246D7">
        <w:rPr>
          <w:rFonts w:cs="Arial"/>
          <w:i/>
          <w:iCs/>
          <w:noProof/>
        </w:rPr>
        <w:t>et al.</w:t>
      </w:r>
      <w:r w:rsidRPr="00E246D7">
        <w:rPr>
          <w:rFonts w:cs="Arial"/>
          <w:noProof/>
        </w:rPr>
        <w:t xml:space="preserve"> NBER WORKING PAPER SERIES CAN ECONOMIC POLICIES REDUCE DEATHS OF DESPAIR? Can Economic Policies Reduce Deaths of Despair? 2019.</w:t>
      </w:r>
    </w:p>
    <w:p w14:paraId="018FE7E9" w14:textId="77777777" w:rsidR="00E246D7" w:rsidRPr="00E246D7" w:rsidRDefault="00E246D7" w:rsidP="00E246D7">
      <w:pPr>
        <w:widowControl w:val="0"/>
        <w:autoSpaceDE w:val="0"/>
        <w:autoSpaceDN w:val="0"/>
        <w:adjustRightInd w:val="0"/>
        <w:ind w:left="640" w:hanging="640"/>
        <w:rPr>
          <w:rFonts w:cs="Arial"/>
          <w:noProof/>
        </w:rPr>
      </w:pPr>
      <w:r w:rsidRPr="00E246D7">
        <w:rPr>
          <w:rFonts w:cs="Arial"/>
          <w:noProof/>
        </w:rPr>
        <w:t xml:space="preserve">32 </w:t>
      </w:r>
      <w:r w:rsidRPr="00E246D7">
        <w:rPr>
          <w:rFonts w:cs="Arial"/>
          <w:noProof/>
        </w:rPr>
        <w:tab/>
        <w:t xml:space="preserve">Eisenberg-Guyot J, Mooney SJ, Hagopian A, </w:t>
      </w:r>
      <w:r w:rsidRPr="00E246D7">
        <w:rPr>
          <w:rFonts w:cs="Arial"/>
          <w:i/>
          <w:iCs/>
          <w:noProof/>
        </w:rPr>
        <w:t>et al.</w:t>
      </w:r>
      <w:r w:rsidRPr="00E246D7">
        <w:rPr>
          <w:rFonts w:cs="Arial"/>
          <w:noProof/>
        </w:rPr>
        <w:t xml:space="preserve"> Solidarity and disparity: declining labor union density and changing racial and educational mortality inequities. </w:t>
      </w:r>
      <w:r w:rsidRPr="00E246D7">
        <w:rPr>
          <w:rFonts w:cs="Arial"/>
          <w:i/>
          <w:iCs/>
          <w:noProof/>
        </w:rPr>
        <w:t>Am J Ind Med</w:t>
      </w:r>
      <w:r w:rsidRPr="00E246D7">
        <w:rPr>
          <w:rFonts w:cs="Arial"/>
          <w:noProof/>
        </w:rPr>
        <w:t xml:space="preserve"> 2019;:1–14. doi:10.1002/ajim.23081</w:t>
      </w:r>
    </w:p>
    <w:p w14:paraId="08C08B39" w14:textId="77777777" w:rsidR="00E246D7" w:rsidRPr="00E246D7" w:rsidRDefault="00E246D7" w:rsidP="00E246D7">
      <w:pPr>
        <w:widowControl w:val="0"/>
        <w:autoSpaceDE w:val="0"/>
        <w:autoSpaceDN w:val="0"/>
        <w:adjustRightInd w:val="0"/>
        <w:ind w:left="640" w:hanging="640"/>
        <w:rPr>
          <w:rFonts w:cs="Arial"/>
          <w:noProof/>
        </w:rPr>
      </w:pPr>
      <w:r w:rsidRPr="00E246D7">
        <w:rPr>
          <w:rFonts w:cs="Arial"/>
          <w:noProof/>
        </w:rPr>
        <w:t xml:space="preserve">33 </w:t>
      </w:r>
      <w:r w:rsidRPr="00E246D7">
        <w:rPr>
          <w:rFonts w:cs="Arial"/>
          <w:noProof/>
        </w:rPr>
        <w:tab/>
        <w:t xml:space="preserve">Venkataramani AS, Bair EF, O’Brien RL, </w:t>
      </w:r>
      <w:r w:rsidRPr="00E246D7">
        <w:rPr>
          <w:rFonts w:cs="Arial"/>
          <w:i/>
          <w:iCs/>
          <w:noProof/>
        </w:rPr>
        <w:t>et al.</w:t>
      </w:r>
      <w:r w:rsidRPr="00E246D7">
        <w:rPr>
          <w:rFonts w:cs="Arial"/>
          <w:noProof/>
        </w:rPr>
        <w:t xml:space="preserve"> Association Between Automotive Assembly Plant Closures and Opioid Overdose Mortality in the United States: A Difference-in-Differences Analysis. </w:t>
      </w:r>
      <w:r w:rsidRPr="00E246D7">
        <w:rPr>
          <w:rFonts w:cs="Arial"/>
          <w:i/>
          <w:iCs/>
          <w:noProof/>
        </w:rPr>
        <w:t>JAMA Intern Med</w:t>
      </w:r>
      <w:r w:rsidRPr="00E246D7">
        <w:rPr>
          <w:rFonts w:cs="Arial"/>
          <w:noProof/>
        </w:rPr>
        <w:t xml:space="preserve"> 2019;</w:t>
      </w:r>
      <w:r w:rsidRPr="00E246D7">
        <w:rPr>
          <w:rFonts w:cs="Arial"/>
          <w:b/>
          <w:bCs/>
          <w:noProof/>
        </w:rPr>
        <w:t>19104</w:t>
      </w:r>
      <w:r w:rsidRPr="00E246D7">
        <w:rPr>
          <w:rFonts w:cs="Arial"/>
          <w:noProof/>
        </w:rPr>
        <w:t>:1–9. doi:10.1001/jamainternmed.2019.5686</w:t>
      </w:r>
    </w:p>
    <w:p w14:paraId="0AB8B0AC" w14:textId="1C70F6D6" w:rsidR="008B0A02" w:rsidRPr="00F70126" w:rsidRDefault="00CC087C" w:rsidP="00932C98">
      <w:pPr>
        <w:pStyle w:val="Heading1"/>
        <w:rPr>
          <w:rFonts w:cs="Arial"/>
        </w:rPr>
      </w:pPr>
      <w:r w:rsidRPr="00F70126">
        <w:rPr>
          <w:rFonts w:cs="Arial"/>
        </w:rPr>
        <w:fldChar w:fldCharType="end"/>
      </w:r>
      <w:r w:rsidR="00282E49" w:rsidRPr="00F70126">
        <w:rPr>
          <w:rFonts w:cs="Arial"/>
        </w:rPr>
        <w:br w:type="page"/>
      </w:r>
      <w:r w:rsidR="008B0A02" w:rsidRPr="00F70126">
        <w:rPr>
          <w:rFonts w:cs="Arial"/>
        </w:rPr>
        <w:lastRenderedPageBreak/>
        <w:t>F</w:t>
      </w:r>
      <w:r w:rsidR="0061229A">
        <w:rPr>
          <w:rFonts w:cs="Arial"/>
        </w:rPr>
        <w:t>igures</w:t>
      </w:r>
    </w:p>
    <w:p w14:paraId="3787E718" w14:textId="77777777" w:rsidR="008B0A02" w:rsidRPr="009A24D9" w:rsidRDefault="008B0A02" w:rsidP="009A24D9">
      <w:pPr>
        <w:pStyle w:val="Caption"/>
      </w:pPr>
      <w:r w:rsidRPr="009A24D9">
        <w:t>Figure 1. Crude rate (per 10,000 person-years) of suicide by calendar year in the UAW-GM Cohort restricted to men employed in or after 1970.</w:t>
      </w:r>
    </w:p>
    <w:p w14:paraId="6E3790C6" w14:textId="2AAF0524" w:rsidR="008B0A02" w:rsidRPr="009A24D9" w:rsidRDefault="008B0A02" w:rsidP="009A24D9">
      <w:pPr>
        <w:pStyle w:val="Caption"/>
      </w:pPr>
      <w:r w:rsidRPr="009A24D9">
        <w:t>Figure 2. Crude rate (per 10,000 person-years) of the combined outcome of suicide and fatal overdose by calendar year in the UAW-GM Cohort restricted to men employed in or after 1970.</w:t>
      </w:r>
    </w:p>
    <w:sectPr w:rsidR="008B0A02" w:rsidRPr="009A24D9" w:rsidSect="00417006">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31F96" w14:textId="77777777" w:rsidR="00752F99" w:rsidRDefault="00752F99" w:rsidP="000A6924">
      <w:pPr>
        <w:spacing w:after="0"/>
      </w:pPr>
      <w:r>
        <w:separator/>
      </w:r>
    </w:p>
  </w:endnote>
  <w:endnote w:type="continuationSeparator" w:id="0">
    <w:p w14:paraId="43D1C8F6" w14:textId="77777777" w:rsidR="00752F99" w:rsidRDefault="00752F99" w:rsidP="000A6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022427"/>
      <w:docPartObj>
        <w:docPartGallery w:val="Page Numbers (Bottom of Page)"/>
        <w:docPartUnique/>
      </w:docPartObj>
    </w:sdtPr>
    <w:sdtEndPr>
      <w:rPr>
        <w:rFonts w:cs="Arial"/>
        <w:noProof/>
      </w:rPr>
    </w:sdtEndPr>
    <w:sdtContent>
      <w:p w14:paraId="6B705B7D" w14:textId="072BE908" w:rsidR="00807998" w:rsidRPr="00425D47" w:rsidRDefault="00807998">
        <w:pPr>
          <w:pStyle w:val="Footer"/>
          <w:jc w:val="center"/>
          <w:rPr>
            <w:rFonts w:cs="Arial"/>
          </w:rPr>
        </w:pPr>
        <w:r w:rsidRPr="00425D47">
          <w:rPr>
            <w:rFonts w:cs="Arial"/>
          </w:rPr>
          <w:fldChar w:fldCharType="begin"/>
        </w:r>
        <w:r w:rsidRPr="00425D47">
          <w:rPr>
            <w:rFonts w:cs="Arial"/>
          </w:rPr>
          <w:instrText xml:space="preserve"> PAGE   \* MERGEFORMAT </w:instrText>
        </w:r>
        <w:r w:rsidRPr="00425D47">
          <w:rPr>
            <w:rFonts w:cs="Arial"/>
          </w:rPr>
          <w:fldChar w:fldCharType="separate"/>
        </w:r>
        <w:r w:rsidR="00AE2F09">
          <w:rPr>
            <w:rFonts w:cs="Arial"/>
            <w:noProof/>
          </w:rPr>
          <w:t>16</w:t>
        </w:r>
        <w:r w:rsidRPr="00425D47">
          <w:rPr>
            <w:rFonts w:cs="Arial"/>
            <w:noProof/>
          </w:rPr>
          <w:fldChar w:fldCharType="end"/>
        </w:r>
      </w:p>
    </w:sdtContent>
  </w:sdt>
  <w:p w14:paraId="3606D641" w14:textId="77777777" w:rsidR="001C5DF9" w:rsidRPr="00425D47" w:rsidRDefault="001C5DF9">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095C9" w14:textId="77777777" w:rsidR="00752F99" w:rsidRDefault="00752F99" w:rsidP="000A6924">
      <w:pPr>
        <w:spacing w:after="0"/>
      </w:pPr>
      <w:r>
        <w:separator/>
      </w:r>
    </w:p>
  </w:footnote>
  <w:footnote w:type="continuationSeparator" w:id="0">
    <w:p w14:paraId="4C450700" w14:textId="77777777" w:rsidR="00752F99" w:rsidRDefault="00752F99" w:rsidP="000A6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0333" w14:textId="7DA3F763" w:rsidR="000A6924" w:rsidRDefault="000A6924" w:rsidP="00B6436D">
    <w:pPr>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6C42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8094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54E2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4891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E4D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B451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207E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4BE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807C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3413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A378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3531902"/>
    <w:multiLevelType w:val="multilevel"/>
    <w:tmpl w:val="1F869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968262B"/>
    <w:multiLevelType w:val="hybridMultilevel"/>
    <w:tmpl w:val="FFCCF7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0931118"/>
    <w:multiLevelType w:val="multilevel"/>
    <w:tmpl w:val="AF48F00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FF52AC5"/>
    <w:multiLevelType w:val="hybridMultilevel"/>
    <w:tmpl w:val="04684E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80D291C"/>
    <w:multiLevelType w:val="multilevel"/>
    <w:tmpl w:val="DD768CB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16750BD"/>
    <w:multiLevelType w:val="hybridMultilevel"/>
    <w:tmpl w:val="474CA51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3"/>
  </w:num>
  <w:num w:numId="14">
    <w:abstractNumId w:val="13"/>
  </w:num>
  <w:num w:numId="15">
    <w:abstractNumId w:val="13"/>
  </w:num>
  <w:num w:numId="16">
    <w:abstractNumId w:val="13"/>
  </w:num>
  <w:num w:numId="17">
    <w:abstractNumId w:val="13"/>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88"/>
    <w:rsid w:val="0000619D"/>
    <w:rsid w:val="00006E67"/>
    <w:rsid w:val="00010C9B"/>
    <w:rsid w:val="00015755"/>
    <w:rsid w:val="0001713C"/>
    <w:rsid w:val="0002099C"/>
    <w:rsid w:val="00021F46"/>
    <w:rsid w:val="000222C9"/>
    <w:rsid w:val="00025414"/>
    <w:rsid w:val="0002665D"/>
    <w:rsid w:val="000329D3"/>
    <w:rsid w:val="00032FAD"/>
    <w:rsid w:val="00041E48"/>
    <w:rsid w:val="00045ACB"/>
    <w:rsid w:val="000462F6"/>
    <w:rsid w:val="00050DC7"/>
    <w:rsid w:val="00055237"/>
    <w:rsid w:val="0006212C"/>
    <w:rsid w:val="00064220"/>
    <w:rsid w:val="00064DF8"/>
    <w:rsid w:val="00070B99"/>
    <w:rsid w:val="00071238"/>
    <w:rsid w:val="00071BB0"/>
    <w:rsid w:val="00075BFE"/>
    <w:rsid w:val="00076046"/>
    <w:rsid w:val="000762B9"/>
    <w:rsid w:val="000814CC"/>
    <w:rsid w:val="00086504"/>
    <w:rsid w:val="000900BF"/>
    <w:rsid w:val="000903DC"/>
    <w:rsid w:val="000935F8"/>
    <w:rsid w:val="000A0FD5"/>
    <w:rsid w:val="000A0FDB"/>
    <w:rsid w:val="000A1BA3"/>
    <w:rsid w:val="000A2405"/>
    <w:rsid w:val="000A4EAF"/>
    <w:rsid w:val="000A5649"/>
    <w:rsid w:val="000A6924"/>
    <w:rsid w:val="000A6CFA"/>
    <w:rsid w:val="000A71A0"/>
    <w:rsid w:val="000B18D0"/>
    <w:rsid w:val="000B4187"/>
    <w:rsid w:val="000B4A28"/>
    <w:rsid w:val="000B4E98"/>
    <w:rsid w:val="000B533B"/>
    <w:rsid w:val="000C1B21"/>
    <w:rsid w:val="000C58D4"/>
    <w:rsid w:val="000C72CF"/>
    <w:rsid w:val="000C7D26"/>
    <w:rsid w:val="000C7F75"/>
    <w:rsid w:val="000D6B75"/>
    <w:rsid w:val="000E1C98"/>
    <w:rsid w:val="000E2199"/>
    <w:rsid w:val="000E3DB8"/>
    <w:rsid w:val="000E49E2"/>
    <w:rsid w:val="000E6368"/>
    <w:rsid w:val="000E6637"/>
    <w:rsid w:val="000E6ED0"/>
    <w:rsid w:val="000F3DEA"/>
    <w:rsid w:val="000F4C3F"/>
    <w:rsid w:val="000F553A"/>
    <w:rsid w:val="000F7A9C"/>
    <w:rsid w:val="00101D8B"/>
    <w:rsid w:val="001030AA"/>
    <w:rsid w:val="001032EF"/>
    <w:rsid w:val="0010387E"/>
    <w:rsid w:val="00106236"/>
    <w:rsid w:val="00107477"/>
    <w:rsid w:val="00107671"/>
    <w:rsid w:val="0011243E"/>
    <w:rsid w:val="0011524A"/>
    <w:rsid w:val="00120423"/>
    <w:rsid w:val="001257ED"/>
    <w:rsid w:val="00127495"/>
    <w:rsid w:val="0013249B"/>
    <w:rsid w:val="0013329F"/>
    <w:rsid w:val="00134A3F"/>
    <w:rsid w:val="00141318"/>
    <w:rsid w:val="00142462"/>
    <w:rsid w:val="001446AB"/>
    <w:rsid w:val="00147548"/>
    <w:rsid w:val="00152F8C"/>
    <w:rsid w:val="0016524D"/>
    <w:rsid w:val="00167292"/>
    <w:rsid w:val="00176FFF"/>
    <w:rsid w:val="00180801"/>
    <w:rsid w:val="00180B84"/>
    <w:rsid w:val="00182CD7"/>
    <w:rsid w:val="00182E98"/>
    <w:rsid w:val="0018754A"/>
    <w:rsid w:val="00187EC6"/>
    <w:rsid w:val="00190ABA"/>
    <w:rsid w:val="001938DA"/>
    <w:rsid w:val="00194011"/>
    <w:rsid w:val="0019710B"/>
    <w:rsid w:val="001A05A3"/>
    <w:rsid w:val="001A26D9"/>
    <w:rsid w:val="001A29C2"/>
    <w:rsid w:val="001A4CF9"/>
    <w:rsid w:val="001A739D"/>
    <w:rsid w:val="001A7920"/>
    <w:rsid w:val="001B1008"/>
    <w:rsid w:val="001B3833"/>
    <w:rsid w:val="001C327A"/>
    <w:rsid w:val="001C5DF9"/>
    <w:rsid w:val="001D0F43"/>
    <w:rsid w:val="001D36FC"/>
    <w:rsid w:val="001E0765"/>
    <w:rsid w:val="001E180E"/>
    <w:rsid w:val="001E2D33"/>
    <w:rsid w:val="001E35A2"/>
    <w:rsid w:val="001E430F"/>
    <w:rsid w:val="001E52BD"/>
    <w:rsid w:val="001E5CD9"/>
    <w:rsid w:val="001E6E11"/>
    <w:rsid w:val="001E70C8"/>
    <w:rsid w:val="001E7467"/>
    <w:rsid w:val="001F307F"/>
    <w:rsid w:val="001F7A5F"/>
    <w:rsid w:val="00201946"/>
    <w:rsid w:val="00207467"/>
    <w:rsid w:val="00211944"/>
    <w:rsid w:val="00215B93"/>
    <w:rsid w:val="00216801"/>
    <w:rsid w:val="00220130"/>
    <w:rsid w:val="00237CA1"/>
    <w:rsid w:val="00246195"/>
    <w:rsid w:val="00247289"/>
    <w:rsid w:val="00250CEC"/>
    <w:rsid w:val="00251808"/>
    <w:rsid w:val="00253AF0"/>
    <w:rsid w:val="00254AF3"/>
    <w:rsid w:val="00254C65"/>
    <w:rsid w:val="00256203"/>
    <w:rsid w:val="00256DBC"/>
    <w:rsid w:val="00264D38"/>
    <w:rsid w:val="002663D9"/>
    <w:rsid w:val="0027080A"/>
    <w:rsid w:val="00270878"/>
    <w:rsid w:val="00274342"/>
    <w:rsid w:val="00280B05"/>
    <w:rsid w:val="00280E30"/>
    <w:rsid w:val="00282C03"/>
    <w:rsid w:val="00282E49"/>
    <w:rsid w:val="0028726B"/>
    <w:rsid w:val="00290642"/>
    <w:rsid w:val="0029087E"/>
    <w:rsid w:val="00290B6A"/>
    <w:rsid w:val="00293F74"/>
    <w:rsid w:val="00296076"/>
    <w:rsid w:val="002A349C"/>
    <w:rsid w:val="002A5C23"/>
    <w:rsid w:val="002A6BDF"/>
    <w:rsid w:val="002A74A3"/>
    <w:rsid w:val="002B251A"/>
    <w:rsid w:val="002B7454"/>
    <w:rsid w:val="002C4F7E"/>
    <w:rsid w:val="002D1BE5"/>
    <w:rsid w:val="002D59D7"/>
    <w:rsid w:val="002E01FC"/>
    <w:rsid w:val="002E0F37"/>
    <w:rsid w:val="002E7979"/>
    <w:rsid w:val="002F2773"/>
    <w:rsid w:val="002F2F52"/>
    <w:rsid w:val="002F4C35"/>
    <w:rsid w:val="00301AE5"/>
    <w:rsid w:val="00302CCC"/>
    <w:rsid w:val="00306FE7"/>
    <w:rsid w:val="003118D7"/>
    <w:rsid w:val="00311E8A"/>
    <w:rsid w:val="003120B4"/>
    <w:rsid w:val="00314ED3"/>
    <w:rsid w:val="00315A23"/>
    <w:rsid w:val="00316182"/>
    <w:rsid w:val="0032043C"/>
    <w:rsid w:val="00320604"/>
    <w:rsid w:val="003256EF"/>
    <w:rsid w:val="00325F93"/>
    <w:rsid w:val="003260E8"/>
    <w:rsid w:val="00335161"/>
    <w:rsid w:val="003363A7"/>
    <w:rsid w:val="00337373"/>
    <w:rsid w:val="00346BC9"/>
    <w:rsid w:val="003473FC"/>
    <w:rsid w:val="003555E8"/>
    <w:rsid w:val="00360BB5"/>
    <w:rsid w:val="0036299A"/>
    <w:rsid w:val="00381340"/>
    <w:rsid w:val="00382587"/>
    <w:rsid w:val="00382C11"/>
    <w:rsid w:val="003834EA"/>
    <w:rsid w:val="00384EFE"/>
    <w:rsid w:val="00385DCC"/>
    <w:rsid w:val="00386931"/>
    <w:rsid w:val="003871DA"/>
    <w:rsid w:val="00390142"/>
    <w:rsid w:val="00394871"/>
    <w:rsid w:val="0039723C"/>
    <w:rsid w:val="003A10D4"/>
    <w:rsid w:val="003A26B1"/>
    <w:rsid w:val="003A374A"/>
    <w:rsid w:val="003B1E6C"/>
    <w:rsid w:val="003B7883"/>
    <w:rsid w:val="003C00F3"/>
    <w:rsid w:val="003C1356"/>
    <w:rsid w:val="003C3DC9"/>
    <w:rsid w:val="003D0DFC"/>
    <w:rsid w:val="003E1D5B"/>
    <w:rsid w:val="003E3A0B"/>
    <w:rsid w:val="003E501C"/>
    <w:rsid w:val="003E7790"/>
    <w:rsid w:val="003E7A68"/>
    <w:rsid w:val="003F1B56"/>
    <w:rsid w:val="003F5B54"/>
    <w:rsid w:val="003F68CE"/>
    <w:rsid w:val="004040B3"/>
    <w:rsid w:val="004067D0"/>
    <w:rsid w:val="00417006"/>
    <w:rsid w:val="00417702"/>
    <w:rsid w:val="00417E81"/>
    <w:rsid w:val="0042189E"/>
    <w:rsid w:val="00421AEF"/>
    <w:rsid w:val="00425268"/>
    <w:rsid w:val="00425D47"/>
    <w:rsid w:val="0043196F"/>
    <w:rsid w:val="004349AC"/>
    <w:rsid w:val="00434A30"/>
    <w:rsid w:val="004410E3"/>
    <w:rsid w:val="00442AE9"/>
    <w:rsid w:val="00442B3C"/>
    <w:rsid w:val="00446359"/>
    <w:rsid w:val="00451E8B"/>
    <w:rsid w:val="004537D4"/>
    <w:rsid w:val="004565B4"/>
    <w:rsid w:val="004600A2"/>
    <w:rsid w:val="00460B6D"/>
    <w:rsid w:val="00461BBC"/>
    <w:rsid w:val="00462893"/>
    <w:rsid w:val="004642A5"/>
    <w:rsid w:val="0047192B"/>
    <w:rsid w:val="00472E86"/>
    <w:rsid w:val="00473622"/>
    <w:rsid w:val="00476C93"/>
    <w:rsid w:val="0048231A"/>
    <w:rsid w:val="00485D51"/>
    <w:rsid w:val="0048734F"/>
    <w:rsid w:val="004907A6"/>
    <w:rsid w:val="00490EF1"/>
    <w:rsid w:val="00491A19"/>
    <w:rsid w:val="004930DB"/>
    <w:rsid w:val="00494D0A"/>
    <w:rsid w:val="00495E27"/>
    <w:rsid w:val="00496B44"/>
    <w:rsid w:val="004A1BA3"/>
    <w:rsid w:val="004A2435"/>
    <w:rsid w:val="004A60C0"/>
    <w:rsid w:val="004B6FBF"/>
    <w:rsid w:val="004B7868"/>
    <w:rsid w:val="004C3E81"/>
    <w:rsid w:val="004D230F"/>
    <w:rsid w:val="004D2324"/>
    <w:rsid w:val="004D2E5C"/>
    <w:rsid w:val="004D39E4"/>
    <w:rsid w:val="004D7B7E"/>
    <w:rsid w:val="004E0488"/>
    <w:rsid w:val="004E1144"/>
    <w:rsid w:val="004E6074"/>
    <w:rsid w:val="004E664F"/>
    <w:rsid w:val="004F0CED"/>
    <w:rsid w:val="004F4F57"/>
    <w:rsid w:val="00506EA9"/>
    <w:rsid w:val="00510D65"/>
    <w:rsid w:val="00513AF7"/>
    <w:rsid w:val="0051562E"/>
    <w:rsid w:val="00516420"/>
    <w:rsid w:val="005216AC"/>
    <w:rsid w:val="00522119"/>
    <w:rsid w:val="00526B34"/>
    <w:rsid w:val="005302AD"/>
    <w:rsid w:val="00534AF2"/>
    <w:rsid w:val="005426B8"/>
    <w:rsid w:val="00543E98"/>
    <w:rsid w:val="005458EB"/>
    <w:rsid w:val="00547E54"/>
    <w:rsid w:val="00561533"/>
    <w:rsid w:val="00563A74"/>
    <w:rsid w:val="005661A0"/>
    <w:rsid w:val="0057067D"/>
    <w:rsid w:val="00571B66"/>
    <w:rsid w:val="00591688"/>
    <w:rsid w:val="0059306B"/>
    <w:rsid w:val="00595574"/>
    <w:rsid w:val="0059690E"/>
    <w:rsid w:val="005A42CA"/>
    <w:rsid w:val="005B03C4"/>
    <w:rsid w:val="005B164F"/>
    <w:rsid w:val="005B305D"/>
    <w:rsid w:val="005B456D"/>
    <w:rsid w:val="005C0DE2"/>
    <w:rsid w:val="005C4C49"/>
    <w:rsid w:val="005C5677"/>
    <w:rsid w:val="005D3189"/>
    <w:rsid w:val="005D4044"/>
    <w:rsid w:val="005F2CE2"/>
    <w:rsid w:val="005F2DAA"/>
    <w:rsid w:val="005F3835"/>
    <w:rsid w:val="005F4628"/>
    <w:rsid w:val="006001B4"/>
    <w:rsid w:val="00600953"/>
    <w:rsid w:val="00603656"/>
    <w:rsid w:val="006119D0"/>
    <w:rsid w:val="0061229A"/>
    <w:rsid w:val="00612BE0"/>
    <w:rsid w:val="00614DC5"/>
    <w:rsid w:val="0062040E"/>
    <w:rsid w:val="00621CBA"/>
    <w:rsid w:val="00623637"/>
    <w:rsid w:val="006250DE"/>
    <w:rsid w:val="0062527E"/>
    <w:rsid w:val="006273B1"/>
    <w:rsid w:val="006341D4"/>
    <w:rsid w:val="006401A9"/>
    <w:rsid w:val="006407ED"/>
    <w:rsid w:val="0064304F"/>
    <w:rsid w:val="00644778"/>
    <w:rsid w:val="006460AD"/>
    <w:rsid w:val="00651EC2"/>
    <w:rsid w:val="0065424B"/>
    <w:rsid w:val="006552BC"/>
    <w:rsid w:val="0066053B"/>
    <w:rsid w:val="006613D9"/>
    <w:rsid w:val="00666F17"/>
    <w:rsid w:val="0066702A"/>
    <w:rsid w:val="0067565A"/>
    <w:rsid w:val="006815C8"/>
    <w:rsid w:val="00681AAB"/>
    <w:rsid w:val="006917EB"/>
    <w:rsid w:val="00695ADA"/>
    <w:rsid w:val="00695E44"/>
    <w:rsid w:val="006A288E"/>
    <w:rsid w:val="006A2D8E"/>
    <w:rsid w:val="006A2E51"/>
    <w:rsid w:val="006A3C7A"/>
    <w:rsid w:val="006A75B5"/>
    <w:rsid w:val="006B0751"/>
    <w:rsid w:val="006B403C"/>
    <w:rsid w:val="006B427A"/>
    <w:rsid w:val="006B5272"/>
    <w:rsid w:val="006B5813"/>
    <w:rsid w:val="006B704B"/>
    <w:rsid w:val="006C2841"/>
    <w:rsid w:val="006C324A"/>
    <w:rsid w:val="006C37E2"/>
    <w:rsid w:val="006C739B"/>
    <w:rsid w:val="006D2237"/>
    <w:rsid w:val="006D2F0F"/>
    <w:rsid w:val="006E3EE3"/>
    <w:rsid w:val="006E3F01"/>
    <w:rsid w:val="006F2226"/>
    <w:rsid w:val="006F42BB"/>
    <w:rsid w:val="00701A94"/>
    <w:rsid w:val="00702863"/>
    <w:rsid w:val="00702D92"/>
    <w:rsid w:val="00704475"/>
    <w:rsid w:val="00705DCA"/>
    <w:rsid w:val="00710AC0"/>
    <w:rsid w:val="00711B09"/>
    <w:rsid w:val="00711C47"/>
    <w:rsid w:val="007132E0"/>
    <w:rsid w:val="00714D5A"/>
    <w:rsid w:val="00722FC2"/>
    <w:rsid w:val="00724EF7"/>
    <w:rsid w:val="007309D0"/>
    <w:rsid w:val="007342B3"/>
    <w:rsid w:val="00737EC7"/>
    <w:rsid w:val="007449F5"/>
    <w:rsid w:val="00744DDA"/>
    <w:rsid w:val="00746093"/>
    <w:rsid w:val="00746F33"/>
    <w:rsid w:val="00751701"/>
    <w:rsid w:val="00752F99"/>
    <w:rsid w:val="007551EB"/>
    <w:rsid w:val="00756738"/>
    <w:rsid w:val="00762BA5"/>
    <w:rsid w:val="00763A70"/>
    <w:rsid w:val="00764CCD"/>
    <w:rsid w:val="00766207"/>
    <w:rsid w:val="00767EC4"/>
    <w:rsid w:val="00782E17"/>
    <w:rsid w:val="007857E0"/>
    <w:rsid w:val="00790D2D"/>
    <w:rsid w:val="00793F11"/>
    <w:rsid w:val="0079485E"/>
    <w:rsid w:val="007A3929"/>
    <w:rsid w:val="007A6E44"/>
    <w:rsid w:val="007A79B1"/>
    <w:rsid w:val="007B02C0"/>
    <w:rsid w:val="007B2D8A"/>
    <w:rsid w:val="007B2E74"/>
    <w:rsid w:val="007B6B85"/>
    <w:rsid w:val="007C19CF"/>
    <w:rsid w:val="007C1F49"/>
    <w:rsid w:val="007C27B2"/>
    <w:rsid w:val="007C2BD6"/>
    <w:rsid w:val="007C305D"/>
    <w:rsid w:val="007C544C"/>
    <w:rsid w:val="007D4C1E"/>
    <w:rsid w:val="007E1541"/>
    <w:rsid w:val="007E23CD"/>
    <w:rsid w:val="007E3F45"/>
    <w:rsid w:val="007E5DF3"/>
    <w:rsid w:val="007E6BEB"/>
    <w:rsid w:val="007F4D50"/>
    <w:rsid w:val="007F4F03"/>
    <w:rsid w:val="00800375"/>
    <w:rsid w:val="00807998"/>
    <w:rsid w:val="00811F8A"/>
    <w:rsid w:val="00817045"/>
    <w:rsid w:val="00820F81"/>
    <w:rsid w:val="00823660"/>
    <w:rsid w:val="00826474"/>
    <w:rsid w:val="0083660D"/>
    <w:rsid w:val="00840AF6"/>
    <w:rsid w:val="0084639F"/>
    <w:rsid w:val="00846452"/>
    <w:rsid w:val="008466E2"/>
    <w:rsid w:val="0085219C"/>
    <w:rsid w:val="00852E34"/>
    <w:rsid w:val="00856E9E"/>
    <w:rsid w:val="00867D50"/>
    <w:rsid w:val="008757C3"/>
    <w:rsid w:val="008806B7"/>
    <w:rsid w:val="00884547"/>
    <w:rsid w:val="008854BE"/>
    <w:rsid w:val="00886708"/>
    <w:rsid w:val="008873FF"/>
    <w:rsid w:val="00892099"/>
    <w:rsid w:val="00896419"/>
    <w:rsid w:val="008A17F3"/>
    <w:rsid w:val="008A5507"/>
    <w:rsid w:val="008A55C1"/>
    <w:rsid w:val="008A5DD2"/>
    <w:rsid w:val="008A74B1"/>
    <w:rsid w:val="008B0A02"/>
    <w:rsid w:val="008B2D63"/>
    <w:rsid w:val="008B431A"/>
    <w:rsid w:val="008B5511"/>
    <w:rsid w:val="008C2534"/>
    <w:rsid w:val="008C2C52"/>
    <w:rsid w:val="008C4F18"/>
    <w:rsid w:val="008C5460"/>
    <w:rsid w:val="008D0524"/>
    <w:rsid w:val="008D2725"/>
    <w:rsid w:val="008D7671"/>
    <w:rsid w:val="008D7A25"/>
    <w:rsid w:val="008E167C"/>
    <w:rsid w:val="008E3922"/>
    <w:rsid w:val="008E5D41"/>
    <w:rsid w:val="008E5E89"/>
    <w:rsid w:val="008F20BC"/>
    <w:rsid w:val="008F334F"/>
    <w:rsid w:val="00900166"/>
    <w:rsid w:val="009003AF"/>
    <w:rsid w:val="00907A0D"/>
    <w:rsid w:val="00907F96"/>
    <w:rsid w:val="009114B9"/>
    <w:rsid w:val="0091373E"/>
    <w:rsid w:val="009178E3"/>
    <w:rsid w:val="00923590"/>
    <w:rsid w:val="009264F9"/>
    <w:rsid w:val="00927F00"/>
    <w:rsid w:val="00931FEE"/>
    <w:rsid w:val="00932C98"/>
    <w:rsid w:val="0093378C"/>
    <w:rsid w:val="00934208"/>
    <w:rsid w:val="009345E3"/>
    <w:rsid w:val="00936F3A"/>
    <w:rsid w:val="00937B97"/>
    <w:rsid w:val="00941F40"/>
    <w:rsid w:val="00944398"/>
    <w:rsid w:val="009515DB"/>
    <w:rsid w:val="00953306"/>
    <w:rsid w:val="00957112"/>
    <w:rsid w:val="00960077"/>
    <w:rsid w:val="00962E1F"/>
    <w:rsid w:val="0096470A"/>
    <w:rsid w:val="00967227"/>
    <w:rsid w:val="00972D75"/>
    <w:rsid w:val="00976186"/>
    <w:rsid w:val="00982F7A"/>
    <w:rsid w:val="0098596C"/>
    <w:rsid w:val="00986D7E"/>
    <w:rsid w:val="00987A57"/>
    <w:rsid w:val="00991B78"/>
    <w:rsid w:val="009A24D9"/>
    <w:rsid w:val="009A6043"/>
    <w:rsid w:val="009A6B98"/>
    <w:rsid w:val="009B0492"/>
    <w:rsid w:val="009B063E"/>
    <w:rsid w:val="009B0A44"/>
    <w:rsid w:val="009B1625"/>
    <w:rsid w:val="009B3C63"/>
    <w:rsid w:val="009B4AA7"/>
    <w:rsid w:val="009C38C4"/>
    <w:rsid w:val="009C5706"/>
    <w:rsid w:val="009E161F"/>
    <w:rsid w:val="009E405C"/>
    <w:rsid w:val="009E4F48"/>
    <w:rsid w:val="009E630D"/>
    <w:rsid w:val="009F74EE"/>
    <w:rsid w:val="00A02181"/>
    <w:rsid w:val="00A06C0B"/>
    <w:rsid w:val="00A07CE8"/>
    <w:rsid w:val="00A11090"/>
    <w:rsid w:val="00A17A9D"/>
    <w:rsid w:val="00A300C3"/>
    <w:rsid w:val="00A3110E"/>
    <w:rsid w:val="00A3310C"/>
    <w:rsid w:val="00A35707"/>
    <w:rsid w:val="00A36EDB"/>
    <w:rsid w:val="00A402B9"/>
    <w:rsid w:val="00A404F0"/>
    <w:rsid w:val="00A41351"/>
    <w:rsid w:val="00A41B55"/>
    <w:rsid w:val="00A43CED"/>
    <w:rsid w:val="00A57CDE"/>
    <w:rsid w:val="00A60861"/>
    <w:rsid w:val="00A638C5"/>
    <w:rsid w:val="00A651B0"/>
    <w:rsid w:val="00A658E7"/>
    <w:rsid w:val="00A70445"/>
    <w:rsid w:val="00A72FDB"/>
    <w:rsid w:val="00A740B5"/>
    <w:rsid w:val="00A74B8D"/>
    <w:rsid w:val="00A77C8D"/>
    <w:rsid w:val="00A82228"/>
    <w:rsid w:val="00A829A2"/>
    <w:rsid w:val="00A85114"/>
    <w:rsid w:val="00A85347"/>
    <w:rsid w:val="00A86B6D"/>
    <w:rsid w:val="00A87B61"/>
    <w:rsid w:val="00A91FDA"/>
    <w:rsid w:val="00A92DB3"/>
    <w:rsid w:val="00A95100"/>
    <w:rsid w:val="00A96E5F"/>
    <w:rsid w:val="00AA43A1"/>
    <w:rsid w:val="00AA7A21"/>
    <w:rsid w:val="00AB08AF"/>
    <w:rsid w:val="00AB4B14"/>
    <w:rsid w:val="00AB4EF9"/>
    <w:rsid w:val="00AB6C5D"/>
    <w:rsid w:val="00AC2986"/>
    <w:rsid w:val="00AC33AE"/>
    <w:rsid w:val="00AC5891"/>
    <w:rsid w:val="00AC6105"/>
    <w:rsid w:val="00AC65D1"/>
    <w:rsid w:val="00AE17A6"/>
    <w:rsid w:val="00AE2F09"/>
    <w:rsid w:val="00AE40B1"/>
    <w:rsid w:val="00AF0FFE"/>
    <w:rsid w:val="00AF2505"/>
    <w:rsid w:val="00AF649F"/>
    <w:rsid w:val="00AF6643"/>
    <w:rsid w:val="00AF6E48"/>
    <w:rsid w:val="00B00DDC"/>
    <w:rsid w:val="00B0147B"/>
    <w:rsid w:val="00B074C2"/>
    <w:rsid w:val="00B07DBA"/>
    <w:rsid w:val="00B1063E"/>
    <w:rsid w:val="00B13035"/>
    <w:rsid w:val="00B135EE"/>
    <w:rsid w:val="00B13918"/>
    <w:rsid w:val="00B13C77"/>
    <w:rsid w:val="00B20055"/>
    <w:rsid w:val="00B208FC"/>
    <w:rsid w:val="00B21EEA"/>
    <w:rsid w:val="00B24B88"/>
    <w:rsid w:val="00B2697F"/>
    <w:rsid w:val="00B27AE3"/>
    <w:rsid w:val="00B27B4C"/>
    <w:rsid w:val="00B32DBF"/>
    <w:rsid w:val="00B342DD"/>
    <w:rsid w:val="00B34F6F"/>
    <w:rsid w:val="00B35C89"/>
    <w:rsid w:val="00B37C58"/>
    <w:rsid w:val="00B41380"/>
    <w:rsid w:val="00B4177C"/>
    <w:rsid w:val="00B426C9"/>
    <w:rsid w:val="00B42B76"/>
    <w:rsid w:val="00B44D68"/>
    <w:rsid w:val="00B462F2"/>
    <w:rsid w:val="00B46630"/>
    <w:rsid w:val="00B46D34"/>
    <w:rsid w:val="00B50F64"/>
    <w:rsid w:val="00B54F81"/>
    <w:rsid w:val="00B5677D"/>
    <w:rsid w:val="00B6088F"/>
    <w:rsid w:val="00B61B55"/>
    <w:rsid w:val="00B63537"/>
    <w:rsid w:val="00B6436D"/>
    <w:rsid w:val="00B70913"/>
    <w:rsid w:val="00B74C4A"/>
    <w:rsid w:val="00B76367"/>
    <w:rsid w:val="00B766FA"/>
    <w:rsid w:val="00B81089"/>
    <w:rsid w:val="00B82D6E"/>
    <w:rsid w:val="00B83466"/>
    <w:rsid w:val="00B9151F"/>
    <w:rsid w:val="00B9168A"/>
    <w:rsid w:val="00B946D2"/>
    <w:rsid w:val="00B94C8A"/>
    <w:rsid w:val="00B94CC5"/>
    <w:rsid w:val="00BA0A7F"/>
    <w:rsid w:val="00BA74DD"/>
    <w:rsid w:val="00BA7C71"/>
    <w:rsid w:val="00BB0938"/>
    <w:rsid w:val="00BB1453"/>
    <w:rsid w:val="00BB4D8E"/>
    <w:rsid w:val="00BB65A0"/>
    <w:rsid w:val="00BC2012"/>
    <w:rsid w:val="00BC3C6C"/>
    <w:rsid w:val="00BD23A3"/>
    <w:rsid w:val="00BD4070"/>
    <w:rsid w:val="00BD4FD5"/>
    <w:rsid w:val="00BE14DD"/>
    <w:rsid w:val="00BE1FCB"/>
    <w:rsid w:val="00BE2C41"/>
    <w:rsid w:val="00BE5BB7"/>
    <w:rsid w:val="00BF0D2A"/>
    <w:rsid w:val="00BF3281"/>
    <w:rsid w:val="00BF3633"/>
    <w:rsid w:val="00BF3A11"/>
    <w:rsid w:val="00BF4867"/>
    <w:rsid w:val="00BF5F9A"/>
    <w:rsid w:val="00C03D40"/>
    <w:rsid w:val="00C05FA0"/>
    <w:rsid w:val="00C10777"/>
    <w:rsid w:val="00C12B84"/>
    <w:rsid w:val="00C138C0"/>
    <w:rsid w:val="00C148B8"/>
    <w:rsid w:val="00C16C2D"/>
    <w:rsid w:val="00C226A3"/>
    <w:rsid w:val="00C2368F"/>
    <w:rsid w:val="00C30635"/>
    <w:rsid w:val="00C30722"/>
    <w:rsid w:val="00C32D7F"/>
    <w:rsid w:val="00C345BC"/>
    <w:rsid w:val="00C40B7D"/>
    <w:rsid w:val="00C4140A"/>
    <w:rsid w:val="00C44849"/>
    <w:rsid w:val="00C51FE1"/>
    <w:rsid w:val="00C51FFE"/>
    <w:rsid w:val="00C565CB"/>
    <w:rsid w:val="00C56CAE"/>
    <w:rsid w:val="00C5723E"/>
    <w:rsid w:val="00C60488"/>
    <w:rsid w:val="00C6505A"/>
    <w:rsid w:val="00C67679"/>
    <w:rsid w:val="00C70007"/>
    <w:rsid w:val="00C70EBE"/>
    <w:rsid w:val="00C7180C"/>
    <w:rsid w:val="00C72A7A"/>
    <w:rsid w:val="00C7781F"/>
    <w:rsid w:val="00C77AF2"/>
    <w:rsid w:val="00C81FAC"/>
    <w:rsid w:val="00C82D4D"/>
    <w:rsid w:val="00C85640"/>
    <w:rsid w:val="00C908EE"/>
    <w:rsid w:val="00C9542F"/>
    <w:rsid w:val="00CA0395"/>
    <w:rsid w:val="00CA24F0"/>
    <w:rsid w:val="00CA316D"/>
    <w:rsid w:val="00CB2717"/>
    <w:rsid w:val="00CB447E"/>
    <w:rsid w:val="00CB7898"/>
    <w:rsid w:val="00CC087C"/>
    <w:rsid w:val="00CC3A81"/>
    <w:rsid w:val="00CC4F8C"/>
    <w:rsid w:val="00CC57D3"/>
    <w:rsid w:val="00CD7CC6"/>
    <w:rsid w:val="00CE0FD2"/>
    <w:rsid w:val="00CE5319"/>
    <w:rsid w:val="00CF126B"/>
    <w:rsid w:val="00CF4595"/>
    <w:rsid w:val="00CF4784"/>
    <w:rsid w:val="00CF4FAE"/>
    <w:rsid w:val="00CF7600"/>
    <w:rsid w:val="00D03697"/>
    <w:rsid w:val="00D07085"/>
    <w:rsid w:val="00D11054"/>
    <w:rsid w:val="00D14B8C"/>
    <w:rsid w:val="00D15282"/>
    <w:rsid w:val="00D20249"/>
    <w:rsid w:val="00D214A3"/>
    <w:rsid w:val="00D21B78"/>
    <w:rsid w:val="00D21F70"/>
    <w:rsid w:val="00D2311A"/>
    <w:rsid w:val="00D23A2B"/>
    <w:rsid w:val="00D27425"/>
    <w:rsid w:val="00D27EE1"/>
    <w:rsid w:val="00D30392"/>
    <w:rsid w:val="00D307AB"/>
    <w:rsid w:val="00D31043"/>
    <w:rsid w:val="00D3402E"/>
    <w:rsid w:val="00D4141A"/>
    <w:rsid w:val="00D468BD"/>
    <w:rsid w:val="00D5012B"/>
    <w:rsid w:val="00D50EF9"/>
    <w:rsid w:val="00D5461C"/>
    <w:rsid w:val="00D5534F"/>
    <w:rsid w:val="00D61004"/>
    <w:rsid w:val="00D6254A"/>
    <w:rsid w:val="00D63A4C"/>
    <w:rsid w:val="00D649A3"/>
    <w:rsid w:val="00D82372"/>
    <w:rsid w:val="00D84597"/>
    <w:rsid w:val="00D8533C"/>
    <w:rsid w:val="00D85C89"/>
    <w:rsid w:val="00D87E86"/>
    <w:rsid w:val="00D902B7"/>
    <w:rsid w:val="00D911C5"/>
    <w:rsid w:val="00D91983"/>
    <w:rsid w:val="00D92509"/>
    <w:rsid w:val="00D95162"/>
    <w:rsid w:val="00D96030"/>
    <w:rsid w:val="00DA0160"/>
    <w:rsid w:val="00DA169B"/>
    <w:rsid w:val="00DA5B79"/>
    <w:rsid w:val="00DB6454"/>
    <w:rsid w:val="00DB7954"/>
    <w:rsid w:val="00DC2687"/>
    <w:rsid w:val="00DC3033"/>
    <w:rsid w:val="00DD04B0"/>
    <w:rsid w:val="00DD0CA8"/>
    <w:rsid w:val="00DD12A3"/>
    <w:rsid w:val="00DE156E"/>
    <w:rsid w:val="00DE37E2"/>
    <w:rsid w:val="00DE4F4B"/>
    <w:rsid w:val="00DF04DB"/>
    <w:rsid w:val="00DF2B9F"/>
    <w:rsid w:val="00DF59C6"/>
    <w:rsid w:val="00E00485"/>
    <w:rsid w:val="00E03101"/>
    <w:rsid w:val="00E03AE4"/>
    <w:rsid w:val="00E04262"/>
    <w:rsid w:val="00E16029"/>
    <w:rsid w:val="00E16B93"/>
    <w:rsid w:val="00E2147A"/>
    <w:rsid w:val="00E246D7"/>
    <w:rsid w:val="00E24F54"/>
    <w:rsid w:val="00E30C88"/>
    <w:rsid w:val="00E317A2"/>
    <w:rsid w:val="00E31E0B"/>
    <w:rsid w:val="00E31E2E"/>
    <w:rsid w:val="00E35037"/>
    <w:rsid w:val="00E35ACF"/>
    <w:rsid w:val="00E42297"/>
    <w:rsid w:val="00E46C62"/>
    <w:rsid w:val="00E472A0"/>
    <w:rsid w:val="00E47690"/>
    <w:rsid w:val="00E50F9F"/>
    <w:rsid w:val="00E55A65"/>
    <w:rsid w:val="00E6160F"/>
    <w:rsid w:val="00E67CFF"/>
    <w:rsid w:val="00E71F5B"/>
    <w:rsid w:val="00E7308A"/>
    <w:rsid w:val="00E75785"/>
    <w:rsid w:val="00E77C6B"/>
    <w:rsid w:val="00E84BEF"/>
    <w:rsid w:val="00E84D5C"/>
    <w:rsid w:val="00E876BE"/>
    <w:rsid w:val="00E90804"/>
    <w:rsid w:val="00E91C15"/>
    <w:rsid w:val="00E97184"/>
    <w:rsid w:val="00EA0A17"/>
    <w:rsid w:val="00EA392F"/>
    <w:rsid w:val="00EA5239"/>
    <w:rsid w:val="00EA5665"/>
    <w:rsid w:val="00EA69AD"/>
    <w:rsid w:val="00EA7DE1"/>
    <w:rsid w:val="00EB19EA"/>
    <w:rsid w:val="00EB3114"/>
    <w:rsid w:val="00EB63D9"/>
    <w:rsid w:val="00EB6ABB"/>
    <w:rsid w:val="00EC08F2"/>
    <w:rsid w:val="00EC508E"/>
    <w:rsid w:val="00EC7A7A"/>
    <w:rsid w:val="00ED041E"/>
    <w:rsid w:val="00ED22E7"/>
    <w:rsid w:val="00ED3CC3"/>
    <w:rsid w:val="00ED629D"/>
    <w:rsid w:val="00ED6DBA"/>
    <w:rsid w:val="00EE2088"/>
    <w:rsid w:val="00EE5049"/>
    <w:rsid w:val="00EF1608"/>
    <w:rsid w:val="00EF19CF"/>
    <w:rsid w:val="00EF592F"/>
    <w:rsid w:val="00F01FBD"/>
    <w:rsid w:val="00F0311E"/>
    <w:rsid w:val="00F044E8"/>
    <w:rsid w:val="00F06DB0"/>
    <w:rsid w:val="00F0734D"/>
    <w:rsid w:val="00F07390"/>
    <w:rsid w:val="00F15074"/>
    <w:rsid w:val="00F16255"/>
    <w:rsid w:val="00F16EA0"/>
    <w:rsid w:val="00F200BF"/>
    <w:rsid w:val="00F21427"/>
    <w:rsid w:val="00F214A2"/>
    <w:rsid w:val="00F22A1E"/>
    <w:rsid w:val="00F2385E"/>
    <w:rsid w:val="00F23A53"/>
    <w:rsid w:val="00F25E4B"/>
    <w:rsid w:val="00F26761"/>
    <w:rsid w:val="00F31F1B"/>
    <w:rsid w:val="00F32933"/>
    <w:rsid w:val="00F3314A"/>
    <w:rsid w:val="00F342B4"/>
    <w:rsid w:val="00F3531D"/>
    <w:rsid w:val="00F366BA"/>
    <w:rsid w:val="00F37D51"/>
    <w:rsid w:val="00F37ECF"/>
    <w:rsid w:val="00F44EBB"/>
    <w:rsid w:val="00F4513B"/>
    <w:rsid w:val="00F45E32"/>
    <w:rsid w:val="00F467B2"/>
    <w:rsid w:val="00F4689C"/>
    <w:rsid w:val="00F52243"/>
    <w:rsid w:val="00F54772"/>
    <w:rsid w:val="00F54FD5"/>
    <w:rsid w:val="00F56051"/>
    <w:rsid w:val="00F56D5B"/>
    <w:rsid w:val="00F6150F"/>
    <w:rsid w:val="00F61885"/>
    <w:rsid w:val="00F638E4"/>
    <w:rsid w:val="00F70126"/>
    <w:rsid w:val="00F748E6"/>
    <w:rsid w:val="00F76B9B"/>
    <w:rsid w:val="00F76BE2"/>
    <w:rsid w:val="00F826EA"/>
    <w:rsid w:val="00F871D8"/>
    <w:rsid w:val="00F92091"/>
    <w:rsid w:val="00F948B9"/>
    <w:rsid w:val="00F9529F"/>
    <w:rsid w:val="00F95A3D"/>
    <w:rsid w:val="00FA1B4C"/>
    <w:rsid w:val="00FA2ED1"/>
    <w:rsid w:val="00FA416E"/>
    <w:rsid w:val="00FA5B9C"/>
    <w:rsid w:val="00FA7184"/>
    <w:rsid w:val="00FB10BA"/>
    <w:rsid w:val="00FB243F"/>
    <w:rsid w:val="00FB6115"/>
    <w:rsid w:val="00FC07CD"/>
    <w:rsid w:val="00FC1983"/>
    <w:rsid w:val="00FC1B21"/>
    <w:rsid w:val="00FC5011"/>
    <w:rsid w:val="00FC5207"/>
    <w:rsid w:val="00FD2D92"/>
    <w:rsid w:val="00FE7232"/>
    <w:rsid w:val="00FF2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468C9"/>
  <w15:chartTrackingRefBased/>
  <w15:docId w15:val="{BEA19290-E85A-42F3-9B71-1E67C697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BDF"/>
    <w:pPr>
      <w:spacing w:line="240" w:lineRule="auto"/>
    </w:pPr>
    <w:rPr>
      <w:rFonts w:ascii="Arial" w:hAnsi="Arial"/>
      <w:sz w:val="24"/>
      <w:szCs w:val="24"/>
    </w:rPr>
  </w:style>
  <w:style w:type="paragraph" w:styleId="Heading1">
    <w:name w:val="heading 1"/>
    <w:basedOn w:val="Normal"/>
    <w:next w:val="BodyText"/>
    <w:link w:val="Heading1Char"/>
    <w:uiPriority w:val="9"/>
    <w:qFormat/>
    <w:rsid w:val="002A6BDF"/>
    <w:pPr>
      <w:keepNext/>
      <w:keepLines/>
      <w:spacing w:before="360" w:after="100" w:afterAutospacing="1"/>
      <w:outlineLvl w:val="0"/>
    </w:pPr>
    <w:rPr>
      <w:rFonts w:eastAsiaTheme="majorEastAsia" w:cstheme="majorBidi"/>
      <w:b/>
      <w:bCs/>
      <w:caps/>
      <w:szCs w:val="32"/>
    </w:rPr>
  </w:style>
  <w:style w:type="paragraph" w:styleId="Heading2">
    <w:name w:val="heading 2"/>
    <w:basedOn w:val="Normal"/>
    <w:next w:val="BodyText"/>
    <w:link w:val="Heading2Char"/>
    <w:uiPriority w:val="9"/>
    <w:unhideWhenUsed/>
    <w:qFormat/>
    <w:rsid w:val="002A6BDF"/>
    <w:pPr>
      <w:keepNext/>
      <w:keepLines/>
      <w:spacing w:before="200" w:after="100" w:afterAutospacing="1"/>
      <w:outlineLvl w:val="1"/>
    </w:pPr>
    <w:rPr>
      <w:rFonts w:eastAsiaTheme="majorEastAsia" w:cstheme="majorBidi"/>
      <w:b/>
      <w:bCs/>
      <w:szCs w:val="28"/>
    </w:rPr>
  </w:style>
  <w:style w:type="paragraph" w:styleId="Heading3">
    <w:name w:val="heading 3"/>
    <w:basedOn w:val="Normal"/>
    <w:next w:val="BodyText"/>
    <w:link w:val="Heading3Char"/>
    <w:uiPriority w:val="9"/>
    <w:unhideWhenUsed/>
    <w:qFormat/>
    <w:rsid w:val="002A6BDF"/>
    <w:pPr>
      <w:keepNext/>
      <w:keepLines/>
      <w:spacing w:before="200" w:after="100" w:afterAutospacing="1"/>
      <w:outlineLvl w:val="2"/>
    </w:pPr>
    <w:rPr>
      <w:rFonts w:eastAsiaTheme="majorEastAsia" w:cstheme="majorBidi"/>
      <w:bCs/>
    </w:rPr>
  </w:style>
  <w:style w:type="paragraph" w:styleId="Heading4">
    <w:name w:val="heading 4"/>
    <w:basedOn w:val="Normal"/>
    <w:next w:val="BodyText"/>
    <w:link w:val="Heading4Char"/>
    <w:uiPriority w:val="9"/>
    <w:unhideWhenUsed/>
    <w:qFormat/>
    <w:rsid w:val="002A6BDF"/>
    <w:pPr>
      <w:keepNext/>
      <w:keepLines/>
      <w:spacing w:before="200" w:after="100" w:afterAutospacing="1"/>
      <w:outlineLvl w:val="3"/>
    </w:pPr>
    <w:rPr>
      <w:rFonts w:eastAsiaTheme="majorEastAsia" w:cstheme="majorBidi"/>
      <w:bCs/>
      <w:i/>
    </w:rPr>
  </w:style>
  <w:style w:type="paragraph" w:styleId="Heading5">
    <w:name w:val="heading 5"/>
    <w:basedOn w:val="Normal"/>
    <w:next w:val="BodyText"/>
    <w:link w:val="Heading5Char"/>
    <w:uiPriority w:val="9"/>
    <w:unhideWhenUsed/>
    <w:qFormat/>
    <w:rsid w:val="002A6BDF"/>
    <w:pPr>
      <w:keepNext/>
      <w:keepLines/>
      <w:numPr>
        <w:ilvl w:val="4"/>
        <w:numId w:val="27"/>
      </w:numPr>
      <w:spacing w:before="200" w:after="100" w:afterAutospacing="1"/>
      <w:outlineLvl w:val="4"/>
    </w:pPr>
    <w:rPr>
      <w:rFonts w:eastAsiaTheme="majorEastAsia" w:cstheme="majorBidi"/>
      <w:iCs/>
    </w:rPr>
  </w:style>
  <w:style w:type="paragraph" w:styleId="Heading6">
    <w:name w:val="heading 6"/>
    <w:basedOn w:val="Normal"/>
    <w:next w:val="BodyText"/>
    <w:link w:val="Heading6Char"/>
    <w:uiPriority w:val="9"/>
    <w:unhideWhenUsed/>
    <w:qFormat/>
    <w:rsid w:val="002A6BDF"/>
    <w:pPr>
      <w:keepNext/>
      <w:keepLines/>
      <w:numPr>
        <w:ilvl w:val="5"/>
        <w:numId w:val="27"/>
      </w:numPr>
      <w:spacing w:before="200" w:after="100" w:afterAutospacing="1"/>
      <w:outlineLvl w:val="5"/>
    </w:pPr>
    <w:rPr>
      <w:rFonts w:eastAsiaTheme="majorEastAsia" w:cstheme="majorBidi"/>
    </w:rPr>
  </w:style>
  <w:style w:type="paragraph" w:styleId="Heading7">
    <w:name w:val="heading 7"/>
    <w:basedOn w:val="Normal"/>
    <w:next w:val="BodyText"/>
    <w:link w:val="Heading7Char"/>
    <w:uiPriority w:val="9"/>
    <w:unhideWhenUsed/>
    <w:qFormat/>
    <w:rsid w:val="002A6BDF"/>
    <w:pPr>
      <w:keepNext/>
      <w:keepLines/>
      <w:numPr>
        <w:ilvl w:val="6"/>
        <w:numId w:val="27"/>
      </w:numPr>
      <w:spacing w:before="200" w:after="100" w:afterAutospacing="1"/>
      <w:outlineLvl w:val="6"/>
    </w:pPr>
    <w:rPr>
      <w:rFonts w:eastAsiaTheme="majorEastAsia" w:cstheme="majorBidi"/>
    </w:rPr>
  </w:style>
  <w:style w:type="paragraph" w:styleId="Heading8">
    <w:name w:val="heading 8"/>
    <w:basedOn w:val="Normal"/>
    <w:next w:val="BodyText"/>
    <w:link w:val="Heading8Char"/>
    <w:uiPriority w:val="9"/>
    <w:unhideWhenUsed/>
    <w:qFormat/>
    <w:rsid w:val="002A6BDF"/>
    <w:pPr>
      <w:keepNext/>
      <w:keepLines/>
      <w:numPr>
        <w:ilvl w:val="7"/>
        <w:numId w:val="27"/>
      </w:numPr>
      <w:spacing w:before="200" w:after="100" w:afterAutospacing="1"/>
      <w:outlineLvl w:val="7"/>
    </w:pPr>
    <w:rPr>
      <w:rFonts w:eastAsiaTheme="majorEastAsia" w:cstheme="majorBidi"/>
    </w:rPr>
  </w:style>
  <w:style w:type="paragraph" w:styleId="Heading9">
    <w:name w:val="heading 9"/>
    <w:basedOn w:val="Normal"/>
    <w:next w:val="BodyText"/>
    <w:link w:val="Heading9Char"/>
    <w:uiPriority w:val="9"/>
    <w:unhideWhenUsed/>
    <w:qFormat/>
    <w:rsid w:val="002A6BDF"/>
    <w:pPr>
      <w:keepNext/>
      <w:keepLines/>
      <w:numPr>
        <w:ilvl w:val="8"/>
        <w:numId w:val="27"/>
      </w:numPr>
      <w:spacing w:before="200" w:after="100" w:afterAutospacing="1"/>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24"/>
    <w:pPr>
      <w:tabs>
        <w:tab w:val="center" w:pos="4680"/>
        <w:tab w:val="right" w:pos="9360"/>
      </w:tabs>
      <w:spacing w:after="0"/>
    </w:pPr>
  </w:style>
  <w:style w:type="character" w:customStyle="1" w:styleId="HeaderChar">
    <w:name w:val="Header Char"/>
    <w:basedOn w:val="DefaultParagraphFont"/>
    <w:link w:val="Header"/>
    <w:uiPriority w:val="99"/>
    <w:rsid w:val="000A6924"/>
  </w:style>
  <w:style w:type="paragraph" w:styleId="Footer">
    <w:name w:val="footer"/>
    <w:basedOn w:val="Normal"/>
    <w:link w:val="FooterChar"/>
    <w:uiPriority w:val="99"/>
    <w:unhideWhenUsed/>
    <w:rsid w:val="000A6924"/>
    <w:pPr>
      <w:tabs>
        <w:tab w:val="center" w:pos="4680"/>
        <w:tab w:val="right" w:pos="9360"/>
      </w:tabs>
      <w:spacing w:after="0"/>
    </w:pPr>
  </w:style>
  <w:style w:type="character" w:customStyle="1" w:styleId="FooterChar">
    <w:name w:val="Footer Char"/>
    <w:basedOn w:val="DefaultParagraphFont"/>
    <w:link w:val="Footer"/>
    <w:uiPriority w:val="99"/>
    <w:rsid w:val="000A6924"/>
  </w:style>
  <w:style w:type="character" w:styleId="CommentReference">
    <w:name w:val="annotation reference"/>
    <w:basedOn w:val="DefaultParagraphFont"/>
    <w:uiPriority w:val="99"/>
    <w:semiHidden/>
    <w:unhideWhenUsed/>
    <w:rsid w:val="00B342DD"/>
    <w:rPr>
      <w:sz w:val="16"/>
      <w:szCs w:val="16"/>
    </w:rPr>
  </w:style>
  <w:style w:type="paragraph" w:styleId="CommentText">
    <w:name w:val="annotation text"/>
    <w:basedOn w:val="Normal"/>
    <w:link w:val="CommentTextChar"/>
    <w:uiPriority w:val="99"/>
    <w:semiHidden/>
    <w:unhideWhenUsed/>
    <w:rsid w:val="00B342DD"/>
    <w:rPr>
      <w:sz w:val="20"/>
      <w:szCs w:val="20"/>
    </w:rPr>
  </w:style>
  <w:style w:type="character" w:customStyle="1" w:styleId="CommentTextChar">
    <w:name w:val="Comment Text Char"/>
    <w:basedOn w:val="DefaultParagraphFont"/>
    <w:link w:val="CommentText"/>
    <w:uiPriority w:val="99"/>
    <w:semiHidden/>
    <w:rsid w:val="00B342DD"/>
    <w:rPr>
      <w:sz w:val="20"/>
      <w:szCs w:val="20"/>
    </w:rPr>
  </w:style>
  <w:style w:type="paragraph" w:styleId="CommentSubject">
    <w:name w:val="annotation subject"/>
    <w:basedOn w:val="CommentText"/>
    <w:next w:val="CommentText"/>
    <w:link w:val="CommentSubjectChar"/>
    <w:uiPriority w:val="99"/>
    <w:semiHidden/>
    <w:unhideWhenUsed/>
    <w:rsid w:val="00B342DD"/>
    <w:rPr>
      <w:b/>
      <w:bCs/>
    </w:rPr>
  </w:style>
  <w:style w:type="character" w:customStyle="1" w:styleId="CommentSubjectChar">
    <w:name w:val="Comment Subject Char"/>
    <w:basedOn w:val="CommentTextChar"/>
    <w:link w:val="CommentSubject"/>
    <w:uiPriority w:val="99"/>
    <w:semiHidden/>
    <w:rsid w:val="00B342DD"/>
    <w:rPr>
      <w:b/>
      <w:bCs/>
      <w:sz w:val="20"/>
      <w:szCs w:val="20"/>
    </w:rPr>
  </w:style>
  <w:style w:type="paragraph" w:styleId="BalloonText">
    <w:name w:val="Balloon Text"/>
    <w:basedOn w:val="Normal"/>
    <w:link w:val="BalloonTextChar"/>
    <w:uiPriority w:val="99"/>
    <w:semiHidden/>
    <w:unhideWhenUsed/>
    <w:rsid w:val="00B342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DD"/>
    <w:rPr>
      <w:rFonts w:ascii="Segoe UI" w:hAnsi="Segoe UI" w:cs="Segoe UI"/>
      <w:sz w:val="18"/>
      <w:szCs w:val="18"/>
    </w:rPr>
  </w:style>
  <w:style w:type="paragraph" w:styleId="ListParagraph">
    <w:name w:val="List Paragraph"/>
    <w:basedOn w:val="Normal"/>
    <w:uiPriority w:val="34"/>
    <w:qFormat/>
    <w:rsid w:val="00F25E4B"/>
    <w:pPr>
      <w:ind w:left="720"/>
      <w:contextualSpacing/>
    </w:pPr>
  </w:style>
  <w:style w:type="paragraph" w:styleId="FootnoteText">
    <w:name w:val="footnote text"/>
    <w:basedOn w:val="Normal"/>
    <w:link w:val="FootnoteTextChar"/>
    <w:uiPriority w:val="9"/>
    <w:unhideWhenUsed/>
    <w:qFormat/>
    <w:rsid w:val="002A6BDF"/>
  </w:style>
  <w:style w:type="character" w:customStyle="1" w:styleId="FootnoteTextChar">
    <w:name w:val="Footnote Text Char"/>
    <w:basedOn w:val="DefaultParagraphFont"/>
    <w:link w:val="FootnoteText"/>
    <w:uiPriority w:val="9"/>
    <w:rsid w:val="000B533B"/>
    <w:rPr>
      <w:rFonts w:ascii="Arial" w:hAnsi="Arial"/>
      <w:sz w:val="24"/>
      <w:szCs w:val="24"/>
    </w:rPr>
  </w:style>
  <w:style w:type="character" w:styleId="FootnoteReference">
    <w:name w:val="footnote reference"/>
    <w:basedOn w:val="CaptionChar"/>
    <w:rsid w:val="002A6BDF"/>
    <w:rPr>
      <w:rFonts w:ascii="Arial" w:hAnsi="Arial"/>
      <w:sz w:val="24"/>
      <w:szCs w:val="24"/>
      <w:vertAlign w:val="superscript"/>
    </w:rPr>
  </w:style>
  <w:style w:type="character" w:styleId="Hyperlink">
    <w:name w:val="Hyperlink"/>
    <w:basedOn w:val="CaptionChar"/>
    <w:rsid w:val="002A6BDF"/>
    <w:rPr>
      <w:rFonts w:ascii="Arial" w:hAnsi="Arial"/>
      <w:color w:val="4F81BD" w:themeColor="accent1"/>
      <w:sz w:val="24"/>
      <w:szCs w:val="24"/>
    </w:rPr>
  </w:style>
  <w:style w:type="paragraph" w:customStyle="1" w:styleId="Compact">
    <w:name w:val="Compact"/>
    <w:basedOn w:val="BodyText"/>
    <w:qFormat/>
    <w:rsid w:val="002A6BDF"/>
    <w:pPr>
      <w:spacing w:before="36" w:after="36"/>
    </w:pPr>
  </w:style>
  <w:style w:type="table" w:customStyle="1" w:styleId="Table">
    <w:name w:val="Table"/>
    <w:semiHidden/>
    <w:unhideWhenUsed/>
    <w:qFormat/>
    <w:rsid w:val="002A6BDF"/>
    <w:pPr>
      <w:spacing w:line="240" w:lineRule="auto"/>
    </w:pPr>
    <w:rPr>
      <w:sz w:val="24"/>
      <w:szCs w:val="24"/>
    </w:rPr>
    <w:tblPr>
      <w:tblInd w:w="0" w:type="dxa"/>
      <w:tblCellMar>
        <w:top w:w="0" w:type="dxa"/>
        <w:left w:w="108" w:type="dxa"/>
        <w:bottom w:w="0" w:type="dxa"/>
        <w:right w:w="108" w:type="dxa"/>
      </w:tblCellMar>
    </w:tblPr>
  </w:style>
  <w:style w:type="paragraph" w:customStyle="1" w:styleId="TableCaption">
    <w:name w:val="Table Caption"/>
    <w:basedOn w:val="Caption"/>
    <w:rsid w:val="002A6BDF"/>
    <w:pPr>
      <w:keepNext/>
    </w:pPr>
  </w:style>
  <w:style w:type="paragraph" w:styleId="BodyText">
    <w:name w:val="Body Text"/>
    <w:basedOn w:val="Normal"/>
    <w:link w:val="BodyTextChar"/>
    <w:qFormat/>
    <w:rsid w:val="002A6BDF"/>
    <w:pPr>
      <w:spacing w:before="180" w:after="180"/>
    </w:pPr>
  </w:style>
  <w:style w:type="character" w:customStyle="1" w:styleId="BodyTextChar">
    <w:name w:val="Body Text Char"/>
    <w:basedOn w:val="DefaultParagraphFont"/>
    <w:link w:val="BodyText"/>
    <w:rsid w:val="002A6BDF"/>
    <w:rPr>
      <w:rFonts w:ascii="Arial" w:hAnsi="Arial"/>
      <w:sz w:val="24"/>
      <w:szCs w:val="24"/>
    </w:rPr>
  </w:style>
  <w:style w:type="paragraph" w:styleId="Caption">
    <w:name w:val="caption"/>
    <w:basedOn w:val="Normal"/>
    <w:link w:val="CaptionChar"/>
    <w:rsid w:val="002A6BDF"/>
    <w:pPr>
      <w:spacing w:after="120"/>
    </w:pPr>
  </w:style>
  <w:style w:type="paragraph" w:customStyle="1" w:styleId="ImageCaption">
    <w:name w:val="Image Caption"/>
    <w:basedOn w:val="Caption"/>
    <w:rsid w:val="002A6BDF"/>
  </w:style>
  <w:style w:type="paragraph" w:customStyle="1" w:styleId="CaptionedFigure">
    <w:name w:val="Captioned Figure"/>
    <w:basedOn w:val="Figure"/>
    <w:rsid w:val="002A6BDF"/>
    <w:pPr>
      <w:keepNext/>
    </w:pPr>
  </w:style>
  <w:style w:type="paragraph" w:customStyle="1" w:styleId="Abstract">
    <w:name w:val="Abstract"/>
    <w:basedOn w:val="Normal"/>
    <w:next w:val="BodyText"/>
    <w:qFormat/>
    <w:rsid w:val="002A6BDF"/>
    <w:pPr>
      <w:keepNext/>
      <w:keepLines/>
      <w:spacing w:before="300" w:after="300"/>
    </w:pPr>
    <w:rPr>
      <w:sz w:val="22"/>
      <w:szCs w:val="20"/>
    </w:rPr>
  </w:style>
  <w:style w:type="character" w:customStyle="1" w:styleId="AlertTok">
    <w:name w:val="AlertTok"/>
    <w:basedOn w:val="VerbatimChar"/>
    <w:rsid w:val="002A6BDF"/>
    <w:rPr>
      <w:rFonts w:ascii="Consolas" w:hAnsi="Consolas"/>
      <w:color w:val="EF2929"/>
      <w:sz w:val="20"/>
      <w:szCs w:val="24"/>
      <w:shd w:val="clear" w:color="auto" w:fill="F8F8F8"/>
    </w:rPr>
  </w:style>
  <w:style w:type="character" w:customStyle="1" w:styleId="AnnotationTok">
    <w:name w:val="AnnotationTok"/>
    <w:basedOn w:val="VerbatimChar"/>
    <w:rsid w:val="002A6BDF"/>
    <w:rPr>
      <w:rFonts w:ascii="Consolas" w:hAnsi="Consolas"/>
      <w:b/>
      <w:i/>
      <w:color w:val="8F5902"/>
      <w:sz w:val="20"/>
      <w:szCs w:val="24"/>
      <w:shd w:val="clear" w:color="auto" w:fill="F8F8F8"/>
    </w:rPr>
  </w:style>
  <w:style w:type="character" w:customStyle="1" w:styleId="AttributeTok">
    <w:name w:val="AttributeTok"/>
    <w:basedOn w:val="VerbatimChar"/>
    <w:rsid w:val="002A6BDF"/>
    <w:rPr>
      <w:rFonts w:ascii="Consolas" w:hAnsi="Consolas"/>
      <w:color w:val="C4A000"/>
      <w:sz w:val="20"/>
      <w:szCs w:val="24"/>
      <w:shd w:val="clear" w:color="auto" w:fill="F8F8F8"/>
    </w:rPr>
  </w:style>
  <w:style w:type="paragraph" w:customStyle="1" w:styleId="Author">
    <w:name w:val="Author"/>
    <w:next w:val="BodyText"/>
    <w:qFormat/>
    <w:rsid w:val="002A6BDF"/>
    <w:pPr>
      <w:keepNext/>
      <w:keepLines/>
      <w:spacing w:line="240" w:lineRule="auto"/>
      <w:jc w:val="center"/>
    </w:pPr>
    <w:rPr>
      <w:rFonts w:ascii="Arial" w:hAnsi="Arial"/>
      <w:sz w:val="24"/>
      <w:szCs w:val="24"/>
    </w:rPr>
  </w:style>
  <w:style w:type="character" w:customStyle="1" w:styleId="BaseNTok">
    <w:name w:val="BaseNTok"/>
    <w:basedOn w:val="VerbatimChar"/>
    <w:rsid w:val="002A6BDF"/>
    <w:rPr>
      <w:rFonts w:ascii="Consolas" w:hAnsi="Consolas"/>
      <w:color w:val="0000CF"/>
      <w:sz w:val="20"/>
      <w:szCs w:val="24"/>
      <w:shd w:val="clear" w:color="auto" w:fill="F8F8F8"/>
    </w:rPr>
  </w:style>
  <w:style w:type="paragraph" w:styleId="Bibliography">
    <w:name w:val="Bibliography"/>
    <w:basedOn w:val="Normal"/>
    <w:qFormat/>
    <w:rsid w:val="002A6BDF"/>
  </w:style>
  <w:style w:type="paragraph" w:styleId="BlockText">
    <w:name w:val="Block Text"/>
    <w:basedOn w:val="BodyText"/>
    <w:next w:val="BodyText"/>
    <w:uiPriority w:val="9"/>
    <w:unhideWhenUsed/>
    <w:qFormat/>
    <w:rsid w:val="002A6BDF"/>
    <w:pPr>
      <w:spacing w:before="100" w:after="100"/>
      <w:ind w:left="480" w:right="480"/>
    </w:pPr>
  </w:style>
  <w:style w:type="character" w:styleId="BookTitle">
    <w:name w:val="Book Title"/>
    <w:basedOn w:val="DefaultParagraphFont"/>
    <w:rsid w:val="002A6BDF"/>
    <w:rPr>
      <w:b/>
      <w:bCs/>
      <w:i/>
      <w:iCs/>
      <w:spacing w:val="5"/>
    </w:rPr>
  </w:style>
  <w:style w:type="character" w:customStyle="1" w:styleId="BuiltInTok">
    <w:name w:val="BuiltInTok"/>
    <w:basedOn w:val="VerbatimChar"/>
    <w:rsid w:val="002A6BDF"/>
    <w:rPr>
      <w:rFonts w:ascii="Consolas" w:hAnsi="Consolas"/>
      <w:sz w:val="20"/>
      <w:szCs w:val="24"/>
      <w:shd w:val="clear" w:color="auto" w:fill="F8F8F8"/>
    </w:rPr>
  </w:style>
  <w:style w:type="character" w:customStyle="1" w:styleId="CaptionChar">
    <w:name w:val="Caption Char"/>
    <w:basedOn w:val="DefaultParagraphFont"/>
    <w:link w:val="Caption"/>
    <w:rsid w:val="002A6BDF"/>
    <w:rPr>
      <w:rFonts w:ascii="Arial" w:hAnsi="Arial"/>
      <w:sz w:val="24"/>
      <w:szCs w:val="24"/>
    </w:rPr>
  </w:style>
  <w:style w:type="paragraph" w:customStyle="1" w:styleId="Figure">
    <w:name w:val="Figure"/>
    <w:basedOn w:val="Normal"/>
    <w:rsid w:val="002A6BDF"/>
  </w:style>
  <w:style w:type="character" w:customStyle="1" w:styleId="CharTok">
    <w:name w:val="CharTok"/>
    <w:basedOn w:val="VerbatimChar"/>
    <w:rsid w:val="002A6BDF"/>
    <w:rPr>
      <w:rFonts w:ascii="Consolas" w:hAnsi="Consolas"/>
      <w:color w:val="4E9A06"/>
      <w:sz w:val="20"/>
      <w:szCs w:val="24"/>
      <w:shd w:val="clear" w:color="auto" w:fill="F8F8F8"/>
    </w:rPr>
  </w:style>
  <w:style w:type="character" w:customStyle="1" w:styleId="CommentTok">
    <w:name w:val="CommentTok"/>
    <w:basedOn w:val="VerbatimChar"/>
    <w:rsid w:val="002A6BDF"/>
    <w:rPr>
      <w:rFonts w:ascii="Consolas" w:hAnsi="Consolas"/>
      <w:i/>
      <w:color w:val="8F5902"/>
      <w:sz w:val="20"/>
      <w:szCs w:val="24"/>
      <w:shd w:val="clear" w:color="auto" w:fill="F8F8F8"/>
    </w:rPr>
  </w:style>
  <w:style w:type="character" w:customStyle="1" w:styleId="CommentVarTok">
    <w:name w:val="CommentVarTok"/>
    <w:basedOn w:val="VerbatimChar"/>
    <w:rsid w:val="002A6BDF"/>
    <w:rPr>
      <w:rFonts w:ascii="Consolas" w:hAnsi="Consolas"/>
      <w:b/>
      <w:i/>
      <w:color w:val="8F5902"/>
      <w:sz w:val="20"/>
      <w:szCs w:val="24"/>
      <w:shd w:val="clear" w:color="auto" w:fill="F8F8F8"/>
    </w:rPr>
  </w:style>
  <w:style w:type="character" w:customStyle="1" w:styleId="ConstantTok">
    <w:name w:val="ConstantTok"/>
    <w:basedOn w:val="VerbatimChar"/>
    <w:rsid w:val="002A6BDF"/>
    <w:rPr>
      <w:rFonts w:ascii="Consolas" w:hAnsi="Consolas"/>
      <w:color w:val="000000"/>
      <w:sz w:val="20"/>
      <w:szCs w:val="24"/>
      <w:shd w:val="clear" w:color="auto" w:fill="F8F8F8"/>
    </w:rPr>
  </w:style>
  <w:style w:type="character" w:customStyle="1" w:styleId="ControlFlowTok">
    <w:name w:val="ControlFlowTok"/>
    <w:basedOn w:val="VerbatimChar"/>
    <w:rsid w:val="002A6BDF"/>
    <w:rPr>
      <w:rFonts w:ascii="Consolas" w:hAnsi="Consolas"/>
      <w:b/>
      <w:color w:val="204A87"/>
      <w:sz w:val="20"/>
      <w:szCs w:val="24"/>
      <w:shd w:val="clear" w:color="auto" w:fill="F8F8F8"/>
    </w:rPr>
  </w:style>
  <w:style w:type="character" w:customStyle="1" w:styleId="DataTypeTok">
    <w:name w:val="DataTypeTok"/>
    <w:basedOn w:val="VerbatimChar"/>
    <w:rsid w:val="002A6BDF"/>
    <w:rPr>
      <w:rFonts w:ascii="Consolas" w:hAnsi="Consolas"/>
      <w:color w:val="204A87"/>
      <w:sz w:val="20"/>
      <w:szCs w:val="24"/>
      <w:shd w:val="clear" w:color="auto" w:fill="F8F8F8"/>
    </w:rPr>
  </w:style>
  <w:style w:type="paragraph" w:styleId="Date">
    <w:name w:val="Date"/>
    <w:next w:val="BodyText"/>
    <w:link w:val="DateChar"/>
    <w:qFormat/>
    <w:rsid w:val="002A6BDF"/>
    <w:pPr>
      <w:keepNext/>
      <w:keepLines/>
      <w:spacing w:line="240" w:lineRule="auto"/>
      <w:jc w:val="center"/>
    </w:pPr>
    <w:rPr>
      <w:rFonts w:ascii="Arial" w:hAnsi="Arial"/>
      <w:sz w:val="24"/>
      <w:szCs w:val="24"/>
    </w:rPr>
  </w:style>
  <w:style w:type="character" w:customStyle="1" w:styleId="DateChar">
    <w:name w:val="Date Char"/>
    <w:basedOn w:val="DefaultParagraphFont"/>
    <w:link w:val="Date"/>
    <w:rsid w:val="00201946"/>
    <w:rPr>
      <w:rFonts w:ascii="Arial" w:hAnsi="Arial"/>
      <w:sz w:val="24"/>
      <w:szCs w:val="24"/>
    </w:rPr>
  </w:style>
  <w:style w:type="character" w:customStyle="1" w:styleId="DecValTok">
    <w:name w:val="DecValTok"/>
    <w:basedOn w:val="VerbatimChar"/>
    <w:rsid w:val="002A6BDF"/>
    <w:rPr>
      <w:rFonts w:ascii="Consolas" w:hAnsi="Consolas"/>
      <w:color w:val="0000CF"/>
      <w:sz w:val="20"/>
      <w:szCs w:val="24"/>
      <w:shd w:val="clear" w:color="auto" w:fill="F8F8F8"/>
    </w:rPr>
  </w:style>
  <w:style w:type="paragraph" w:customStyle="1" w:styleId="Definition">
    <w:name w:val="Definition"/>
    <w:basedOn w:val="Normal"/>
    <w:rsid w:val="002A6BDF"/>
  </w:style>
  <w:style w:type="paragraph" w:customStyle="1" w:styleId="DefinitionTerm">
    <w:name w:val="Definition Term"/>
    <w:basedOn w:val="Normal"/>
    <w:next w:val="Definition"/>
    <w:rsid w:val="002A6BDF"/>
    <w:pPr>
      <w:keepNext/>
      <w:keepLines/>
      <w:spacing w:after="0"/>
    </w:pPr>
    <w:rPr>
      <w:b/>
    </w:rPr>
  </w:style>
  <w:style w:type="character" w:customStyle="1" w:styleId="DocumentationTok">
    <w:name w:val="DocumentationTok"/>
    <w:basedOn w:val="VerbatimChar"/>
    <w:rsid w:val="002A6BDF"/>
    <w:rPr>
      <w:rFonts w:ascii="Consolas" w:hAnsi="Consolas"/>
      <w:b/>
      <w:i/>
      <w:color w:val="8F5902"/>
      <w:sz w:val="20"/>
      <w:szCs w:val="24"/>
      <w:shd w:val="clear" w:color="auto" w:fill="F8F8F8"/>
    </w:rPr>
  </w:style>
  <w:style w:type="character" w:customStyle="1" w:styleId="ErrorTok">
    <w:name w:val="ErrorTok"/>
    <w:basedOn w:val="VerbatimChar"/>
    <w:rsid w:val="002A6BDF"/>
    <w:rPr>
      <w:rFonts w:ascii="Consolas" w:hAnsi="Consolas"/>
      <w:b/>
      <w:color w:val="A40000"/>
      <w:sz w:val="20"/>
      <w:szCs w:val="24"/>
      <w:shd w:val="clear" w:color="auto" w:fill="F8F8F8"/>
    </w:rPr>
  </w:style>
  <w:style w:type="character" w:customStyle="1" w:styleId="ExtensionTok">
    <w:name w:val="ExtensionTok"/>
    <w:basedOn w:val="VerbatimChar"/>
    <w:rsid w:val="002A6BDF"/>
    <w:rPr>
      <w:rFonts w:ascii="Consolas" w:hAnsi="Consolas"/>
      <w:sz w:val="20"/>
      <w:szCs w:val="24"/>
      <w:shd w:val="clear" w:color="auto" w:fill="F8F8F8"/>
    </w:rPr>
  </w:style>
  <w:style w:type="paragraph" w:customStyle="1" w:styleId="FirstParagraph">
    <w:name w:val="First Paragraph"/>
    <w:basedOn w:val="BodyText"/>
    <w:next w:val="BodyText"/>
    <w:qFormat/>
    <w:rsid w:val="002A6BDF"/>
  </w:style>
  <w:style w:type="character" w:customStyle="1" w:styleId="FloatTok">
    <w:name w:val="FloatTok"/>
    <w:basedOn w:val="VerbatimChar"/>
    <w:rsid w:val="002A6BDF"/>
    <w:rPr>
      <w:rFonts w:ascii="Consolas" w:hAnsi="Consolas"/>
      <w:color w:val="0000CF"/>
      <w:sz w:val="20"/>
      <w:szCs w:val="24"/>
      <w:shd w:val="clear" w:color="auto" w:fill="F8F8F8"/>
    </w:rPr>
  </w:style>
  <w:style w:type="character" w:customStyle="1" w:styleId="FunctionTok">
    <w:name w:val="FunctionTok"/>
    <w:basedOn w:val="VerbatimChar"/>
    <w:rsid w:val="002A6BDF"/>
    <w:rPr>
      <w:rFonts w:ascii="Consolas" w:hAnsi="Consolas"/>
      <w:color w:val="000000"/>
      <w:sz w:val="20"/>
      <w:szCs w:val="24"/>
      <w:shd w:val="clear" w:color="auto" w:fill="F8F8F8"/>
    </w:rPr>
  </w:style>
  <w:style w:type="character" w:customStyle="1" w:styleId="Heading1Char">
    <w:name w:val="Heading 1 Char"/>
    <w:basedOn w:val="DefaultParagraphFont"/>
    <w:link w:val="Heading1"/>
    <w:uiPriority w:val="9"/>
    <w:rsid w:val="003F5B54"/>
    <w:rPr>
      <w:rFonts w:ascii="Arial" w:eastAsiaTheme="majorEastAsia" w:hAnsi="Arial" w:cstheme="majorBidi"/>
      <w:b/>
      <w:bCs/>
      <w:caps/>
      <w:sz w:val="24"/>
      <w:szCs w:val="32"/>
    </w:rPr>
  </w:style>
  <w:style w:type="character" w:customStyle="1" w:styleId="Heading2Char">
    <w:name w:val="Heading 2 Char"/>
    <w:basedOn w:val="DefaultParagraphFont"/>
    <w:link w:val="Heading2"/>
    <w:uiPriority w:val="9"/>
    <w:rsid w:val="003F5B54"/>
    <w:rPr>
      <w:rFonts w:ascii="Arial" w:eastAsiaTheme="majorEastAsia" w:hAnsi="Arial" w:cstheme="majorBidi"/>
      <w:b/>
      <w:bCs/>
      <w:sz w:val="24"/>
      <w:szCs w:val="28"/>
    </w:rPr>
  </w:style>
  <w:style w:type="character" w:customStyle="1" w:styleId="Heading3Char">
    <w:name w:val="Heading 3 Char"/>
    <w:basedOn w:val="DefaultParagraphFont"/>
    <w:link w:val="Heading3"/>
    <w:uiPriority w:val="9"/>
    <w:rsid w:val="003F5B54"/>
    <w:rPr>
      <w:rFonts w:ascii="Arial" w:eastAsiaTheme="majorEastAsia" w:hAnsi="Arial" w:cstheme="majorBidi"/>
      <w:bCs/>
      <w:sz w:val="24"/>
      <w:szCs w:val="24"/>
    </w:rPr>
  </w:style>
  <w:style w:type="character" w:customStyle="1" w:styleId="Heading4Char">
    <w:name w:val="Heading 4 Char"/>
    <w:basedOn w:val="DefaultParagraphFont"/>
    <w:link w:val="Heading4"/>
    <w:uiPriority w:val="9"/>
    <w:rsid w:val="00201946"/>
    <w:rPr>
      <w:rFonts w:ascii="Arial" w:eastAsiaTheme="majorEastAsia" w:hAnsi="Arial" w:cstheme="majorBidi"/>
      <w:bCs/>
      <w:i/>
      <w:sz w:val="24"/>
      <w:szCs w:val="24"/>
    </w:rPr>
  </w:style>
  <w:style w:type="character" w:customStyle="1" w:styleId="Heading5Char">
    <w:name w:val="Heading 5 Char"/>
    <w:basedOn w:val="DefaultParagraphFont"/>
    <w:link w:val="Heading5"/>
    <w:uiPriority w:val="9"/>
    <w:rsid w:val="00201946"/>
    <w:rPr>
      <w:rFonts w:ascii="Arial" w:eastAsiaTheme="majorEastAsia" w:hAnsi="Arial" w:cstheme="majorBidi"/>
      <w:iCs/>
      <w:sz w:val="24"/>
      <w:szCs w:val="24"/>
    </w:rPr>
  </w:style>
  <w:style w:type="character" w:customStyle="1" w:styleId="Heading6Char">
    <w:name w:val="Heading 6 Char"/>
    <w:basedOn w:val="DefaultParagraphFont"/>
    <w:link w:val="Heading6"/>
    <w:uiPriority w:val="9"/>
    <w:rsid w:val="00201946"/>
    <w:rPr>
      <w:rFonts w:ascii="Arial" w:eastAsiaTheme="majorEastAsia" w:hAnsi="Arial" w:cstheme="majorBidi"/>
      <w:sz w:val="24"/>
      <w:szCs w:val="24"/>
    </w:rPr>
  </w:style>
  <w:style w:type="character" w:customStyle="1" w:styleId="Heading7Char">
    <w:name w:val="Heading 7 Char"/>
    <w:basedOn w:val="DefaultParagraphFont"/>
    <w:link w:val="Heading7"/>
    <w:uiPriority w:val="9"/>
    <w:rsid w:val="00201946"/>
    <w:rPr>
      <w:rFonts w:ascii="Arial" w:eastAsiaTheme="majorEastAsia" w:hAnsi="Arial" w:cstheme="majorBidi"/>
      <w:sz w:val="24"/>
      <w:szCs w:val="24"/>
    </w:rPr>
  </w:style>
  <w:style w:type="character" w:customStyle="1" w:styleId="Heading8Char">
    <w:name w:val="Heading 8 Char"/>
    <w:basedOn w:val="DefaultParagraphFont"/>
    <w:link w:val="Heading8"/>
    <w:uiPriority w:val="9"/>
    <w:rsid w:val="00201946"/>
    <w:rPr>
      <w:rFonts w:ascii="Arial" w:eastAsiaTheme="majorEastAsia" w:hAnsi="Arial" w:cstheme="majorBidi"/>
      <w:sz w:val="24"/>
      <w:szCs w:val="24"/>
    </w:rPr>
  </w:style>
  <w:style w:type="character" w:customStyle="1" w:styleId="Heading9Char">
    <w:name w:val="Heading 9 Char"/>
    <w:basedOn w:val="DefaultParagraphFont"/>
    <w:link w:val="Heading9"/>
    <w:uiPriority w:val="9"/>
    <w:rsid w:val="00201946"/>
    <w:rPr>
      <w:rFonts w:ascii="Arial" w:eastAsiaTheme="majorEastAsia" w:hAnsi="Arial" w:cstheme="majorBidi"/>
      <w:sz w:val="24"/>
      <w:szCs w:val="24"/>
    </w:rPr>
  </w:style>
  <w:style w:type="character" w:styleId="HTMLSample">
    <w:name w:val="HTML Sample"/>
    <w:basedOn w:val="DefaultParagraphFont"/>
    <w:semiHidden/>
    <w:unhideWhenUsed/>
    <w:rsid w:val="002A6BDF"/>
    <w:rPr>
      <w:rFonts w:ascii="Consolas" w:hAnsi="Consolas"/>
      <w:sz w:val="20"/>
      <w:szCs w:val="24"/>
    </w:rPr>
  </w:style>
  <w:style w:type="character" w:customStyle="1" w:styleId="ImportTok">
    <w:name w:val="ImportTok"/>
    <w:basedOn w:val="VerbatimChar"/>
    <w:rsid w:val="002A6BDF"/>
    <w:rPr>
      <w:rFonts w:ascii="Consolas" w:hAnsi="Consolas"/>
      <w:sz w:val="20"/>
      <w:szCs w:val="24"/>
      <w:shd w:val="clear" w:color="auto" w:fill="F8F8F8"/>
    </w:rPr>
  </w:style>
  <w:style w:type="character" w:customStyle="1" w:styleId="InformationTok">
    <w:name w:val="InformationTok"/>
    <w:basedOn w:val="VerbatimChar"/>
    <w:rsid w:val="002A6BDF"/>
    <w:rPr>
      <w:rFonts w:ascii="Consolas" w:hAnsi="Consolas"/>
      <w:b/>
      <w:i/>
      <w:color w:val="8F5902"/>
      <w:sz w:val="20"/>
      <w:szCs w:val="24"/>
      <w:shd w:val="clear" w:color="auto" w:fill="F8F8F8"/>
    </w:rPr>
  </w:style>
  <w:style w:type="character" w:customStyle="1" w:styleId="KeywordTok">
    <w:name w:val="KeywordTok"/>
    <w:basedOn w:val="VerbatimChar"/>
    <w:rsid w:val="002A6BDF"/>
    <w:rPr>
      <w:rFonts w:ascii="Consolas" w:hAnsi="Consolas"/>
      <w:b/>
      <w:color w:val="204A87"/>
      <w:sz w:val="20"/>
      <w:szCs w:val="24"/>
      <w:shd w:val="clear" w:color="auto" w:fill="F8F8F8"/>
    </w:rPr>
  </w:style>
  <w:style w:type="paragraph" w:styleId="NoSpacing">
    <w:name w:val="No Spacing"/>
    <w:rsid w:val="002A6BDF"/>
    <w:pPr>
      <w:spacing w:after="0" w:line="240" w:lineRule="auto"/>
    </w:pPr>
    <w:rPr>
      <w:rFonts w:ascii="Arial" w:hAnsi="Arial"/>
      <w:sz w:val="24"/>
      <w:szCs w:val="24"/>
    </w:rPr>
  </w:style>
  <w:style w:type="character" w:customStyle="1" w:styleId="NormalTok">
    <w:name w:val="NormalTok"/>
    <w:basedOn w:val="VerbatimChar"/>
    <w:rsid w:val="002A6BDF"/>
    <w:rPr>
      <w:rFonts w:ascii="Consolas" w:hAnsi="Consolas"/>
      <w:sz w:val="20"/>
      <w:szCs w:val="24"/>
      <w:shd w:val="clear" w:color="auto" w:fill="F8F8F8"/>
    </w:rPr>
  </w:style>
  <w:style w:type="character" w:customStyle="1" w:styleId="OperatorTok">
    <w:name w:val="OperatorTok"/>
    <w:basedOn w:val="VerbatimChar"/>
    <w:rsid w:val="002A6BDF"/>
    <w:rPr>
      <w:rFonts w:ascii="Consolas" w:hAnsi="Consolas"/>
      <w:b/>
      <w:color w:val="CE5C00"/>
      <w:sz w:val="20"/>
      <w:szCs w:val="24"/>
      <w:shd w:val="clear" w:color="auto" w:fill="F8F8F8"/>
    </w:rPr>
  </w:style>
  <w:style w:type="character" w:customStyle="1" w:styleId="OtherTok">
    <w:name w:val="OtherTok"/>
    <w:basedOn w:val="VerbatimChar"/>
    <w:rsid w:val="002A6BDF"/>
    <w:rPr>
      <w:rFonts w:ascii="Consolas" w:hAnsi="Consolas"/>
      <w:color w:val="8F5902"/>
      <w:sz w:val="20"/>
      <w:szCs w:val="24"/>
      <w:shd w:val="clear" w:color="auto" w:fill="F8F8F8"/>
    </w:rPr>
  </w:style>
  <w:style w:type="character" w:customStyle="1" w:styleId="PreprocessorTok">
    <w:name w:val="PreprocessorTok"/>
    <w:basedOn w:val="VerbatimChar"/>
    <w:rsid w:val="002A6BDF"/>
    <w:rPr>
      <w:rFonts w:ascii="Consolas" w:hAnsi="Consolas"/>
      <w:i/>
      <w:color w:val="8F5902"/>
      <w:sz w:val="20"/>
      <w:szCs w:val="24"/>
      <w:shd w:val="clear" w:color="auto" w:fill="F8F8F8"/>
    </w:rPr>
  </w:style>
  <w:style w:type="character" w:customStyle="1" w:styleId="RegionMarkerTok">
    <w:name w:val="RegionMarkerTok"/>
    <w:basedOn w:val="VerbatimChar"/>
    <w:rsid w:val="002A6BDF"/>
    <w:rPr>
      <w:rFonts w:ascii="Consolas" w:hAnsi="Consolas"/>
      <w:sz w:val="20"/>
      <w:szCs w:val="24"/>
      <w:shd w:val="clear" w:color="auto" w:fill="F8F8F8"/>
    </w:rPr>
  </w:style>
  <w:style w:type="paragraph" w:customStyle="1" w:styleId="SourceCode">
    <w:name w:val="Source Code"/>
    <w:basedOn w:val="Normal"/>
    <w:link w:val="VerbatimChar"/>
    <w:rsid w:val="002A6BDF"/>
    <w:pPr>
      <w:shd w:val="clear" w:color="auto" w:fill="F8F8F8"/>
      <w:wordWrap w:val="0"/>
    </w:pPr>
  </w:style>
  <w:style w:type="character" w:customStyle="1" w:styleId="VerbatimChar">
    <w:name w:val="Verbatim Char"/>
    <w:basedOn w:val="CaptionChar"/>
    <w:link w:val="SourceCode"/>
    <w:rsid w:val="002A6BDF"/>
    <w:rPr>
      <w:rFonts w:ascii="Arial" w:hAnsi="Arial"/>
      <w:sz w:val="24"/>
      <w:szCs w:val="24"/>
      <w:shd w:val="clear" w:color="auto" w:fill="F8F8F8"/>
    </w:rPr>
  </w:style>
  <w:style w:type="character" w:customStyle="1" w:styleId="SpecialCharTok">
    <w:name w:val="SpecialCharTok"/>
    <w:basedOn w:val="VerbatimChar"/>
    <w:rsid w:val="002A6BDF"/>
    <w:rPr>
      <w:rFonts w:ascii="Consolas" w:hAnsi="Consolas"/>
      <w:color w:val="000000"/>
      <w:sz w:val="20"/>
      <w:szCs w:val="24"/>
      <w:shd w:val="clear" w:color="auto" w:fill="F8F8F8"/>
    </w:rPr>
  </w:style>
  <w:style w:type="character" w:customStyle="1" w:styleId="SpecialStringTok">
    <w:name w:val="SpecialStringTok"/>
    <w:basedOn w:val="VerbatimChar"/>
    <w:rsid w:val="002A6BDF"/>
    <w:rPr>
      <w:rFonts w:ascii="Consolas" w:hAnsi="Consolas"/>
      <w:color w:val="4E9A06"/>
      <w:sz w:val="20"/>
      <w:szCs w:val="24"/>
      <w:shd w:val="clear" w:color="auto" w:fill="F8F8F8"/>
    </w:rPr>
  </w:style>
  <w:style w:type="character" w:customStyle="1" w:styleId="StringTok">
    <w:name w:val="StringTok"/>
    <w:basedOn w:val="VerbatimChar"/>
    <w:rsid w:val="002A6BDF"/>
    <w:rPr>
      <w:rFonts w:ascii="Consolas" w:hAnsi="Consolas"/>
      <w:color w:val="4E9A06"/>
      <w:sz w:val="20"/>
      <w:szCs w:val="24"/>
      <w:shd w:val="clear" w:color="auto" w:fill="F8F8F8"/>
    </w:rPr>
  </w:style>
  <w:style w:type="paragraph" w:styleId="Title">
    <w:name w:val="Title"/>
    <w:basedOn w:val="Normal"/>
    <w:next w:val="BodyText"/>
    <w:link w:val="TitleChar"/>
    <w:qFormat/>
    <w:rsid w:val="002A6BDF"/>
    <w:pPr>
      <w:keepNext/>
      <w:keepLines/>
      <w:spacing w:before="480" w:after="240"/>
      <w:jc w:val="center"/>
    </w:pPr>
    <w:rPr>
      <w:rFonts w:eastAsiaTheme="majorEastAsia" w:cstheme="majorBidi"/>
      <w:b/>
      <w:bCs/>
      <w:sz w:val="28"/>
      <w:szCs w:val="36"/>
    </w:rPr>
  </w:style>
  <w:style w:type="character" w:customStyle="1" w:styleId="TitleChar">
    <w:name w:val="Title Char"/>
    <w:basedOn w:val="DefaultParagraphFont"/>
    <w:link w:val="Title"/>
    <w:rsid w:val="00DD12A3"/>
    <w:rPr>
      <w:rFonts w:ascii="Arial" w:eastAsiaTheme="majorEastAsia" w:hAnsi="Arial" w:cstheme="majorBidi"/>
      <w:b/>
      <w:bCs/>
      <w:sz w:val="28"/>
      <w:szCs w:val="36"/>
    </w:rPr>
  </w:style>
  <w:style w:type="paragraph" w:styleId="Subtitle">
    <w:name w:val="Subtitle"/>
    <w:basedOn w:val="Title"/>
    <w:next w:val="BodyText"/>
    <w:link w:val="SubtitleChar"/>
    <w:qFormat/>
    <w:rsid w:val="002A6BDF"/>
    <w:pPr>
      <w:spacing w:before="240"/>
    </w:pPr>
    <w:rPr>
      <w:szCs w:val="30"/>
    </w:rPr>
  </w:style>
  <w:style w:type="character" w:customStyle="1" w:styleId="SubtitleChar">
    <w:name w:val="Subtitle Char"/>
    <w:basedOn w:val="DefaultParagraphFont"/>
    <w:link w:val="Subtitle"/>
    <w:rsid w:val="00201946"/>
    <w:rPr>
      <w:rFonts w:ascii="Arial" w:eastAsiaTheme="majorEastAsia" w:hAnsi="Arial" w:cstheme="majorBidi"/>
      <w:b/>
      <w:bCs/>
      <w:sz w:val="28"/>
      <w:szCs w:val="30"/>
    </w:rPr>
  </w:style>
  <w:style w:type="paragraph" w:styleId="TOCHeading">
    <w:name w:val="TOC Heading"/>
    <w:basedOn w:val="Heading1"/>
    <w:next w:val="BodyText"/>
    <w:uiPriority w:val="39"/>
    <w:unhideWhenUsed/>
    <w:qFormat/>
    <w:rsid w:val="002A6BDF"/>
    <w:pPr>
      <w:spacing w:before="240" w:line="259" w:lineRule="auto"/>
      <w:outlineLvl w:val="9"/>
    </w:pPr>
    <w:rPr>
      <w:b w:val="0"/>
      <w:bCs w:val="0"/>
      <w:caps w:val="0"/>
    </w:rPr>
  </w:style>
  <w:style w:type="character" w:customStyle="1" w:styleId="VariableTok">
    <w:name w:val="VariableTok"/>
    <w:basedOn w:val="VerbatimChar"/>
    <w:rsid w:val="002A6BDF"/>
    <w:rPr>
      <w:rFonts w:ascii="Consolas" w:hAnsi="Consolas"/>
      <w:color w:val="000000"/>
      <w:sz w:val="20"/>
      <w:szCs w:val="24"/>
      <w:shd w:val="clear" w:color="auto" w:fill="F8F8F8"/>
    </w:rPr>
  </w:style>
  <w:style w:type="character" w:customStyle="1" w:styleId="VerbatimStringTok">
    <w:name w:val="VerbatimStringTok"/>
    <w:basedOn w:val="VerbatimChar"/>
    <w:rsid w:val="002A6BDF"/>
    <w:rPr>
      <w:rFonts w:ascii="Consolas" w:hAnsi="Consolas"/>
      <w:color w:val="4E9A06"/>
      <w:sz w:val="20"/>
      <w:szCs w:val="24"/>
      <w:shd w:val="clear" w:color="auto" w:fill="F8F8F8"/>
    </w:rPr>
  </w:style>
  <w:style w:type="character" w:customStyle="1" w:styleId="WarningTok">
    <w:name w:val="WarningTok"/>
    <w:basedOn w:val="VerbatimChar"/>
    <w:rsid w:val="002A6BDF"/>
    <w:rPr>
      <w:rFonts w:ascii="Consolas" w:hAnsi="Consolas"/>
      <w:b/>
      <w:i/>
      <w:color w:val="8F5902"/>
      <w:sz w:val="20"/>
      <w:szCs w:val="24"/>
      <w:shd w:val="clear" w:color="auto" w:fill="F8F8F8"/>
    </w:rPr>
  </w:style>
  <w:style w:type="paragraph" w:styleId="TOAHeading">
    <w:name w:val="toa heading"/>
    <w:basedOn w:val="Normal"/>
    <w:next w:val="Normal"/>
    <w:semiHidden/>
    <w:unhideWhenUsed/>
    <w:rsid w:val="008D0524"/>
    <w:pPr>
      <w:spacing w:before="120"/>
    </w:pPr>
    <w:rPr>
      <w:rFonts w:eastAsiaTheme="majorEastAsia" w:cstheme="majorBidi"/>
      <w:b/>
      <w:bCs/>
    </w:rPr>
  </w:style>
  <w:style w:type="paragraph" w:styleId="BodyText2">
    <w:name w:val="Body Text 2"/>
    <w:basedOn w:val="Normal"/>
    <w:link w:val="BodyText2Char"/>
    <w:uiPriority w:val="99"/>
    <w:unhideWhenUsed/>
    <w:rsid w:val="00461BBC"/>
    <w:pPr>
      <w:spacing w:after="120" w:line="480" w:lineRule="auto"/>
    </w:pPr>
  </w:style>
  <w:style w:type="character" w:customStyle="1" w:styleId="BodyText2Char">
    <w:name w:val="Body Text 2 Char"/>
    <w:basedOn w:val="DefaultParagraphFont"/>
    <w:link w:val="BodyText2"/>
    <w:uiPriority w:val="99"/>
    <w:rsid w:val="00461BB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0689">
      <w:bodyDiv w:val="1"/>
      <w:marLeft w:val="0"/>
      <w:marRight w:val="0"/>
      <w:marTop w:val="0"/>
      <w:marBottom w:val="0"/>
      <w:divBdr>
        <w:top w:val="none" w:sz="0" w:space="0" w:color="auto"/>
        <w:left w:val="none" w:sz="0" w:space="0" w:color="auto"/>
        <w:bottom w:val="none" w:sz="0" w:space="0" w:color="auto"/>
        <w:right w:val="none" w:sz="0" w:space="0" w:color="auto"/>
      </w:divBdr>
      <w:divsChild>
        <w:div w:id="1699967039">
          <w:marLeft w:val="0"/>
          <w:marRight w:val="0"/>
          <w:marTop w:val="0"/>
          <w:marBottom w:val="0"/>
          <w:divBdr>
            <w:top w:val="none" w:sz="0" w:space="0" w:color="auto"/>
            <w:left w:val="none" w:sz="0" w:space="0" w:color="auto"/>
            <w:bottom w:val="none" w:sz="0" w:space="0" w:color="auto"/>
            <w:right w:val="none" w:sz="0" w:space="0" w:color="auto"/>
          </w:divBdr>
        </w:div>
        <w:div w:id="1569416166">
          <w:marLeft w:val="0"/>
          <w:marRight w:val="0"/>
          <w:marTop w:val="0"/>
          <w:marBottom w:val="0"/>
          <w:divBdr>
            <w:top w:val="none" w:sz="0" w:space="0" w:color="auto"/>
            <w:left w:val="none" w:sz="0" w:space="0" w:color="auto"/>
            <w:bottom w:val="none" w:sz="0" w:space="0" w:color="auto"/>
            <w:right w:val="none" w:sz="0" w:space="0" w:color="auto"/>
          </w:divBdr>
        </w:div>
      </w:divsChild>
    </w:div>
    <w:div w:id="1071544934">
      <w:bodyDiv w:val="1"/>
      <w:marLeft w:val="0"/>
      <w:marRight w:val="0"/>
      <w:marTop w:val="0"/>
      <w:marBottom w:val="0"/>
      <w:divBdr>
        <w:top w:val="none" w:sz="0" w:space="0" w:color="auto"/>
        <w:left w:val="none" w:sz="0" w:space="0" w:color="auto"/>
        <w:bottom w:val="none" w:sz="0" w:space="0" w:color="auto"/>
        <w:right w:val="none" w:sz="0" w:space="0" w:color="auto"/>
      </w:divBdr>
    </w:div>
    <w:div w:id="20822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isen@berkele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F51E3-CC7B-2F4B-96C5-6752B28B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0</Pages>
  <Words>15006</Words>
  <Characters>8553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Eisen</dc:creator>
  <cp:keywords/>
  <dc:description/>
  <cp:lastModifiedBy>Kevin Chen</cp:lastModifiedBy>
  <cp:revision>320</cp:revision>
  <cp:lastPrinted>2020-03-02T22:53:00Z</cp:lastPrinted>
  <dcterms:created xsi:type="dcterms:W3CDTF">2020-03-02T21:28:00Z</dcterms:created>
  <dcterms:modified xsi:type="dcterms:W3CDTF">2020-03-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0850b8-7065-3f49-9a21-2f2af4357f91</vt:lpwstr>
  </property>
  <property fmtid="{D5CDD505-2E9C-101B-9397-08002B2CF9AE}" pid="4" name="Mendeley Citation Style_1">
    <vt:lpwstr>http://www.zotero.org/styles/bm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